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43" w:rsidRPr="00F06A8A" w:rsidRDefault="000C3143" w:rsidP="0051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06A8A" w:rsidRDefault="000C3143" w:rsidP="0051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67209" w:rsidRDefault="00583E36" w:rsidP="0051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67209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27A718E" wp14:editId="4E6311CD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143" w:rsidRPr="00967209" w:rsidRDefault="000C3143" w:rsidP="0051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67209" w:rsidRDefault="000C3143" w:rsidP="0051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67209" w:rsidRDefault="000C3143" w:rsidP="0051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67209" w:rsidRDefault="000C3143" w:rsidP="0051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67209" w:rsidRDefault="000C3143" w:rsidP="0051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67209" w:rsidRDefault="000C3143" w:rsidP="0051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67209" w:rsidRDefault="000C3143" w:rsidP="0051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67209" w:rsidRDefault="000C3143" w:rsidP="0051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67209" w:rsidRDefault="000C3143" w:rsidP="0051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67209" w:rsidRDefault="000C3143" w:rsidP="0051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67209" w:rsidRDefault="000C3143" w:rsidP="0051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67209">
        <w:rPr>
          <w:rFonts w:ascii="Times New Roman" w:hAnsi="Times New Roman" w:cs="Times New Roman"/>
          <w:b/>
          <w:sz w:val="28"/>
        </w:rPr>
        <w:t xml:space="preserve">ОТЧЕТ </w:t>
      </w:r>
    </w:p>
    <w:p w:rsidR="000C3143" w:rsidRPr="00967209" w:rsidRDefault="000C3143" w:rsidP="0051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67209" w:rsidRDefault="000C3143" w:rsidP="0051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67209">
        <w:rPr>
          <w:rFonts w:ascii="Times New Roman" w:hAnsi="Times New Roman" w:cs="Times New Roman"/>
          <w:b/>
          <w:sz w:val="28"/>
        </w:rPr>
        <w:t xml:space="preserve">АНАЛИЗ РЫНКА ЭЛЕКТРОЭНЕРГИИ </w:t>
      </w:r>
      <w:r w:rsidR="00273897" w:rsidRPr="00967209">
        <w:rPr>
          <w:rFonts w:ascii="Times New Roman" w:hAnsi="Times New Roman" w:cs="Times New Roman"/>
          <w:b/>
          <w:sz w:val="28"/>
        </w:rPr>
        <w:t xml:space="preserve">И УГЛЯ </w:t>
      </w:r>
      <w:r w:rsidRPr="00967209">
        <w:rPr>
          <w:rFonts w:ascii="Times New Roman" w:hAnsi="Times New Roman" w:cs="Times New Roman"/>
          <w:b/>
          <w:sz w:val="28"/>
        </w:rPr>
        <w:t>КАЗАХСТАНА</w:t>
      </w:r>
    </w:p>
    <w:p w:rsidR="000C3143" w:rsidRPr="00967209" w:rsidRDefault="007943E5" w:rsidP="0051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43C7D">
        <w:rPr>
          <w:rFonts w:ascii="Times New Roman" w:hAnsi="Times New Roman" w:cs="Times New Roman"/>
          <w:b/>
          <w:sz w:val="28"/>
        </w:rPr>
        <w:t>ЯНВАРЬ-</w:t>
      </w:r>
      <w:bookmarkStart w:id="0" w:name="_GoBack"/>
      <w:bookmarkEnd w:id="0"/>
      <w:r w:rsidR="00C70E44" w:rsidRPr="00797D20">
        <w:rPr>
          <w:rFonts w:ascii="Times New Roman" w:hAnsi="Times New Roman" w:cs="Times New Roman"/>
          <w:b/>
          <w:sz w:val="28"/>
        </w:rPr>
        <w:t xml:space="preserve">МАРТ </w:t>
      </w:r>
      <w:r w:rsidRPr="00543C7D">
        <w:rPr>
          <w:rFonts w:ascii="Times New Roman" w:hAnsi="Times New Roman" w:cs="Times New Roman"/>
          <w:b/>
          <w:sz w:val="28"/>
        </w:rPr>
        <w:t>2020 ГОДА</w:t>
      </w:r>
    </w:p>
    <w:p w:rsidR="000C3143" w:rsidRPr="00967209" w:rsidRDefault="000C3143" w:rsidP="0051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67209" w:rsidRDefault="000C3143" w:rsidP="0051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67209" w:rsidRDefault="000C3143" w:rsidP="0051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67209">
        <w:rPr>
          <w:rFonts w:ascii="Times New Roman" w:hAnsi="Times New Roman" w:cs="Times New Roman"/>
          <w:b/>
          <w:sz w:val="28"/>
        </w:rPr>
        <w:t>ДЕПАРТАМЕНТ «РАЗВИТИЕ РЫНКА»</w:t>
      </w:r>
    </w:p>
    <w:p w:rsidR="000C3143" w:rsidRPr="00967209" w:rsidRDefault="000C3143" w:rsidP="0051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67209" w:rsidRDefault="000C3143" w:rsidP="0051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67209" w:rsidRDefault="000C3143" w:rsidP="0051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67209" w:rsidRDefault="000C3143" w:rsidP="0051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67209" w:rsidRDefault="000C3143" w:rsidP="0051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67209" w:rsidRDefault="000C3143" w:rsidP="0051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67209" w:rsidRDefault="000C3143" w:rsidP="0051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67209" w:rsidRDefault="000C3143" w:rsidP="0051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67209" w:rsidRDefault="000C3143" w:rsidP="0051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67209" w:rsidRDefault="000C3143" w:rsidP="0051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67209" w:rsidRDefault="000C3143" w:rsidP="0051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67209" w:rsidRDefault="000C3143" w:rsidP="0051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67209" w:rsidRDefault="000C3143" w:rsidP="0051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67209" w:rsidRDefault="000C3143" w:rsidP="0051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67209" w:rsidRDefault="000C3143" w:rsidP="0051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67209" w:rsidRDefault="000C3143" w:rsidP="0051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67209" w:rsidRDefault="000C3143" w:rsidP="0051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Default="000C3143" w:rsidP="0051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943E5" w:rsidRDefault="007943E5" w:rsidP="0051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943E5" w:rsidRDefault="007943E5" w:rsidP="0051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943E5" w:rsidRDefault="007943E5" w:rsidP="0051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943E5" w:rsidRPr="00967209" w:rsidRDefault="007943E5" w:rsidP="0051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84FBA" w:rsidRPr="00967209" w:rsidRDefault="00984FBA" w:rsidP="0051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67209" w:rsidRDefault="000C3143" w:rsidP="0051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12A3A" w:rsidRPr="00967209" w:rsidRDefault="00C70E44" w:rsidP="0051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97D20">
        <w:rPr>
          <w:rFonts w:ascii="Times New Roman" w:hAnsi="Times New Roman" w:cs="Times New Roman"/>
          <w:b/>
          <w:sz w:val="28"/>
        </w:rPr>
        <w:t>Апрель</w:t>
      </w:r>
      <w:r w:rsidR="00512A3A" w:rsidRPr="00967209">
        <w:rPr>
          <w:rFonts w:ascii="Times New Roman" w:hAnsi="Times New Roman" w:cs="Times New Roman"/>
          <w:b/>
          <w:sz w:val="28"/>
        </w:rPr>
        <w:t>, 2020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Content>
        <w:p w:rsidR="00545712" w:rsidRPr="00967209" w:rsidRDefault="00545712" w:rsidP="0016541F">
          <w:pPr>
            <w:pStyle w:val="afb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  <w:r w:rsidRPr="0096720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E04CE" w:rsidRPr="00967209" w:rsidRDefault="0056275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967209">
            <w:fldChar w:fldCharType="begin"/>
          </w:r>
          <w:r w:rsidR="00545712" w:rsidRPr="00967209">
            <w:instrText xml:space="preserve"> TOC \o "1-3" \h \z \u </w:instrText>
          </w:r>
          <w:r w:rsidRPr="00967209">
            <w:fldChar w:fldCharType="separate"/>
          </w:r>
          <w:hyperlink w:anchor="_Toc34079808" w:history="1">
            <w:r w:rsidR="007E04CE" w:rsidRPr="00967209">
              <w:rPr>
                <w:rStyle w:val="aa"/>
                <w:b/>
              </w:rPr>
              <w:t xml:space="preserve">РАЗДЕЛ </w:t>
            </w:r>
            <w:r w:rsidR="007E04CE" w:rsidRPr="00967209">
              <w:rPr>
                <w:rStyle w:val="aa"/>
                <w:b/>
                <w:lang w:val="en-US"/>
              </w:rPr>
              <w:t>I</w:t>
            </w:r>
            <w:r w:rsidR="007E04CE" w:rsidRPr="00967209">
              <w:rPr>
                <w:webHidden/>
              </w:rPr>
              <w:tab/>
            </w:r>
            <w:r w:rsidR="007E04CE" w:rsidRPr="00967209">
              <w:rPr>
                <w:webHidden/>
              </w:rPr>
              <w:fldChar w:fldCharType="begin"/>
            </w:r>
            <w:r w:rsidR="007E04CE" w:rsidRPr="00967209">
              <w:rPr>
                <w:webHidden/>
              </w:rPr>
              <w:instrText xml:space="preserve"> PAGEREF _Toc34079808 \h </w:instrText>
            </w:r>
            <w:r w:rsidR="007E04CE" w:rsidRPr="00967209">
              <w:rPr>
                <w:webHidden/>
              </w:rPr>
            </w:r>
            <w:r w:rsidR="007E04CE" w:rsidRPr="00967209">
              <w:rPr>
                <w:webHidden/>
              </w:rPr>
              <w:fldChar w:fldCharType="separate"/>
            </w:r>
            <w:r w:rsidR="007E04CE" w:rsidRPr="00967209">
              <w:rPr>
                <w:webHidden/>
              </w:rPr>
              <w:t>5</w:t>
            </w:r>
            <w:r w:rsidR="007E04CE" w:rsidRPr="00967209">
              <w:rPr>
                <w:webHidden/>
              </w:rPr>
              <w:fldChar w:fldCharType="end"/>
            </w:r>
          </w:hyperlink>
        </w:p>
        <w:p w:rsidR="007E04CE" w:rsidRPr="00967209" w:rsidRDefault="00E644F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09" w:history="1">
            <w:r w:rsidR="007E04CE" w:rsidRPr="00967209">
              <w:rPr>
                <w:rStyle w:val="aa"/>
                <w:b/>
              </w:rPr>
              <w:t>1.</w:t>
            </w:r>
            <w:r w:rsidR="007E04CE" w:rsidRPr="00967209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7E04CE" w:rsidRPr="00967209">
              <w:rPr>
                <w:rStyle w:val="aa"/>
                <w:b/>
              </w:rPr>
              <w:t>Производство электрической энергии в ЕЭС Казахстана</w:t>
            </w:r>
            <w:r w:rsidR="007E04CE" w:rsidRPr="00967209">
              <w:rPr>
                <w:webHidden/>
              </w:rPr>
              <w:tab/>
            </w:r>
            <w:r w:rsidR="007E04CE" w:rsidRPr="00967209">
              <w:rPr>
                <w:webHidden/>
              </w:rPr>
              <w:fldChar w:fldCharType="begin"/>
            </w:r>
            <w:r w:rsidR="007E04CE" w:rsidRPr="00967209">
              <w:rPr>
                <w:webHidden/>
              </w:rPr>
              <w:instrText xml:space="preserve"> PAGEREF _Toc34079809 \h </w:instrText>
            </w:r>
            <w:r w:rsidR="007E04CE" w:rsidRPr="00967209">
              <w:rPr>
                <w:webHidden/>
              </w:rPr>
            </w:r>
            <w:r w:rsidR="007E04CE" w:rsidRPr="00967209">
              <w:rPr>
                <w:webHidden/>
              </w:rPr>
              <w:fldChar w:fldCharType="separate"/>
            </w:r>
            <w:r w:rsidR="007E04CE" w:rsidRPr="00967209">
              <w:rPr>
                <w:webHidden/>
              </w:rPr>
              <w:t>5</w:t>
            </w:r>
            <w:r w:rsidR="007E04CE" w:rsidRPr="00967209">
              <w:rPr>
                <w:webHidden/>
              </w:rPr>
              <w:fldChar w:fldCharType="end"/>
            </w:r>
          </w:hyperlink>
        </w:p>
        <w:p w:rsidR="007E04CE" w:rsidRPr="00967209" w:rsidRDefault="00E644F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10" w:history="1">
            <w:r w:rsidR="007E04CE" w:rsidRPr="00967209">
              <w:rPr>
                <w:rStyle w:val="aa"/>
                <w:i/>
              </w:rPr>
              <w:t>Производство электроэнергии по областям РК</w:t>
            </w:r>
            <w:r w:rsidR="007E04CE" w:rsidRPr="00967209">
              <w:rPr>
                <w:webHidden/>
              </w:rPr>
              <w:tab/>
            </w:r>
            <w:r w:rsidR="007E04CE" w:rsidRPr="00967209">
              <w:rPr>
                <w:webHidden/>
              </w:rPr>
              <w:fldChar w:fldCharType="begin"/>
            </w:r>
            <w:r w:rsidR="007E04CE" w:rsidRPr="00967209">
              <w:rPr>
                <w:webHidden/>
              </w:rPr>
              <w:instrText xml:space="preserve"> PAGEREF _Toc34079810 \h </w:instrText>
            </w:r>
            <w:r w:rsidR="007E04CE" w:rsidRPr="00967209">
              <w:rPr>
                <w:webHidden/>
              </w:rPr>
            </w:r>
            <w:r w:rsidR="007E04CE" w:rsidRPr="00967209">
              <w:rPr>
                <w:webHidden/>
              </w:rPr>
              <w:fldChar w:fldCharType="separate"/>
            </w:r>
            <w:r w:rsidR="007E04CE" w:rsidRPr="00967209">
              <w:rPr>
                <w:webHidden/>
              </w:rPr>
              <w:t>5</w:t>
            </w:r>
            <w:r w:rsidR="007E04CE" w:rsidRPr="00967209">
              <w:rPr>
                <w:webHidden/>
              </w:rPr>
              <w:fldChar w:fldCharType="end"/>
            </w:r>
          </w:hyperlink>
        </w:p>
        <w:p w:rsidR="007E04CE" w:rsidRPr="00967209" w:rsidRDefault="00E644F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11" w:history="1">
            <w:r w:rsidR="007E04CE" w:rsidRPr="00967209">
              <w:rPr>
                <w:rStyle w:val="aa"/>
                <w:i/>
              </w:rPr>
              <w:t>Производство электроэнергии связанной генерацией</w:t>
            </w:r>
            <w:r w:rsidR="007E04CE" w:rsidRPr="00967209">
              <w:rPr>
                <w:webHidden/>
              </w:rPr>
              <w:tab/>
            </w:r>
            <w:r w:rsidR="007E04CE" w:rsidRPr="00967209">
              <w:rPr>
                <w:webHidden/>
              </w:rPr>
              <w:fldChar w:fldCharType="begin"/>
            </w:r>
            <w:r w:rsidR="007E04CE" w:rsidRPr="00967209">
              <w:rPr>
                <w:webHidden/>
              </w:rPr>
              <w:instrText xml:space="preserve"> PAGEREF _Toc34079811 \h </w:instrText>
            </w:r>
            <w:r w:rsidR="007E04CE" w:rsidRPr="00967209">
              <w:rPr>
                <w:webHidden/>
              </w:rPr>
            </w:r>
            <w:r w:rsidR="007E04CE" w:rsidRPr="00967209">
              <w:rPr>
                <w:webHidden/>
              </w:rPr>
              <w:fldChar w:fldCharType="separate"/>
            </w:r>
            <w:r w:rsidR="007E04CE" w:rsidRPr="00967209">
              <w:rPr>
                <w:webHidden/>
              </w:rPr>
              <w:t>6</w:t>
            </w:r>
            <w:r w:rsidR="007E04CE" w:rsidRPr="00967209">
              <w:rPr>
                <w:webHidden/>
              </w:rPr>
              <w:fldChar w:fldCharType="end"/>
            </w:r>
          </w:hyperlink>
        </w:p>
        <w:p w:rsidR="007E04CE" w:rsidRPr="00967209" w:rsidRDefault="00E644F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12" w:history="1">
            <w:r w:rsidR="007E04CE" w:rsidRPr="00967209">
              <w:rPr>
                <w:rStyle w:val="aa"/>
                <w:b/>
              </w:rPr>
              <w:t>2.</w:t>
            </w:r>
            <w:r w:rsidR="007E04CE" w:rsidRPr="00967209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7E04CE" w:rsidRPr="00967209">
              <w:rPr>
                <w:rStyle w:val="aa"/>
                <w:b/>
              </w:rPr>
              <w:t>Потребление электрической энергии в ЕЭС Казахстана</w:t>
            </w:r>
            <w:r w:rsidR="007E04CE" w:rsidRPr="00967209">
              <w:rPr>
                <w:webHidden/>
              </w:rPr>
              <w:tab/>
            </w:r>
            <w:r w:rsidR="007E04CE" w:rsidRPr="00967209">
              <w:rPr>
                <w:webHidden/>
              </w:rPr>
              <w:fldChar w:fldCharType="begin"/>
            </w:r>
            <w:r w:rsidR="007E04CE" w:rsidRPr="00967209">
              <w:rPr>
                <w:webHidden/>
              </w:rPr>
              <w:instrText xml:space="preserve"> PAGEREF _Toc34079812 \h </w:instrText>
            </w:r>
            <w:r w:rsidR="007E04CE" w:rsidRPr="00967209">
              <w:rPr>
                <w:webHidden/>
              </w:rPr>
            </w:r>
            <w:r w:rsidR="007E04CE" w:rsidRPr="00967209">
              <w:rPr>
                <w:webHidden/>
              </w:rPr>
              <w:fldChar w:fldCharType="separate"/>
            </w:r>
            <w:r w:rsidR="007E04CE" w:rsidRPr="00967209">
              <w:rPr>
                <w:webHidden/>
              </w:rPr>
              <w:t>7</w:t>
            </w:r>
            <w:r w:rsidR="007E04CE" w:rsidRPr="00967209">
              <w:rPr>
                <w:webHidden/>
              </w:rPr>
              <w:fldChar w:fldCharType="end"/>
            </w:r>
          </w:hyperlink>
        </w:p>
        <w:p w:rsidR="007E04CE" w:rsidRPr="00967209" w:rsidRDefault="00E644F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13" w:history="1">
            <w:r w:rsidR="007E04CE" w:rsidRPr="00967209">
              <w:rPr>
                <w:rStyle w:val="aa"/>
                <w:i/>
              </w:rPr>
              <w:t>Потребление электрической энергии по зонам и областям</w:t>
            </w:r>
            <w:r w:rsidR="007E04CE" w:rsidRPr="00967209">
              <w:rPr>
                <w:webHidden/>
              </w:rPr>
              <w:tab/>
            </w:r>
            <w:r w:rsidR="007E04CE" w:rsidRPr="00967209">
              <w:rPr>
                <w:webHidden/>
              </w:rPr>
              <w:fldChar w:fldCharType="begin"/>
            </w:r>
            <w:r w:rsidR="007E04CE" w:rsidRPr="00967209">
              <w:rPr>
                <w:webHidden/>
              </w:rPr>
              <w:instrText xml:space="preserve"> PAGEREF _Toc34079813 \h </w:instrText>
            </w:r>
            <w:r w:rsidR="007E04CE" w:rsidRPr="00967209">
              <w:rPr>
                <w:webHidden/>
              </w:rPr>
            </w:r>
            <w:r w:rsidR="007E04CE" w:rsidRPr="00967209">
              <w:rPr>
                <w:webHidden/>
              </w:rPr>
              <w:fldChar w:fldCharType="separate"/>
            </w:r>
            <w:r w:rsidR="007E04CE" w:rsidRPr="00967209">
              <w:rPr>
                <w:webHidden/>
              </w:rPr>
              <w:t>7</w:t>
            </w:r>
            <w:r w:rsidR="007E04CE" w:rsidRPr="00967209">
              <w:rPr>
                <w:webHidden/>
              </w:rPr>
              <w:fldChar w:fldCharType="end"/>
            </w:r>
          </w:hyperlink>
        </w:p>
        <w:p w:rsidR="007E04CE" w:rsidRPr="00967209" w:rsidRDefault="00E644F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14" w:history="1">
            <w:r w:rsidR="007E04CE" w:rsidRPr="00967209">
              <w:rPr>
                <w:rStyle w:val="aa"/>
                <w:b/>
              </w:rPr>
              <w:t>Итоги работы промышленности за январь</w:t>
            </w:r>
            <w:r w:rsidR="007943E5" w:rsidRPr="007943E5">
              <w:rPr>
                <w:rStyle w:val="aa"/>
                <w:b/>
              </w:rPr>
              <w:t>-</w:t>
            </w:r>
            <w:r w:rsidR="00C70E44">
              <w:rPr>
                <w:rStyle w:val="aa"/>
                <w:b/>
              </w:rPr>
              <w:t>март</w:t>
            </w:r>
            <w:r w:rsidR="007E04CE" w:rsidRPr="00967209">
              <w:rPr>
                <w:rStyle w:val="aa"/>
                <w:b/>
              </w:rPr>
              <w:t xml:space="preserve"> 2020 год</w:t>
            </w:r>
            <w:r w:rsidR="00985E1F">
              <w:rPr>
                <w:rStyle w:val="aa"/>
                <w:b/>
              </w:rPr>
              <w:t>а</w:t>
            </w:r>
            <w:r w:rsidR="007E04CE" w:rsidRPr="00967209">
              <w:rPr>
                <w:webHidden/>
              </w:rPr>
              <w:tab/>
            </w:r>
            <w:r w:rsidR="007E04CE" w:rsidRPr="00967209">
              <w:rPr>
                <w:webHidden/>
              </w:rPr>
              <w:fldChar w:fldCharType="begin"/>
            </w:r>
            <w:r w:rsidR="007E04CE" w:rsidRPr="00967209">
              <w:rPr>
                <w:webHidden/>
              </w:rPr>
              <w:instrText xml:space="preserve"> PAGEREF _Toc34079814 \h </w:instrText>
            </w:r>
            <w:r w:rsidR="007E04CE" w:rsidRPr="00967209">
              <w:rPr>
                <w:webHidden/>
              </w:rPr>
            </w:r>
            <w:r w:rsidR="007E04CE" w:rsidRPr="00967209">
              <w:rPr>
                <w:webHidden/>
              </w:rPr>
              <w:fldChar w:fldCharType="separate"/>
            </w:r>
            <w:r w:rsidR="007E04CE" w:rsidRPr="00967209">
              <w:rPr>
                <w:webHidden/>
              </w:rPr>
              <w:t>7</w:t>
            </w:r>
            <w:r w:rsidR="007E04CE" w:rsidRPr="00967209">
              <w:rPr>
                <w:webHidden/>
              </w:rPr>
              <w:fldChar w:fldCharType="end"/>
            </w:r>
          </w:hyperlink>
        </w:p>
        <w:p w:rsidR="007E04CE" w:rsidRPr="00967209" w:rsidRDefault="00E644F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15" w:history="1">
            <w:r w:rsidR="007E04CE" w:rsidRPr="00967209">
              <w:rPr>
                <w:rStyle w:val="aa"/>
                <w:i/>
              </w:rPr>
              <w:t>Электропотребление крупными потребителями Казахстана</w:t>
            </w:r>
            <w:r w:rsidR="007E04CE" w:rsidRPr="00967209">
              <w:rPr>
                <w:webHidden/>
              </w:rPr>
              <w:tab/>
            </w:r>
            <w:r w:rsidR="007E04CE" w:rsidRPr="00967209">
              <w:rPr>
                <w:webHidden/>
              </w:rPr>
              <w:fldChar w:fldCharType="begin"/>
            </w:r>
            <w:r w:rsidR="007E04CE" w:rsidRPr="00967209">
              <w:rPr>
                <w:webHidden/>
              </w:rPr>
              <w:instrText xml:space="preserve"> PAGEREF _Toc34079815 \h </w:instrText>
            </w:r>
            <w:r w:rsidR="007E04CE" w:rsidRPr="00967209">
              <w:rPr>
                <w:webHidden/>
              </w:rPr>
            </w:r>
            <w:r w:rsidR="007E04CE" w:rsidRPr="00967209">
              <w:rPr>
                <w:webHidden/>
              </w:rPr>
              <w:fldChar w:fldCharType="separate"/>
            </w:r>
            <w:r w:rsidR="007E04CE" w:rsidRPr="00967209">
              <w:rPr>
                <w:webHidden/>
              </w:rPr>
              <w:t>9</w:t>
            </w:r>
            <w:r w:rsidR="007E04CE" w:rsidRPr="00967209">
              <w:rPr>
                <w:webHidden/>
              </w:rPr>
              <w:fldChar w:fldCharType="end"/>
            </w:r>
          </w:hyperlink>
        </w:p>
        <w:p w:rsidR="007E04CE" w:rsidRPr="00967209" w:rsidRDefault="00E644F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16" w:history="1">
            <w:r w:rsidR="007E04CE" w:rsidRPr="00967209">
              <w:rPr>
                <w:rStyle w:val="aa"/>
                <w:b/>
              </w:rPr>
              <w:t>3.</w:t>
            </w:r>
            <w:r w:rsidR="007E04CE" w:rsidRPr="00967209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7E04CE" w:rsidRPr="00967209">
              <w:rPr>
                <w:rStyle w:val="aa"/>
                <w:b/>
              </w:rPr>
              <w:t>Уголь</w:t>
            </w:r>
            <w:r w:rsidR="007E04CE" w:rsidRPr="00967209">
              <w:rPr>
                <w:webHidden/>
              </w:rPr>
              <w:tab/>
            </w:r>
            <w:r w:rsidR="007E04CE" w:rsidRPr="00967209">
              <w:rPr>
                <w:webHidden/>
              </w:rPr>
              <w:fldChar w:fldCharType="begin"/>
            </w:r>
            <w:r w:rsidR="007E04CE" w:rsidRPr="00967209">
              <w:rPr>
                <w:webHidden/>
              </w:rPr>
              <w:instrText xml:space="preserve"> PAGEREF _Toc34079816 \h </w:instrText>
            </w:r>
            <w:r w:rsidR="007E04CE" w:rsidRPr="00967209">
              <w:rPr>
                <w:webHidden/>
              </w:rPr>
            </w:r>
            <w:r w:rsidR="007E04CE" w:rsidRPr="00967209">
              <w:rPr>
                <w:webHidden/>
              </w:rPr>
              <w:fldChar w:fldCharType="separate"/>
            </w:r>
            <w:r w:rsidR="007E04CE" w:rsidRPr="00967209">
              <w:rPr>
                <w:webHidden/>
              </w:rPr>
              <w:t>10</w:t>
            </w:r>
            <w:r w:rsidR="007E04CE" w:rsidRPr="00967209">
              <w:rPr>
                <w:webHidden/>
              </w:rPr>
              <w:fldChar w:fldCharType="end"/>
            </w:r>
          </w:hyperlink>
        </w:p>
        <w:p w:rsidR="007E04CE" w:rsidRPr="00967209" w:rsidRDefault="00E644F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17" w:history="1">
            <w:r w:rsidR="007E04CE" w:rsidRPr="00967209">
              <w:rPr>
                <w:rStyle w:val="aa"/>
                <w:i/>
              </w:rPr>
              <w:t>Добыча угля АО «Самрук-Энерго»</w:t>
            </w:r>
            <w:r w:rsidR="007E04CE" w:rsidRPr="00967209">
              <w:rPr>
                <w:webHidden/>
              </w:rPr>
              <w:tab/>
            </w:r>
            <w:r w:rsidR="007E04CE" w:rsidRPr="00967209">
              <w:rPr>
                <w:webHidden/>
              </w:rPr>
              <w:fldChar w:fldCharType="begin"/>
            </w:r>
            <w:r w:rsidR="007E04CE" w:rsidRPr="00967209">
              <w:rPr>
                <w:webHidden/>
              </w:rPr>
              <w:instrText xml:space="preserve"> PAGEREF _Toc34079817 \h </w:instrText>
            </w:r>
            <w:r w:rsidR="007E04CE" w:rsidRPr="00967209">
              <w:rPr>
                <w:webHidden/>
              </w:rPr>
            </w:r>
            <w:r w:rsidR="007E04CE" w:rsidRPr="00967209">
              <w:rPr>
                <w:webHidden/>
              </w:rPr>
              <w:fldChar w:fldCharType="separate"/>
            </w:r>
            <w:r w:rsidR="007E04CE" w:rsidRPr="00967209">
              <w:rPr>
                <w:webHidden/>
              </w:rPr>
              <w:t>10</w:t>
            </w:r>
            <w:r w:rsidR="007E04CE" w:rsidRPr="00967209">
              <w:rPr>
                <w:webHidden/>
              </w:rPr>
              <w:fldChar w:fldCharType="end"/>
            </w:r>
          </w:hyperlink>
        </w:p>
        <w:p w:rsidR="007E04CE" w:rsidRPr="00967209" w:rsidRDefault="00E644F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18" w:history="1">
            <w:r w:rsidR="007E04CE" w:rsidRPr="00967209">
              <w:rPr>
                <w:rStyle w:val="aa"/>
                <w:i/>
              </w:rPr>
              <w:t>Реализация угля АО «Самрук-Энерго»</w:t>
            </w:r>
            <w:r w:rsidR="007E04CE" w:rsidRPr="00967209">
              <w:rPr>
                <w:webHidden/>
              </w:rPr>
              <w:tab/>
            </w:r>
            <w:r w:rsidR="007E04CE" w:rsidRPr="00967209">
              <w:rPr>
                <w:webHidden/>
              </w:rPr>
              <w:fldChar w:fldCharType="begin"/>
            </w:r>
            <w:r w:rsidR="007E04CE" w:rsidRPr="00967209">
              <w:rPr>
                <w:webHidden/>
              </w:rPr>
              <w:instrText xml:space="preserve"> PAGEREF _Toc34079818 \h </w:instrText>
            </w:r>
            <w:r w:rsidR="007E04CE" w:rsidRPr="00967209">
              <w:rPr>
                <w:webHidden/>
              </w:rPr>
            </w:r>
            <w:r w:rsidR="007E04CE" w:rsidRPr="00967209">
              <w:rPr>
                <w:webHidden/>
              </w:rPr>
              <w:fldChar w:fldCharType="separate"/>
            </w:r>
            <w:r w:rsidR="007E04CE" w:rsidRPr="00967209">
              <w:rPr>
                <w:webHidden/>
              </w:rPr>
              <w:t>10</w:t>
            </w:r>
            <w:r w:rsidR="007E04CE" w:rsidRPr="00967209">
              <w:rPr>
                <w:webHidden/>
              </w:rPr>
              <w:fldChar w:fldCharType="end"/>
            </w:r>
          </w:hyperlink>
        </w:p>
        <w:p w:rsidR="007E04CE" w:rsidRPr="00967209" w:rsidRDefault="00E644F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19" w:history="1">
            <w:r w:rsidR="007E04CE" w:rsidRPr="00967209">
              <w:rPr>
                <w:rStyle w:val="aa"/>
                <w:b/>
              </w:rPr>
              <w:t>4.</w:t>
            </w:r>
            <w:r w:rsidR="007E04CE" w:rsidRPr="00967209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7E04CE" w:rsidRPr="00967209">
              <w:rPr>
                <w:rStyle w:val="aa"/>
                <w:b/>
              </w:rPr>
              <w:t>Возобновляемые источники энергии</w:t>
            </w:r>
            <w:r w:rsidR="007E04CE" w:rsidRPr="00967209">
              <w:rPr>
                <w:webHidden/>
              </w:rPr>
              <w:tab/>
            </w:r>
            <w:r w:rsidR="007E04CE" w:rsidRPr="00967209">
              <w:rPr>
                <w:webHidden/>
              </w:rPr>
              <w:fldChar w:fldCharType="begin"/>
            </w:r>
            <w:r w:rsidR="007E04CE" w:rsidRPr="00967209">
              <w:rPr>
                <w:webHidden/>
              </w:rPr>
              <w:instrText xml:space="preserve"> PAGEREF _Toc34079819 \h </w:instrText>
            </w:r>
            <w:r w:rsidR="007E04CE" w:rsidRPr="00967209">
              <w:rPr>
                <w:webHidden/>
              </w:rPr>
            </w:r>
            <w:r w:rsidR="007E04CE" w:rsidRPr="00967209">
              <w:rPr>
                <w:webHidden/>
              </w:rPr>
              <w:fldChar w:fldCharType="separate"/>
            </w:r>
            <w:r w:rsidR="007E04CE" w:rsidRPr="00967209">
              <w:rPr>
                <w:webHidden/>
              </w:rPr>
              <w:t>10</w:t>
            </w:r>
            <w:r w:rsidR="007E04CE" w:rsidRPr="00967209">
              <w:rPr>
                <w:webHidden/>
              </w:rPr>
              <w:fldChar w:fldCharType="end"/>
            </w:r>
          </w:hyperlink>
        </w:p>
        <w:p w:rsidR="007E04CE" w:rsidRPr="00967209" w:rsidRDefault="00E644F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20" w:history="1">
            <w:r w:rsidR="007E04CE" w:rsidRPr="00967209">
              <w:rPr>
                <w:rStyle w:val="aa"/>
                <w:b/>
              </w:rPr>
              <w:t>5.</w:t>
            </w:r>
            <w:r w:rsidR="007E04CE" w:rsidRPr="00967209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7E04CE" w:rsidRPr="00967209">
              <w:rPr>
                <w:rStyle w:val="aa"/>
                <w:b/>
              </w:rPr>
              <w:t>Централизованные торги электроэнергией АО «КОРЭМ»</w:t>
            </w:r>
            <w:r w:rsidR="007E04CE" w:rsidRPr="00967209">
              <w:rPr>
                <w:webHidden/>
              </w:rPr>
              <w:tab/>
            </w:r>
            <w:r w:rsidR="007E04CE" w:rsidRPr="00967209">
              <w:rPr>
                <w:webHidden/>
              </w:rPr>
              <w:fldChar w:fldCharType="begin"/>
            </w:r>
            <w:r w:rsidR="007E04CE" w:rsidRPr="00967209">
              <w:rPr>
                <w:webHidden/>
              </w:rPr>
              <w:instrText xml:space="preserve"> PAGEREF _Toc34079820 \h </w:instrText>
            </w:r>
            <w:r w:rsidR="007E04CE" w:rsidRPr="00967209">
              <w:rPr>
                <w:webHidden/>
              </w:rPr>
            </w:r>
            <w:r w:rsidR="007E04CE" w:rsidRPr="00967209">
              <w:rPr>
                <w:webHidden/>
              </w:rPr>
              <w:fldChar w:fldCharType="separate"/>
            </w:r>
            <w:r w:rsidR="007E04CE" w:rsidRPr="00967209">
              <w:rPr>
                <w:webHidden/>
              </w:rPr>
              <w:t>11</w:t>
            </w:r>
            <w:r w:rsidR="007E04CE" w:rsidRPr="00967209">
              <w:rPr>
                <w:webHidden/>
              </w:rPr>
              <w:fldChar w:fldCharType="end"/>
            </w:r>
          </w:hyperlink>
        </w:p>
        <w:p w:rsidR="007E04CE" w:rsidRPr="00967209" w:rsidRDefault="00E644F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21" w:history="1">
            <w:r w:rsidR="007E04CE" w:rsidRPr="00967209">
              <w:rPr>
                <w:rStyle w:val="aa"/>
                <w:b/>
              </w:rPr>
              <w:t>6.</w:t>
            </w:r>
            <w:r w:rsidR="007E04CE" w:rsidRPr="00967209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7E04CE" w:rsidRPr="00967209">
              <w:rPr>
                <w:rStyle w:val="aa"/>
                <w:b/>
              </w:rPr>
              <w:t>Экспорт-импорт электрической энергии</w:t>
            </w:r>
            <w:r w:rsidR="007E04CE" w:rsidRPr="00967209">
              <w:rPr>
                <w:webHidden/>
              </w:rPr>
              <w:tab/>
            </w:r>
            <w:r w:rsidR="007E04CE" w:rsidRPr="00967209">
              <w:rPr>
                <w:webHidden/>
              </w:rPr>
              <w:fldChar w:fldCharType="begin"/>
            </w:r>
            <w:r w:rsidR="007E04CE" w:rsidRPr="00967209">
              <w:rPr>
                <w:webHidden/>
              </w:rPr>
              <w:instrText xml:space="preserve"> PAGEREF _Toc34079821 \h </w:instrText>
            </w:r>
            <w:r w:rsidR="007E04CE" w:rsidRPr="00967209">
              <w:rPr>
                <w:webHidden/>
              </w:rPr>
            </w:r>
            <w:r w:rsidR="007E04CE" w:rsidRPr="00967209">
              <w:rPr>
                <w:webHidden/>
              </w:rPr>
              <w:fldChar w:fldCharType="separate"/>
            </w:r>
            <w:r w:rsidR="007E04CE" w:rsidRPr="00967209">
              <w:rPr>
                <w:webHidden/>
              </w:rPr>
              <w:t>11</w:t>
            </w:r>
            <w:r w:rsidR="007E04CE" w:rsidRPr="00967209">
              <w:rPr>
                <w:webHidden/>
              </w:rPr>
              <w:fldChar w:fldCharType="end"/>
            </w:r>
          </w:hyperlink>
        </w:p>
        <w:p w:rsidR="007E04CE" w:rsidRPr="00967209" w:rsidRDefault="00E644F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22" w:history="1">
            <w:r w:rsidR="007E04CE" w:rsidRPr="00967209">
              <w:rPr>
                <w:rStyle w:val="aa"/>
                <w:b/>
              </w:rPr>
              <w:t>РАЗДЕЛ II</w:t>
            </w:r>
            <w:r w:rsidR="007E04CE" w:rsidRPr="00967209">
              <w:rPr>
                <w:webHidden/>
              </w:rPr>
              <w:tab/>
            </w:r>
            <w:r w:rsidR="007E04CE" w:rsidRPr="00967209">
              <w:rPr>
                <w:webHidden/>
              </w:rPr>
              <w:fldChar w:fldCharType="begin"/>
            </w:r>
            <w:r w:rsidR="007E04CE" w:rsidRPr="00967209">
              <w:rPr>
                <w:webHidden/>
              </w:rPr>
              <w:instrText xml:space="preserve"> PAGEREF _Toc34079822 \h </w:instrText>
            </w:r>
            <w:r w:rsidR="007E04CE" w:rsidRPr="00967209">
              <w:rPr>
                <w:webHidden/>
              </w:rPr>
            </w:r>
            <w:r w:rsidR="007E04CE" w:rsidRPr="00967209">
              <w:rPr>
                <w:webHidden/>
              </w:rPr>
              <w:fldChar w:fldCharType="separate"/>
            </w:r>
            <w:r w:rsidR="007E04CE" w:rsidRPr="00967209">
              <w:rPr>
                <w:webHidden/>
              </w:rPr>
              <w:t>13</w:t>
            </w:r>
            <w:r w:rsidR="007E04CE" w:rsidRPr="00967209">
              <w:rPr>
                <w:webHidden/>
              </w:rPr>
              <w:fldChar w:fldCharType="end"/>
            </w:r>
          </w:hyperlink>
        </w:p>
        <w:p w:rsidR="007E04CE" w:rsidRPr="00967209" w:rsidRDefault="00E644F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23" w:history="1">
            <w:r w:rsidR="007E04CE" w:rsidRPr="00967209">
              <w:rPr>
                <w:rStyle w:val="aa"/>
                <w:b/>
              </w:rPr>
              <w:t>1.</w:t>
            </w:r>
            <w:r w:rsidR="007E04CE" w:rsidRPr="00967209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7E04CE" w:rsidRPr="00967209">
              <w:rPr>
                <w:rStyle w:val="aa"/>
                <w:b/>
              </w:rPr>
              <w:t>Статус формирования Общего электроэнергетического рынка Евразийского экономического союза</w:t>
            </w:r>
            <w:r w:rsidR="007E04CE" w:rsidRPr="00967209">
              <w:rPr>
                <w:webHidden/>
              </w:rPr>
              <w:tab/>
            </w:r>
            <w:r w:rsidR="007E04CE" w:rsidRPr="00967209">
              <w:rPr>
                <w:webHidden/>
              </w:rPr>
              <w:fldChar w:fldCharType="begin"/>
            </w:r>
            <w:r w:rsidR="007E04CE" w:rsidRPr="00967209">
              <w:rPr>
                <w:webHidden/>
              </w:rPr>
              <w:instrText xml:space="preserve"> PAGEREF _Toc34079823 \h </w:instrText>
            </w:r>
            <w:r w:rsidR="007E04CE" w:rsidRPr="00967209">
              <w:rPr>
                <w:webHidden/>
              </w:rPr>
            </w:r>
            <w:r w:rsidR="007E04CE" w:rsidRPr="00967209">
              <w:rPr>
                <w:webHidden/>
              </w:rPr>
              <w:fldChar w:fldCharType="separate"/>
            </w:r>
            <w:r w:rsidR="007E04CE" w:rsidRPr="00967209">
              <w:rPr>
                <w:webHidden/>
              </w:rPr>
              <w:t>13</w:t>
            </w:r>
            <w:r w:rsidR="007E04CE" w:rsidRPr="00967209">
              <w:rPr>
                <w:webHidden/>
              </w:rPr>
              <w:fldChar w:fldCharType="end"/>
            </w:r>
          </w:hyperlink>
        </w:p>
        <w:p w:rsidR="007E04CE" w:rsidRPr="00967209" w:rsidRDefault="00E644F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24" w:history="1">
            <w:r w:rsidR="007E04CE" w:rsidRPr="00967209">
              <w:rPr>
                <w:rStyle w:val="aa"/>
                <w:b/>
              </w:rPr>
              <w:t>2.</w:t>
            </w:r>
            <w:r w:rsidR="007E04CE" w:rsidRPr="00967209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7E04CE" w:rsidRPr="00967209">
              <w:rPr>
                <w:rStyle w:val="aa"/>
                <w:b/>
              </w:rPr>
              <w:t>Статус формирования Электроэнергетического рынка СНГ</w:t>
            </w:r>
            <w:r w:rsidR="007E04CE" w:rsidRPr="00967209">
              <w:rPr>
                <w:webHidden/>
              </w:rPr>
              <w:tab/>
            </w:r>
            <w:r w:rsidR="007E04CE" w:rsidRPr="00967209">
              <w:rPr>
                <w:webHidden/>
              </w:rPr>
              <w:fldChar w:fldCharType="begin"/>
            </w:r>
            <w:r w:rsidR="007E04CE" w:rsidRPr="00967209">
              <w:rPr>
                <w:webHidden/>
              </w:rPr>
              <w:instrText xml:space="preserve"> PAGEREF _Toc34079824 \h </w:instrText>
            </w:r>
            <w:r w:rsidR="007E04CE" w:rsidRPr="00967209">
              <w:rPr>
                <w:webHidden/>
              </w:rPr>
            </w:r>
            <w:r w:rsidR="007E04CE" w:rsidRPr="00967209">
              <w:rPr>
                <w:webHidden/>
              </w:rPr>
              <w:fldChar w:fldCharType="separate"/>
            </w:r>
            <w:r w:rsidR="007E04CE" w:rsidRPr="00967209">
              <w:rPr>
                <w:webHidden/>
              </w:rPr>
              <w:t>13</w:t>
            </w:r>
            <w:r w:rsidR="007E04CE" w:rsidRPr="00967209">
              <w:rPr>
                <w:webHidden/>
              </w:rPr>
              <w:fldChar w:fldCharType="end"/>
            </w:r>
          </w:hyperlink>
        </w:p>
        <w:p w:rsidR="007E04CE" w:rsidRPr="00967209" w:rsidRDefault="00E644F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25" w:history="1">
            <w:r w:rsidR="007E04CE" w:rsidRPr="00967209">
              <w:rPr>
                <w:rStyle w:val="aa"/>
                <w:b/>
              </w:rPr>
              <w:t>3.</w:t>
            </w:r>
            <w:r w:rsidR="007E04CE" w:rsidRPr="00967209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7E04CE" w:rsidRPr="00967209">
              <w:rPr>
                <w:rStyle w:val="aa"/>
                <w:b/>
              </w:rPr>
              <w:t>Статус реализации проекта CASA-1000</w:t>
            </w:r>
            <w:r w:rsidR="007E04CE" w:rsidRPr="00967209">
              <w:rPr>
                <w:webHidden/>
              </w:rPr>
              <w:tab/>
            </w:r>
            <w:r w:rsidR="007E04CE" w:rsidRPr="00967209">
              <w:rPr>
                <w:webHidden/>
              </w:rPr>
              <w:fldChar w:fldCharType="begin"/>
            </w:r>
            <w:r w:rsidR="007E04CE" w:rsidRPr="00967209">
              <w:rPr>
                <w:webHidden/>
              </w:rPr>
              <w:instrText xml:space="preserve"> PAGEREF _Toc34079825 \h </w:instrText>
            </w:r>
            <w:r w:rsidR="007E04CE" w:rsidRPr="00967209">
              <w:rPr>
                <w:webHidden/>
              </w:rPr>
            </w:r>
            <w:r w:rsidR="007E04CE" w:rsidRPr="00967209">
              <w:rPr>
                <w:webHidden/>
              </w:rPr>
              <w:fldChar w:fldCharType="separate"/>
            </w:r>
            <w:r w:rsidR="007E04CE" w:rsidRPr="00967209">
              <w:rPr>
                <w:webHidden/>
              </w:rPr>
              <w:t>14</w:t>
            </w:r>
            <w:r w:rsidR="007E04CE" w:rsidRPr="00967209">
              <w:rPr>
                <w:webHidden/>
              </w:rPr>
              <w:fldChar w:fldCharType="end"/>
            </w:r>
          </w:hyperlink>
        </w:p>
        <w:p w:rsidR="007E04CE" w:rsidRPr="00967209" w:rsidRDefault="00E644F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26" w:history="1">
            <w:r w:rsidR="007E04CE" w:rsidRPr="00967209">
              <w:rPr>
                <w:rStyle w:val="aa"/>
                <w:b/>
              </w:rPr>
              <w:t>4.</w:t>
            </w:r>
            <w:r w:rsidR="007E04CE" w:rsidRPr="00967209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7E04CE" w:rsidRPr="00967209">
              <w:rPr>
                <w:rStyle w:val="aa"/>
                <w:b/>
              </w:rPr>
              <w:t>Обзор СМИ в странах СНГ</w:t>
            </w:r>
            <w:r w:rsidR="007E04CE" w:rsidRPr="00967209">
              <w:rPr>
                <w:webHidden/>
              </w:rPr>
              <w:tab/>
            </w:r>
            <w:r w:rsidR="007E04CE" w:rsidRPr="00967209">
              <w:rPr>
                <w:webHidden/>
              </w:rPr>
              <w:fldChar w:fldCharType="begin"/>
            </w:r>
            <w:r w:rsidR="007E04CE" w:rsidRPr="00967209">
              <w:rPr>
                <w:webHidden/>
              </w:rPr>
              <w:instrText xml:space="preserve"> PAGEREF _Toc34079826 \h </w:instrText>
            </w:r>
            <w:r w:rsidR="007E04CE" w:rsidRPr="00967209">
              <w:rPr>
                <w:webHidden/>
              </w:rPr>
            </w:r>
            <w:r w:rsidR="007E04CE" w:rsidRPr="00967209">
              <w:rPr>
                <w:webHidden/>
              </w:rPr>
              <w:fldChar w:fldCharType="separate"/>
            </w:r>
            <w:r w:rsidR="007E04CE" w:rsidRPr="00967209">
              <w:rPr>
                <w:webHidden/>
              </w:rPr>
              <w:t>15</w:t>
            </w:r>
            <w:r w:rsidR="007E04CE" w:rsidRPr="00967209">
              <w:rPr>
                <w:webHidden/>
              </w:rPr>
              <w:fldChar w:fldCharType="end"/>
            </w:r>
          </w:hyperlink>
        </w:p>
        <w:p w:rsidR="00545712" w:rsidRPr="00967209" w:rsidRDefault="00562751" w:rsidP="0016541F">
          <w:pPr>
            <w:spacing w:after="0" w:line="240" w:lineRule="auto"/>
            <w:rPr>
              <w:rFonts w:ascii="Times New Roman" w:hAnsi="Times New Roman" w:cs="Times New Roman"/>
            </w:rPr>
          </w:pPr>
          <w:r w:rsidRPr="00967209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995E50" w:rsidRPr="00967209" w:rsidRDefault="00995E50" w:rsidP="00512A3A">
      <w:pPr>
        <w:pStyle w:val="11"/>
        <w:spacing w:before="0"/>
        <w:rPr>
          <w:lang w:val="en-US"/>
        </w:rPr>
      </w:pPr>
    </w:p>
    <w:p w:rsidR="001D295E" w:rsidRPr="00967209" w:rsidRDefault="001D295E" w:rsidP="00512A3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47C61" w:rsidRPr="00967209" w:rsidRDefault="00F47C61" w:rsidP="00512A3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47C61" w:rsidRPr="00967209" w:rsidRDefault="00F47C61" w:rsidP="00512A3A">
      <w:pPr>
        <w:spacing w:after="0" w:line="240" w:lineRule="auto"/>
        <w:rPr>
          <w:rFonts w:ascii="Times New Roman" w:hAnsi="Times New Roman" w:cs="Times New Roman"/>
        </w:rPr>
      </w:pPr>
    </w:p>
    <w:p w:rsidR="00C71038" w:rsidRPr="00967209" w:rsidRDefault="00C71038" w:rsidP="00512A3A">
      <w:pPr>
        <w:spacing w:after="0" w:line="240" w:lineRule="auto"/>
        <w:rPr>
          <w:rFonts w:ascii="Times New Roman" w:hAnsi="Times New Roman" w:cs="Times New Roman"/>
        </w:rPr>
      </w:pPr>
    </w:p>
    <w:p w:rsidR="005246FD" w:rsidRPr="00967209" w:rsidRDefault="005246FD" w:rsidP="00512A3A">
      <w:pPr>
        <w:spacing w:after="0" w:line="240" w:lineRule="auto"/>
        <w:rPr>
          <w:rFonts w:ascii="Times New Roman" w:hAnsi="Times New Roman" w:cs="Times New Roman"/>
        </w:rPr>
      </w:pPr>
      <w:r w:rsidRPr="00967209">
        <w:rPr>
          <w:rFonts w:ascii="Times New Roman" w:hAnsi="Times New Roman" w:cs="Times New Roman"/>
        </w:rPr>
        <w:br w:type="page"/>
      </w:r>
    </w:p>
    <w:p w:rsidR="00CB6062" w:rsidRPr="00967209" w:rsidRDefault="00B94F51" w:rsidP="00512A3A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lang w:val="en-US"/>
        </w:rPr>
      </w:pPr>
      <w:bookmarkStart w:id="1" w:name="_Toc34079808"/>
      <w:r w:rsidRPr="00967209">
        <w:rPr>
          <w:rFonts w:ascii="Times New Roman" w:hAnsi="Times New Roman" w:cs="Times New Roman"/>
          <w:b/>
          <w:color w:val="auto"/>
        </w:rPr>
        <w:lastRenderedPageBreak/>
        <w:t xml:space="preserve">РАЗДЕЛ </w:t>
      </w:r>
      <w:r w:rsidR="00CB6062" w:rsidRPr="00967209">
        <w:rPr>
          <w:rFonts w:ascii="Times New Roman" w:hAnsi="Times New Roman" w:cs="Times New Roman"/>
          <w:b/>
          <w:color w:val="auto"/>
          <w:lang w:val="en-US"/>
        </w:rPr>
        <w:t>I</w:t>
      </w:r>
      <w:bookmarkEnd w:id="1"/>
    </w:p>
    <w:p w:rsidR="008A363F" w:rsidRPr="00967209" w:rsidRDefault="008A363F" w:rsidP="00512A3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82876" w:rsidRPr="00967209" w:rsidRDefault="00541D3A" w:rsidP="00512A3A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2" w:name="_Toc34079809"/>
      <w:r w:rsidRPr="00967209">
        <w:rPr>
          <w:rFonts w:ascii="Times New Roman" w:hAnsi="Times New Roman" w:cs="Times New Roman"/>
          <w:b/>
          <w:color w:val="auto"/>
        </w:rPr>
        <w:t>Производство электрической энергии в ЕЭС Казахстана</w:t>
      </w:r>
      <w:bookmarkEnd w:id="2"/>
    </w:p>
    <w:p w:rsidR="00F31222" w:rsidRPr="00967209" w:rsidRDefault="00F31222" w:rsidP="00512A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</w:rPr>
      </w:pPr>
    </w:p>
    <w:p w:rsidR="00C70E44" w:rsidRPr="00797D20" w:rsidRDefault="00C70E44" w:rsidP="00C70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97D20">
        <w:rPr>
          <w:rFonts w:ascii="Times New Roman" w:hAnsi="Times New Roman" w:cs="Times New Roman"/>
          <w:sz w:val="28"/>
        </w:rPr>
        <w:t xml:space="preserve">По данным Системного оператора электростанциями РК в январе-марте 2020 года было выработано 29 450,4 млн. </w:t>
      </w:r>
      <w:proofErr w:type="spellStart"/>
      <w:r w:rsidRPr="00797D20">
        <w:rPr>
          <w:rFonts w:ascii="Times New Roman" w:hAnsi="Times New Roman" w:cs="Times New Roman"/>
          <w:sz w:val="28"/>
        </w:rPr>
        <w:t>кВтч</w:t>
      </w:r>
      <w:proofErr w:type="spellEnd"/>
      <w:r w:rsidRPr="00797D20">
        <w:rPr>
          <w:rFonts w:ascii="Times New Roman" w:hAnsi="Times New Roman" w:cs="Times New Roman"/>
          <w:sz w:val="28"/>
        </w:rPr>
        <w:t xml:space="preserve"> электроэнергии, что на 5,1% больше аналогичного периода 2019 года. Увеличение выработки наблюдалось во всех зонах ЕЭС Казахстана.</w:t>
      </w:r>
    </w:p>
    <w:p w:rsidR="007943E5" w:rsidRPr="00543C7D" w:rsidRDefault="007943E5" w:rsidP="007943E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543C7D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543C7D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13" w:type="dxa"/>
        <w:jc w:val="center"/>
        <w:tblLook w:val="04A0" w:firstRow="1" w:lastRow="0" w:firstColumn="1" w:lastColumn="0" w:noHBand="0" w:noVBand="1"/>
      </w:tblPr>
      <w:tblGrid>
        <w:gridCol w:w="2258"/>
        <w:gridCol w:w="2552"/>
        <w:gridCol w:w="1843"/>
        <w:gridCol w:w="1842"/>
        <w:gridCol w:w="1418"/>
      </w:tblGrid>
      <w:tr w:rsidR="00C70E44" w:rsidRPr="00797D20" w:rsidTr="00E644FC">
        <w:trPr>
          <w:trHeight w:val="615"/>
          <w:jc w:val="center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а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генерации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%</w:t>
            </w:r>
          </w:p>
        </w:tc>
      </w:tr>
      <w:tr w:rsidR="00C70E44" w:rsidRPr="00797D20" w:rsidTr="00E644FC">
        <w:trPr>
          <w:trHeight w:val="330"/>
          <w:jc w:val="center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0E44" w:rsidRPr="00797D20" w:rsidTr="00E644FC">
        <w:trPr>
          <w:trHeight w:val="255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801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94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5,1%</w:t>
            </w:r>
          </w:p>
        </w:tc>
      </w:tr>
      <w:tr w:rsidR="00C70E44" w:rsidRPr="00797D20" w:rsidTr="00E644FC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34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3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3%</w:t>
            </w:r>
          </w:p>
        </w:tc>
      </w:tr>
      <w:tr w:rsidR="00C70E44" w:rsidRPr="00797D20" w:rsidTr="00E644FC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29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9%</w:t>
            </w:r>
          </w:p>
        </w:tc>
      </w:tr>
      <w:tr w:rsidR="00C70E44" w:rsidRPr="00797D20" w:rsidTr="00E644FC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3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%</w:t>
            </w:r>
          </w:p>
        </w:tc>
      </w:tr>
      <w:tr w:rsidR="00C70E44" w:rsidRPr="00797D20" w:rsidTr="00E644FC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,5%</w:t>
            </w:r>
          </w:p>
        </w:tc>
      </w:tr>
      <w:tr w:rsidR="00C70E44" w:rsidRPr="00797D20" w:rsidTr="00E644FC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6%</w:t>
            </w:r>
          </w:p>
        </w:tc>
      </w:tr>
      <w:tr w:rsidR="00C70E44" w:rsidRPr="00797D20" w:rsidTr="00E644FC">
        <w:trPr>
          <w:trHeight w:val="131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Г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5,0%</w:t>
            </w:r>
          </w:p>
        </w:tc>
      </w:tr>
      <w:tr w:rsidR="00C70E44" w:rsidRPr="00797D20" w:rsidTr="00E644FC">
        <w:trPr>
          <w:trHeight w:val="33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вер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9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4%</w:t>
            </w:r>
          </w:p>
        </w:tc>
      </w:tr>
      <w:tr w:rsidR="00C70E44" w:rsidRPr="00797D20" w:rsidTr="00E644FC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00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3%</w:t>
            </w:r>
          </w:p>
        </w:tc>
      </w:tr>
      <w:tr w:rsidR="00C70E44" w:rsidRPr="00797D20" w:rsidTr="00E644FC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3%</w:t>
            </w:r>
          </w:p>
        </w:tc>
      </w:tr>
      <w:tr w:rsidR="00C70E44" w:rsidRPr="00797D20" w:rsidTr="00E644FC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0,3%</w:t>
            </w:r>
          </w:p>
        </w:tc>
      </w:tr>
      <w:tr w:rsidR="00C70E44" w:rsidRPr="00797D20" w:rsidTr="00E644FC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,0%</w:t>
            </w:r>
          </w:p>
        </w:tc>
      </w:tr>
      <w:tr w:rsidR="00C70E44" w:rsidRPr="00797D20" w:rsidTr="00E644FC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4,5%</w:t>
            </w:r>
          </w:p>
        </w:tc>
      </w:tr>
      <w:tr w:rsidR="00C70E44" w:rsidRPr="00797D20" w:rsidTr="00E644FC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Г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5,0%</w:t>
            </w:r>
          </w:p>
        </w:tc>
      </w:tr>
      <w:tr w:rsidR="00C70E44" w:rsidRPr="00797D20" w:rsidTr="00E644FC">
        <w:trPr>
          <w:trHeight w:val="33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3%</w:t>
            </w:r>
          </w:p>
        </w:tc>
      </w:tr>
      <w:tr w:rsidR="00C70E44" w:rsidRPr="00797D20" w:rsidTr="00E644FC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9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0,6%</w:t>
            </w:r>
          </w:p>
        </w:tc>
      </w:tr>
      <w:tr w:rsidR="00C70E44" w:rsidRPr="00797D20" w:rsidTr="00E644FC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4,8%</w:t>
            </w:r>
          </w:p>
        </w:tc>
      </w:tr>
      <w:tr w:rsidR="00C70E44" w:rsidRPr="00797D20" w:rsidTr="00E644FC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5%</w:t>
            </w:r>
          </w:p>
        </w:tc>
      </w:tr>
      <w:tr w:rsidR="00C70E44" w:rsidRPr="00797D20" w:rsidTr="00E644FC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%</w:t>
            </w:r>
          </w:p>
        </w:tc>
      </w:tr>
      <w:tr w:rsidR="00C70E44" w:rsidRPr="00797D20" w:rsidTr="00E644FC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3,3%</w:t>
            </w:r>
          </w:p>
        </w:tc>
      </w:tr>
      <w:tr w:rsidR="00C70E44" w:rsidRPr="00797D20" w:rsidTr="00E644FC">
        <w:trPr>
          <w:trHeight w:val="33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д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1%</w:t>
            </w:r>
          </w:p>
        </w:tc>
      </w:tr>
      <w:tr w:rsidR="00C70E44" w:rsidRPr="00797D20" w:rsidTr="00E644FC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1%</w:t>
            </w:r>
          </w:p>
        </w:tc>
      </w:tr>
      <w:tr w:rsidR="00C70E44" w:rsidRPr="00797D20" w:rsidTr="00E644FC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5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1%</w:t>
            </w:r>
          </w:p>
        </w:tc>
      </w:tr>
      <w:tr w:rsidR="00C70E44" w:rsidRPr="00797D20" w:rsidTr="00E644FC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,9%</w:t>
            </w:r>
          </w:p>
        </w:tc>
      </w:tr>
      <w:tr w:rsidR="00C70E44" w:rsidRPr="00797D20" w:rsidTr="00E644FC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%</w:t>
            </w:r>
          </w:p>
        </w:tc>
      </w:tr>
    </w:tbl>
    <w:p w:rsidR="001248FB" w:rsidRPr="00967209" w:rsidRDefault="001248FB" w:rsidP="001248FB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1248FB" w:rsidRPr="00967209" w:rsidRDefault="001248FB" w:rsidP="001248FB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3" w:name="_Toc510196463"/>
      <w:bookmarkStart w:id="4" w:name="_Toc31296308"/>
      <w:bookmarkStart w:id="5" w:name="_Toc34079810"/>
      <w:r w:rsidRPr="00967209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по областям РК</w:t>
      </w:r>
      <w:bookmarkEnd w:id="3"/>
      <w:bookmarkEnd w:id="4"/>
      <w:bookmarkEnd w:id="5"/>
    </w:p>
    <w:p w:rsidR="00C70E44" w:rsidRPr="00797D20" w:rsidRDefault="00C70E44" w:rsidP="00C70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97D20">
        <w:rPr>
          <w:rFonts w:ascii="Times New Roman" w:hAnsi="Times New Roman" w:cs="Times New Roman"/>
          <w:sz w:val="28"/>
        </w:rPr>
        <w:t xml:space="preserve">В январе-марте 2020 года по сравнению с аналогичным периодом 2019 года производство электроэнергии значительно увеличилось (рост 20% и выше) в Туркестанской и </w:t>
      </w:r>
      <w:proofErr w:type="spellStart"/>
      <w:r w:rsidRPr="00797D20">
        <w:rPr>
          <w:rFonts w:ascii="Times New Roman" w:hAnsi="Times New Roman" w:cs="Times New Roman"/>
          <w:sz w:val="28"/>
        </w:rPr>
        <w:t>Костанайской</w:t>
      </w:r>
      <w:proofErr w:type="spellEnd"/>
      <w:r w:rsidRPr="00797D20">
        <w:rPr>
          <w:rFonts w:ascii="Times New Roman" w:hAnsi="Times New Roman" w:cs="Times New Roman"/>
          <w:sz w:val="28"/>
        </w:rPr>
        <w:t xml:space="preserve"> областях. В то же время, снижение производства электроэнергии наблюдалось в </w:t>
      </w:r>
      <w:proofErr w:type="spellStart"/>
      <w:r w:rsidRPr="00797D20">
        <w:rPr>
          <w:rFonts w:ascii="Times New Roman" w:hAnsi="Times New Roman" w:cs="Times New Roman"/>
          <w:sz w:val="28"/>
        </w:rPr>
        <w:t>Жамбылской</w:t>
      </w:r>
      <w:proofErr w:type="spellEnd"/>
      <w:r w:rsidRPr="00797D20">
        <w:rPr>
          <w:rFonts w:ascii="Times New Roman" w:hAnsi="Times New Roman" w:cs="Times New Roman"/>
          <w:sz w:val="28"/>
        </w:rPr>
        <w:t xml:space="preserve"> области. </w:t>
      </w:r>
    </w:p>
    <w:p w:rsidR="00D1483A" w:rsidRPr="00967209" w:rsidRDefault="00D1483A" w:rsidP="001248FB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</w:rPr>
      </w:pPr>
    </w:p>
    <w:p w:rsidR="00D1483A" w:rsidRPr="00967209" w:rsidRDefault="00D1483A" w:rsidP="001248FB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</w:rPr>
      </w:pPr>
    </w:p>
    <w:p w:rsidR="001248FB" w:rsidRPr="00967209" w:rsidRDefault="001248FB" w:rsidP="001248FB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</w:rPr>
      </w:pPr>
      <w:r w:rsidRPr="00967209">
        <w:rPr>
          <w:rFonts w:ascii="Times New Roman" w:hAnsi="Times New Roman" w:cs="Times New Roman"/>
          <w:i/>
          <w:sz w:val="24"/>
        </w:rPr>
        <w:lastRenderedPageBreak/>
        <w:t xml:space="preserve">млн. </w:t>
      </w:r>
      <w:proofErr w:type="spellStart"/>
      <w:r w:rsidRPr="00967209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740"/>
        <w:gridCol w:w="4070"/>
        <w:gridCol w:w="1984"/>
        <w:gridCol w:w="1985"/>
        <w:gridCol w:w="1134"/>
      </w:tblGrid>
      <w:tr w:rsidR="00C70E44" w:rsidRPr="00797D20" w:rsidTr="00E644FC">
        <w:trPr>
          <w:trHeight w:val="330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%</w:t>
            </w:r>
          </w:p>
        </w:tc>
      </w:tr>
      <w:tr w:rsidR="00C70E44" w:rsidRPr="00797D20" w:rsidTr="00E644FC">
        <w:trPr>
          <w:trHeight w:val="330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0E44" w:rsidRPr="00797D20" w:rsidTr="00E644FC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олин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293,2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354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%</w:t>
            </w:r>
          </w:p>
        </w:tc>
      </w:tr>
      <w:tr w:rsidR="00C70E44" w:rsidRPr="00797D20" w:rsidTr="00E644FC">
        <w:trPr>
          <w:trHeight w:val="21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66,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96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%</w:t>
            </w:r>
          </w:p>
        </w:tc>
      </w:tr>
      <w:tr w:rsidR="00C70E44" w:rsidRPr="00797D20" w:rsidTr="00E644FC">
        <w:trPr>
          <w:trHeight w:val="15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тин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922,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00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%</w:t>
            </w:r>
          </w:p>
        </w:tc>
      </w:tr>
      <w:tr w:rsidR="00C70E44" w:rsidRPr="00797D20" w:rsidTr="00E644FC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рау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531,2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647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%</w:t>
            </w:r>
          </w:p>
        </w:tc>
      </w:tr>
      <w:tr w:rsidR="00C70E44" w:rsidRPr="00797D20" w:rsidTr="00E644FC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272,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266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%</w:t>
            </w:r>
          </w:p>
        </w:tc>
      </w:tr>
      <w:tr w:rsidR="00C70E44" w:rsidRPr="00797D20" w:rsidTr="00E644FC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был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38,6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,3%</w:t>
            </w:r>
          </w:p>
        </w:tc>
      </w:tr>
      <w:tr w:rsidR="00C70E44" w:rsidRPr="00797D20" w:rsidTr="00E644FC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-Казахстанская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3,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7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%</w:t>
            </w:r>
          </w:p>
        </w:tc>
      </w:tr>
      <w:tr w:rsidR="00C70E44" w:rsidRPr="00797D20" w:rsidTr="00E644FC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н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269,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385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%</w:t>
            </w:r>
          </w:p>
        </w:tc>
      </w:tr>
      <w:tr w:rsidR="00C70E44" w:rsidRPr="00797D20" w:rsidTr="00E644FC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най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1,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%</w:t>
            </w:r>
          </w:p>
        </w:tc>
      </w:tr>
      <w:tr w:rsidR="00C70E44" w:rsidRPr="00797D20" w:rsidTr="00E644FC">
        <w:trPr>
          <w:trHeight w:val="18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8,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%</w:t>
            </w:r>
          </w:p>
        </w:tc>
      </w:tr>
      <w:tr w:rsidR="00C70E44" w:rsidRPr="00797D20" w:rsidTr="00E644FC">
        <w:trPr>
          <w:trHeight w:val="13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истау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392,3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407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%</w:t>
            </w:r>
          </w:p>
        </w:tc>
      </w:tr>
      <w:tr w:rsidR="00C70E44" w:rsidRPr="00797D20" w:rsidTr="00E644FC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д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150,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051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%</w:t>
            </w:r>
          </w:p>
        </w:tc>
      </w:tr>
      <w:tr w:rsidR="00C70E44" w:rsidRPr="00797D20" w:rsidTr="00E644FC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83,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83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%</w:t>
            </w:r>
          </w:p>
        </w:tc>
      </w:tr>
      <w:tr w:rsidR="00C70E44" w:rsidRPr="00797D20" w:rsidTr="00E644FC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2,4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0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%</w:t>
            </w:r>
          </w:p>
        </w:tc>
      </w:tr>
      <w:tr w:rsidR="00C70E44" w:rsidRPr="00FC1EF1" w:rsidTr="00E644FC">
        <w:trPr>
          <w:trHeight w:val="10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8 015,6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 4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0E44" w:rsidRPr="00797D20" w:rsidRDefault="00C70E44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1%</w:t>
            </w:r>
          </w:p>
        </w:tc>
      </w:tr>
    </w:tbl>
    <w:p w:rsidR="001248FB" w:rsidRPr="00967209" w:rsidRDefault="001248FB" w:rsidP="001248FB">
      <w:pPr>
        <w:rPr>
          <w:rFonts w:ascii="Times New Roman" w:hAnsi="Times New Roman" w:cs="Times New Roman"/>
        </w:rPr>
      </w:pPr>
    </w:p>
    <w:p w:rsidR="00CB6062" w:rsidRPr="00967209" w:rsidRDefault="00BC6332" w:rsidP="00512A3A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6" w:name="_Toc34079811"/>
      <w:r w:rsidRPr="00967209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связанной генерацией</w:t>
      </w:r>
      <w:bookmarkEnd w:id="6"/>
    </w:p>
    <w:p w:rsidR="00C70E44" w:rsidRPr="00797D20" w:rsidRDefault="00C70E44" w:rsidP="00C70E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8"/>
        </w:rPr>
        <w:t xml:space="preserve">За январь-март </w:t>
      </w:r>
      <w:r w:rsidRPr="00797D20">
        <w:rPr>
          <w:rFonts w:ascii="Times New Roman" w:hAnsi="Times New Roman" w:cs="Times New Roman"/>
          <w:sz w:val="28"/>
        </w:rPr>
        <w:t xml:space="preserve">2020 года производство электроэнергии связанной генерацией составило 14,2 млрд. </w:t>
      </w:r>
      <w:proofErr w:type="spellStart"/>
      <w:r w:rsidRPr="00797D20">
        <w:rPr>
          <w:rFonts w:ascii="Times New Roman" w:hAnsi="Times New Roman" w:cs="Times New Roman"/>
          <w:sz w:val="28"/>
        </w:rPr>
        <w:t>кВтч</w:t>
      </w:r>
      <w:proofErr w:type="spellEnd"/>
      <w:r w:rsidRPr="00797D20">
        <w:rPr>
          <w:rFonts w:ascii="Times New Roman" w:hAnsi="Times New Roman" w:cs="Times New Roman"/>
          <w:sz w:val="28"/>
        </w:rPr>
        <w:t xml:space="preserve">, что сопоставимо с аналогичным периодом 2019 года (14,2 млрд. </w:t>
      </w:r>
      <w:proofErr w:type="spellStart"/>
      <w:r w:rsidRPr="00797D20">
        <w:rPr>
          <w:rFonts w:ascii="Times New Roman" w:hAnsi="Times New Roman" w:cs="Times New Roman"/>
          <w:sz w:val="28"/>
        </w:rPr>
        <w:t>кВтч</w:t>
      </w:r>
      <w:proofErr w:type="spellEnd"/>
      <w:r w:rsidRPr="00797D20">
        <w:rPr>
          <w:rFonts w:ascii="Times New Roman" w:hAnsi="Times New Roman" w:cs="Times New Roman"/>
          <w:sz w:val="28"/>
        </w:rPr>
        <w:t xml:space="preserve">). Вместе с тем, по сравнению с </w:t>
      </w:r>
      <w:r>
        <w:rPr>
          <w:rFonts w:ascii="Times New Roman" w:hAnsi="Times New Roman" w:cs="Times New Roman"/>
          <w:sz w:val="28"/>
        </w:rPr>
        <w:t>январем-</w:t>
      </w:r>
      <w:r w:rsidRPr="00797D20">
        <w:rPr>
          <w:rFonts w:ascii="Times New Roman" w:hAnsi="Times New Roman" w:cs="Times New Roman"/>
          <w:sz w:val="28"/>
        </w:rPr>
        <w:t xml:space="preserve">мартом 2019 года доля связанной генерации незначительно увеличилась, и составила 50,9% от общего объема производства электроэнергии в РК. </w:t>
      </w:r>
    </w:p>
    <w:p w:rsidR="004A4775" w:rsidRPr="00967209" w:rsidRDefault="004A4775" w:rsidP="00512A3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4"/>
        </w:rPr>
      </w:pPr>
      <w:r w:rsidRPr="00967209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967209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701"/>
        <w:gridCol w:w="1559"/>
        <w:gridCol w:w="1559"/>
        <w:gridCol w:w="1384"/>
      </w:tblGrid>
      <w:tr w:rsidR="007943E5" w:rsidRPr="00967209" w:rsidTr="00BD648D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E5" w:rsidRPr="00967209" w:rsidRDefault="007943E5" w:rsidP="0079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72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E5" w:rsidRPr="00967209" w:rsidRDefault="007943E5" w:rsidP="0079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72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3E5" w:rsidRPr="00543C7D" w:rsidRDefault="007943E5" w:rsidP="0079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г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E5" w:rsidRPr="00543C7D" w:rsidRDefault="007943E5" w:rsidP="0079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г.</w:t>
            </w:r>
          </w:p>
        </w:tc>
      </w:tr>
      <w:tr w:rsidR="00C70E44" w:rsidRPr="00967209" w:rsidTr="00BD648D">
        <w:trPr>
          <w:trHeight w:val="3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44" w:rsidRPr="00967209" w:rsidRDefault="00C70E44" w:rsidP="00C7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44" w:rsidRPr="00967209" w:rsidRDefault="00C70E44" w:rsidP="00C7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44" w:rsidRPr="00797D20" w:rsidRDefault="00C70E44" w:rsidP="00C7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м</w:t>
            </w:r>
            <w:r w:rsidRPr="00797D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44" w:rsidRPr="00543C7D" w:rsidRDefault="00C70E44" w:rsidP="00C7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44" w:rsidRPr="00797D20" w:rsidRDefault="00C70E44" w:rsidP="00C7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м</w:t>
            </w:r>
            <w:r w:rsidRPr="00797D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44" w:rsidRPr="00543C7D" w:rsidRDefault="00C70E44" w:rsidP="00C7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</w:tr>
      <w:tr w:rsidR="00C70E44" w:rsidRPr="00967209" w:rsidTr="00700CC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44" w:rsidRPr="00967209" w:rsidRDefault="00C70E44" w:rsidP="00C7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20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44" w:rsidRPr="00967209" w:rsidRDefault="00C70E44" w:rsidP="00C7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209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E44" w:rsidRPr="00E644FC" w:rsidRDefault="00C70E44" w:rsidP="00C70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44FC">
              <w:rPr>
                <w:rFonts w:ascii="Times New Roman" w:hAnsi="Times New Roman" w:cs="Times New Roman"/>
                <w:bCs/>
                <w:color w:val="000000" w:themeColor="text1"/>
              </w:rPr>
              <w:t>5 2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E44" w:rsidRPr="00E644FC" w:rsidRDefault="00C70E44" w:rsidP="00C70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44FC">
              <w:rPr>
                <w:rFonts w:ascii="Times New Roman" w:hAnsi="Times New Roman" w:cs="Times New Roman"/>
                <w:bCs/>
                <w:color w:val="000000" w:themeColor="text1"/>
              </w:rPr>
              <w:t>18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E44" w:rsidRPr="00E644FC" w:rsidRDefault="00C70E44" w:rsidP="00C70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44FC">
              <w:rPr>
                <w:rFonts w:ascii="Times New Roman" w:hAnsi="Times New Roman" w:cs="Times New Roman"/>
                <w:bCs/>
                <w:color w:val="000000" w:themeColor="text1"/>
              </w:rPr>
              <w:t>5 100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44" w:rsidRPr="00E644FC" w:rsidRDefault="00C70E44" w:rsidP="00C70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44FC">
              <w:rPr>
                <w:rFonts w:ascii="Times New Roman" w:hAnsi="Times New Roman" w:cs="Times New Roman"/>
                <w:bCs/>
                <w:color w:val="000000" w:themeColor="text1"/>
              </w:rPr>
              <w:t>17,3%</w:t>
            </w:r>
          </w:p>
        </w:tc>
      </w:tr>
      <w:tr w:rsidR="00C70E44" w:rsidRPr="00967209" w:rsidTr="00BD648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E44" w:rsidRPr="00967209" w:rsidRDefault="00C70E44" w:rsidP="00C7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20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E44" w:rsidRPr="00967209" w:rsidRDefault="00C70E44" w:rsidP="00C7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209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967209">
              <w:rPr>
                <w:rFonts w:ascii="Times New Roman" w:eastAsia="Times New Roman" w:hAnsi="Times New Roman" w:cs="Times New Roman"/>
                <w:bCs/>
                <w:lang w:eastAsia="ru-RU"/>
              </w:rPr>
              <w:t>Казахмыс</w:t>
            </w:r>
            <w:proofErr w:type="spellEnd"/>
            <w:r w:rsidRPr="009672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967209">
              <w:rPr>
                <w:rFonts w:ascii="Times New Roman" w:eastAsia="Times New Roman" w:hAnsi="Times New Roman" w:cs="Times New Roman"/>
                <w:bCs/>
                <w:lang w:eastAsia="ru-RU"/>
              </w:rPr>
              <w:t>Энерджи</w:t>
            </w:r>
            <w:proofErr w:type="spellEnd"/>
            <w:r w:rsidRPr="00967209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0E44" w:rsidRPr="00E644FC" w:rsidRDefault="00C70E44" w:rsidP="00C70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44FC">
              <w:rPr>
                <w:rFonts w:ascii="Times New Roman" w:hAnsi="Times New Roman" w:cs="Times New Roman"/>
                <w:bCs/>
                <w:color w:val="000000" w:themeColor="text1"/>
              </w:rPr>
              <w:t>1 9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0E44" w:rsidRPr="00E644FC" w:rsidRDefault="00C70E44" w:rsidP="00C70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44FC">
              <w:rPr>
                <w:rFonts w:ascii="Times New Roman" w:hAnsi="Times New Roman" w:cs="Times New Roman"/>
                <w:bCs/>
                <w:color w:val="000000" w:themeColor="text1"/>
              </w:rPr>
              <w:t>6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0E44" w:rsidRPr="00E644FC" w:rsidRDefault="00C70E44" w:rsidP="00C70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44FC">
              <w:rPr>
                <w:rFonts w:ascii="Times New Roman" w:hAnsi="Times New Roman" w:cs="Times New Roman"/>
                <w:bCs/>
                <w:color w:val="000000" w:themeColor="text1"/>
              </w:rPr>
              <w:t>1 989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44" w:rsidRPr="00E644FC" w:rsidRDefault="00C70E44" w:rsidP="00C70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44FC">
              <w:rPr>
                <w:rFonts w:ascii="Times New Roman" w:hAnsi="Times New Roman" w:cs="Times New Roman"/>
                <w:bCs/>
                <w:color w:val="000000" w:themeColor="text1"/>
              </w:rPr>
              <w:t>6,8%</w:t>
            </w:r>
          </w:p>
        </w:tc>
      </w:tr>
      <w:tr w:rsidR="00C70E44" w:rsidRPr="00967209" w:rsidTr="00BD648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E44" w:rsidRPr="00967209" w:rsidRDefault="00C70E44" w:rsidP="00C7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209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E44" w:rsidRPr="00967209" w:rsidRDefault="00C70E44" w:rsidP="00C7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209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967209">
              <w:rPr>
                <w:rFonts w:ascii="Times New Roman" w:eastAsia="Times New Roman" w:hAnsi="Times New Roman" w:cs="Times New Roman"/>
                <w:bCs/>
                <w:lang w:eastAsia="ru-RU"/>
              </w:rPr>
              <w:t>Казцинк</w:t>
            </w:r>
            <w:proofErr w:type="spellEnd"/>
            <w:r w:rsidRPr="00967209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0E44" w:rsidRPr="00E644FC" w:rsidRDefault="00C70E44" w:rsidP="00C70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44FC">
              <w:rPr>
                <w:rFonts w:ascii="Times New Roman" w:hAnsi="Times New Roman" w:cs="Times New Roman"/>
                <w:bCs/>
                <w:color w:val="000000" w:themeColor="text1"/>
              </w:rPr>
              <w:t>6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0E44" w:rsidRPr="00E644FC" w:rsidRDefault="00C70E44" w:rsidP="00C70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44FC">
              <w:rPr>
                <w:rFonts w:ascii="Times New Roman" w:hAnsi="Times New Roman" w:cs="Times New Roman"/>
                <w:bCs/>
                <w:color w:val="000000" w:themeColor="text1"/>
              </w:rPr>
              <w:t>2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0E44" w:rsidRPr="00E644FC" w:rsidRDefault="00C70E44" w:rsidP="00C70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44FC">
              <w:rPr>
                <w:rFonts w:ascii="Times New Roman" w:hAnsi="Times New Roman" w:cs="Times New Roman"/>
                <w:bCs/>
                <w:color w:val="000000" w:themeColor="text1"/>
              </w:rPr>
              <w:t>669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44" w:rsidRPr="00E644FC" w:rsidRDefault="00C70E44" w:rsidP="00C70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44FC">
              <w:rPr>
                <w:rFonts w:ascii="Times New Roman" w:hAnsi="Times New Roman" w:cs="Times New Roman"/>
                <w:bCs/>
                <w:color w:val="000000" w:themeColor="text1"/>
              </w:rPr>
              <w:t>2,3%</w:t>
            </w:r>
          </w:p>
        </w:tc>
      </w:tr>
      <w:tr w:rsidR="00C70E44" w:rsidRPr="00967209" w:rsidTr="00BD648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E44" w:rsidRPr="00967209" w:rsidRDefault="00C70E44" w:rsidP="00C7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209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E44" w:rsidRPr="00967209" w:rsidRDefault="00C70E44" w:rsidP="00C7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209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967209">
              <w:rPr>
                <w:rFonts w:ascii="Times New Roman" w:eastAsia="Times New Roman" w:hAnsi="Times New Roman" w:cs="Times New Roman"/>
                <w:bCs/>
                <w:lang w:eastAsia="ru-RU"/>
              </w:rPr>
              <w:t>Арселлор</w:t>
            </w:r>
            <w:proofErr w:type="spellEnd"/>
            <w:r w:rsidRPr="009672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967209">
              <w:rPr>
                <w:rFonts w:ascii="Times New Roman" w:eastAsia="Times New Roman" w:hAnsi="Times New Roman" w:cs="Times New Roman"/>
                <w:bCs/>
                <w:lang w:eastAsia="ru-RU"/>
              </w:rPr>
              <w:t>Миттал</w:t>
            </w:r>
            <w:proofErr w:type="spellEnd"/>
            <w:r w:rsidRPr="00967209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0E44" w:rsidRPr="00E644FC" w:rsidRDefault="00C70E44" w:rsidP="00C70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44FC">
              <w:rPr>
                <w:rFonts w:ascii="Times New Roman" w:hAnsi="Times New Roman" w:cs="Times New Roman"/>
                <w:bCs/>
                <w:color w:val="000000" w:themeColor="text1"/>
              </w:rPr>
              <w:t>6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0E44" w:rsidRPr="00E644FC" w:rsidRDefault="00C70E44" w:rsidP="00C70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44FC">
              <w:rPr>
                <w:rFonts w:ascii="Times New Roman" w:hAnsi="Times New Roman" w:cs="Times New Roman"/>
                <w:bCs/>
                <w:color w:val="000000" w:themeColor="text1"/>
              </w:rPr>
              <w:t>2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0E44" w:rsidRPr="00E644FC" w:rsidRDefault="00C70E44" w:rsidP="00C70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44FC">
              <w:rPr>
                <w:rFonts w:ascii="Times New Roman" w:hAnsi="Times New Roman" w:cs="Times New Roman"/>
                <w:bCs/>
                <w:color w:val="000000" w:themeColor="text1"/>
              </w:rPr>
              <w:t>697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44" w:rsidRPr="00E644FC" w:rsidRDefault="00C70E44" w:rsidP="00C70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44FC">
              <w:rPr>
                <w:rFonts w:ascii="Times New Roman" w:hAnsi="Times New Roman" w:cs="Times New Roman"/>
                <w:bCs/>
                <w:color w:val="000000" w:themeColor="text1"/>
              </w:rPr>
              <w:t>2,4%</w:t>
            </w:r>
          </w:p>
        </w:tc>
      </w:tr>
      <w:tr w:rsidR="00C70E44" w:rsidRPr="00967209" w:rsidTr="00BD648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44" w:rsidRPr="00967209" w:rsidRDefault="00C70E44" w:rsidP="00C7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209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44" w:rsidRPr="00967209" w:rsidRDefault="00C70E44" w:rsidP="00C7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2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КС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E44" w:rsidRPr="00E644FC" w:rsidRDefault="00C70E44" w:rsidP="00C70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44FC">
              <w:rPr>
                <w:rFonts w:ascii="Times New Roman" w:hAnsi="Times New Roman" w:cs="Times New Roman"/>
                <w:bCs/>
                <w:color w:val="000000" w:themeColor="text1"/>
              </w:rPr>
              <w:t>1 90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E44" w:rsidRPr="00E644FC" w:rsidRDefault="00C70E44" w:rsidP="00C70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44FC">
              <w:rPr>
                <w:rFonts w:ascii="Times New Roman" w:hAnsi="Times New Roman" w:cs="Times New Roman"/>
                <w:bCs/>
                <w:color w:val="000000" w:themeColor="text1"/>
              </w:rPr>
              <w:t>6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E44" w:rsidRPr="00E644FC" w:rsidRDefault="00C70E44" w:rsidP="00C70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44FC">
              <w:rPr>
                <w:rFonts w:ascii="Times New Roman" w:hAnsi="Times New Roman" w:cs="Times New Roman"/>
                <w:bCs/>
                <w:color w:val="000000" w:themeColor="text1"/>
              </w:rPr>
              <w:t>1 832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44" w:rsidRPr="00E644FC" w:rsidRDefault="00C70E44" w:rsidP="00C70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44FC">
              <w:rPr>
                <w:rFonts w:ascii="Times New Roman" w:hAnsi="Times New Roman" w:cs="Times New Roman"/>
                <w:bCs/>
                <w:color w:val="000000" w:themeColor="text1"/>
              </w:rPr>
              <w:t>6,2%</w:t>
            </w:r>
          </w:p>
        </w:tc>
      </w:tr>
      <w:tr w:rsidR="00C70E44" w:rsidRPr="00967209" w:rsidTr="00BD648D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44" w:rsidRPr="00967209" w:rsidRDefault="00C70E44" w:rsidP="00C7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209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44" w:rsidRPr="00967209" w:rsidRDefault="00C70E44" w:rsidP="00C7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209">
              <w:rPr>
                <w:rFonts w:ascii="Times New Roman" w:eastAsia="Times New Roman" w:hAnsi="Times New Roman" w:cs="Times New Roman"/>
                <w:bCs/>
                <w:lang w:eastAsia="ru-RU"/>
              </w:rPr>
              <w:t>ЦАЭ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0E44" w:rsidRPr="00E644FC" w:rsidRDefault="00C70E44" w:rsidP="00C70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44FC">
              <w:rPr>
                <w:rFonts w:ascii="Times New Roman" w:hAnsi="Times New Roman" w:cs="Times New Roman"/>
                <w:bCs/>
                <w:color w:val="000000" w:themeColor="text1"/>
              </w:rPr>
              <w:t>1 96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0E44" w:rsidRPr="00E644FC" w:rsidRDefault="00C70E44" w:rsidP="00C70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44FC">
              <w:rPr>
                <w:rFonts w:ascii="Times New Roman" w:hAnsi="Times New Roman" w:cs="Times New Roman"/>
                <w:bCs/>
                <w:color w:val="000000" w:themeColor="text1"/>
              </w:rPr>
              <w:t>7,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E44" w:rsidRPr="00E644FC" w:rsidRDefault="00C70E44" w:rsidP="00C70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44FC">
              <w:rPr>
                <w:rFonts w:ascii="Times New Roman" w:hAnsi="Times New Roman" w:cs="Times New Roman"/>
                <w:bCs/>
                <w:color w:val="000000" w:themeColor="text1"/>
              </w:rPr>
              <w:t>2 079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44" w:rsidRPr="00E644FC" w:rsidRDefault="00C70E44" w:rsidP="00C70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44FC">
              <w:rPr>
                <w:rFonts w:ascii="Times New Roman" w:hAnsi="Times New Roman" w:cs="Times New Roman"/>
                <w:bCs/>
                <w:color w:val="000000" w:themeColor="text1"/>
              </w:rPr>
              <w:t>7,1%</w:t>
            </w:r>
          </w:p>
        </w:tc>
      </w:tr>
      <w:tr w:rsidR="00C70E44" w:rsidRPr="00967209" w:rsidTr="00BD648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44" w:rsidRPr="00967209" w:rsidRDefault="00C70E44" w:rsidP="00C7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209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44" w:rsidRPr="00967209" w:rsidRDefault="00C70E44" w:rsidP="00C7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209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967209">
              <w:rPr>
                <w:rFonts w:ascii="Times New Roman" w:eastAsia="Times New Roman" w:hAnsi="Times New Roman" w:cs="Times New Roman"/>
                <w:bCs/>
                <w:lang w:eastAsia="ru-RU"/>
              </w:rPr>
              <w:t>Жамбылская</w:t>
            </w:r>
            <w:proofErr w:type="spellEnd"/>
            <w:r w:rsidRPr="009672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РЭ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4" w:rsidRPr="00E644FC" w:rsidRDefault="00C70E44" w:rsidP="00C70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44FC">
              <w:rPr>
                <w:rFonts w:ascii="Times New Roman" w:hAnsi="Times New Roman" w:cs="Times New Roman"/>
                <w:bCs/>
                <w:color w:val="000000" w:themeColor="text1"/>
              </w:rPr>
              <w:t>6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4" w:rsidRPr="00E644FC" w:rsidRDefault="00C70E44" w:rsidP="00C70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44FC">
              <w:rPr>
                <w:rFonts w:ascii="Times New Roman" w:hAnsi="Times New Roman" w:cs="Times New Roman"/>
                <w:bCs/>
                <w:color w:val="000000" w:themeColor="text1"/>
              </w:rPr>
              <w:t>2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E44" w:rsidRPr="00E644FC" w:rsidRDefault="00C70E44" w:rsidP="00C70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44FC">
              <w:rPr>
                <w:rFonts w:ascii="Times New Roman" w:hAnsi="Times New Roman" w:cs="Times New Roman"/>
                <w:bCs/>
                <w:color w:val="000000" w:themeColor="text1"/>
              </w:rPr>
              <w:t>521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44" w:rsidRPr="00E644FC" w:rsidRDefault="00C70E44" w:rsidP="00C70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44FC">
              <w:rPr>
                <w:rFonts w:ascii="Times New Roman" w:hAnsi="Times New Roman" w:cs="Times New Roman"/>
                <w:bCs/>
                <w:color w:val="000000" w:themeColor="text1"/>
              </w:rPr>
              <w:t>1,8%</w:t>
            </w:r>
          </w:p>
        </w:tc>
      </w:tr>
      <w:tr w:rsidR="003F62C2" w:rsidRPr="00967209" w:rsidTr="00E644FC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62C2" w:rsidRPr="00967209" w:rsidRDefault="003F62C2" w:rsidP="003F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209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62C2" w:rsidRPr="00967209" w:rsidRDefault="003F62C2" w:rsidP="003F6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209">
              <w:rPr>
                <w:rFonts w:ascii="Times New Roman" w:eastAsia="Times New Roman" w:hAnsi="Times New Roman" w:cs="Times New Roman"/>
                <w:bCs/>
                <w:lang w:eastAsia="ru-RU"/>
              </w:rPr>
              <w:t>Нефтегазовы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F62C2" w:rsidRPr="00E644FC" w:rsidRDefault="003F62C2" w:rsidP="003F62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44FC">
              <w:rPr>
                <w:rFonts w:ascii="Times New Roman" w:hAnsi="Times New Roman" w:cs="Times New Roman"/>
                <w:bCs/>
                <w:color w:val="000000" w:themeColor="text1"/>
              </w:rPr>
              <w:t>1 38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62C2" w:rsidRPr="00E644FC" w:rsidRDefault="003F62C2" w:rsidP="003F62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44FC">
              <w:rPr>
                <w:rFonts w:ascii="Times New Roman" w:hAnsi="Times New Roman" w:cs="Times New Roman"/>
                <w:bCs/>
                <w:color w:val="000000" w:themeColor="text1"/>
              </w:rPr>
              <w:t>4,9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F62C2" w:rsidRPr="00E644FC" w:rsidRDefault="003F62C2" w:rsidP="003F62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44FC">
              <w:rPr>
                <w:rFonts w:ascii="Times New Roman" w:hAnsi="Times New Roman" w:cs="Times New Roman"/>
                <w:bCs/>
                <w:color w:val="000000" w:themeColor="text1"/>
              </w:rPr>
              <w:t>1 311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F62C2" w:rsidRPr="00E644FC" w:rsidRDefault="003F62C2" w:rsidP="003F62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44FC">
              <w:rPr>
                <w:rFonts w:ascii="Times New Roman" w:hAnsi="Times New Roman" w:cs="Times New Roman"/>
                <w:bCs/>
                <w:color w:val="000000" w:themeColor="text1"/>
              </w:rPr>
              <w:t>4,5%</w:t>
            </w:r>
          </w:p>
        </w:tc>
      </w:tr>
      <w:tr w:rsidR="00C70E44" w:rsidRPr="00967209" w:rsidTr="00E644F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44" w:rsidRPr="00967209" w:rsidRDefault="00C70E44" w:rsidP="00C7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2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44" w:rsidRPr="00967209" w:rsidRDefault="00C70E44" w:rsidP="00C7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7209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0E44" w:rsidRPr="00C70E44" w:rsidRDefault="00C70E44" w:rsidP="00C70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0E44">
              <w:rPr>
                <w:rFonts w:ascii="Times New Roman" w:hAnsi="Times New Roman" w:cs="Times New Roman"/>
                <w:b/>
                <w:bCs/>
              </w:rPr>
              <w:t>14 2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0E44" w:rsidRPr="00C70E44" w:rsidRDefault="00C70E44" w:rsidP="00C70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0E44">
              <w:rPr>
                <w:rFonts w:ascii="Times New Roman" w:hAnsi="Times New Roman" w:cs="Times New Roman"/>
                <w:b/>
                <w:bCs/>
              </w:rPr>
              <w:t>50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E44" w:rsidRPr="00C70E44" w:rsidRDefault="00C70E44" w:rsidP="00C70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0E44">
              <w:rPr>
                <w:rFonts w:ascii="Times New Roman" w:hAnsi="Times New Roman" w:cs="Times New Roman"/>
                <w:b/>
                <w:bCs/>
              </w:rPr>
              <w:t>14 202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44" w:rsidRPr="00C70E44" w:rsidRDefault="00C70E44" w:rsidP="00C70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0E44">
              <w:rPr>
                <w:rFonts w:ascii="Times New Roman" w:hAnsi="Times New Roman" w:cs="Times New Roman"/>
                <w:b/>
                <w:bCs/>
              </w:rPr>
              <w:t>48,2%</w:t>
            </w:r>
          </w:p>
        </w:tc>
      </w:tr>
    </w:tbl>
    <w:p w:rsidR="00CD400E" w:rsidRPr="00967209" w:rsidRDefault="00CD400E" w:rsidP="00512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D69AA" w:rsidRPr="00967209" w:rsidRDefault="00CD400E" w:rsidP="00512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7209">
        <w:rPr>
          <w:rFonts w:ascii="Times New Roman" w:hAnsi="Times New Roman" w:cs="Times New Roman"/>
          <w:sz w:val="28"/>
        </w:rPr>
        <w:t xml:space="preserve">Объем производства электроэнергии </w:t>
      </w:r>
      <w:proofErr w:type="spellStart"/>
      <w:r w:rsidRPr="00967209">
        <w:rPr>
          <w:rFonts w:ascii="Times New Roman" w:hAnsi="Times New Roman" w:cs="Times New Roman"/>
          <w:sz w:val="28"/>
        </w:rPr>
        <w:t>энергопроизводящими</w:t>
      </w:r>
      <w:proofErr w:type="spellEnd"/>
      <w:r w:rsidRPr="00967209">
        <w:rPr>
          <w:rFonts w:ascii="Times New Roman" w:hAnsi="Times New Roman" w:cs="Times New Roman"/>
          <w:sz w:val="28"/>
        </w:rPr>
        <w:t xml:space="preserve"> организациями АО «</w:t>
      </w:r>
      <w:proofErr w:type="spellStart"/>
      <w:r w:rsidRPr="00967209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967209">
        <w:rPr>
          <w:rFonts w:ascii="Times New Roman" w:hAnsi="Times New Roman" w:cs="Times New Roman"/>
          <w:sz w:val="28"/>
        </w:rPr>
        <w:t xml:space="preserve">» </w:t>
      </w:r>
      <w:r w:rsidR="001D69AA" w:rsidRPr="00967209">
        <w:rPr>
          <w:rFonts w:ascii="Times New Roman" w:hAnsi="Times New Roman" w:cs="Times New Roman"/>
          <w:sz w:val="28"/>
        </w:rPr>
        <w:t xml:space="preserve">за </w:t>
      </w:r>
      <w:r w:rsidR="001248FB" w:rsidRPr="00967209">
        <w:rPr>
          <w:rFonts w:ascii="Times New Roman" w:hAnsi="Times New Roman" w:cs="Times New Roman"/>
          <w:sz w:val="28"/>
        </w:rPr>
        <w:t>январь</w:t>
      </w:r>
      <w:r w:rsidR="003A40B7">
        <w:rPr>
          <w:rFonts w:ascii="Times New Roman" w:hAnsi="Times New Roman" w:cs="Times New Roman"/>
          <w:sz w:val="28"/>
          <w:lang w:val="kk-KZ"/>
        </w:rPr>
        <w:t>-</w:t>
      </w:r>
      <w:r w:rsidR="00E644FC">
        <w:rPr>
          <w:rFonts w:ascii="Times New Roman" w:hAnsi="Times New Roman" w:cs="Times New Roman"/>
          <w:sz w:val="28"/>
          <w:lang w:val="kk-KZ"/>
        </w:rPr>
        <w:t>март</w:t>
      </w:r>
      <w:r w:rsidR="001248FB" w:rsidRPr="00967209">
        <w:rPr>
          <w:rFonts w:ascii="Times New Roman" w:hAnsi="Times New Roman" w:cs="Times New Roman"/>
          <w:sz w:val="28"/>
        </w:rPr>
        <w:t xml:space="preserve"> 2020</w:t>
      </w:r>
      <w:r w:rsidR="00512A3A" w:rsidRPr="00967209">
        <w:rPr>
          <w:rFonts w:ascii="Times New Roman" w:hAnsi="Times New Roman" w:cs="Times New Roman"/>
          <w:sz w:val="28"/>
        </w:rPr>
        <w:t xml:space="preserve"> год</w:t>
      </w:r>
      <w:r w:rsidR="001248FB" w:rsidRPr="00967209">
        <w:rPr>
          <w:rFonts w:ascii="Times New Roman" w:hAnsi="Times New Roman" w:cs="Times New Roman"/>
          <w:sz w:val="28"/>
        </w:rPr>
        <w:t>а</w:t>
      </w:r>
      <w:r w:rsidR="001D69AA" w:rsidRPr="00967209">
        <w:rPr>
          <w:rFonts w:ascii="Times New Roman" w:hAnsi="Times New Roman" w:cs="Times New Roman"/>
          <w:sz w:val="28"/>
        </w:rPr>
        <w:t xml:space="preserve"> </w:t>
      </w:r>
      <w:r w:rsidR="001D69AA" w:rsidRPr="00967209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776138">
        <w:rPr>
          <w:rFonts w:ascii="Times New Roman" w:hAnsi="Times New Roman" w:cs="Times New Roman"/>
          <w:b/>
          <w:bCs/>
          <w:sz w:val="28"/>
          <w:szCs w:val="28"/>
          <w:lang w:val="kk-KZ"/>
        </w:rPr>
        <w:t>8 757,9</w:t>
      </w:r>
      <w:r w:rsidR="00462247" w:rsidRPr="009672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6832" w:rsidRPr="00967209">
        <w:rPr>
          <w:rFonts w:ascii="Times New Roman" w:hAnsi="Times New Roman" w:cs="Times New Roman"/>
          <w:sz w:val="28"/>
        </w:rPr>
        <w:t>мл</w:t>
      </w:r>
      <w:r w:rsidR="00AD24B7" w:rsidRPr="00967209">
        <w:rPr>
          <w:rFonts w:ascii="Times New Roman" w:hAnsi="Times New Roman" w:cs="Times New Roman"/>
          <w:sz w:val="28"/>
        </w:rPr>
        <w:t>н</w:t>
      </w:r>
      <w:r w:rsidR="00D36832" w:rsidRPr="00967209">
        <w:rPr>
          <w:rFonts w:ascii="Times New Roman" w:hAnsi="Times New Roman" w:cs="Times New Roman"/>
          <w:sz w:val="28"/>
        </w:rPr>
        <w:t>.</w:t>
      </w:r>
      <w:r w:rsidR="001D69AA" w:rsidRPr="0096720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D69AA" w:rsidRPr="00967209">
        <w:rPr>
          <w:rFonts w:ascii="Times New Roman" w:hAnsi="Times New Roman" w:cs="Times New Roman"/>
          <w:sz w:val="28"/>
        </w:rPr>
        <w:t>кВтч</w:t>
      </w:r>
      <w:proofErr w:type="spellEnd"/>
      <w:r w:rsidR="001D69AA" w:rsidRPr="00967209">
        <w:rPr>
          <w:rFonts w:ascii="Times New Roman" w:hAnsi="Times New Roman" w:cs="Times New Roman"/>
          <w:sz w:val="28"/>
        </w:rPr>
        <w:t xml:space="preserve"> или </w:t>
      </w:r>
      <w:r w:rsidR="001248FB" w:rsidRPr="00967209">
        <w:rPr>
          <w:rFonts w:ascii="Times New Roman" w:hAnsi="Times New Roman" w:cs="Times New Roman"/>
          <w:sz w:val="28"/>
        </w:rPr>
        <w:t xml:space="preserve">увеличение </w:t>
      </w:r>
      <w:r w:rsidR="001D69AA" w:rsidRPr="00967209">
        <w:rPr>
          <w:rFonts w:ascii="Times New Roman" w:hAnsi="Times New Roman" w:cs="Times New Roman"/>
          <w:sz w:val="28"/>
        </w:rPr>
        <w:t xml:space="preserve">на </w:t>
      </w:r>
      <w:r w:rsidR="003A40B7">
        <w:rPr>
          <w:rFonts w:ascii="Times New Roman" w:hAnsi="Times New Roman" w:cs="Times New Roman"/>
          <w:sz w:val="28"/>
        </w:rPr>
        <w:t>1</w:t>
      </w:r>
      <w:r w:rsidR="00776138">
        <w:rPr>
          <w:rFonts w:ascii="Times New Roman" w:hAnsi="Times New Roman" w:cs="Times New Roman"/>
          <w:sz w:val="28"/>
        </w:rPr>
        <w:t>3</w:t>
      </w:r>
      <w:r w:rsidR="003A40B7">
        <w:rPr>
          <w:rFonts w:ascii="Times New Roman" w:hAnsi="Times New Roman" w:cs="Times New Roman"/>
          <w:sz w:val="28"/>
        </w:rPr>
        <w:t>,</w:t>
      </w:r>
      <w:r w:rsidR="00776138">
        <w:rPr>
          <w:rFonts w:ascii="Times New Roman" w:hAnsi="Times New Roman" w:cs="Times New Roman"/>
          <w:sz w:val="28"/>
        </w:rPr>
        <w:t>6</w:t>
      </w:r>
      <w:r w:rsidR="00BD648D" w:rsidRPr="00967209">
        <w:rPr>
          <w:rFonts w:ascii="Times New Roman" w:hAnsi="Times New Roman" w:cs="Times New Roman"/>
          <w:sz w:val="28"/>
        </w:rPr>
        <w:t>%</w:t>
      </w:r>
      <w:r w:rsidRPr="00967209">
        <w:rPr>
          <w:rFonts w:ascii="Times New Roman" w:hAnsi="Times New Roman" w:cs="Times New Roman"/>
          <w:sz w:val="28"/>
        </w:rPr>
        <w:t xml:space="preserve"> в сравнении с показа</w:t>
      </w:r>
      <w:r w:rsidR="0099385A" w:rsidRPr="00967209">
        <w:rPr>
          <w:rFonts w:ascii="Times New Roman" w:hAnsi="Times New Roman" w:cs="Times New Roman"/>
          <w:sz w:val="28"/>
        </w:rPr>
        <w:t>телями аналогичного периода 201</w:t>
      </w:r>
      <w:r w:rsidR="001248FB" w:rsidRPr="00967209">
        <w:rPr>
          <w:rFonts w:ascii="Times New Roman" w:hAnsi="Times New Roman" w:cs="Times New Roman"/>
          <w:sz w:val="28"/>
        </w:rPr>
        <w:t>9</w:t>
      </w:r>
      <w:r w:rsidR="00FA75F4" w:rsidRPr="00967209">
        <w:rPr>
          <w:rFonts w:ascii="Times New Roman" w:hAnsi="Times New Roman" w:cs="Times New Roman"/>
          <w:sz w:val="28"/>
        </w:rPr>
        <w:t xml:space="preserve"> года.</w:t>
      </w:r>
    </w:p>
    <w:p w:rsidR="001D69AA" w:rsidRPr="00967209" w:rsidRDefault="001D69AA" w:rsidP="00512A3A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4A4775" w:rsidRPr="00967209" w:rsidRDefault="004A4775" w:rsidP="00512A3A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967209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967209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40"/>
        <w:gridCol w:w="3158"/>
        <w:gridCol w:w="1057"/>
        <w:gridCol w:w="1136"/>
        <w:gridCol w:w="1057"/>
        <w:gridCol w:w="1136"/>
        <w:gridCol w:w="1134"/>
        <w:gridCol w:w="962"/>
      </w:tblGrid>
      <w:tr w:rsidR="007943E5" w:rsidRPr="00543C7D" w:rsidTr="007943E5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E5" w:rsidRPr="00543C7D" w:rsidRDefault="007943E5" w:rsidP="0079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E5" w:rsidRPr="00543C7D" w:rsidRDefault="007943E5" w:rsidP="0079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E5" w:rsidRPr="00543C7D" w:rsidRDefault="007943E5" w:rsidP="0079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г.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E5" w:rsidRPr="00543C7D" w:rsidRDefault="007943E5" w:rsidP="0079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г.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E5" w:rsidRPr="00543C7D" w:rsidRDefault="007943E5" w:rsidP="0079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</w:t>
            </w:r>
            <w:r w:rsidRPr="00543C7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</w:t>
            </w:r>
            <w:r w:rsidRPr="00543C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</w:t>
            </w:r>
            <w:r w:rsidRPr="00543C7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9</w:t>
            </w:r>
            <w:r w:rsidRPr="00543C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г.</w:t>
            </w:r>
          </w:p>
        </w:tc>
      </w:tr>
      <w:tr w:rsidR="00776138" w:rsidRPr="00543C7D" w:rsidTr="007943E5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38" w:rsidRPr="00543C7D" w:rsidRDefault="00776138" w:rsidP="00776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38" w:rsidRPr="00543C7D" w:rsidRDefault="00776138" w:rsidP="00776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797D20" w:rsidRDefault="00776138" w:rsidP="0077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м</w:t>
            </w:r>
            <w:r w:rsidRPr="00797D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797D20" w:rsidRDefault="00776138" w:rsidP="0077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797D20" w:rsidRDefault="00776138" w:rsidP="0077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м</w:t>
            </w:r>
            <w:r w:rsidRPr="00797D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797D20" w:rsidRDefault="00776138" w:rsidP="0077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797D20" w:rsidRDefault="00776138" w:rsidP="0077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proofErr w:type="spellStart"/>
            <w:r w:rsidRPr="00797D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797D20" w:rsidRDefault="00776138" w:rsidP="0077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776138" w:rsidRPr="00543C7D" w:rsidTr="007943E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76138" w:rsidRPr="00543C7D" w:rsidRDefault="00776138" w:rsidP="0077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76138" w:rsidRPr="00543C7D" w:rsidRDefault="00776138" w:rsidP="0077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</w:t>
            </w:r>
            <w:proofErr w:type="spellStart"/>
            <w:r w:rsidRPr="00543C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рук-Энерго</w:t>
            </w:r>
            <w:proofErr w:type="spellEnd"/>
            <w:r w:rsidRPr="00543C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776138" w:rsidRPr="00797D20" w:rsidRDefault="00776138" w:rsidP="007761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 709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776138" w:rsidRPr="00797D20" w:rsidRDefault="00776138" w:rsidP="007761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,5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776138" w:rsidRPr="00797D20" w:rsidRDefault="00776138" w:rsidP="007761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 757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776138" w:rsidRPr="00797D20" w:rsidRDefault="00776138" w:rsidP="007761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9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776138" w:rsidRPr="00797D20" w:rsidRDefault="00776138" w:rsidP="007761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048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776138" w:rsidRPr="00797D20" w:rsidRDefault="00776138" w:rsidP="007761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,6%</w:t>
            </w:r>
          </w:p>
        </w:tc>
      </w:tr>
      <w:tr w:rsidR="00776138" w:rsidRPr="00543C7D" w:rsidTr="007943E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543C7D" w:rsidRDefault="00776138" w:rsidP="0077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543C7D" w:rsidRDefault="00776138" w:rsidP="00776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</w:t>
            </w:r>
            <w:proofErr w:type="spellStart"/>
            <w:r w:rsidRPr="00543C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лЭС</w:t>
            </w:r>
            <w:proofErr w:type="spellEnd"/>
            <w:r w:rsidRPr="00543C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38" w:rsidRPr="00797D20" w:rsidRDefault="00776138" w:rsidP="007761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 618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38" w:rsidRPr="00797D20" w:rsidRDefault="00776138" w:rsidP="007761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,8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38" w:rsidRPr="00797D20" w:rsidRDefault="00776138" w:rsidP="007761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 664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38" w:rsidRPr="00797D20" w:rsidRDefault="00776138" w:rsidP="007761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38" w:rsidRPr="00797D20" w:rsidRDefault="00776138" w:rsidP="007761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6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38" w:rsidRPr="00797D20" w:rsidRDefault="00776138" w:rsidP="007761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,9%</w:t>
            </w:r>
          </w:p>
        </w:tc>
      </w:tr>
      <w:tr w:rsidR="00776138" w:rsidRPr="00543C7D" w:rsidTr="007943E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543C7D" w:rsidRDefault="00776138" w:rsidP="0077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543C7D" w:rsidRDefault="00776138" w:rsidP="00776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</w:t>
            </w:r>
            <w:proofErr w:type="spellStart"/>
            <w:r w:rsidRPr="00543C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Экибастузская</w:t>
            </w:r>
            <w:proofErr w:type="spellEnd"/>
            <w:r w:rsidRPr="00543C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ГРЭС-1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38" w:rsidRPr="00797D20" w:rsidRDefault="00776138" w:rsidP="007761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 00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38" w:rsidRPr="00797D20" w:rsidRDefault="00776138" w:rsidP="007761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4,3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38" w:rsidRPr="00797D20" w:rsidRDefault="00776138" w:rsidP="007761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 711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38" w:rsidRPr="00797D20" w:rsidRDefault="00776138" w:rsidP="007761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9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38" w:rsidRPr="00797D20" w:rsidRDefault="00776138" w:rsidP="007761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 709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38" w:rsidRPr="00797D20" w:rsidRDefault="00776138" w:rsidP="007761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2,7%</w:t>
            </w:r>
          </w:p>
        </w:tc>
      </w:tr>
      <w:tr w:rsidR="00776138" w:rsidRPr="00543C7D" w:rsidTr="007943E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543C7D" w:rsidRDefault="00776138" w:rsidP="0077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543C7D" w:rsidRDefault="00776138" w:rsidP="00776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</w:t>
            </w:r>
            <w:proofErr w:type="spellStart"/>
            <w:r w:rsidRPr="00543C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Экибастузская</w:t>
            </w:r>
            <w:proofErr w:type="spellEnd"/>
            <w:r w:rsidRPr="00543C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ГРЭС-2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38" w:rsidRPr="00797D20" w:rsidRDefault="00776138" w:rsidP="007761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 699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38" w:rsidRPr="00797D20" w:rsidRDefault="00776138" w:rsidP="007761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6,1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38" w:rsidRPr="00797D20" w:rsidRDefault="00776138" w:rsidP="007761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981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38" w:rsidRPr="00797D20" w:rsidRDefault="00776138" w:rsidP="007761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38" w:rsidRPr="00797D20" w:rsidRDefault="00776138" w:rsidP="007761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718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38" w:rsidRPr="00797D20" w:rsidRDefault="00776138" w:rsidP="007761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42,3%</w:t>
            </w:r>
          </w:p>
        </w:tc>
      </w:tr>
      <w:tr w:rsidR="00776138" w:rsidRPr="00543C7D" w:rsidTr="007943E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543C7D" w:rsidRDefault="00776138" w:rsidP="0077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543C7D" w:rsidRDefault="00776138" w:rsidP="00776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Шардаринская ГЭС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38" w:rsidRPr="00797D20" w:rsidRDefault="00776138" w:rsidP="007761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30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38" w:rsidRPr="00797D20" w:rsidRDefault="00776138" w:rsidP="007761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5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38" w:rsidRPr="00797D20" w:rsidRDefault="00776138" w:rsidP="007761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66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38" w:rsidRPr="00797D20" w:rsidRDefault="00776138" w:rsidP="007761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38" w:rsidRPr="00797D20" w:rsidRDefault="00776138" w:rsidP="007761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6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38" w:rsidRPr="00797D20" w:rsidRDefault="00776138" w:rsidP="007761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8,3%</w:t>
            </w:r>
          </w:p>
        </w:tc>
      </w:tr>
      <w:tr w:rsidR="00776138" w:rsidRPr="00543C7D" w:rsidTr="007943E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543C7D" w:rsidRDefault="00776138" w:rsidP="0077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543C7D" w:rsidRDefault="00776138" w:rsidP="00776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О «Мойнакская ГЭС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38" w:rsidRPr="00797D20" w:rsidRDefault="00776138" w:rsidP="007761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09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38" w:rsidRPr="00797D20" w:rsidRDefault="00776138" w:rsidP="007761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7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38" w:rsidRPr="00797D20" w:rsidRDefault="00776138" w:rsidP="007761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81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38" w:rsidRPr="00797D20" w:rsidRDefault="00776138" w:rsidP="007761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38" w:rsidRPr="00797D20" w:rsidRDefault="00776138" w:rsidP="007761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27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38" w:rsidRPr="00797D20" w:rsidRDefault="00776138" w:rsidP="007761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3,2%</w:t>
            </w:r>
          </w:p>
        </w:tc>
      </w:tr>
      <w:tr w:rsidR="00776138" w:rsidRPr="00543C7D" w:rsidTr="007943E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543C7D" w:rsidRDefault="00776138" w:rsidP="0077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543C7D" w:rsidRDefault="00776138" w:rsidP="00776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</w:t>
            </w:r>
            <w:proofErr w:type="spellStart"/>
            <w:r w:rsidRPr="00543C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Samruk-Green</w:t>
            </w:r>
            <w:proofErr w:type="spellEnd"/>
            <w:r w:rsidRPr="00543C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543C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Energy</w:t>
            </w:r>
            <w:proofErr w:type="spellEnd"/>
            <w:r w:rsidRPr="00543C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38" w:rsidRPr="00797D20" w:rsidRDefault="00776138" w:rsidP="007761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38" w:rsidRPr="00797D20" w:rsidRDefault="00776138" w:rsidP="007761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002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38" w:rsidRPr="00797D20" w:rsidRDefault="00776138" w:rsidP="007761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38" w:rsidRPr="00797D20" w:rsidRDefault="00776138" w:rsidP="007761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00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38" w:rsidRPr="00797D20" w:rsidRDefault="00776138" w:rsidP="007761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38" w:rsidRPr="00797D20" w:rsidRDefault="00776138" w:rsidP="007761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9,4%</w:t>
            </w:r>
          </w:p>
        </w:tc>
      </w:tr>
      <w:tr w:rsidR="00776138" w:rsidRPr="00543C7D" w:rsidTr="007943E5">
        <w:trPr>
          <w:trHeight w:val="34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543C7D" w:rsidRDefault="00776138" w:rsidP="0077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543C7D" w:rsidRDefault="00776138" w:rsidP="00776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43C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38" w:rsidRPr="00797D20" w:rsidRDefault="00776138" w:rsidP="007761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8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38" w:rsidRPr="00797D20" w:rsidRDefault="00776138" w:rsidP="007761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2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38" w:rsidRPr="00797D20" w:rsidRDefault="00776138" w:rsidP="007761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0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38" w:rsidRPr="00797D20" w:rsidRDefault="00776138" w:rsidP="007761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38" w:rsidRPr="00797D20" w:rsidRDefault="00776138" w:rsidP="007761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38" w:rsidRPr="00797D20" w:rsidRDefault="00776138" w:rsidP="007761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,2%</w:t>
            </w:r>
          </w:p>
        </w:tc>
      </w:tr>
    </w:tbl>
    <w:p w:rsidR="004A4775" w:rsidRPr="00967209" w:rsidRDefault="004A4775" w:rsidP="00512A3A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7F45" w:rsidRPr="00967209" w:rsidRDefault="004A4775" w:rsidP="00512A3A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7" w:name="_Toc516129783"/>
      <w:bookmarkStart w:id="8" w:name="_Toc34079812"/>
      <w:r w:rsidRPr="00967209">
        <w:rPr>
          <w:rFonts w:ascii="Times New Roman" w:hAnsi="Times New Roman" w:cs="Times New Roman"/>
          <w:b/>
          <w:color w:val="auto"/>
        </w:rPr>
        <w:t>Потребление электрической энергии в ЕЭС Казахстана</w:t>
      </w:r>
      <w:bookmarkStart w:id="9" w:name="_Toc516129784"/>
      <w:bookmarkEnd w:id="7"/>
      <w:bookmarkEnd w:id="8"/>
    </w:p>
    <w:p w:rsidR="004A4775" w:rsidRPr="00967209" w:rsidRDefault="004A4775" w:rsidP="00512A3A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0" w:name="_Toc34079813"/>
      <w:r w:rsidRPr="00967209">
        <w:rPr>
          <w:rFonts w:ascii="Times New Roman" w:hAnsi="Times New Roman" w:cs="Times New Roman"/>
          <w:i/>
          <w:color w:val="auto"/>
          <w:sz w:val="28"/>
        </w:rPr>
        <w:t>Потребление электрической энергии по зонам и областям</w:t>
      </w:r>
      <w:bookmarkEnd w:id="9"/>
      <w:bookmarkEnd w:id="10"/>
    </w:p>
    <w:p w:rsidR="00776138" w:rsidRDefault="00776138" w:rsidP="007761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11" w:name="_Toc510196468"/>
      <w:bookmarkStart w:id="12" w:name="_Toc34079814"/>
      <w:r w:rsidRPr="00623E43">
        <w:rPr>
          <w:rFonts w:ascii="Times New Roman" w:hAnsi="Times New Roman" w:cs="Times New Roman"/>
          <w:sz w:val="28"/>
        </w:rPr>
        <w:t>По данным Системного оператора, в январе</w:t>
      </w:r>
      <w:r>
        <w:rPr>
          <w:rFonts w:ascii="Times New Roman" w:hAnsi="Times New Roman" w:cs="Times New Roman"/>
          <w:sz w:val="28"/>
        </w:rPr>
        <w:t>-марте</w:t>
      </w:r>
      <w:r w:rsidRPr="00623E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0</w:t>
      </w:r>
      <w:r w:rsidRPr="00623E43">
        <w:rPr>
          <w:rFonts w:ascii="Times New Roman" w:hAnsi="Times New Roman" w:cs="Times New Roman"/>
          <w:sz w:val="28"/>
        </w:rPr>
        <w:t xml:space="preserve"> года наблюдался рост в динамике потребления электрической энергии </w:t>
      </w:r>
      <w:r>
        <w:rPr>
          <w:rFonts w:ascii="Times New Roman" w:hAnsi="Times New Roman" w:cs="Times New Roman"/>
          <w:sz w:val="28"/>
        </w:rPr>
        <w:t>республики</w:t>
      </w:r>
      <w:r w:rsidRPr="00623E43">
        <w:rPr>
          <w:rFonts w:ascii="Times New Roman" w:hAnsi="Times New Roman" w:cs="Times New Roman"/>
          <w:sz w:val="28"/>
        </w:rPr>
        <w:t xml:space="preserve"> в сравнении с показателями января</w:t>
      </w:r>
      <w:r>
        <w:rPr>
          <w:rFonts w:ascii="Times New Roman" w:hAnsi="Times New Roman" w:cs="Times New Roman"/>
          <w:sz w:val="28"/>
        </w:rPr>
        <w:t>-марта</w:t>
      </w:r>
      <w:r w:rsidRPr="00623E43">
        <w:rPr>
          <w:rFonts w:ascii="Times New Roman" w:hAnsi="Times New Roman" w:cs="Times New Roman"/>
          <w:sz w:val="28"/>
        </w:rPr>
        <w:t xml:space="preserve"> 201</w:t>
      </w:r>
      <w:r>
        <w:rPr>
          <w:rFonts w:ascii="Times New Roman" w:hAnsi="Times New Roman" w:cs="Times New Roman"/>
          <w:sz w:val="28"/>
        </w:rPr>
        <w:t>9</w:t>
      </w:r>
      <w:r w:rsidRPr="00623E43">
        <w:rPr>
          <w:rFonts w:ascii="Times New Roman" w:hAnsi="Times New Roman" w:cs="Times New Roman"/>
          <w:sz w:val="28"/>
        </w:rPr>
        <w:t xml:space="preserve"> года</w:t>
      </w:r>
      <w:r>
        <w:rPr>
          <w:rFonts w:ascii="Times New Roman" w:hAnsi="Times New Roman" w:cs="Times New Roman"/>
          <w:sz w:val="28"/>
        </w:rPr>
        <w:t xml:space="preserve"> на 4%</w:t>
      </w:r>
      <w:r w:rsidRPr="00623E43">
        <w:rPr>
          <w:rFonts w:ascii="Times New Roman" w:hAnsi="Times New Roman" w:cs="Times New Roman"/>
          <w:sz w:val="28"/>
        </w:rPr>
        <w:t>. Так, в северной</w:t>
      </w:r>
      <w:r>
        <w:rPr>
          <w:rFonts w:ascii="Times New Roman" w:hAnsi="Times New Roman" w:cs="Times New Roman"/>
          <w:sz w:val="28"/>
        </w:rPr>
        <w:t xml:space="preserve"> и</w:t>
      </w:r>
      <w:r w:rsidRPr="00623E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623E43">
        <w:rPr>
          <w:rFonts w:ascii="Times New Roman" w:hAnsi="Times New Roman" w:cs="Times New Roman"/>
          <w:sz w:val="28"/>
        </w:rPr>
        <w:t>западной</w:t>
      </w:r>
      <w:r>
        <w:rPr>
          <w:rFonts w:ascii="Times New Roman" w:hAnsi="Times New Roman" w:cs="Times New Roman"/>
          <w:sz w:val="28"/>
        </w:rPr>
        <w:t xml:space="preserve"> </w:t>
      </w:r>
      <w:r w:rsidRPr="00623E43">
        <w:rPr>
          <w:rFonts w:ascii="Times New Roman" w:hAnsi="Times New Roman" w:cs="Times New Roman"/>
          <w:sz w:val="28"/>
        </w:rPr>
        <w:t>зон</w:t>
      </w:r>
      <w:r>
        <w:rPr>
          <w:rFonts w:ascii="Times New Roman" w:hAnsi="Times New Roman" w:cs="Times New Roman"/>
          <w:sz w:val="28"/>
        </w:rPr>
        <w:t>ах</w:t>
      </w:r>
      <w:r w:rsidRPr="00623E43">
        <w:rPr>
          <w:rFonts w:ascii="Times New Roman" w:hAnsi="Times New Roman" w:cs="Times New Roman"/>
          <w:sz w:val="28"/>
        </w:rPr>
        <w:t xml:space="preserve"> республики потребление увеличилось на </w:t>
      </w:r>
      <w:r>
        <w:rPr>
          <w:rFonts w:ascii="Times New Roman" w:hAnsi="Times New Roman" w:cs="Times New Roman"/>
          <w:sz w:val="28"/>
        </w:rPr>
        <w:t>4</w:t>
      </w:r>
      <w:r w:rsidRPr="00623E43">
        <w:rPr>
          <w:rFonts w:ascii="Times New Roman" w:hAnsi="Times New Roman" w:cs="Times New Roman"/>
          <w:sz w:val="28"/>
        </w:rPr>
        <w:t>%</w:t>
      </w:r>
      <w:r>
        <w:rPr>
          <w:rFonts w:ascii="Times New Roman" w:hAnsi="Times New Roman" w:cs="Times New Roman"/>
          <w:sz w:val="28"/>
        </w:rPr>
        <w:t>, а</w:t>
      </w:r>
      <w:r w:rsidRPr="00623E43">
        <w:rPr>
          <w:rFonts w:ascii="Times New Roman" w:hAnsi="Times New Roman" w:cs="Times New Roman"/>
          <w:sz w:val="28"/>
        </w:rPr>
        <w:t xml:space="preserve"> в южной</w:t>
      </w:r>
      <w:r>
        <w:rPr>
          <w:rFonts w:ascii="Times New Roman" w:hAnsi="Times New Roman" w:cs="Times New Roman"/>
          <w:sz w:val="28"/>
        </w:rPr>
        <w:t xml:space="preserve"> на 3%.</w:t>
      </w:r>
    </w:p>
    <w:p w:rsidR="007943E5" w:rsidRPr="00543C7D" w:rsidRDefault="007943E5" w:rsidP="007943E5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543C7D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543C7D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701"/>
        <w:gridCol w:w="1701"/>
        <w:gridCol w:w="1701"/>
        <w:gridCol w:w="1135"/>
      </w:tblGrid>
      <w:tr w:rsidR="00776138" w:rsidRPr="00797D20" w:rsidTr="00E644FC">
        <w:trPr>
          <w:trHeight w:val="70"/>
        </w:trPr>
        <w:tc>
          <w:tcPr>
            <w:tcW w:w="507" w:type="dxa"/>
            <w:shd w:val="clear" w:color="auto" w:fill="auto"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рт </w:t>
            </w: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9</w:t>
            </w: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рт </w:t>
            </w: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0</w:t>
            </w: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D20">
              <w:rPr>
                <w:rFonts w:ascii="Times New Roman" w:hAnsi="Times New Roman" w:cs="Times New Roman"/>
                <w:b/>
                <w:sz w:val="24"/>
                <w:szCs w:val="24"/>
              </w:rPr>
              <w:t>Δ,</w:t>
            </w:r>
          </w:p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лн. </w:t>
            </w:r>
            <w:proofErr w:type="spellStart"/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Δ, </w:t>
            </w: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776138" w:rsidRPr="00797D20" w:rsidTr="00E644FC">
        <w:trPr>
          <w:trHeight w:val="315"/>
        </w:trPr>
        <w:tc>
          <w:tcPr>
            <w:tcW w:w="507" w:type="dxa"/>
            <w:shd w:val="clear" w:color="auto" w:fill="17365D" w:themeFill="text2" w:themeFillShade="BF"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184" w:type="dxa"/>
            <w:shd w:val="clear" w:color="auto" w:fill="17365D" w:themeFill="text2" w:themeFillShade="BF"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701" w:type="dxa"/>
            <w:shd w:val="clear" w:color="auto" w:fill="17365D" w:themeFill="text2" w:themeFillShade="BF"/>
            <w:vAlign w:val="bottom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040,3</w:t>
            </w:r>
          </w:p>
        </w:tc>
        <w:tc>
          <w:tcPr>
            <w:tcW w:w="1701" w:type="dxa"/>
            <w:shd w:val="clear" w:color="auto" w:fill="17365D" w:themeFill="text2" w:themeFillShade="BF"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27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9,7</w:t>
            </w:r>
          </w:p>
        </w:tc>
        <w:tc>
          <w:tcPr>
            <w:tcW w:w="1701" w:type="dxa"/>
            <w:shd w:val="clear" w:color="auto" w:fill="17365D" w:themeFill="text2" w:themeFillShade="BF"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9,4</w:t>
            </w:r>
          </w:p>
        </w:tc>
        <w:tc>
          <w:tcPr>
            <w:tcW w:w="1135" w:type="dxa"/>
            <w:shd w:val="clear" w:color="auto" w:fill="17365D" w:themeFill="text2" w:themeFillShade="BF"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%</w:t>
            </w:r>
          </w:p>
        </w:tc>
      </w:tr>
      <w:tr w:rsidR="00776138" w:rsidRPr="00797D20" w:rsidTr="00E644FC">
        <w:trPr>
          <w:trHeight w:val="303"/>
        </w:trPr>
        <w:tc>
          <w:tcPr>
            <w:tcW w:w="507" w:type="dxa"/>
            <w:shd w:val="clear" w:color="auto" w:fill="auto"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верная зон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00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435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8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2,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%</w:t>
            </w:r>
          </w:p>
        </w:tc>
      </w:tr>
      <w:tr w:rsidR="00776138" w:rsidRPr="00797D20" w:rsidTr="00E644FC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падная зона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567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2,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%</w:t>
            </w:r>
          </w:p>
        </w:tc>
      </w:tr>
      <w:tr w:rsidR="00776138" w:rsidRPr="00797D20" w:rsidTr="00E644FC">
        <w:trPr>
          <w:trHeight w:val="241"/>
        </w:trPr>
        <w:tc>
          <w:tcPr>
            <w:tcW w:w="507" w:type="dxa"/>
            <w:shd w:val="clear" w:color="auto" w:fill="auto"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жная зон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037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4,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%</w:t>
            </w:r>
          </w:p>
        </w:tc>
      </w:tr>
      <w:tr w:rsidR="00776138" w:rsidRPr="00797D20" w:rsidTr="00E644FC">
        <w:trPr>
          <w:trHeight w:val="70"/>
        </w:trPr>
        <w:tc>
          <w:tcPr>
            <w:tcW w:w="507" w:type="dxa"/>
            <w:shd w:val="clear" w:color="auto" w:fill="C6D9F1" w:themeFill="text2" w:themeFillTint="33"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shd w:val="clear" w:color="auto" w:fill="C6D9F1" w:themeFill="text2" w:themeFillTint="33"/>
            <w:vAlign w:val="bottom"/>
            <w:hideMark/>
          </w:tcPr>
          <w:p w:rsidR="00776138" w:rsidRPr="00797D20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97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.ч</w:t>
            </w:r>
            <w:proofErr w:type="spellEnd"/>
            <w:r w:rsidRPr="00797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 по областям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C6D9F1" w:themeFill="text2" w:themeFillTint="33"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6138" w:rsidRPr="00797D20" w:rsidTr="00E644FC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осточно-Казахстанская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03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8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%</w:t>
            </w:r>
          </w:p>
        </w:tc>
      </w:tr>
      <w:tr w:rsidR="00776138" w:rsidRPr="00797D20" w:rsidTr="00E644FC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арагандинская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71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9,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8,4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%</w:t>
            </w:r>
          </w:p>
        </w:tc>
      </w:tr>
      <w:tr w:rsidR="00776138" w:rsidRPr="00797D20" w:rsidTr="00E644FC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797D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кмолинская</w:t>
            </w:r>
            <w:proofErr w:type="spellEnd"/>
            <w:r w:rsidRPr="00797D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7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2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%</w:t>
            </w:r>
          </w:p>
        </w:tc>
      </w:tr>
      <w:tr w:rsidR="00776138" w:rsidRPr="00797D20" w:rsidTr="00E644FC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9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0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9,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8%</w:t>
            </w:r>
          </w:p>
        </w:tc>
      </w:tr>
      <w:tr w:rsidR="00776138" w:rsidRPr="00797D20" w:rsidTr="00E644FC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797D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станайская</w:t>
            </w:r>
            <w:proofErr w:type="spellEnd"/>
            <w:r w:rsidRPr="00797D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87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4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%</w:t>
            </w:r>
          </w:p>
        </w:tc>
      </w:tr>
      <w:tr w:rsidR="00776138" w:rsidRPr="00797D20" w:rsidTr="00E644FC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авлодарская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67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,9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%</w:t>
            </w:r>
          </w:p>
        </w:tc>
      </w:tr>
      <w:tr w:rsidR="00776138" w:rsidRPr="00797D20" w:rsidTr="00E644FC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797D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тырауская</w:t>
            </w:r>
            <w:proofErr w:type="spellEnd"/>
            <w:r w:rsidRPr="00797D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60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%</w:t>
            </w:r>
          </w:p>
        </w:tc>
      </w:tr>
      <w:tr w:rsidR="00776138" w:rsidRPr="00797D20" w:rsidTr="00E644FC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797D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нгистауская</w:t>
            </w:r>
            <w:proofErr w:type="spellEnd"/>
            <w:r w:rsidRPr="00797D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47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3,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%</w:t>
            </w:r>
          </w:p>
        </w:tc>
      </w:tr>
      <w:tr w:rsidR="00776138" w:rsidRPr="00797D20" w:rsidTr="00E644FC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ктюбинская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82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4,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%</w:t>
            </w:r>
          </w:p>
        </w:tc>
      </w:tr>
      <w:tr w:rsidR="00776138" w:rsidRPr="00797D20" w:rsidTr="00E644FC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797D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падно-Казахстанская</w:t>
            </w:r>
            <w:proofErr w:type="gramEnd"/>
            <w:r w:rsidRPr="00797D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9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,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%</w:t>
            </w:r>
          </w:p>
        </w:tc>
      </w:tr>
      <w:tr w:rsidR="00776138" w:rsidRPr="00797D20" w:rsidTr="00E644FC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797D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лматинская</w:t>
            </w:r>
            <w:proofErr w:type="spellEnd"/>
            <w:r w:rsidRPr="00797D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4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,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,7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%</w:t>
            </w:r>
          </w:p>
        </w:tc>
      </w:tr>
      <w:tr w:rsidR="00776138" w:rsidRPr="00797D20" w:rsidTr="00E644FC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уркестанска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92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6,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%</w:t>
            </w:r>
          </w:p>
        </w:tc>
      </w:tr>
      <w:tr w:rsidR="00776138" w:rsidRPr="00797D20" w:rsidTr="00E644FC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797D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амбылская</w:t>
            </w:r>
            <w:proofErr w:type="spellEnd"/>
            <w:r w:rsidRPr="00797D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18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,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6,5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%</w:t>
            </w:r>
          </w:p>
        </w:tc>
      </w:tr>
      <w:tr w:rsidR="00776138" w:rsidRPr="00797D20" w:rsidTr="00E644FC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797D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797D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7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%</w:t>
            </w:r>
          </w:p>
        </w:tc>
      </w:tr>
    </w:tbl>
    <w:p w:rsidR="007943E5" w:rsidRPr="00543C7D" w:rsidRDefault="007943E5" w:rsidP="007943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943E5" w:rsidRPr="00543C7D" w:rsidRDefault="007943E5" w:rsidP="007943E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34125251"/>
      <w:bookmarkEnd w:id="11"/>
      <w:bookmarkEnd w:id="12"/>
    </w:p>
    <w:bookmarkEnd w:id="13"/>
    <w:p w:rsidR="00776138" w:rsidRPr="00797D20" w:rsidRDefault="00776138" w:rsidP="0077613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797D20">
        <w:rPr>
          <w:rFonts w:ascii="Times New Roman" w:hAnsi="Times New Roman" w:cs="Times New Roman"/>
          <w:b/>
          <w:color w:val="auto"/>
          <w:sz w:val="28"/>
        </w:rPr>
        <w:t>Итоги работы промышленности за январь-</w:t>
      </w:r>
      <w:r>
        <w:rPr>
          <w:rFonts w:ascii="Times New Roman" w:hAnsi="Times New Roman" w:cs="Times New Roman"/>
          <w:b/>
          <w:color w:val="auto"/>
          <w:sz w:val="28"/>
        </w:rPr>
        <w:t>март</w:t>
      </w:r>
      <w:r w:rsidRPr="00797D20">
        <w:rPr>
          <w:rFonts w:ascii="Times New Roman" w:hAnsi="Times New Roman" w:cs="Times New Roman"/>
          <w:b/>
          <w:color w:val="auto"/>
          <w:sz w:val="28"/>
        </w:rPr>
        <w:t xml:space="preserve"> 2020 года </w:t>
      </w:r>
    </w:p>
    <w:p w:rsidR="00776138" w:rsidRPr="007C0747" w:rsidRDefault="00776138" w:rsidP="00776138">
      <w:pPr>
        <w:pStyle w:val="ab"/>
        <w:spacing w:before="0" w:beforeAutospacing="0" w:after="0" w:afterAutospacing="0"/>
        <w:jc w:val="center"/>
        <w:rPr>
          <w:i/>
          <w:szCs w:val="22"/>
        </w:rPr>
      </w:pPr>
      <w:r w:rsidRPr="007C0747">
        <w:rPr>
          <w:i/>
          <w:szCs w:val="22"/>
        </w:rPr>
        <w:t>(экспресс-информация Комитета по статистике МНЭ РК)</w:t>
      </w:r>
    </w:p>
    <w:p w:rsidR="00776138" w:rsidRDefault="00776138" w:rsidP="0077613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 xml:space="preserve">В январе-марте 2020г. по сравнению с январем-мартом 2019 года индекс промышленного производства составил 105,8%. Увеличение объемов производства зафиксировано в 15 регионах республики, снижение наблюдалось в </w:t>
      </w:r>
      <w:proofErr w:type="spellStart"/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>Кызылординской</w:t>
      </w:r>
      <w:proofErr w:type="spellEnd"/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 xml:space="preserve"> и </w:t>
      </w:r>
      <w:proofErr w:type="spellStart"/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>Жамбылской</w:t>
      </w:r>
      <w:proofErr w:type="spellEnd"/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ях.</w:t>
      </w:r>
    </w:p>
    <w:p w:rsidR="007943E5" w:rsidRPr="00776138" w:rsidRDefault="007943E5" w:rsidP="007943E5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</w:p>
    <w:p w:rsidR="007943E5" w:rsidRPr="00543C7D" w:rsidRDefault="007943E5" w:rsidP="007943E5">
      <w:pPr>
        <w:pStyle w:val="OsnTxt"/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943E5" w:rsidRPr="00543C7D" w:rsidRDefault="007943E5" w:rsidP="007943E5">
      <w:pPr>
        <w:pStyle w:val="OsnTxt"/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543C7D">
        <w:rPr>
          <w:rFonts w:ascii="Times New Roman" w:hAnsi="Times New Roman"/>
          <w:b/>
          <w:sz w:val="28"/>
          <w:szCs w:val="28"/>
        </w:rPr>
        <w:t>Изменение объемов промышленной продукции по регионам</w:t>
      </w:r>
    </w:p>
    <w:p w:rsidR="007943E5" w:rsidRPr="00543C7D" w:rsidRDefault="007943E5" w:rsidP="007943E5">
      <w:pPr>
        <w:pStyle w:val="OsnTxt"/>
        <w:spacing w:line="240" w:lineRule="auto"/>
        <w:ind w:right="-284"/>
        <w:jc w:val="right"/>
        <w:rPr>
          <w:rFonts w:ascii="Times New Roman" w:hAnsi="Times New Roman"/>
          <w:i/>
          <w:sz w:val="28"/>
          <w:szCs w:val="28"/>
        </w:rPr>
      </w:pPr>
      <w:r w:rsidRPr="00543C7D">
        <w:rPr>
          <w:rFonts w:ascii="Times New Roman" w:hAnsi="Times New Roman"/>
          <w:i/>
          <w:sz w:val="28"/>
          <w:szCs w:val="28"/>
        </w:rPr>
        <w:t>в % к соответствующему периоду предыдущего года</w:t>
      </w:r>
    </w:p>
    <w:p w:rsidR="007943E5" w:rsidRPr="00543C7D" w:rsidRDefault="00776138" w:rsidP="007943E5">
      <w:pPr>
        <w:pStyle w:val="OsnTxt"/>
        <w:spacing w:line="240" w:lineRule="auto"/>
        <w:ind w:right="-284"/>
        <w:jc w:val="center"/>
        <w:rPr>
          <w:rFonts w:ascii="Times New Roman" w:hAnsi="Times New Roman"/>
        </w:rPr>
      </w:pPr>
      <w:r w:rsidRPr="007C0747">
        <w:rPr>
          <w:rFonts w:ascii="Calibri" w:hAnsi="Calibri" w:cs="Arial"/>
          <w:noProof/>
        </w:rPr>
        <w:drawing>
          <wp:inline distT="0" distB="0" distL="0" distR="0" wp14:anchorId="20391F0B" wp14:editId="4A689D5F">
            <wp:extent cx="5798696" cy="2893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727" cy="289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6138" w:rsidRPr="007C0747" w:rsidRDefault="00776138" w:rsidP="0077613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>Костанайской</w:t>
      </w:r>
      <w:proofErr w:type="spellEnd"/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увеличилась добыча агломерированных железных руд, железорудных окатышей и концентратов, возросло производство прутков и стержней из стали, золота в сплаве Доре, легковых и грузовых автомобилей (119,8%).</w:t>
      </w:r>
    </w:p>
    <w:p w:rsidR="00776138" w:rsidRPr="007C0747" w:rsidRDefault="00776138" w:rsidP="0077613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>Акмолинской</w:t>
      </w:r>
      <w:proofErr w:type="spellEnd"/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возросла добыча золотосодержащих руд и концентратов, увеличилось производство золота в сплаве Доре, шариковых и роликовых подшипников (111,9%).</w:t>
      </w:r>
    </w:p>
    <w:p w:rsidR="00776138" w:rsidRPr="007C0747" w:rsidRDefault="00776138" w:rsidP="0077613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>Атырауской</w:t>
      </w:r>
      <w:proofErr w:type="spellEnd"/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за счет увеличения объемов добычи сырой нефти индекс промышленного производства составил 109,2%.</w:t>
      </w:r>
    </w:p>
    <w:p w:rsidR="00776138" w:rsidRPr="007C0747" w:rsidRDefault="00776138" w:rsidP="0077613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>В Северо-Казахстанской области возросла добыча урановых руд, увеличилось производство нерафинированного подсолнечного и рапсового масла, обработанного молока, сливочного масла, товарного бетона и насосов центробежных (108,2%).</w:t>
      </w:r>
    </w:p>
    <w:p w:rsidR="00776138" w:rsidRPr="007C0747" w:rsidRDefault="00776138" w:rsidP="0077613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>г.Шымкент</w:t>
      </w:r>
      <w:proofErr w:type="spellEnd"/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 xml:space="preserve"> возросло производство рафинированного подсолнечного масла, бензина, дизельного топлива, сжиженного пропана и бутана, лекарств (107,7%).</w:t>
      </w:r>
    </w:p>
    <w:p w:rsidR="00776138" w:rsidRPr="007C0747" w:rsidRDefault="00776138" w:rsidP="0077613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ab/>
      </w:r>
      <w:proofErr w:type="spellStart"/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>Алматинской</w:t>
      </w:r>
      <w:proofErr w:type="spellEnd"/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увеличилось производство кондитерских изделий и шоколада, безалкогольных напитков, сигарет и лекарств (106%).</w:t>
      </w:r>
    </w:p>
    <w:p w:rsidR="00776138" w:rsidRPr="007C0747" w:rsidRDefault="00776138" w:rsidP="0077613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ab/>
        <w:t>Актюбинской области увеличилась добыча медно-цинковых руд и услуг промышленного характера (105,6%).</w:t>
      </w:r>
    </w:p>
    <w:p w:rsidR="00776138" w:rsidRPr="007C0747" w:rsidRDefault="00776138" w:rsidP="0077613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>г.Нур</w:t>
      </w:r>
      <w:proofErr w:type="spellEnd"/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>-Султан возросло производство муки, безалкогольных напитков, товарного бетона и аффинированного золота (105,5%).</w:t>
      </w:r>
    </w:p>
    <w:p w:rsidR="00776138" w:rsidRPr="007C0747" w:rsidRDefault="00776138" w:rsidP="0077613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ab/>
        <w:t>Восточно-Казахстанской области отмечен рост добычи медных руд и золотосодержащих концентратов, увеличилось производство легковых и грузовых автомобилей (105,4%).</w:t>
      </w:r>
    </w:p>
    <w:p w:rsidR="00776138" w:rsidRPr="007C0747" w:rsidRDefault="00776138" w:rsidP="0077613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ab/>
      </w:r>
      <w:proofErr w:type="gramStart"/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>Западно-Казахстанской</w:t>
      </w:r>
      <w:proofErr w:type="gramEnd"/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из-за увеличения добычи газового конденсата индекс промышленного производства составил 104,7%.</w:t>
      </w:r>
    </w:p>
    <w:p w:rsidR="00776138" w:rsidRPr="007C0747" w:rsidRDefault="00776138" w:rsidP="0077613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ab/>
        <w:t>Павлодарской области увеличилась добыча медных концентратов, возросло производство стальных труб, части железнодорожных локомотивов, трамвайных моторных вагонов и подвижного состава, электроэнергии (104,7%).</w:t>
      </w:r>
    </w:p>
    <w:p w:rsidR="00776138" w:rsidRPr="007C0747" w:rsidRDefault="00776138" w:rsidP="0077613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lastRenderedPageBreak/>
        <w:t xml:space="preserve">В Карагандинской области увеличилась добыча железорудного агломерата, золотосодержащих и цинковых концентратов, возросло производство </w:t>
      </w:r>
      <w:proofErr w:type="spellStart"/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>передельного</w:t>
      </w:r>
      <w:proofErr w:type="spellEnd"/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 xml:space="preserve"> чугуна, плоского проката, черновой и рафинированной меди (104,6%).</w:t>
      </w:r>
    </w:p>
    <w:p w:rsidR="00776138" w:rsidRPr="007C0747" w:rsidRDefault="00776138" w:rsidP="0077613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ab/>
        <w:t xml:space="preserve">Туркестанской области увеличилось производство обработанного хлопка, </w:t>
      </w:r>
      <w:proofErr w:type="spellStart"/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>нефтянного</w:t>
      </w:r>
      <w:proofErr w:type="spellEnd"/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 xml:space="preserve"> битума, и распределительных силовых щитов и коробок (104,6%).</w:t>
      </w:r>
    </w:p>
    <w:p w:rsidR="00776138" w:rsidRPr="007C0747" w:rsidRDefault="00776138" w:rsidP="0077613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ab/>
      </w:r>
      <w:proofErr w:type="spellStart"/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>Мангистауской</w:t>
      </w:r>
      <w:proofErr w:type="spellEnd"/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за счет увеличения объемов услуг промышленного характера индекс промышленного производства составил 101%.</w:t>
      </w:r>
    </w:p>
    <w:p w:rsidR="00776138" w:rsidRPr="007C0747" w:rsidRDefault="00776138" w:rsidP="0077613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>г.Алматы</w:t>
      </w:r>
      <w:proofErr w:type="spellEnd"/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 xml:space="preserve"> увеличилось производство пива, безалкогольных напитков, лекарств, сборных строительных конструкций из бетона, нелегированной стали и прочих алюминиевых металлических изделий (100,2%).</w:t>
      </w:r>
    </w:p>
    <w:p w:rsidR="00776138" w:rsidRPr="007C0747" w:rsidRDefault="00776138" w:rsidP="0077613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>Жамбылской</w:t>
      </w:r>
      <w:proofErr w:type="spellEnd"/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за счет сокращения производства сахара и фосфора индекс промышленного производства составил 97,9%.</w:t>
      </w:r>
    </w:p>
    <w:p w:rsidR="00776138" w:rsidRPr="007C0747" w:rsidRDefault="00776138" w:rsidP="00776138">
      <w:pPr>
        <w:pStyle w:val="OsnTxt"/>
        <w:spacing w:line="240" w:lineRule="auto"/>
        <w:ind w:right="-284"/>
        <w:rPr>
          <w:rFonts w:ascii="Times New Roman" w:eastAsiaTheme="minorHAnsi" w:hAnsi="Times New Roman"/>
          <w:i/>
          <w:sz w:val="28"/>
          <w:szCs w:val="22"/>
          <w:lang w:val="kk-KZ" w:eastAsia="en-US"/>
        </w:rPr>
      </w:pPr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ab/>
      </w:r>
      <w:proofErr w:type="spellStart"/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>Кызылординской</w:t>
      </w:r>
      <w:proofErr w:type="spellEnd"/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за счет снижения добычи сырой нефти индекс промышленного производства составил 90,2%.</w:t>
      </w:r>
    </w:p>
    <w:p w:rsidR="00070D22" w:rsidRPr="00967209" w:rsidRDefault="00AD24B7" w:rsidP="00512A3A">
      <w:pPr>
        <w:pStyle w:val="OsnTxt"/>
        <w:spacing w:line="240" w:lineRule="auto"/>
        <w:ind w:right="-284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967209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 </w:t>
      </w:r>
      <w:r w:rsidR="00070D22" w:rsidRPr="00967209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(Источник: </w:t>
      </w:r>
      <w:hyperlink r:id="rId10" w:history="1">
        <w:r w:rsidR="00070D22" w:rsidRPr="00967209">
          <w:rPr>
            <w:rFonts w:ascii="Times New Roman" w:eastAsiaTheme="minorHAnsi" w:hAnsi="Times New Roman"/>
            <w:i/>
            <w:sz w:val="22"/>
            <w:szCs w:val="22"/>
            <w:lang w:eastAsia="en-US"/>
          </w:rPr>
          <w:t>www.stat.gov.kz</w:t>
        </w:r>
      </w:hyperlink>
      <w:r w:rsidR="00070D22" w:rsidRPr="00967209">
        <w:rPr>
          <w:rFonts w:ascii="Times New Roman" w:eastAsiaTheme="minorHAnsi" w:hAnsi="Times New Roman"/>
          <w:i/>
          <w:sz w:val="22"/>
          <w:szCs w:val="22"/>
          <w:lang w:eastAsia="en-US"/>
        </w:rPr>
        <w:t>)</w:t>
      </w:r>
    </w:p>
    <w:p w:rsidR="00BC7CB8" w:rsidRPr="00967209" w:rsidRDefault="00BC7CB8" w:rsidP="00512A3A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</w:p>
    <w:p w:rsidR="00070D22" w:rsidRPr="00967209" w:rsidRDefault="00070D22" w:rsidP="00512A3A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4" w:name="_Toc510196469"/>
      <w:bookmarkStart w:id="15" w:name="_Toc34079815"/>
      <w:bookmarkStart w:id="16" w:name="_Toc2249075"/>
      <w:r w:rsidRPr="00967209">
        <w:rPr>
          <w:rFonts w:ascii="Times New Roman" w:hAnsi="Times New Roman" w:cs="Times New Roman"/>
          <w:i/>
          <w:color w:val="auto"/>
          <w:sz w:val="28"/>
        </w:rPr>
        <w:t>Электропотребление крупными потребителями Казахстана</w:t>
      </w:r>
      <w:bookmarkEnd w:id="14"/>
      <w:bookmarkEnd w:id="15"/>
    </w:p>
    <w:bookmarkEnd w:id="16"/>
    <w:p w:rsidR="00776138" w:rsidRPr="007C0747" w:rsidRDefault="00776138" w:rsidP="0077613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7C0747">
        <w:rPr>
          <w:rFonts w:ascii="Times New Roman" w:eastAsiaTheme="minorHAnsi" w:hAnsi="Times New Roman"/>
          <w:sz w:val="28"/>
          <w:szCs w:val="22"/>
          <w:lang w:eastAsia="en-US"/>
        </w:rPr>
        <w:t xml:space="preserve">За январь-март 2020 года по отношению к аналогичному периоду 2019 года потребление электроэнергии по крупным потребителям снизилось на 1,3%. </w:t>
      </w:r>
    </w:p>
    <w:p w:rsidR="001248FB" w:rsidRPr="00967209" w:rsidRDefault="001248FB" w:rsidP="001248FB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967209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967209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Style w:val="a9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086"/>
        <w:gridCol w:w="1087"/>
        <w:gridCol w:w="1087"/>
      </w:tblGrid>
      <w:tr w:rsidR="00776138" w:rsidRPr="007C0747" w:rsidTr="00E644FC">
        <w:trPr>
          <w:trHeight w:val="449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76138" w:rsidRPr="007C0747" w:rsidRDefault="00776138" w:rsidP="00E644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</w:tcPr>
          <w:p w:rsidR="00776138" w:rsidRPr="007C0747" w:rsidRDefault="00776138" w:rsidP="00E644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776138" w:rsidRPr="007C0747" w:rsidRDefault="00776138" w:rsidP="00E644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b/>
                <w:sz w:val="24"/>
                <w:szCs w:val="24"/>
              </w:rPr>
              <w:t>Январь-март</w:t>
            </w:r>
          </w:p>
        </w:tc>
      </w:tr>
      <w:tr w:rsidR="00776138" w:rsidRPr="007C0747" w:rsidTr="00E644FC">
        <w:trPr>
          <w:trHeight w:val="355"/>
          <w:jc w:val="center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776138" w:rsidRPr="007C0747" w:rsidRDefault="00776138" w:rsidP="00E644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  <w:shd w:val="clear" w:color="auto" w:fill="B6DDE8" w:themeFill="accent5" w:themeFillTint="66"/>
            <w:vAlign w:val="center"/>
          </w:tcPr>
          <w:p w:rsidR="00776138" w:rsidRPr="007C0747" w:rsidRDefault="00776138" w:rsidP="00E644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776138" w:rsidRPr="007C0747" w:rsidRDefault="00776138" w:rsidP="00E644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b/>
                <w:sz w:val="24"/>
                <w:szCs w:val="24"/>
              </w:rPr>
              <w:t>2020г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76138" w:rsidRPr="007C0747" w:rsidRDefault="00776138" w:rsidP="00E644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76138" w:rsidRPr="007C0747" w:rsidRDefault="00776138" w:rsidP="00E644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776138" w:rsidRPr="007C0747" w:rsidTr="00E644FC">
        <w:trPr>
          <w:trHeight w:val="360"/>
          <w:jc w:val="center"/>
        </w:trPr>
        <w:tc>
          <w:tcPr>
            <w:tcW w:w="56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Арселор</w:t>
            </w:r>
            <w:proofErr w:type="spellEnd"/>
            <w:r w:rsidRPr="007C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Миттал</w:t>
            </w:r>
            <w:proofErr w:type="spellEnd"/>
            <w:r w:rsidRPr="007C0747">
              <w:rPr>
                <w:rFonts w:ascii="Times New Roman" w:hAnsi="Times New Roman" w:cs="Times New Roman"/>
                <w:sz w:val="24"/>
                <w:szCs w:val="24"/>
              </w:rPr>
              <w:t xml:space="preserve"> Темиртау»</w:t>
            </w:r>
          </w:p>
        </w:tc>
        <w:tc>
          <w:tcPr>
            <w:tcW w:w="1086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 xml:space="preserve">991,5 </w:t>
            </w:r>
          </w:p>
        </w:tc>
        <w:tc>
          <w:tcPr>
            <w:tcW w:w="108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926,9</w:t>
            </w:r>
          </w:p>
        </w:tc>
        <w:tc>
          <w:tcPr>
            <w:tcW w:w="108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776138" w:rsidRPr="007C0747" w:rsidTr="00E644FC">
        <w:trPr>
          <w:trHeight w:val="360"/>
          <w:jc w:val="center"/>
        </w:trPr>
        <w:tc>
          <w:tcPr>
            <w:tcW w:w="56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АО АЗФ (</w:t>
            </w:r>
            <w:proofErr w:type="spellStart"/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Аксуйский</w:t>
            </w:r>
            <w:proofErr w:type="spellEnd"/>
            <w:r w:rsidRPr="007C0747">
              <w:rPr>
                <w:rFonts w:ascii="Times New Roman" w:hAnsi="Times New Roman" w:cs="Times New Roman"/>
                <w:sz w:val="24"/>
                <w:szCs w:val="24"/>
              </w:rPr>
              <w:t xml:space="preserve">) «ТНК </w:t>
            </w:r>
            <w:proofErr w:type="spellStart"/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Казхром</w:t>
            </w:r>
            <w:proofErr w:type="spellEnd"/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 xml:space="preserve">1 477,1 </w:t>
            </w:r>
          </w:p>
        </w:tc>
        <w:tc>
          <w:tcPr>
            <w:tcW w:w="108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1 434,2</w:t>
            </w:r>
          </w:p>
        </w:tc>
        <w:tc>
          <w:tcPr>
            <w:tcW w:w="108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776138" w:rsidRPr="007C0747" w:rsidTr="00E644FC">
        <w:trPr>
          <w:trHeight w:val="360"/>
          <w:jc w:val="center"/>
        </w:trPr>
        <w:tc>
          <w:tcPr>
            <w:tcW w:w="56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Kazakhmys</w:t>
            </w:r>
            <w:proofErr w:type="spellEnd"/>
            <w:r w:rsidRPr="007C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Smelting</w:t>
            </w:r>
            <w:proofErr w:type="spellEnd"/>
            <w:r w:rsidRPr="007C074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86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 xml:space="preserve">299,3 </w:t>
            </w:r>
          </w:p>
        </w:tc>
        <w:tc>
          <w:tcPr>
            <w:tcW w:w="108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295,2</w:t>
            </w:r>
          </w:p>
        </w:tc>
        <w:tc>
          <w:tcPr>
            <w:tcW w:w="108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776138" w:rsidRPr="007C0747" w:rsidTr="00E644FC">
        <w:trPr>
          <w:trHeight w:val="360"/>
          <w:jc w:val="center"/>
        </w:trPr>
        <w:tc>
          <w:tcPr>
            <w:tcW w:w="56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Казцинк</w:t>
            </w:r>
            <w:proofErr w:type="spellEnd"/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 xml:space="preserve">723,4 </w:t>
            </w:r>
          </w:p>
        </w:tc>
        <w:tc>
          <w:tcPr>
            <w:tcW w:w="108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736,5</w:t>
            </w:r>
          </w:p>
        </w:tc>
        <w:tc>
          <w:tcPr>
            <w:tcW w:w="108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-2%</w:t>
            </w:r>
          </w:p>
        </w:tc>
      </w:tr>
      <w:tr w:rsidR="00776138" w:rsidRPr="007C0747" w:rsidTr="00E644FC">
        <w:trPr>
          <w:trHeight w:val="360"/>
          <w:jc w:val="center"/>
        </w:trPr>
        <w:tc>
          <w:tcPr>
            <w:tcW w:w="56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Соколовско-Сарбайское</w:t>
            </w:r>
            <w:proofErr w:type="spellEnd"/>
            <w:r w:rsidRPr="007C0747">
              <w:rPr>
                <w:rFonts w:ascii="Times New Roman" w:hAnsi="Times New Roman" w:cs="Times New Roman"/>
                <w:sz w:val="24"/>
                <w:szCs w:val="24"/>
              </w:rPr>
              <w:t xml:space="preserve"> ГПО»</w:t>
            </w:r>
          </w:p>
        </w:tc>
        <w:tc>
          <w:tcPr>
            <w:tcW w:w="1086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 xml:space="preserve">485,2 </w:t>
            </w:r>
          </w:p>
        </w:tc>
        <w:tc>
          <w:tcPr>
            <w:tcW w:w="108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440,6</w:t>
            </w:r>
          </w:p>
        </w:tc>
        <w:tc>
          <w:tcPr>
            <w:tcW w:w="108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776138" w:rsidRPr="007C0747" w:rsidTr="00E644FC">
        <w:trPr>
          <w:trHeight w:val="360"/>
          <w:jc w:val="center"/>
        </w:trPr>
        <w:tc>
          <w:tcPr>
            <w:tcW w:w="56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 xml:space="preserve">ТОО «Корпорация </w:t>
            </w:r>
            <w:proofErr w:type="spellStart"/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Казахмыс</w:t>
            </w:r>
            <w:proofErr w:type="spellEnd"/>
            <w:r w:rsidRPr="007C074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86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 xml:space="preserve">337,6 </w:t>
            </w:r>
          </w:p>
        </w:tc>
        <w:tc>
          <w:tcPr>
            <w:tcW w:w="108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311,8</w:t>
            </w:r>
          </w:p>
        </w:tc>
        <w:tc>
          <w:tcPr>
            <w:tcW w:w="108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776138" w:rsidRPr="007C0747" w:rsidTr="00E644FC">
        <w:trPr>
          <w:trHeight w:val="360"/>
          <w:jc w:val="center"/>
        </w:trPr>
        <w:tc>
          <w:tcPr>
            <w:tcW w:w="56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 xml:space="preserve">АО АЗФ (Актюбинский) «ТНК </w:t>
            </w:r>
            <w:proofErr w:type="spellStart"/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Казхром</w:t>
            </w:r>
            <w:proofErr w:type="spellEnd"/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 xml:space="preserve">764,6 </w:t>
            </w:r>
          </w:p>
        </w:tc>
        <w:tc>
          <w:tcPr>
            <w:tcW w:w="108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771,4</w:t>
            </w:r>
          </w:p>
        </w:tc>
        <w:tc>
          <w:tcPr>
            <w:tcW w:w="108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-1%</w:t>
            </w:r>
          </w:p>
        </w:tc>
      </w:tr>
      <w:tr w:rsidR="00776138" w:rsidRPr="007C0747" w:rsidTr="00E644FC">
        <w:trPr>
          <w:trHeight w:val="360"/>
          <w:jc w:val="center"/>
        </w:trPr>
        <w:tc>
          <w:tcPr>
            <w:tcW w:w="56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 xml:space="preserve">РГП «Канал им. </w:t>
            </w:r>
            <w:proofErr w:type="spellStart"/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Сатпаева</w:t>
            </w:r>
            <w:proofErr w:type="spellEnd"/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 xml:space="preserve">25,6 </w:t>
            </w:r>
          </w:p>
        </w:tc>
        <w:tc>
          <w:tcPr>
            <w:tcW w:w="108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08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-22%</w:t>
            </w:r>
          </w:p>
        </w:tc>
      </w:tr>
      <w:tr w:rsidR="00776138" w:rsidRPr="007C0747" w:rsidTr="00E644FC">
        <w:trPr>
          <w:trHeight w:val="360"/>
          <w:jc w:val="center"/>
        </w:trPr>
        <w:tc>
          <w:tcPr>
            <w:tcW w:w="56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Казфосфат</w:t>
            </w:r>
            <w:proofErr w:type="spellEnd"/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 xml:space="preserve">505,2 </w:t>
            </w:r>
          </w:p>
        </w:tc>
        <w:tc>
          <w:tcPr>
            <w:tcW w:w="108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624,6</w:t>
            </w:r>
          </w:p>
        </w:tc>
        <w:tc>
          <w:tcPr>
            <w:tcW w:w="108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-19%</w:t>
            </w:r>
          </w:p>
        </w:tc>
      </w:tr>
      <w:tr w:rsidR="00776138" w:rsidRPr="007C0747" w:rsidTr="00E644FC">
        <w:trPr>
          <w:trHeight w:val="360"/>
          <w:jc w:val="center"/>
        </w:trPr>
        <w:tc>
          <w:tcPr>
            <w:tcW w:w="56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 xml:space="preserve">АО «НДФЗ» (входит в структуру ТОО </w:t>
            </w:r>
            <w:proofErr w:type="spellStart"/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Казфосфат</w:t>
            </w:r>
            <w:proofErr w:type="spellEnd"/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6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 xml:space="preserve">430,8 </w:t>
            </w:r>
          </w:p>
        </w:tc>
        <w:tc>
          <w:tcPr>
            <w:tcW w:w="108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557,9</w:t>
            </w:r>
          </w:p>
        </w:tc>
        <w:tc>
          <w:tcPr>
            <w:tcW w:w="108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-23%</w:t>
            </w:r>
          </w:p>
        </w:tc>
      </w:tr>
      <w:tr w:rsidR="00776138" w:rsidRPr="007C0747" w:rsidTr="00E644FC">
        <w:trPr>
          <w:trHeight w:val="360"/>
          <w:jc w:val="center"/>
        </w:trPr>
        <w:tc>
          <w:tcPr>
            <w:tcW w:w="56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Таразский</w:t>
            </w:r>
            <w:proofErr w:type="spellEnd"/>
            <w:r w:rsidRPr="007C0747"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ический завод»</w:t>
            </w:r>
          </w:p>
        </w:tc>
        <w:tc>
          <w:tcPr>
            <w:tcW w:w="1086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 xml:space="preserve">49,3 </w:t>
            </w:r>
          </w:p>
        </w:tc>
        <w:tc>
          <w:tcPr>
            <w:tcW w:w="108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08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776138" w:rsidRPr="007C0747" w:rsidTr="00E644FC">
        <w:trPr>
          <w:trHeight w:val="360"/>
          <w:jc w:val="center"/>
        </w:trPr>
        <w:tc>
          <w:tcPr>
            <w:tcW w:w="56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Усть-Каменогорский</w:t>
            </w:r>
            <w:proofErr w:type="spellEnd"/>
            <w:r w:rsidRPr="007C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титано</w:t>
            </w:r>
            <w:proofErr w:type="spellEnd"/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-магниевый</w:t>
            </w:r>
            <w:proofErr w:type="gramEnd"/>
            <w:r w:rsidRPr="007C0747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»</w:t>
            </w:r>
          </w:p>
        </w:tc>
        <w:tc>
          <w:tcPr>
            <w:tcW w:w="1086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 xml:space="preserve">239,2 </w:t>
            </w:r>
          </w:p>
        </w:tc>
        <w:tc>
          <w:tcPr>
            <w:tcW w:w="108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204,5</w:t>
            </w:r>
          </w:p>
        </w:tc>
        <w:tc>
          <w:tcPr>
            <w:tcW w:w="108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776138" w:rsidRPr="007C0747" w:rsidTr="00E644FC">
        <w:trPr>
          <w:trHeight w:val="360"/>
          <w:jc w:val="center"/>
        </w:trPr>
        <w:tc>
          <w:tcPr>
            <w:tcW w:w="56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6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Тенгизшевройл</w:t>
            </w:r>
            <w:proofErr w:type="spellEnd"/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 xml:space="preserve">485,8 </w:t>
            </w:r>
          </w:p>
        </w:tc>
        <w:tc>
          <w:tcPr>
            <w:tcW w:w="108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486,9</w:t>
            </w:r>
          </w:p>
        </w:tc>
        <w:tc>
          <w:tcPr>
            <w:tcW w:w="108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76138" w:rsidRPr="007C0747" w:rsidTr="00E644FC">
        <w:trPr>
          <w:trHeight w:val="360"/>
          <w:jc w:val="center"/>
        </w:trPr>
        <w:tc>
          <w:tcPr>
            <w:tcW w:w="56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АО «ПАЗ» (Павлодарский алюминиевый завод)</w:t>
            </w:r>
          </w:p>
        </w:tc>
        <w:tc>
          <w:tcPr>
            <w:tcW w:w="1086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 xml:space="preserve">242,8 </w:t>
            </w:r>
          </w:p>
        </w:tc>
        <w:tc>
          <w:tcPr>
            <w:tcW w:w="108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236,6</w:t>
            </w:r>
          </w:p>
        </w:tc>
        <w:tc>
          <w:tcPr>
            <w:tcW w:w="108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776138" w:rsidRPr="007C0747" w:rsidTr="00E644FC">
        <w:trPr>
          <w:trHeight w:val="360"/>
          <w:jc w:val="center"/>
        </w:trPr>
        <w:tc>
          <w:tcPr>
            <w:tcW w:w="56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6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АО «КЭЗ» (Казахстанский электролизный завод)</w:t>
            </w:r>
          </w:p>
        </w:tc>
        <w:tc>
          <w:tcPr>
            <w:tcW w:w="1086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 xml:space="preserve">948,3 </w:t>
            </w:r>
          </w:p>
        </w:tc>
        <w:tc>
          <w:tcPr>
            <w:tcW w:w="108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940,9</w:t>
            </w:r>
          </w:p>
        </w:tc>
        <w:tc>
          <w:tcPr>
            <w:tcW w:w="108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776138" w:rsidRPr="007C0747" w:rsidTr="00E644FC">
        <w:trPr>
          <w:trHeight w:val="360"/>
          <w:jc w:val="center"/>
        </w:trPr>
        <w:tc>
          <w:tcPr>
            <w:tcW w:w="56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ТемиржолЭнерго</w:t>
            </w:r>
            <w:proofErr w:type="spellEnd"/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 xml:space="preserve">362,6 </w:t>
            </w:r>
          </w:p>
        </w:tc>
        <w:tc>
          <w:tcPr>
            <w:tcW w:w="108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444,2</w:t>
            </w:r>
          </w:p>
        </w:tc>
        <w:tc>
          <w:tcPr>
            <w:tcW w:w="108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-18%</w:t>
            </w:r>
          </w:p>
        </w:tc>
      </w:tr>
      <w:tr w:rsidR="00776138" w:rsidRPr="007C0747" w:rsidTr="00E644FC">
        <w:trPr>
          <w:trHeight w:val="360"/>
          <w:jc w:val="center"/>
        </w:trPr>
        <w:tc>
          <w:tcPr>
            <w:tcW w:w="56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АО «KEGOC»</w:t>
            </w:r>
          </w:p>
        </w:tc>
        <w:tc>
          <w:tcPr>
            <w:tcW w:w="1086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 xml:space="preserve">1 256,7 </w:t>
            </w:r>
          </w:p>
        </w:tc>
        <w:tc>
          <w:tcPr>
            <w:tcW w:w="108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1 387,4</w:t>
            </w:r>
          </w:p>
        </w:tc>
        <w:tc>
          <w:tcPr>
            <w:tcW w:w="108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-9%</w:t>
            </w:r>
          </w:p>
        </w:tc>
      </w:tr>
      <w:tr w:rsidR="00776138" w:rsidRPr="007C0747" w:rsidTr="00E644FC">
        <w:trPr>
          <w:trHeight w:val="360"/>
          <w:jc w:val="center"/>
        </w:trPr>
        <w:tc>
          <w:tcPr>
            <w:tcW w:w="6663" w:type="dxa"/>
            <w:gridSpan w:val="2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6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b/>
                <w:sz w:val="24"/>
                <w:szCs w:val="24"/>
              </w:rPr>
              <w:t>9 194,1</w:t>
            </w:r>
          </w:p>
        </w:tc>
        <w:tc>
          <w:tcPr>
            <w:tcW w:w="108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b/>
                <w:sz w:val="24"/>
                <w:szCs w:val="24"/>
              </w:rPr>
              <w:t>9 316,5</w:t>
            </w:r>
          </w:p>
        </w:tc>
        <w:tc>
          <w:tcPr>
            <w:tcW w:w="1087" w:type="dxa"/>
            <w:vAlign w:val="center"/>
          </w:tcPr>
          <w:p w:rsidR="00776138" w:rsidRPr="007C0747" w:rsidRDefault="00776138" w:rsidP="00E644FC">
            <w:pPr>
              <w:pStyle w:val="a3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C0747">
              <w:rPr>
                <w:rFonts w:ascii="Times New Roman" w:hAnsi="Times New Roman" w:cs="Times New Roman"/>
                <w:b/>
                <w:sz w:val="24"/>
                <w:szCs w:val="24"/>
              </w:rPr>
              <w:t>-1,31%</w:t>
            </w:r>
          </w:p>
        </w:tc>
      </w:tr>
    </w:tbl>
    <w:p w:rsidR="00E56657" w:rsidRDefault="00E56657" w:rsidP="00512A3A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</w:p>
    <w:p w:rsidR="003B36BC" w:rsidRPr="00967209" w:rsidRDefault="00A32670" w:rsidP="00512A3A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7" w:name="_Toc34079816"/>
      <w:r w:rsidRPr="00967209">
        <w:rPr>
          <w:rFonts w:ascii="Times New Roman" w:hAnsi="Times New Roman" w:cs="Times New Roman"/>
          <w:b/>
          <w:color w:val="auto"/>
        </w:rPr>
        <w:lastRenderedPageBreak/>
        <w:t>Уголь</w:t>
      </w:r>
      <w:bookmarkEnd w:id="17"/>
    </w:p>
    <w:p w:rsidR="00BC7CB8" w:rsidRPr="00967209" w:rsidRDefault="00BC7CB8" w:rsidP="00512A3A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4550F2" w:rsidRPr="00543C7D" w:rsidRDefault="004550F2" w:rsidP="004550F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8" w:name="_Toc510196472"/>
      <w:r w:rsidRPr="00543C7D">
        <w:rPr>
          <w:rFonts w:ascii="Times New Roman" w:hAnsi="Times New Roman" w:cs="Times New Roman"/>
          <w:i/>
          <w:color w:val="auto"/>
          <w:sz w:val="28"/>
        </w:rPr>
        <w:t>Добыча энергетического угля в Казахстане</w:t>
      </w:r>
      <w:bookmarkEnd w:id="18"/>
    </w:p>
    <w:p w:rsidR="004550F2" w:rsidRPr="00543C7D" w:rsidRDefault="004550F2" w:rsidP="004550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6138" w:rsidRPr="00F84161" w:rsidRDefault="00776138" w:rsidP="0077613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161">
        <w:rPr>
          <w:rFonts w:ascii="Times New Roman" w:hAnsi="Times New Roman" w:cs="Times New Roman"/>
          <w:sz w:val="28"/>
          <w:szCs w:val="28"/>
        </w:rPr>
        <w:t>По информации Комитета по статистике МНЭ РК, в Казахстане в период январь-март 2020 года добыто 28,1 млн. тонн каменного угля, что на 2% меньше, чем за аналогичный период 2019 года (28,7 млн. тонн).</w:t>
      </w:r>
    </w:p>
    <w:p w:rsidR="00776138" w:rsidRPr="00F84161" w:rsidRDefault="00776138" w:rsidP="00776138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</w:rPr>
      </w:pPr>
      <w:r w:rsidRPr="00F84161">
        <w:rPr>
          <w:rFonts w:ascii="Times New Roman" w:hAnsi="Times New Roman" w:cs="Times New Roman"/>
          <w:i/>
          <w:sz w:val="24"/>
          <w:szCs w:val="24"/>
        </w:rPr>
        <w:t>тыс. тонн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6"/>
        <w:gridCol w:w="3685"/>
        <w:gridCol w:w="1938"/>
        <w:gridCol w:w="1938"/>
        <w:gridCol w:w="1938"/>
      </w:tblGrid>
      <w:tr w:rsidR="00776138" w:rsidRPr="00F84161" w:rsidTr="00E644FC">
        <w:trPr>
          <w:trHeight w:val="406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776138" w:rsidRPr="00F84161" w:rsidRDefault="00776138" w:rsidP="00E644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6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776138" w:rsidRPr="00F84161" w:rsidRDefault="00776138" w:rsidP="00E644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61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:rsidR="00776138" w:rsidRPr="00F84161" w:rsidRDefault="00776138" w:rsidP="00E644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март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776138" w:rsidRPr="00F84161" w:rsidRDefault="00776138" w:rsidP="00E644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61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776138" w:rsidRPr="00F84161" w:rsidTr="00E644FC">
        <w:trPr>
          <w:trHeight w:val="355"/>
        </w:trPr>
        <w:tc>
          <w:tcPr>
            <w:tcW w:w="566" w:type="dxa"/>
            <w:vMerge/>
            <w:shd w:val="clear" w:color="auto" w:fill="B6DDE8" w:themeFill="accent5" w:themeFillTint="66"/>
            <w:vAlign w:val="center"/>
          </w:tcPr>
          <w:p w:rsidR="00776138" w:rsidRPr="00F84161" w:rsidRDefault="00776138" w:rsidP="00E644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776138" w:rsidRPr="00F84161" w:rsidRDefault="00776138" w:rsidP="00E644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776138" w:rsidRPr="00F84161" w:rsidRDefault="00776138" w:rsidP="00E644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41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776138" w:rsidRPr="00F84161" w:rsidRDefault="00776138" w:rsidP="00E644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41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776138" w:rsidRPr="00F84161" w:rsidRDefault="00776138" w:rsidP="00E64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8" w:rsidRPr="00F84161" w:rsidTr="00E644FC">
        <w:trPr>
          <w:trHeight w:val="333"/>
        </w:trPr>
        <w:tc>
          <w:tcPr>
            <w:tcW w:w="566" w:type="dxa"/>
            <w:vAlign w:val="center"/>
          </w:tcPr>
          <w:p w:rsidR="00776138" w:rsidRPr="00F84161" w:rsidRDefault="00776138" w:rsidP="00E64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776138" w:rsidRPr="00F84161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161">
              <w:rPr>
                <w:rFonts w:ascii="Times New Roman" w:hAnsi="Times New Roman" w:cs="Times New Roman"/>
                <w:sz w:val="24"/>
                <w:szCs w:val="24"/>
              </w:rPr>
              <w:t>Павлодарская</w:t>
            </w:r>
          </w:p>
        </w:tc>
        <w:tc>
          <w:tcPr>
            <w:tcW w:w="1938" w:type="dxa"/>
          </w:tcPr>
          <w:p w:rsidR="00776138" w:rsidRPr="00F84161" w:rsidRDefault="00776138" w:rsidP="00E64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61">
              <w:rPr>
                <w:rFonts w:ascii="Times New Roman" w:hAnsi="Times New Roman" w:cs="Times New Roman"/>
                <w:sz w:val="24"/>
                <w:szCs w:val="24"/>
              </w:rPr>
              <w:t xml:space="preserve">   18 848,4</w:t>
            </w:r>
          </w:p>
        </w:tc>
        <w:tc>
          <w:tcPr>
            <w:tcW w:w="1938" w:type="dxa"/>
          </w:tcPr>
          <w:p w:rsidR="00776138" w:rsidRPr="00F84161" w:rsidRDefault="00776138" w:rsidP="00E64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61">
              <w:rPr>
                <w:rFonts w:ascii="Times New Roman" w:hAnsi="Times New Roman" w:cs="Times New Roman"/>
                <w:sz w:val="24"/>
                <w:szCs w:val="24"/>
              </w:rPr>
              <w:t xml:space="preserve">   18 439,2</w:t>
            </w:r>
          </w:p>
        </w:tc>
        <w:tc>
          <w:tcPr>
            <w:tcW w:w="1938" w:type="dxa"/>
          </w:tcPr>
          <w:p w:rsidR="00776138" w:rsidRPr="00F84161" w:rsidRDefault="00776138" w:rsidP="00E64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61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776138" w:rsidRPr="00F84161" w:rsidTr="00E644FC">
        <w:trPr>
          <w:trHeight w:val="333"/>
        </w:trPr>
        <w:tc>
          <w:tcPr>
            <w:tcW w:w="566" w:type="dxa"/>
            <w:vAlign w:val="center"/>
          </w:tcPr>
          <w:p w:rsidR="00776138" w:rsidRPr="00F84161" w:rsidRDefault="00776138" w:rsidP="00E64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776138" w:rsidRPr="00F84161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161">
              <w:rPr>
                <w:rFonts w:ascii="Times New Roman" w:hAnsi="Times New Roman" w:cs="Times New Roman"/>
                <w:sz w:val="24"/>
                <w:szCs w:val="24"/>
              </w:rPr>
              <w:t>Карагандинская</w:t>
            </w:r>
          </w:p>
        </w:tc>
        <w:tc>
          <w:tcPr>
            <w:tcW w:w="1938" w:type="dxa"/>
            <w:vAlign w:val="bottom"/>
          </w:tcPr>
          <w:p w:rsidR="00776138" w:rsidRPr="00F84161" w:rsidRDefault="00776138" w:rsidP="00E64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61">
              <w:rPr>
                <w:rFonts w:ascii="Times New Roman" w:hAnsi="Times New Roman" w:cs="Times New Roman"/>
                <w:sz w:val="24"/>
                <w:szCs w:val="24"/>
              </w:rPr>
              <w:t xml:space="preserve">   7 885,2</w:t>
            </w:r>
          </w:p>
        </w:tc>
        <w:tc>
          <w:tcPr>
            <w:tcW w:w="1938" w:type="dxa"/>
            <w:vAlign w:val="bottom"/>
          </w:tcPr>
          <w:p w:rsidR="00776138" w:rsidRPr="00F84161" w:rsidRDefault="00776138" w:rsidP="00E64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61">
              <w:rPr>
                <w:rFonts w:ascii="Times New Roman" w:hAnsi="Times New Roman" w:cs="Times New Roman"/>
                <w:sz w:val="24"/>
                <w:szCs w:val="24"/>
              </w:rPr>
              <w:t xml:space="preserve">   7 977,3</w:t>
            </w:r>
          </w:p>
        </w:tc>
        <w:tc>
          <w:tcPr>
            <w:tcW w:w="1938" w:type="dxa"/>
            <w:vAlign w:val="center"/>
          </w:tcPr>
          <w:p w:rsidR="00776138" w:rsidRPr="00F84161" w:rsidRDefault="00776138" w:rsidP="00E64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61">
              <w:rPr>
                <w:rFonts w:ascii="Times New Roman" w:hAnsi="Times New Roman" w:cs="Times New Roman"/>
                <w:sz w:val="24"/>
                <w:szCs w:val="24"/>
              </w:rPr>
              <w:t>101%</w:t>
            </w:r>
          </w:p>
        </w:tc>
      </w:tr>
      <w:tr w:rsidR="00776138" w:rsidRPr="00F84161" w:rsidTr="00E644FC">
        <w:trPr>
          <w:trHeight w:val="333"/>
        </w:trPr>
        <w:tc>
          <w:tcPr>
            <w:tcW w:w="566" w:type="dxa"/>
            <w:vAlign w:val="center"/>
          </w:tcPr>
          <w:p w:rsidR="00776138" w:rsidRPr="00F84161" w:rsidRDefault="00776138" w:rsidP="00E64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776138" w:rsidRPr="00F84161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161">
              <w:rPr>
                <w:rFonts w:ascii="Times New Roman" w:hAnsi="Times New Roman" w:cs="Times New Roman"/>
                <w:sz w:val="24"/>
                <w:szCs w:val="24"/>
              </w:rPr>
              <w:t>Восточно-Казахстанская</w:t>
            </w:r>
          </w:p>
        </w:tc>
        <w:tc>
          <w:tcPr>
            <w:tcW w:w="1938" w:type="dxa"/>
            <w:vAlign w:val="bottom"/>
          </w:tcPr>
          <w:p w:rsidR="00776138" w:rsidRPr="00F84161" w:rsidRDefault="00776138" w:rsidP="00E64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61">
              <w:rPr>
                <w:rFonts w:ascii="Times New Roman" w:hAnsi="Times New Roman" w:cs="Times New Roman"/>
                <w:sz w:val="24"/>
                <w:szCs w:val="24"/>
              </w:rPr>
              <w:t xml:space="preserve">   1 908,3</w:t>
            </w:r>
          </w:p>
        </w:tc>
        <w:tc>
          <w:tcPr>
            <w:tcW w:w="1938" w:type="dxa"/>
            <w:vAlign w:val="bottom"/>
          </w:tcPr>
          <w:p w:rsidR="00776138" w:rsidRPr="00F84161" w:rsidRDefault="00776138" w:rsidP="00E64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61">
              <w:rPr>
                <w:rFonts w:ascii="Times New Roman" w:hAnsi="Times New Roman" w:cs="Times New Roman"/>
                <w:sz w:val="24"/>
                <w:szCs w:val="24"/>
              </w:rPr>
              <w:t xml:space="preserve">   1 675,7</w:t>
            </w:r>
          </w:p>
        </w:tc>
        <w:tc>
          <w:tcPr>
            <w:tcW w:w="1938" w:type="dxa"/>
          </w:tcPr>
          <w:p w:rsidR="00776138" w:rsidRPr="00F84161" w:rsidRDefault="00776138" w:rsidP="00E64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61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776138" w:rsidRPr="00F84161" w:rsidTr="00E644FC">
        <w:trPr>
          <w:trHeight w:val="333"/>
        </w:trPr>
        <w:tc>
          <w:tcPr>
            <w:tcW w:w="566" w:type="dxa"/>
            <w:vAlign w:val="center"/>
          </w:tcPr>
          <w:p w:rsidR="00776138" w:rsidRPr="00F84161" w:rsidRDefault="00776138" w:rsidP="00E64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76138" w:rsidRPr="00F84161" w:rsidRDefault="00776138" w:rsidP="00E644F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6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К</w:t>
            </w:r>
          </w:p>
        </w:tc>
        <w:tc>
          <w:tcPr>
            <w:tcW w:w="1938" w:type="dxa"/>
          </w:tcPr>
          <w:p w:rsidR="00776138" w:rsidRPr="00F84161" w:rsidRDefault="00776138" w:rsidP="00E644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61">
              <w:rPr>
                <w:rFonts w:ascii="Times New Roman" w:hAnsi="Times New Roman" w:cs="Times New Roman"/>
                <w:b/>
                <w:sz w:val="24"/>
                <w:szCs w:val="24"/>
              </w:rPr>
              <w:t>28 739,4</w:t>
            </w:r>
          </w:p>
        </w:tc>
        <w:tc>
          <w:tcPr>
            <w:tcW w:w="1938" w:type="dxa"/>
          </w:tcPr>
          <w:p w:rsidR="00776138" w:rsidRPr="00F84161" w:rsidRDefault="00776138" w:rsidP="00E644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61">
              <w:rPr>
                <w:rFonts w:ascii="Times New Roman" w:hAnsi="Times New Roman" w:cs="Times New Roman"/>
                <w:b/>
                <w:sz w:val="24"/>
                <w:szCs w:val="24"/>
              </w:rPr>
              <w:t>28 130</w:t>
            </w:r>
          </w:p>
        </w:tc>
        <w:tc>
          <w:tcPr>
            <w:tcW w:w="1938" w:type="dxa"/>
          </w:tcPr>
          <w:p w:rsidR="00776138" w:rsidRPr="00F84161" w:rsidRDefault="00776138" w:rsidP="00E644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61">
              <w:rPr>
                <w:rFonts w:ascii="Times New Roman" w:hAnsi="Times New Roman" w:cs="Times New Roman"/>
                <w:b/>
                <w:sz w:val="24"/>
                <w:szCs w:val="24"/>
              </w:rPr>
              <w:t>98%</w:t>
            </w:r>
          </w:p>
        </w:tc>
      </w:tr>
    </w:tbl>
    <w:p w:rsidR="00776138" w:rsidRPr="00F84161" w:rsidRDefault="00776138" w:rsidP="0077613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776138" w:rsidRPr="00F84161" w:rsidRDefault="00776138" w:rsidP="0077613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9" w:name="_Toc510196473"/>
      <w:r w:rsidRPr="00F84161">
        <w:rPr>
          <w:rFonts w:ascii="Times New Roman" w:hAnsi="Times New Roman" w:cs="Times New Roman"/>
          <w:i/>
          <w:color w:val="auto"/>
          <w:sz w:val="28"/>
        </w:rPr>
        <w:t>Добыча угля АО «</w:t>
      </w:r>
      <w:proofErr w:type="spellStart"/>
      <w:r w:rsidRPr="00F84161">
        <w:rPr>
          <w:rFonts w:ascii="Times New Roman" w:hAnsi="Times New Roman" w:cs="Times New Roman"/>
          <w:i/>
          <w:color w:val="auto"/>
          <w:sz w:val="28"/>
        </w:rPr>
        <w:t>Самрук-Энерго</w:t>
      </w:r>
      <w:proofErr w:type="spellEnd"/>
      <w:r w:rsidRPr="00F84161">
        <w:rPr>
          <w:rFonts w:ascii="Times New Roman" w:hAnsi="Times New Roman" w:cs="Times New Roman"/>
          <w:i/>
          <w:color w:val="auto"/>
          <w:sz w:val="28"/>
        </w:rPr>
        <w:t>»</w:t>
      </w:r>
      <w:bookmarkEnd w:id="19"/>
    </w:p>
    <w:p w:rsidR="00776138" w:rsidRPr="00F84161" w:rsidRDefault="00776138" w:rsidP="0077613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161">
        <w:rPr>
          <w:rFonts w:ascii="Times New Roman" w:hAnsi="Times New Roman" w:cs="Times New Roman"/>
          <w:sz w:val="28"/>
          <w:szCs w:val="28"/>
        </w:rPr>
        <w:t xml:space="preserve">В январе-марте 2020 года ТОО «Богатырь </w:t>
      </w:r>
      <w:proofErr w:type="spellStart"/>
      <w:r w:rsidRPr="00F84161">
        <w:rPr>
          <w:rFonts w:ascii="Times New Roman" w:hAnsi="Times New Roman" w:cs="Times New Roman"/>
          <w:sz w:val="28"/>
          <w:szCs w:val="28"/>
        </w:rPr>
        <w:t>Комир</w:t>
      </w:r>
      <w:proofErr w:type="spellEnd"/>
      <w:r w:rsidRPr="00F84161">
        <w:rPr>
          <w:rFonts w:ascii="Times New Roman" w:hAnsi="Times New Roman" w:cs="Times New Roman"/>
          <w:sz w:val="28"/>
          <w:szCs w:val="28"/>
        </w:rPr>
        <w:t>» добыто 12 369 тыс. тонн, что на 0,4% меньше, чем за соответствующий период 2019 года (12 414 тыс. тонн).</w:t>
      </w:r>
    </w:p>
    <w:p w:rsidR="00776138" w:rsidRPr="00F84161" w:rsidRDefault="00776138" w:rsidP="0077613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776138" w:rsidRPr="00F84161" w:rsidRDefault="00776138" w:rsidP="0077613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0" w:name="_Toc510196474"/>
      <w:r w:rsidRPr="00F84161">
        <w:rPr>
          <w:rFonts w:ascii="Times New Roman" w:hAnsi="Times New Roman" w:cs="Times New Roman"/>
          <w:i/>
          <w:color w:val="auto"/>
          <w:sz w:val="28"/>
        </w:rPr>
        <w:t>Реализация угля АО «</w:t>
      </w:r>
      <w:proofErr w:type="spellStart"/>
      <w:r w:rsidRPr="00F84161">
        <w:rPr>
          <w:rFonts w:ascii="Times New Roman" w:hAnsi="Times New Roman" w:cs="Times New Roman"/>
          <w:i/>
          <w:color w:val="auto"/>
          <w:sz w:val="28"/>
        </w:rPr>
        <w:t>Самрук-Энерго</w:t>
      </w:r>
      <w:proofErr w:type="spellEnd"/>
      <w:r w:rsidRPr="00F84161">
        <w:rPr>
          <w:rFonts w:ascii="Times New Roman" w:hAnsi="Times New Roman" w:cs="Times New Roman"/>
          <w:i/>
          <w:color w:val="auto"/>
          <w:sz w:val="28"/>
        </w:rPr>
        <w:t>»</w:t>
      </w:r>
      <w:bookmarkEnd w:id="20"/>
    </w:p>
    <w:p w:rsidR="00776138" w:rsidRPr="00F84161" w:rsidRDefault="00776138" w:rsidP="0077613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161">
        <w:rPr>
          <w:rFonts w:ascii="Times New Roman" w:hAnsi="Times New Roman" w:cs="Times New Roman"/>
          <w:sz w:val="28"/>
          <w:szCs w:val="28"/>
        </w:rPr>
        <w:t xml:space="preserve">В январе-марте 2020 года реализовано 12 371 тыс. тонн, в </w:t>
      </w:r>
      <w:proofErr w:type="spellStart"/>
      <w:r w:rsidRPr="00F8416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84161">
        <w:rPr>
          <w:rFonts w:ascii="Times New Roman" w:hAnsi="Times New Roman" w:cs="Times New Roman"/>
          <w:sz w:val="28"/>
          <w:szCs w:val="28"/>
        </w:rPr>
        <w:t>.:</w:t>
      </w:r>
    </w:p>
    <w:p w:rsidR="00776138" w:rsidRPr="00F84161" w:rsidRDefault="00776138" w:rsidP="0077613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161">
        <w:rPr>
          <w:rFonts w:ascii="Times New Roman" w:hAnsi="Times New Roman" w:cs="Times New Roman"/>
          <w:sz w:val="28"/>
          <w:szCs w:val="28"/>
        </w:rPr>
        <w:t>- на внутренний рынок РК 9 928 тыс. тонн, что на 1,1% больше, чем за соответствующий период 2019 года (9 824 тыс. тонн);</w:t>
      </w:r>
    </w:p>
    <w:p w:rsidR="00776138" w:rsidRPr="00F84161" w:rsidRDefault="00776138" w:rsidP="0077613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161">
        <w:rPr>
          <w:rFonts w:ascii="Times New Roman" w:hAnsi="Times New Roman" w:cs="Times New Roman"/>
          <w:sz w:val="28"/>
          <w:szCs w:val="28"/>
        </w:rPr>
        <w:t>- на экспорт (РФ) – 2 443 млн. тонн, что на 0,9% больше, чем за соответствующий период 2019 года (2 422 тыс. тонн).</w:t>
      </w:r>
    </w:p>
    <w:p w:rsidR="004550F2" w:rsidRPr="00543C7D" w:rsidRDefault="004550F2" w:rsidP="004550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E61" w:rsidRPr="00967209" w:rsidRDefault="00B34E61" w:rsidP="00512A3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967209">
        <w:rPr>
          <w:rFonts w:ascii="Times New Roman" w:hAnsi="Times New Roman" w:cs="Times New Roman"/>
          <w:i/>
          <w:sz w:val="24"/>
        </w:rPr>
        <w:t>тыс. тонн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7"/>
        <w:gridCol w:w="3685"/>
        <w:gridCol w:w="1937"/>
        <w:gridCol w:w="1938"/>
        <w:gridCol w:w="1938"/>
      </w:tblGrid>
      <w:tr w:rsidR="00435F25" w:rsidRPr="00967209" w:rsidTr="006F33F9">
        <w:trPr>
          <w:trHeight w:val="40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6380C" w:rsidRPr="00967209" w:rsidRDefault="0096380C" w:rsidP="00512A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0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96380C" w:rsidRPr="00967209" w:rsidRDefault="0096380C" w:rsidP="00512A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09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875" w:type="dxa"/>
            <w:gridSpan w:val="2"/>
            <w:shd w:val="clear" w:color="auto" w:fill="auto"/>
            <w:vAlign w:val="center"/>
          </w:tcPr>
          <w:p w:rsidR="0096380C" w:rsidRPr="00967209" w:rsidRDefault="0096380C" w:rsidP="00512A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09">
              <w:rPr>
                <w:rFonts w:ascii="Times New Roman" w:hAnsi="Times New Roman" w:cs="Times New Roman"/>
                <w:b/>
                <w:sz w:val="24"/>
                <w:szCs w:val="24"/>
              </w:rPr>
              <w:t>Объем реализации, тыс. тонн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96380C" w:rsidRPr="00967209" w:rsidRDefault="0096380C" w:rsidP="00E252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09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  <w:r w:rsidRPr="00967209" w:rsidDel="00B9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550F2" w:rsidRPr="00967209" w:rsidTr="00A550D9">
        <w:trPr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4550F2" w:rsidRPr="00967209" w:rsidRDefault="004550F2" w:rsidP="004550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4550F2" w:rsidRPr="00967209" w:rsidRDefault="004550F2" w:rsidP="004550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4550F2" w:rsidRPr="00543C7D" w:rsidRDefault="00776138" w:rsidP="004550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-март </w:t>
            </w:r>
            <w:r w:rsidR="004550F2" w:rsidRPr="00543C7D">
              <w:rPr>
                <w:rFonts w:ascii="Times New Roman" w:hAnsi="Times New Roman" w:cs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4550F2" w:rsidRPr="00543C7D" w:rsidRDefault="00776138" w:rsidP="004550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-март </w:t>
            </w:r>
            <w:r w:rsidR="004550F2" w:rsidRPr="00543C7D">
              <w:rPr>
                <w:rFonts w:ascii="Times New Roman" w:hAnsi="Times New Roman" w:cs="Times New Roman"/>
                <w:b/>
                <w:sz w:val="24"/>
                <w:szCs w:val="24"/>
              </w:rPr>
              <w:t>2020г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550F2" w:rsidRPr="00967209" w:rsidRDefault="004550F2" w:rsidP="004550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8" w:rsidRPr="00967209" w:rsidTr="00A550D9">
        <w:trPr>
          <w:trHeight w:val="315"/>
        </w:trPr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:rsidR="00776138" w:rsidRPr="00967209" w:rsidRDefault="00776138" w:rsidP="00776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09">
              <w:rPr>
                <w:rFonts w:ascii="Times New Roman" w:hAnsi="Times New Roman" w:cs="Times New Roman"/>
                <w:sz w:val="24"/>
                <w:szCs w:val="24"/>
              </w:rPr>
              <w:t>Всего на внутренний рынок РК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bottom"/>
          </w:tcPr>
          <w:p w:rsidR="00776138" w:rsidRPr="00F84161" w:rsidRDefault="00776138" w:rsidP="007761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61">
              <w:rPr>
                <w:rFonts w:ascii="Times New Roman" w:hAnsi="Times New Roman" w:cs="Times New Roman"/>
                <w:b/>
                <w:sz w:val="24"/>
                <w:szCs w:val="24"/>
              </w:rPr>
              <w:t>9 824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bottom"/>
          </w:tcPr>
          <w:p w:rsidR="00776138" w:rsidRPr="00F84161" w:rsidRDefault="00776138" w:rsidP="007761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61">
              <w:rPr>
                <w:rFonts w:ascii="Times New Roman" w:hAnsi="Times New Roman" w:cs="Times New Roman"/>
                <w:b/>
                <w:sz w:val="24"/>
                <w:szCs w:val="24"/>
              </w:rPr>
              <w:t>9 928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bottom"/>
          </w:tcPr>
          <w:p w:rsidR="00776138" w:rsidRPr="00F84161" w:rsidRDefault="00776138" w:rsidP="007761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61">
              <w:rPr>
                <w:rFonts w:ascii="Times New Roman" w:hAnsi="Times New Roman" w:cs="Times New Roman"/>
                <w:b/>
                <w:sz w:val="24"/>
                <w:szCs w:val="24"/>
              </w:rPr>
              <w:t>101,1%</w:t>
            </w:r>
          </w:p>
        </w:tc>
      </w:tr>
      <w:tr w:rsidR="00776138" w:rsidRPr="00967209" w:rsidTr="00A550D9">
        <w:trPr>
          <w:trHeight w:val="315"/>
        </w:trPr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:rsidR="00776138" w:rsidRPr="00967209" w:rsidRDefault="00776138" w:rsidP="00776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09">
              <w:rPr>
                <w:rFonts w:ascii="Times New Roman" w:hAnsi="Times New Roman" w:cs="Times New Roman"/>
                <w:sz w:val="24"/>
                <w:szCs w:val="24"/>
              </w:rPr>
              <w:t>Всего на экспорт в РФ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bottom"/>
          </w:tcPr>
          <w:p w:rsidR="00776138" w:rsidRPr="00F84161" w:rsidRDefault="00776138" w:rsidP="007761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61">
              <w:rPr>
                <w:rFonts w:ascii="Times New Roman" w:hAnsi="Times New Roman" w:cs="Times New Roman"/>
                <w:b/>
                <w:sz w:val="24"/>
                <w:szCs w:val="24"/>
              </w:rPr>
              <w:t>2 422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bottom"/>
          </w:tcPr>
          <w:p w:rsidR="00776138" w:rsidRPr="00F84161" w:rsidRDefault="00776138" w:rsidP="007761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61">
              <w:rPr>
                <w:rFonts w:ascii="Times New Roman" w:hAnsi="Times New Roman" w:cs="Times New Roman"/>
                <w:b/>
                <w:sz w:val="24"/>
                <w:szCs w:val="24"/>
              </w:rPr>
              <w:t>2 443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bottom"/>
          </w:tcPr>
          <w:p w:rsidR="00776138" w:rsidRPr="00F84161" w:rsidRDefault="00776138" w:rsidP="007761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61">
              <w:rPr>
                <w:rFonts w:ascii="Times New Roman" w:hAnsi="Times New Roman" w:cs="Times New Roman"/>
                <w:b/>
                <w:sz w:val="24"/>
                <w:szCs w:val="24"/>
              </w:rPr>
              <w:t>100,9%</w:t>
            </w:r>
          </w:p>
        </w:tc>
      </w:tr>
    </w:tbl>
    <w:p w:rsidR="003F0FFA" w:rsidRPr="00967209" w:rsidRDefault="003F0FFA" w:rsidP="00512A3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6138" w:rsidRPr="00776138" w:rsidRDefault="00776138" w:rsidP="0077613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138">
        <w:rPr>
          <w:rFonts w:ascii="Times New Roman" w:hAnsi="Times New Roman" w:cs="Times New Roman"/>
          <w:sz w:val="28"/>
          <w:szCs w:val="28"/>
        </w:rPr>
        <w:t xml:space="preserve">По показателям за январь-март 2020 года по сравнению с аналогичным периодом 2019 года в Обществе наблюдается увеличение реализации угля на 1%. </w:t>
      </w:r>
    </w:p>
    <w:p w:rsidR="001248FB" w:rsidRPr="00967209" w:rsidRDefault="001248FB" w:rsidP="00124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952" w:rsidRPr="00967209" w:rsidRDefault="006C42DB" w:rsidP="00512A3A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1" w:name="_Toc503289885"/>
      <w:bookmarkStart w:id="22" w:name="_Toc34079819"/>
      <w:r w:rsidRPr="00967209">
        <w:rPr>
          <w:rFonts w:ascii="Times New Roman" w:hAnsi="Times New Roman" w:cs="Times New Roman"/>
          <w:b/>
          <w:color w:val="auto"/>
        </w:rPr>
        <w:t>Возобновляемые источники энергии</w:t>
      </w:r>
      <w:bookmarkEnd w:id="21"/>
      <w:bookmarkEnd w:id="22"/>
    </w:p>
    <w:p w:rsidR="00AE6952" w:rsidRPr="00967209" w:rsidRDefault="00AE6952" w:rsidP="00512A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76138" w:rsidRPr="005616E5" w:rsidRDefault="00776138" w:rsidP="00776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616E5">
        <w:rPr>
          <w:rFonts w:ascii="Times New Roman" w:hAnsi="Times New Roman" w:cs="Times New Roman"/>
          <w:sz w:val="28"/>
        </w:rPr>
        <w:t xml:space="preserve">Объем производства электроэнергии объектами по использованию ВИЭ (СЭС, ВЭС, БГС, малые ГЭС) </w:t>
      </w:r>
      <w:r>
        <w:rPr>
          <w:rFonts w:ascii="Times New Roman" w:hAnsi="Times New Roman" w:cs="Times New Roman"/>
          <w:sz w:val="28"/>
        </w:rPr>
        <w:t xml:space="preserve">РК за январь-март </w:t>
      </w:r>
      <w:r w:rsidRPr="005616E5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20</w:t>
      </w:r>
      <w:r w:rsidRPr="005616E5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>а</w:t>
      </w:r>
      <w:r w:rsidRPr="005616E5">
        <w:rPr>
          <w:rFonts w:ascii="Times New Roman" w:hAnsi="Times New Roman" w:cs="Times New Roman"/>
          <w:sz w:val="28"/>
        </w:rPr>
        <w:t xml:space="preserve"> составил </w:t>
      </w:r>
      <w:r>
        <w:rPr>
          <w:rFonts w:ascii="Times New Roman" w:hAnsi="Times New Roman" w:cs="Times New Roman"/>
          <w:sz w:val="28"/>
        </w:rPr>
        <w:t>596,2</w:t>
      </w:r>
      <w:r w:rsidRPr="005616E5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5616E5">
        <w:rPr>
          <w:rFonts w:ascii="Times New Roman" w:hAnsi="Times New Roman" w:cs="Times New Roman"/>
          <w:sz w:val="28"/>
        </w:rPr>
        <w:t>кВтч</w:t>
      </w:r>
      <w:proofErr w:type="spellEnd"/>
      <w:r w:rsidRPr="005616E5">
        <w:rPr>
          <w:rFonts w:ascii="Times New Roman" w:hAnsi="Times New Roman" w:cs="Times New Roman"/>
          <w:sz w:val="28"/>
        </w:rPr>
        <w:t xml:space="preserve">. В сравнении с </w:t>
      </w:r>
      <w:r>
        <w:rPr>
          <w:rFonts w:ascii="Times New Roman" w:hAnsi="Times New Roman" w:cs="Times New Roman"/>
          <w:sz w:val="28"/>
        </w:rPr>
        <w:t xml:space="preserve">январем-мартом </w:t>
      </w:r>
      <w:r w:rsidRPr="005616E5">
        <w:rPr>
          <w:rFonts w:ascii="Times New Roman" w:hAnsi="Times New Roman" w:cs="Times New Roman"/>
          <w:sz w:val="28"/>
        </w:rPr>
        <w:t>201</w:t>
      </w:r>
      <w:r>
        <w:rPr>
          <w:rFonts w:ascii="Times New Roman" w:hAnsi="Times New Roman" w:cs="Times New Roman"/>
          <w:sz w:val="28"/>
        </w:rPr>
        <w:t>9</w:t>
      </w:r>
      <w:r w:rsidRPr="005616E5">
        <w:rPr>
          <w:rFonts w:ascii="Times New Roman" w:hAnsi="Times New Roman" w:cs="Times New Roman"/>
          <w:sz w:val="28"/>
        </w:rPr>
        <w:t xml:space="preserve"> года (</w:t>
      </w:r>
      <w:r>
        <w:rPr>
          <w:rFonts w:ascii="Times New Roman" w:hAnsi="Times New Roman" w:cs="Times New Roman"/>
          <w:sz w:val="28"/>
        </w:rPr>
        <w:t>317,1</w:t>
      </w:r>
      <w:r w:rsidRPr="005616E5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5616E5">
        <w:rPr>
          <w:rFonts w:ascii="Times New Roman" w:hAnsi="Times New Roman" w:cs="Times New Roman"/>
          <w:sz w:val="28"/>
        </w:rPr>
        <w:t>кВтч</w:t>
      </w:r>
      <w:proofErr w:type="spellEnd"/>
      <w:r w:rsidRPr="005616E5">
        <w:rPr>
          <w:rFonts w:ascii="Times New Roman" w:hAnsi="Times New Roman" w:cs="Times New Roman"/>
          <w:sz w:val="28"/>
        </w:rPr>
        <w:t xml:space="preserve">) прирост </w:t>
      </w:r>
      <w:r w:rsidRPr="00435EBF">
        <w:rPr>
          <w:rFonts w:ascii="Times New Roman" w:hAnsi="Times New Roman" w:cs="Times New Roman"/>
          <w:sz w:val="28"/>
        </w:rPr>
        <w:t xml:space="preserve">составил </w:t>
      </w:r>
      <w:r>
        <w:rPr>
          <w:rFonts w:ascii="Times New Roman" w:hAnsi="Times New Roman" w:cs="Times New Roman"/>
          <w:sz w:val="28"/>
        </w:rPr>
        <w:t>88</w:t>
      </w:r>
      <w:r w:rsidRPr="00435EBF">
        <w:rPr>
          <w:rFonts w:ascii="Times New Roman" w:hAnsi="Times New Roman" w:cs="Times New Roman"/>
          <w:sz w:val="28"/>
        </w:rPr>
        <w:t>%.</w:t>
      </w:r>
    </w:p>
    <w:p w:rsidR="00776138" w:rsidRPr="005616E5" w:rsidRDefault="00776138" w:rsidP="0077613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w:r w:rsidRPr="005616E5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5616E5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458"/>
        <w:gridCol w:w="3193"/>
        <w:gridCol w:w="1134"/>
        <w:gridCol w:w="1010"/>
        <w:gridCol w:w="1151"/>
        <w:gridCol w:w="996"/>
        <w:gridCol w:w="1041"/>
        <w:gridCol w:w="956"/>
      </w:tblGrid>
      <w:tr w:rsidR="00776138" w:rsidRPr="005616E5" w:rsidTr="00E644FC">
        <w:trPr>
          <w:trHeight w:val="285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5616E5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№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5616E5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Наименование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5616E5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</w:t>
            </w:r>
            <w:r w:rsidRPr="00561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5616E5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</w:t>
            </w:r>
            <w:r w:rsidRPr="00561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5616E5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лонение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</w:t>
            </w:r>
            <w:r w:rsidRPr="00561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561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,</w:t>
            </w:r>
          </w:p>
        </w:tc>
      </w:tr>
      <w:tr w:rsidR="00776138" w:rsidRPr="005616E5" w:rsidTr="00E644FC">
        <w:trPr>
          <w:trHeight w:val="570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38" w:rsidRPr="005616E5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38" w:rsidRPr="005616E5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январь-мар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январь-мар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 xml:space="preserve"> млн. </w:t>
            </w:r>
            <w:proofErr w:type="spellStart"/>
            <w:r w:rsidRPr="006B1155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776138" w:rsidRPr="005616E5" w:rsidTr="00E644FC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5616E5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5616E5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Всего выработка в Р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28015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2945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1434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5,1%</w:t>
            </w:r>
          </w:p>
        </w:tc>
      </w:tr>
      <w:tr w:rsidR="00776138" w:rsidRPr="005616E5" w:rsidTr="00E644FC">
        <w:trPr>
          <w:trHeight w:val="28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5616E5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I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5616E5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Всего ВИЭ в РК, в </w:t>
            </w:r>
            <w:proofErr w:type="spellStart"/>
            <w:r w:rsidRPr="005616E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т.ч</w:t>
            </w:r>
            <w:proofErr w:type="spellEnd"/>
            <w:r w:rsidRPr="005616E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. по зон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317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1,1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59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2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279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88,0%</w:t>
            </w:r>
          </w:p>
        </w:tc>
      </w:tr>
      <w:tr w:rsidR="00776138" w:rsidRPr="005616E5" w:rsidTr="00E644FC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5616E5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1.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5616E5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Север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94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29,9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19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32,8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100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106,5%</w:t>
            </w:r>
          </w:p>
        </w:tc>
      </w:tr>
      <w:tr w:rsidR="00776138" w:rsidRPr="005616E5" w:rsidTr="00E644FC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5616E5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2.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5616E5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Юж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176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55,7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27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45,7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95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54,0%</w:t>
            </w:r>
          </w:p>
        </w:tc>
      </w:tr>
      <w:tr w:rsidR="00776138" w:rsidRPr="005616E5" w:rsidTr="00E644FC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5616E5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3.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5616E5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Запад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45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1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21,5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82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</w:tr>
      <w:tr w:rsidR="00776138" w:rsidRPr="005616E5" w:rsidTr="00E644FC">
        <w:trPr>
          <w:trHeight w:val="28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5616E5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II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5616E5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Всего ВИЭ в РК, в </w:t>
            </w:r>
            <w:proofErr w:type="spellStart"/>
            <w:r w:rsidRPr="005616E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т.ч</w:t>
            </w:r>
            <w:proofErr w:type="spellEnd"/>
            <w:r w:rsidRPr="005616E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. по тип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317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1,1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59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2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279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88,0%</w:t>
            </w:r>
          </w:p>
        </w:tc>
      </w:tr>
      <w:tr w:rsidR="00776138" w:rsidRPr="005616E5" w:rsidTr="00E644FC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5616E5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1.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5616E5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С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52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16,4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24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41,5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195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375,4%</w:t>
            </w:r>
          </w:p>
        </w:tc>
      </w:tr>
      <w:tr w:rsidR="00776138" w:rsidRPr="005616E5" w:rsidTr="00E644FC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5616E5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2.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5616E5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В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153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48,5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24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40,7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88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57,8%</w:t>
            </w:r>
          </w:p>
        </w:tc>
      </w:tr>
      <w:tr w:rsidR="00776138" w:rsidRPr="005616E5" w:rsidTr="00E644FC">
        <w:trPr>
          <w:trHeight w:val="30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5616E5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3.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5616E5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Малые ГЭ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110,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34,8%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105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17,7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-5,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-4,7%</w:t>
            </w:r>
          </w:p>
        </w:tc>
      </w:tr>
      <w:tr w:rsidR="00776138" w:rsidRPr="005616E5" w:rsidTr="00E644FC">
        <w:trPr>
          <w:trHeight w:val="30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138" w:rsidRPr="005616E5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138" w:rsidRPr="005616E5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proofErr w:type="spellStart"/>
            <w:r w:rsidRPr="005616E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БиоГазовыеУстанов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6138" w:rsidRPr="006B1155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0,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0,3%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6138" w:rsidRPr="006B1155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0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6138" w:rsidRPr="006B1155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-0,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</w:tr>
    </w:tbl>
    <w:p w:rsidR="00776138" w:rsidRPr="005616E5" w:rsidRDefault="00776138" w:rsidP="00776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76138" w:rsidRPr="005616E5" w:rsidRDefault="00776138" w:rsidP="00776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616E5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январе</w:t>
      </w:r>
      <w:r w:rsidRPr="0004541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марте</w:t>
      </w:r>
      <w:r w:rsidRPr="00DF5EB3">
        <w:rPr>
          <w:rFonts w:ascii="Times New Roman" w:hAnsi="Times New Roman" w:cs="Times New Roman"/>
          <w:sz w:val="28"/>
        </w:rPr>
        <w:t xml:space="preserve"> </w:t>
      </w:r>
      <w:r w:rsidRPr="005616E5">
        <w:rPr>
          <w:rFonts w:ascii="Times New Roman" w:hAnsi="Times New Roman" w:cs="Times New Roman"/>
          <w:sz w:val="28"/>
        </w:rPr>
        <w:t>20</w:t>
      </w:r>
      <w:r w:rsidRPr="00DF5EB3">
        <w:rPr>
          <w:rFonts w:ascii="Times New Roman" w:hAnsi="Times New Roman" w:cs="Times New Roman"/>
          <w:sz w:val="28"/>
        </w:rPr>
        <w:t>20</w:t>
      </w:r>
      <w:r w:rsidRPr="005616E5">
        <w:rPr>
          <w:rFonts w:ascii="Times New Roman" w:hAnsi="Times New Roman" w:cs="Times New Roman"/>
          <w:sz w:val="28"/>
        </w:rPr>
        <w:t xml:space="preserve">г. наблюдается снижение производства электроэнергии </w:t>
      </w:r>
      <w:r>
        <w:rPr>
          <w:rFonts w:ascii="Times New Roman" w:hAnsi="Times New Roman" w:cs="Times New Roman"/>
          <w:sz w:val="28"/>
        </w:rPr>
        <w:t xml:space="preserve">БГУ, </w:t>
      </w:r>
      <w:r w:rsidRPr="005616E5">
        <w:rPr>
          <w:rFonts w:ascii="Times New Roman" w:hAnsi="Times New Roman" w:cs="Times New Roman"/>
          <w:sz w:val="28"/>
        </w:rPr>
        <w:t>крупными и малыми ГЭС по сравнению с аналогичным периодом 20</w:t>
      </w:r>
      <w:r w:rsidRPr="00DF5EB3">
        <w:rPr>
          <w:rFonts w:ascii="Times New Roman" w:hAnsi="Times New Roman" w:cs="Times New Roman"/>
          <w:sz w:val="28"/>
        </w:rPr>
        <w:t>19</w:t>
      </w:r>
      <w:r w:rsidRPr="005616E5">
        <w:rPr>
          <w:rFonts w:ascii="Times New Roman" w:hAnsi="Times New Roman" w:cs="Times New Roman"/>
          <w:sz w:val="28"/>
        </w:rPr>
        <w:t>г., в то время как производст</w:t>
      </w:r>
      <w:r>
        <w:rPr>
          <w:rFonts w:ascii="Times New Roman" w:hAnsi="Times New Roman" w:cs="Times New Roman"/>
          <w:sz w:val="28"/>
        </w:rPr>
        <w:t>во электроэнергии объектами ВЭС и СЭС</w:t>
      </w:r>
      <w:r w:rsidRPr="005616E5">
        <w:rPr>
          <w:rFonts w:ascii="Times New Roman" w:hAnsi="Times New Roman" w:cs="Times New Roman"/>
          <w:sz w:val="28"/>
        </w:rPr>
        <w:t xml:space="preserve"> выросло. </w:t>
      </w:r>
    </w:p>
    <w:p w:rsidR="00776138" w:rsidRDefault="00776138" w:rsidP="007761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</w:p>
    <w:p w:rsidR="00776138" w:rsidRPr="005616E5" w:rsidRDefault="00776138" w:rsidP="007761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5616E5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5616E5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10284" w:type="dxa"/>
        <w:jc w:val="center"/>
        <w:tblLook w:val="04A0" w:firstRow="1" w:lastRow="0" w:firstColumn="1" w:lastColumn="0" w:noHBand="0" w:noVBand="1"/>
      </w:tblPr>
      <w:tblGrid>
        <w:gridCol w:w="438"/>
        <w:gridCol w:w="3629"/>
        <w:gridCol w:w="1114"/>
        <w:gridCol w:w="1047"/>
        <w:gridCol w:w="1114"/>
        <w:gridCol w:w="982"/>
        <w:gridCol w:w="931"/>
        <w:gridCol w:w="1029"/>
      </w:tblGrid>
      <w:tr w:rsidR="00776138" w:rsidRPr="005616E5" w:rsidTr="00E644FC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5616E5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5616E5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5616E5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56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5616E5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56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5616E5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56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56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г,</w:t>
            </w:r>
          </w:p>
        </w:tc>
      </w:tr>
      <w:tr w:rsidR="00776138" w:rsidRPr="005616E5" w:rsidTr="00E644FC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38" w:rsidRPr="005616E5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38" w:rsidRPr="005616E5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январь-мар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январь-март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 xml:space="preserve"> млн. </w:t>
            </w:r>
            <w:proofErr w:type="spellStart"/>
            <w:r w:rsidRPr="006B1155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776138" w:rsidRPr="005616E5" w:rsidTr="00E644FC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5616E5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5616E5" w:rsidRDefault="00776138" w:rsidP="00E64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5616E5">
              <w:rPr>
                <w:rFonts w:ascii="Times New Roman" w:hAnsi="Times New Roman" w:cs="Times New Roman"/>
                <w:b/>
                <w:bCs/>
                <w:i/>
              </w:rPr>
              <w:t>Производство э/э в ЕЭС Р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28015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29450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1434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5,1%</w:t>
            </w:r>
          </w:p>
        </w:tc>
      </w:tr>
      <w:tr w:rsidR="00776138" w:rsidRPr="005616E5" w:rsidTr="00E644FC">
        <w:trPr>
          <w:trHeight w:val="757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5616E5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lang w:eastAsia="ru-RU"/>
              </w:rPr>
              <w:t> 1.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38" w:rsidRPr="005616E5" w:rsidRDefault="00776138" w:rsidP="00E644FC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</w:rPr>
            </w:pPr>
            <w:r w:rsidRPr="005616E5">
              <w:rPr>
                <w:rFonts w:ascii="Times New Roman" w:hAnsi="Times New Roman" w:cs="Times New Roman"/>
              </w:rPr>
              <w:t xml:space="preserve">Производство «чистой» электроэнергии (ВИЭ + Крупные ГЭС)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2245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8,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2607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8,9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362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16,1%</w:t>
            </w:r>
          </w:p>
        </w:tc>
      </w:tr>
      <w:tr w:rsidR="00776138" w:rsidRPr="005616E5" w:rsidTr="00E644FC">
        <w:trPr>
          <w:trHeight w:val="70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5616E5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lang w:eastAsia="ru-RU"/>
              </w:rPr>
              <w:t> 2.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38" w:rsidRPr="005616E5" w:rsidRDefault="00776138" w:rsidP="00E644FC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</w:rPr>
            </w:pPr>
            <w:r w:rsidRPr="005616E5">
              <w:rPr>
                <w:rFonts w:ascii="Times New Roman" w:hAnsi="Times New Roman" w:cs="Times New Roman"/>
              </w:rPr>
              <w:t>Производство «чистой» электроэнергии (ВИЭ без учета Крупных ГЭC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317,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1,1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596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2,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279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88,0%</w:t>
            </w:r>
          </w:p>
        </w:tc>
      </w:tr>
    </w:tbl>
    <w:p w:rsidR="00776138" w:rsidRPr="005616E5" w:rsidRDefault="00776138" w:rsidP="0077613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76138" w:rsidRDefault="00776138" w:rsidP="00776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616E5">
        <w:rPr>
          <w:rFonts w:ascii="Times New Roman" w:hAnsi="Times New Roman" w:cs="Times New Roman"/>
          <w:sz w:val="28"/>
        </w:rPr>
        <w:t>Выработка электроэнергии объектами ВИЭ АО «</w:t>
      </w:r>
      <w:proofErr w:type="spellStart"/>
      <w:r w:rsidRPr="005616E5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5616E5">
        <w:rPr>
          <w:rFonts w:ascii="Times New Roman" w:hAnsi="Times New Roman" w:cs="Times New Roman"/>
          <w:sz w:val="28"/>
        </w:rPr>
        <w:t xml:space="preserve">» (СЭС, ВЭС, малые ГЭС) за </w:t>
      </w:r>
      <w:r>
        <w:rPr>
          <w:rFonts w:ascii="Times New Roman" w:hAnsi="Times New Roman" w:cs="Times New Roman"/>
          <w:sz w:val="28"/>
        </w:rPr>
        <w:t>январь-март</w:t>
      </w:r>
      <w:r w:rsidRPr="005616E5">
        <w:rPr>
          <w:rFonts w:ascii="Times New Roman" w:hAnsi="Times New Roman" w:cs="Times New Roman"/>
          <w:sz w:val="28"/>
        </w:rPr>
        <w:t xml:space="preserve"> 20</w:t>
      </w:r>
      <w:r>
        <w:rPr>
          <w:rFonts w:ascii="Times New Roman" w:hAnsi="Times New Roman" w:cs="Times New Roman"/>
          <w:sz w:val="28"/>
        </w:rPr>
        <w:t>20</w:t>
      </w:r>
      <w:r w:rsidRPr="005616E5">
        <w:rPr>
          <w:rFonts w:ascii="Times New Roman" w:hAnsi="Times New Roman" w:cs="Times New Roman"/>
          <w:sz w:val="28"/>
        </w:rPr>
        <w:t xml:space="preserve"> года </w:t>
      </w:r>
      <w:r w:rsidRPr="005616E5">
        <w:rPr>
          <w:rFonts w:ascii="Times New Roman" w:hAnsi="Times New Roman" w:cs="Times New Roman"/>
          <w:sz w:val="28"/>
          <w:szCs w:val="28"/>
        </w:rPr>
        <w:t xml:space="preserve">составила </w:t>
      </w:r>
      <w:r>
        <w:rPr>
          <w:rFonts w:ascii="Times New Roman" w:hAnsi="Times New Roman" w:cs="Times New Roman"/>
          <w:sz w:val="28"/>
          <w:szCs w:val="28"/>
        </w:rPr>
        <w:t>85,6</w:t>
      </w:r>
      <w:r w:rsidRPr="005616E5">
        <w:rPr>
          <w:rFonts w:ascii="Times New Roman" w:hAnsi="Times New Roman" w:cs="Times New Roman"/>
          <w:sz w:val="28"/>
          <w:szCs w:val="28"/>
        </w:rPr>
        <w:t xml:space="preserve"> </w:t>
      </w:r>
      <w:r w:rsidRPr="005616E5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5616E5">
        <w:rPr>
          <w:rFonts w:ascii="Times New Roman" w:hAnsi="Times New Roman" w:cs="Times New Roman"/>
          <w:sz w:val="28"/>
        </w:rPr>
        <w:t>кВтч</w:t>
      </w:r>
      <w:proofErr w:type="spellEnd"/>
      <w:r w:rsidRPr="005616E5">
        <w:rPr>
          <w:rFonts w:ascii="Times New Roman" w:hAnsi="Times New Roman" w:cs="Times New Roman"/>
          <w:sz w:val="28"/>
        </w:rPr>
        <w:t xml:space="preserve"> </w:t>
      </w:r>
      <w:r w:rsidRPr="003A7642"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</w:rPr>
        <w:t>14,4</w:t>
      </w:r>
      <w:r w:rsidRPr="003A7642">
        <w:rPr>
          <w:rFonts w:ascii="Times New Roman" w:hAnsi="Times New Roman" w:cs="Times New Roman"/>
          <w:sz w:val="28"/>
        </w:rPr>
        <w:t>%</w:t>
      </w:r>
      <w:r w:rsidRPr="005616E5">
        <w:rPr>
          <w:rFonts w:ascii="Times New Roman" w:hAnsi="Times New Roman" w:cs="Times New Roman"/>
          <w:sz w:val="28"/>
        </w:rPr>
        <w:t xml:space="preserve"> от общего объема вырабатываемой объектами ВИЭ электроэнергии, что по сравнению с аналогичным периодом 201</w:t>
      </w:r>
      <w:r>
        <w:rPr>
          <w:rFonts w:ascii="Times New Roman" w:hAnsi="Times New Roman" w:cs="Times New Roman"/>
          <w:sz w:val="28"/>
        </w:rPr>
        <w:t>9</w:t>
      </w:r>
      <w:r w:rsidRPr="005616E5">
        <w:rPr>
          <w:rFonts w:ascii="Times New Roman" w:hAnsi="Times New Roman" w:cs="Times New Roman"/>
          <w:sz w:val="28"/>
        </w:rPr>
        <w:t xml:space="preserve"> года </w:t>
      </w:r>
      <w:r>
        <w:rPr>
          <w:rFonts w:ascii="Times New Roman" w:hAnsi="Times New Roman" w:cs="Times New Roman"/>
          <w:sz w:val="28"/>
        </w:rPr>
        <w:t>выше н</w:t>
      </w:r>
      <w:r w:rsidRPr="005616E5">
        <w:rPr>
          <w:rFonts w:ascii="Times New Roman" w:hAnsi="Times New Roman" w:cs="Times New Roman"/>
          <w:sz w:val="28"/>
        </w:rPr>
        <w:t xml:space="preserve">а </w:t>
      </w:r>
      <w:r>
        <w:rPr>
          <w:rFonts w:ascii="Times New Roman" w:hAnsi="Times New Roman" w:cs="Times New Roman"/>
          <w:sz w:val="28"/>
        </w:rPr>
        <w:t>4,3</w:t>
      </w:r>
      <w:r w:rsidRPr="003A7642">
        <w:rPr>
          <w:rFonts w:ascii="Times New Roman" w:hAnsi="Times New Roman" w:cs="Times New Roman"/>
          <w:sz w:val="28"/>
          <w:szCs w:val="28"/>
        </w:rPr>
        <w:t>%</w:t>
      </w:r>
      <w:r w:rsidRPr="005616E5">
        <w:rPr>
          <w:rFonts w:ascii="Times New Roman" w:hAnsi="Times New Roman" w:cs="Times New Roman"/>
          <w:sz w:val="28"/>
        </w:rPr>
        <w:t xml:space="preserve"> (за </w:t>
      </w:r>
      <w:r>
        <w:rPr>
          <w:rFonts w:ascii="Times New Roman" w:hAnsi="Times New Roman" w:cs="Times New Roman"/>
          <w:sz w:val="28"/>
        </w:rPr>
        <w:t>январь-март</w:t>
      </w:r>
      <w:r w:rsidRPr="005616E5">
        <w:rPr>
          <w:rFonts w:ascii="Times New Roman" w:hAnsi="Times New Roman" w:cs="Times New Roman"/>
          <w:sz w:val="28"/>
        </w:rPr>
        <w:t xml:space="preserve"> 201</w:t>
      </w:r>
      <w:r>
        <w:rPr>
          <w:rFonts w:ascii="Times New Roman" w:hAnsi="Times New Roman" w:cs="Times New Roman"/>
          <w:sz w:val="28"/>
        </w:rPr>
        <w:t>9</w:t>
      </w:r>
      <w:r w:rsidRPr="005616E5">
        <w:rPr>
          <w:rFonts w:ascii="Times New Roman" w:hAnsi="Times New Roman" w:cs="Times New Roman"/>
          <w:sz w:val="28"/>
        </w:rPr>
        <w:t xml:space="preserve">г. выработка ВИЭ </w:t>
      </w:r>
      <w:r w:rsidRPr="005616E5">
        <w:rPr>
          <w:rFonts w:ascii="Times New Roman" w:hAnsi="Times New Roman" w:cs="Times New Roman"/>
          <w:sz w:val="28"/>
          <w:szCs w:val="28"/>
        </w:rPr>
        <w:t xml:space="preserve">Общества </w:t>
      </w:r>
      <w:r>
        <w:rPr>
          <w:rFonts w:ascii="Times New Roman" w:hAnsi="Times New Roman" w:cs="Times New Roman"/>
          <w:sz w:val="28"/>
          <w:szCs w:val="28"/>
        </w:rPr>
        <w:t>составила 82,1</w:t>
      </w:r>
      <w:r w:rsidRPr="005616E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616E5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5616E5">
        <w:rPr>
          <w:rFonts w:ascii="Times New Roman" w:hAnsi="Times New Roman" w:cs="Times New Roman"/>
          <w:sz w:val="28"/>
        </w:rPr>
        <w:t>кВтч</w:t>
      </w:r>
      <w:proofErr w:type="spellEnd"/>
      <w:r w:rsidRPr="005616E5">
        <w:rPr>
          <w:rFonts w:ascii="Times New Roman" w:hAnsi="Times New Roman" w:cs="Times New Roman"/>
          <w:sz w:val="28"/>
        </w:rPr>
        <w:t xml:space="preserve">, а доля ВИЭ Общества </w:t>
      </w:r>
      <w:r>
        <w:rPr>
          <w:rFonts w:ascii="Times New Roman" w:hAnsi="Times New Roman" w:cs="Times New Roman"/>
          <w:sz w:val="28"/>
        </w:rPr>
        <w:t>25,9</w:t>
      </w:r>
      <w:r w:rsidRPr="005616E5">
        <w:rPr>
          <w:rFonts w:ascii="Times New Roman" w:hAnsi="Times New Roman" w:cs="Times New Roman"/>
          <w:sz w:val="28"/>
        </w:rPr>
        <w:t>%).</w:t>
      </w:r>
    </w:p>
    <w:p w:rsidR="00776138" w:rsidRPr="008E1ED6" w:rsidRDefault="00776138" w:rsidP="00776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E1ED6">
        <w:rPr>
          <w:rFonts w:ascii="Times New Roman" w:hAnsi="Times New Roman" w:cs="Times New Roman"/>
          <w:iCs/>
          <w:sz w:val="28"/>
          <w:lang w:val="kk-KZ"/>
        </w:rPr>
        <w:t>Основным снижением доли производства электроэнергии ВИЭ</w:t>
      </w:r>
      <w:r>
        <w:rPr>
          <w:rFonts w:ascii="Times New Roman" w:hAnsi="Times New Roman" w:cs="Times New Roman"/>
          <w:iCs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</w:rPr>
        <w:t>Общества</w:t>
      </w:r>
      <w:r w:rsidRPr="005616E5">
        <w:rPr>
          <w:rFonts w:ascii="Times New Roman" w:hAnsi="Times New Roman" w:cs="Times New Roman"/>
          <w:sz w:val="28"/>
        </w:rPr>
        <w:t xml:space="preserve"> </w:t>
      </w:r>
      <w:r w:rsidRPr="008E1ED6">
        <w:rPr>
          <w:rFonts w:ascii="Times New Roman" w:hAnsi="Times New Roman" w:cs="Times New Roman"/>
          <w:iCs/>
          <w:sz w:val="28"/>
          <w:lang w:val="kk-KZ"/>
        </w:rPr>
        <w:t xml:space="preserve">является </w:t>
      </w:r>
      <w:r w:rsidRPr="008E1ED6">
        <w:rPr>
          <w:rFonts w:ascii="Times New Roman" w:hAnsi="Times New Roman" w:cs="Times New Roman"/>
          <w:iCs/>
          <w:sz w:val="28"/>
        </w:rPr>
        <w:t>ввод новых мощностей ВИЭ в РК.</w:t>
      </w:r>
    </w:p>
    <w:p w:rsidR="00776138" w:rsidRPr="005616E5" w:rsidRDefault="00776138" w:rsidP="00776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616E5">
        <w:rPr>
          <w:rFonts w:ascii="Times New Roman" w:hAnsi="Times New Roman" w:cs="Times New Roman"/>
          <w:sz w:val="28"/>
        </w:rPr>
        <w:t xml:space="preserve">Доля Общества в производстве «чистой» электроэнергии (СЭС, ВЭС, малые и крупные ГЭС) за </w:t>
      </w:r>
      <w:r>
        <w:rPr>
          <w:rFonts w:ascii="Times New Roman" w:hAnsi="Times New Roman" w:cs="Times New Roman"/>
          <w:sz w:val="28"/>
        </w:rPr>
        <w:t>январь-март</w:t>
      </w:r>
      <w:r w:rsidRPr="005616E5">
        <w:rPr>
          <w:rFonts w:ascii="Times New Roman" w:hAnsi="Times New Roman" w:cs="Times New Roman"/>
          <w:sz w:val="28"/>
        </w:rPr>
        <w:t xml:space="preserve"> 20</w:t>
      </w:r>
      <w:r>
        <w:rPr>
          <w:rFonts w:ascii="Times New Roman" w:hAnsi="Times New Roman" w:cs="Times New Roman"/>
          <w:sz w:val="28"/>
        </w:rPr>
        <w:t>20</w:t>
      </w:r>
      <w:r w:rsidRPr="005616E5">
        <w:rPr>
          <w:rFonts w:ascii="Times New Roman" w:hAnsi="Times New Roman" w:cs="Times New Roman"/>
          <w:sz w:val="28"/>
        </w:rPr>
        <w:t xml:space="preserve">г. </w:t>
      </w:r>
      <w:r>
        <w:rPr>
          <w:rFonts w:ascii="Times New Roman" w:hAnsi="Times New Roman" w:cs="Times New Roman"/>
          <w:sz w:val="28"/>
        </w:rPr>
        <w:t>увеличилось</w:t>
      </w:r>
      <w:r w:rsidRPr="005616E5"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</w:rPr>
        <w:t>9,2</w:t>
      </w:r>
      <w:r w:rsidRPr="005616E5">
        <w:rPr>
          <w:rFonts w:ascii="Times New Roman" w:hAnsi="Times New Roman" w:cs="Times New Roman"/>
          <w:sz w:val="28"/>
        </w:rPr>
        <w:t>% (</w:t>
      </w:r>
      <w:r>
        <w:rPr>
          <w:rFonts w:ascii="Times New Roman" w:hAnsi="Times New Roman" w:cs="Times New Roman"/>
          <w:sz w:val="28"/>
        </w:rPr>
        <w:t xml:space="preserve">685,7,5 </w:t>
      </w:r>
      <w:r w:rsidRPr="005616E5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5616E5">
        <w:rPr>
          <w:rFonts w:ascii="Times New Roman" w:hAnsi="Times New Roman" w:cs="Times New Roman"/>
          <w:sz w:val="28"/>
        </w:rPr>
        <w:t>кВтч</w:t>
      </w:r>
      <w:proofErr w:type="spellEnd"/>
      <w:r w:rsidRPr="005616E5">
        <w:rPr>
          <w:rFonts w:ascii="Times New Roman" w:hAnsi="Times New Roman" w:cs="Times New Roman"/>
          <w:sz w:val="28"/>
        </w:rPr>
        <w:t xml:space="preserve">) в сравнении с аналогичным периодом </w:t>
      </w:r>
      <w:r w:rsidRPr="003A7642">
        <w:rPr>
          <w:rFonts w:ascii="Times New Roman" w:hAnsi="Times New Roman" w:cs="Times New Roman"/>
          <w:sz w:val="28"/>
        </w:rPr>
        <w:t>201</w:t>
      </w:r>
      <w:r>
        <w:rPr>
          <w:rFonts w:ascii="Times New Roman" w:hAnsi="Times New Roman" w:cs="Times New Roman"/>
          <w:sz w:val="28"/>
        </w:rPr>
        <w:t>9</w:t>
      </w:r>
      <w:r w:rsidRPr="003A7642">
        <w:rPr>
          <w:rFonts w:ascii="Times New Roman" w:hAnsi="Times New Roman" w:cs="Times New Roman"/>
          <w:sz w:val="28"/>
        </w:rPr>
        <w:t>г. (</w:t>
      </w:r>
      <w:r>
        <w:rPr>
          <w:rFonts w:ascii="Times New Roman" w:hAnsi="Times New Roman" w:cs="Times New Roman"/>
          <w:sz w:val="28"/>
        </w:rPr>
        <w:t>627,7</w:t>
      </w:r>
      <w:r w:rsidRPr="005616E5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5616E5">
        <w:rPr>
          <w:rFonts w:ascii="Times New Roman" w:hAnsi="Times New Roman" w:cs="Times New Roman"/>
          <w:sz w:val="28"/>
        </w:rPr>
        <w:t>кВтч</w:t>
      </w:r>
      <w:proofErr w:type="spellEnd"/>
      <w:r w:rsidRPr="005616E5">
        <w:rPr>
          <w:rFonts w:ascii="Times New Roman" w:hAnsi="Times New Roman" w:cs="Times New Roman"/>
          <w:sz w:val="28"/>
        </w:rPr>
        <w:t>).</w:t>
      </w:r>
    </w:p>
    <w:p w:rsidR="00776138" w:rsidRPr="005616E5" w:rsidRDefault="00776138" w:rsidP="0077613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5616E5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5616E5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10116" w:type="dxa"/>
        <w:jc w:val="center"/>
        <w:tblLook w:val="04A0" w:firstRow="1" w:lastRow="0" w:firstColumn="1" w:lastColumn="0" w:noHBand="0" w:noVBand="1"/>
      </w:tblPr>
      <w:tblGrid>
        <w:gridCol w:w="459"/>
        <w:gridCol w:w="3673"/>
        <w:gridCol w:w="1114"/>
        <w:gridCol w:w="960"/>
        <w:gridCol w:w="1114"/>
        <w:gridCol w:w="948"/>
        <w:gridCol w:w="960"/>
        <w:gridCol w:w="888"/>
      </w:tblGrid>
      <w:tr w:rsidR="00776138" w:rsidRPr="005616E5" w:rsidTr="00E644FC">
        <w:trPr>
          <w:trHeight w:val="285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5616E5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5616E5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5616E5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561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5616E5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561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5616E5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лонение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561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Pr="00561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,</w:t>
            </w:r>
          </w:p>
        </w:tc>
      </w:tr>
      <w:tr w:rsidR="00776138" w:rsidRPr="005616E5" w:rsidTr="00E644FC">
        <w:trPr>
          <w:trHeight w:val="570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38" w:rsidRPr="005616E5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38" w:rsidRPr="005616E5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январь-ма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январь-март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 xml:space="preserve"> млн. </w:t>
            </w:r>
            <w:proofErr w:type="spellStart"/>
            <w:r w:rsidRPr="006B1155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776138" w:rsidRPr="005616E5" w:rsidTr="00DF515E">
        <w:trPr>
          <w:trHeight w:val="75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5616E5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38" w:rsidRPr="005616E5" w:rsidRDefault="00776138" w:rsidP="00E6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6E5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Pr="005616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16E5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5616E5">
              <w:rPr>
                <w:rFonts w:ascii="Times New Roman" w:hAnsi="Times New Roman" w:cs="Times New Roman"/>
                <w:sz w:val="24"/>
                <w:szCs w:val="24"/>
              </w:rPr>
              <w:t>Самрук-Энерго</w:t>
            </w:r>
            <w:proofErr w:type="spellEnd"/>
            <w:r w:rsidRPr="005616E5">
              <w:rPr>
                <w:rFonts w:ascii="Times New Roman" w:hAnsi="Times New Roman" w:cs="Times New Roman"/>
                <w:sz w:val="24"/>
                <w:szCs w:val="24"/>
              </w:rPr>
              <w:t xml:space="preserve">» «чистой» </w:t>
            </w:r>
            <w:r w:rsidRPr="00561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энергии (СЭС, ВЭС, малые и крупные ГЭС)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55">
              <w:rPr>
                <w:rFonts w:ascii="Times New Roman" w:hAnsi="Times New Roman" w:cs="Times New Roman"/>
              </w:rPr>
              <w:lastRenderedPageBreak/>
              <w:t>62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55">
              <w:rPr>
                <w:rFonts w:ascii="Times New Roman" w:hAnsi="Times New Roman" w:cs="Times New Roman"/>
              </w:rPr>
              <w:t>28,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55">
              <w:rPr>
                <w:rFonts w:ascii="Times New Roman" w:hAnsi="Times New Roman" w:cs="Times New Roman"/>
              </w:rPr>
              <w:t>685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55">
              <w:rPr>
                <w:rFonts w:ascii="Times New Roman" w:hAnsi="Times New Roman" w:cs="Times New Roman"/>
              </w:rPr>
              <w:t>26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55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55">
              <w:rPr>
                <w:rFonts w:ascii="Times New Roman" w:hAnsi="Times New Roman" w:cs="Times New Roman"/>
              </w:rPr>
              <w:t>9,2%</w:t>
            </w:r>
          </w:p>
        </w:tc>
      </w:tr>
      <w:tr w:rsidR="00776138" w:rsidRPr="005616E5" w:rsidTr="00DF515E">
        <w:trPr>
          <w:trHeight w:val="679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5616E5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2.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38" w:rsidRPr="005616E5" w:rsidRDefault="00776138" w:rsidP="00E6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6E5">
              <w:rPr>
                <w:rFonts w:ascii="Times New Roman" w:hAnsi="Times New Roman" w:cs="Times New Roman"/>
                <w:sz w:val="24"/>
                <w:szCs w:val="24"/>
              </w:rPr>
              <w:t>Производство АО «</w:t>
            </w:r>
            <w:proofErr w:type="spellStart"/>
            <w:r w:rsidRPr="005616E5">
              <w:rPr>
                <w:rFonts w:ascii="Times New Roman" w:hAnsi="Times New Roman" w:cs="Times New Roman"/>
                <w:sz w:val="24"/>
                <w:szCs w:val="24"/>
              </w:rPr>
              <w:t>Самрук-Энерго</w:t>
            </w:r>
            <w:proofErr w:type="spellEnd"/>
            <w:r w:rsidRPr="005616E5">
              <w:rPr>
                <w:rFonts w:ascii="Times New Roman" w:hAnsi="Times New Roman" w:cs="Times New Roman"/>
                <w:sz w:val="24"/>
                <w:szCs w:val="24"/>
              </w:rPr>
              <w:t xml:space="preserve">» «чистой» электроэнергии (СЭС, ВЭС и малые ГЭС), в </w:t>
            </w:r>
            <w:proofErr w:type="spellStart"/>
            <w:r w:rsidRPr="005616E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616E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55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55">
              <w:rPr>
                <w:rFonts w:ascii="Times New Roman" w:hAnsi="Times New Roman" w:cs="Times New Roman"/>
              </w:rPr>
              <w:t>25,9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55"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55">
              <w:rPr>
                <w:rFonts w:ascii="Times New Roman" w:hAnsi="Times New Roman" w:cs="Times New Roman"/>
              </w:rPr>
              <w:t>14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55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55">
              <w:rPr>
                <w:rFonts w:ascii="Times New Roman" w:hAnsi="Times New Roman" w:cs="Times New Roman"/>
              </w:rPr>
              <w:t>4,3%</w:t>
            </w:r>
          </w:p>
        </w:tc>
      </w:tr>
      <w:tr w:rsidR="00776138" w:rsidRPr="005616E5" w:rsidTr="00DF515E">
        <w:trPr>
          <w:trHeight w:val="30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5616E5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5616E5" w:rsidRDefault="00776138" w:rsidP="00E644FC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16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Каскад малых ГЭС АО «</w:t>
            </w:r>
            <w:proofErr w:type="spellStart"/>
            <w:r w:rsidRPr="005616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лЭС</w:t>
            </w:r>
            <w:proofErr w:type="spellEnd"/>
            <w:r w:rsidRPr="005616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138" w:rsidRPr="006B1155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10,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138" w:rsidRPr="006B1155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33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5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138" w:rsidRPr="006B1155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1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4,3%</w:t>
            </w:r>
          </w:p>
        </w:tc>
      </w:tr>
      <w:tr w:rsidR="00776138" w:rsidRPr="005616E5" w:rsidTr="00DF515E">
        <w:trPr>
          <w:trHeight w:val="30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5616E5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.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5616E5" w:rsidRDefault="00776138" w:rsidP="00E644FC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16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ОО «</w:t>
            </w:r>
            <w:proofErr w:type="spellStart"/>
            <w:r w:rsidRPr="005616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amruk-Green</w:t>
            </w:r>
            <w:proofErr w:type="spellEnd"/>
            <w:r w:rsidRPr="005616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16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nergy</w:t>
            </w:r>
            <w:proofErr w:type="spellEnd"/>
            <w:r w:rsidRPr="005616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138" w:rsidRPr="006B1155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138" w:rsidRPr="006B1155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0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138" w:rsidRPr="006B1155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0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14,3%</w:t>
            </w:r>
          </w:p>
        </w:tc>
      </w:tr>
      <w:tr w:rsidR="00776138" w:rsidRPr="005616E5" w:rsidTr="00DF515E">
        <w:trPr>
          <w:trHeight w:val="427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5616E5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.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5616E5" w:rsidRDefault="00776138" w:rsidP="00E644FC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16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ОО «Первая ветровая электрическая станция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138" w:rsidRPr="006B1155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4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15,4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138" w:rsidRPr="006B1155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50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8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138" w:rsidRPr="006B1155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2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6B1155" w:rsidRDefault="00776138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4,1%</w:t>
            </w:r>
          </w:p>
        </w:tc>
      </w:tr>
    </w:tbl>
    <w:p w:rsidR="006C42DB" w:rsidRPr="00967209" w:rsidRDefault="006C42DB" w:rsidP="00512A3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521D1" w:rsidRPr="00967209" w:rsidRDefault="003521D1" w:rsidP="00512A3A">
      <w:pPr>
        <w:tabs>
          <w:tab w:val="left" w:pos="23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8FB" w:rsidRPr="00967209" w:rsidRDefault="001248FB" w:rsidP="001248FB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23" w:name="_Toc31296322"/>
      <w:bookmarkStart w:id="24" w:name="_Toc34079820"/>
      <w:r w:rsidRPr="00967209">
        <w:rPr>
          <w:rFonts w:ascii="Times New Roman" w:hAnsi="Times New Roman" w:cs="Times New Roman"/>
          <w:b/>
          <w:color w:val="auto"/>
        </w:rPr>
        <w:t>Централизованные торги электроэнергией АО «КОРЭМ»</w:t>
      </w:r>
      <w:bookmarkEnd w:id="23"/>
      <w:bookmarkEnd w:id="24"/>
    </w:p>
    <w:p w:rsidR="001248FB" w:rsidRPr="00967209" w:rsidRDefault="001248FB" w:rsidP="001248FB">
      <w:pPr>
        <w:pStyle w:val="ab"/>
        <w:spacing w:before="0" w:beforeAutospacing="0" w:after="0" w:afterAutospacing="0"/>
        <w:ind w:left="720"/>
        <w:jc w:val="center"/>
        <w:rPr>
          <w:rStyle w:val="ac"/>
          <w:b w:val="0"/>
          <w:bCs w:val="0"/>
          <w:i/>
          <w:szCs w:val="22"/>
        </w:rPr>
      </w:pPr>
      <w:r w:rsidRPr="00967209">
        <w:rPr>
          <w:i/>
          <w:szCs w:val="22"/>
        </w:rPr>
        <w:t>(информация АО «КОРЭМ»</w:t>
      </w:r>
      <w:r w:rsidR="004550F2">
        <w:rPr>
          <w:i/>
          <w:szCs w:val="22"/>
        </w:rPr>
        <w:t xml:space="preserve"> </w:t>
      </w:r>
      <w:r w:rsidR="00776138" w:rsidRPr="00797D20">
        <w:rPr>
          <w:i/>
          <w:szCs w:val="22"/>
        </w:rPr>
        <w:t>представлена</w:t>
      </w:r>
      <w:r w:rsidR="00776138">
        <w:rPr>
          <w:i/>
          <w:szCs w:val="22"/>
        </w:rPr>
        <w:t xml:space="preserve"> за февраль</w:t>
      </w:r>
      <w:r w:rsidRPr="00967209">
        <w:rPr>
          <w:i/>
          <w:szCs w:val="22"/>
        </w:rPr>
        <w:t>)</w:t>
      </w:r>
    </w:p>
    <w:p w:rsidR="001248FB" w:rsidRPr="00967209" w:rsidRDefault="001248FB" w:rsidP="001248FB">
      <w:pPr>
        <w:spacing w:after="0" w:line="240" w:lineRule="auto"/>
        <w:rPr>
          <w:rFonts w:ascii="Times New Roman" w:hAnsi="Times New Roman" w:cs="Times New Roman"/>
        </w:rPr>
      </w:pPr>
    </w:p>
    <w:p w:rsidR="00776138" w:rsidRPr="004334A0" w:rsidRDefault="001248FB" w:rsidP="00776138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67209">
        <w:rPr>
          <w:rFonts w:ascii="Times New Roman" w:hAnsi="Times New Roman" w:cs="Times New Roman"/>
          <w:sz w:val="28"/>
        </w:rPr>
        <w:tab/>
      </w:r>
      <w:bookmarkStart w:id="25" w:name="_Toc510196477"/>
      <w:r w:rsidR="00776138" w:rsidRPr="004334A0">
        <w:rPr>
          <w:rFonts w:ascii="Times New Roman" w:hAnsi="Times New Roman" w:cs="Times New Roman"/>
          <w:i/>
          <w:sz w:val="28"/>
          <w:szCs w:val="28"/>
        </w:rPr>
        <w:t>Общие итоги торгов</w:t>
      </w:r>
      <w:bookmarkEnd w:id="25"/>
    </w:p>
    <w:p w:rsidR="00776138" w:rsidRPr="004334A0" w:rsidRDefault="00776138" w:rsidP="00776138">
      <w:pPr>
        <w:pStyle w:val="a3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ых централизованных торгов электроэнергией в феврале 2020 года были заключены 104 сделки объеме 50 071 тыс. кВт*ч на общую сумму 330 105,36 тыс. тенге (включая, в режиме «за день вперед» и торги на среднесрочный и долгосрочный периоды), в том числе: </w:t>
      </w:r>
    </w:p>
    <w:p w:rsidR="00776138" w:rsidRPr="004334A0" w:rsidRDefault="00776138" w:rsidP="00776138">
      <w:pPr>
        <w:pStyle w:val="a3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т-торги в режиме «за день вперед» - были заключены 103 сделки в объеме 49 735 тыс. кВт*ч на общую сумму 328 170 тыс. тенге. Минимальная цена на спот-торгах в режиме «за день вперед» составила – 4,501 </w:t>
      </w:r>
      <w:proofErr w:type="spellStart"/>
      <w:r w:rsidRPr="004334A0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433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кВт*ч (без НДС), максимальная цена – 6,2 </w:t>
      </w:r>
      <w:proofErr w:type="spellStart"/>
      <w:r w:rsidRPr="004334A0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4334A0">
        <w:rPr>
          <w:rFonts w:ascii="Times New Roman" w:eastAsia="Times New Roman" w:hAnsi="Times New Roman" w:cs="Times New Roman"/>
          <w:sz w:val="28"/>
          <w:szCs w:val="28"/>
          <w:lang w:eastAsia="ru-RU"/>
        </w:rPr>
        <w:t>/кВт*ч (без НДС);</w:t>
      </w:r>
    </w:p>
    <w:p w:rsidR="00776138" w:rsidRPr="004334A0" w:rsidRDefault="00776138" w:rsidP="00776138">
      <w:pPr>
        <w:pStyle w:val="a3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т-торги «в течение операционных суток» - сделок заключено не было.</w:t>
      </w:r>
    </w:p>
    <w:p w:rsidR="00776138" w:rsidRPr="004334A0" w:rsidRDefault="00776138" w:rsidP="00776138">
      <w:pPr>
        <w:pStyle w:val="a3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орги электроэнергией на средне- и долгосрочный периоды - была заключена 1 сделка объемом 336 тыс. кВт*ч на общую сумму 1935,36 тыс. тенге. Минимальная и максимальная цена по данному виду централизованных торгов составила 5,76 </w:t>
      </w:r>
      <w:proofErr w:type="spellStart"/>
      <w:r w:rsidRPr="004334A0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433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кВт*ч (без НДС). </w:t>
      </w:r>
    </w:p>
    <w:p w:rsidR="00776138" w:rsidRPr="004334A0" w:rsidRDefault="00776138" w:rsidP="00776138">
      <w:pPr>
        <w:pStyle w:val="a3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аналогичный период 2019 года общий объем централизованных торгов составил 1 079 058 тыс. кВт*ч. </w:t>
      </w:r>
    </w:p>
    <w:p w:rsidR="00776138" w:rsidRPr="004334A0" w:rsidRDefault="00776138" w:rsidP="00776138">
      <w:pPr>
        <w:pStyle w:val="a3"/>
        <w:spacing w:after="0" w:line="240" w:lineRule="auto"/>
        <w:ind w:left="0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A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цен, сложившихся по и</w:t>
      </w:r>
    </w:p>
    <w:p w:rsidR="00776138" w:rsidRPr="004334A0" w:rsidRDefault="00776138" w:rsidP="00776138">
      <w:pPr>
        <w:pStyle w:val="a3"/>
        <w:spacing w:after="0" w:line="240" w:lineRule="auto"/>
        <w:ind w:left="0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A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ам централизованных торгов в феврале 2019-2020 г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985"/>
        <w:gridCol w:w="1257"/>
        <w:gridCol w:w="1276"/>
        <w:gridCol w:w="1276"/>
        <w:gridCol w:w="1276"/>
        <w:gridCol w:w="1134"/>
        <w:gridCol w:w="1719"/>
      </w:tblGrid>
      <w:tr w:rsidR="00776138" w:rsidRPr="004334A0" w:rsidTr="00E644FC">
        <w:trPr>
          <w:trHeight w:val="1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38" w:rsidRPr="004334A0" w:rsidRDefault="00776138" w:rsidP="00E644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34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38" w:rsidRPr="004334A0" w:rsidRDefault="00776138" w:rsidP="00E644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34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т-торги в режиме «за день впере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38" w:rsidRPr="004334A0" w:rsidRDefault="00776138" w:rsidP="00E644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34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ги на средне- и долгосрочные периоды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38" w:rsidRPr="004334A0" w:rsidRDefault="00776138" w:rsidP="00E644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34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ечение операционных суток</w:t>
            </w:r>
          </w:p>
        </w:tc>
      </w:tr>
      <w:tr w:rsidR="00776138" w:rsidRPr="004334A0" w:rsidTr="00E644F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38" w:rsidRPr="004334A0" w:rsidRDefault="00776138" w:rsidP="00E644F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38" w:rsidRPr="004334A0" w:rsidRDefault="00776138" w:rsidP="00E644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4A0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38" w:rsidRPr="004334A0" w:rsidRDefault="00776138" w:rsidP="00E644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4A0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38" w:rsidRPr="004334A0" w:rsidRDefault="00776138" w:rsidP="00E644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4A0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38" w:rsidRPr="004334A0" w:rsidRDefault="00776138" w:rsidP="00E644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4A0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38" w:rsidRPr="004334A0" w:rsidRDefault="00776138" w:rsidP="00E644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4A0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38" w:rsidRPr="004334A0" w:rsidRDefault="00776138" w:rsidP="00E644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4A0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</w:tr>
      <w:tr w:rsidR="00776138" w:rsidRPr="004334A0" w:rsidTr="00E644F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38" w:rsidRPr="004334A0" w:rsidRDefault="00776138" w:rsidP="00E644F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38" w:rsidRPr="004334A0" w:rsidRDefault="00776138" w:rsidP="00E644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334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г</w:t>
            </w:r>
            <w:proofErr w:type="spellEnd"/>
            <w:r w:rsidRPr="004334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кВт*ч</w:t>
            </w:r>
            <w:proofErr w:type="gramStart"/>
            <w:r w:rsidRPr="004334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4334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 НДС)</w:t>
            </w:r>
          </w:p>
        </w:tc>
      </w:tr>
      <w:tr w:rsidR="00776138" w:rsidRPr="004334A0" w:rsidTr="00E644FC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138" w:rsidRPr="004334A0" w:rsidRDefault="00776138" w:rsidP="00E644FC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4334A0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138" w:rsidRPr="004334A0" w:rsidRDefault="00776138" w:rsidP="00E644FC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334A0">
              <w:rPr>
                <w:b/>
                <w:bCs/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138" w:rsidRPr="004334A0" w:rsidRDefault="00776138" w:rsidP="00E644FC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334A0">
              <w:rPr>
                <w:b/>
                <w:bCs/>
                <w:sz w:val="20"/>
                <w:szCs w:val="20"/>
              </w:rPr>
              <w:t>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138" w:rsidRPr="004334A0" w:rsidRDefault="00776138" w:rsidP="00E644FC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334A0">
              <w:rPr>
                <w:b/>
                <w:bCs/>
                <w:sz w:val="20"/>
                <w:szCs w:val="20"/>
              </w:rPr>
              <w:t>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138" w:rsidRPr="004334A0" w:rsidRDefault="00776138" w:rsidP="00E644FC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334A0">
              <w:rPr>
                <w:b/>
                <w:bCs/>
                <w:sz w:val="20"/>
                <w:szCs w:val="20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138" w:rsidRPr="004334A0" w:rsidRDefault="00776138" w:rsidP="00E644FC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334A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138" w:rsidRPr="004334A0" w:rsidRDefault="00776138" w:rsidP="00E644FC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334A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76138" w:rsidRPr="004334A0" w:rsidTr="00E644FC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76138" w:rsidRPr="004334A0" w:rsidRDefault="00776138" w:rsidP="00E644FC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4334A0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76138" w:rsidRPr="004334A0" w:rsidRDefault="00776138" w:rsidP="00E644FC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334A0">
              <w:rPr>
                <w:b/>
                <w:bCs/>
                <w:sz w:val="20"/>
                <w:szCs w:val="20"/>
              </w:rPr>
              <w:t>4,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76138" w:rsidRPr="004334A0" w:rsidRDefault="00776138" w:rsidP="00E644FC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334A0">
              <w:rPr>
                <w:b/>
                <w:bCs/>
                <w:sz w:val="20"/>
                <w:szCs w:val="20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76138" w:rsidRPr="004334A0" w:rsidRDefault="00776138" w:rsidP="00E644FC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334A0">
              <w:rPr>
                <w:b/>
                <w:bCs/>
                <w:sz w:val="20"/>
                <w:szCs w:val="20"/>
              </w:rPr>
              <w:t>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76138" w:rsidRPr="004334A0" w:rsidRDefault="00776138" w:rsidP="00E644FC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334A0">
              <w:rPr>
                <w:b/>
                <w:bCs/>
                <w:sz w:val="20"/>
                <w:szCs w:val="20"/>
              </w:rPr>
              <w:t>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76138" w:rsidRPr="004334A0" w:rsidRDefault="00776138" w:rsidP="00E644FC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334A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76138" w:rsidRPr="004334A0" w:rsidRDefault="00776138" w:rsidP="00E644FC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334A0"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:rsidR="00776138" w:rsidRPr="004334A0" w:rsidRDefault="00776138" w:rsidP="00776138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</w:rPr>
      </w:pPr>
      <w:r w:rsidRPr="004334A0">
        <w:rPr>
          <w:rFonts w:ascii="Times New Roman" w:hAnsi="Times New Roman" w:cs="Times New Roman"/>
          <w:b/>
          <w:i/>
          <w:color w:val="auto"/>
          <w:sz w:val="28"/>
        </w:rPr>
        <w:t>Итоги спот-торгов в режиме «за день вперед»</w:t>
      </w:r>
    </w:p>
    <w:p w:rsidR="00776138" w:rsidRPr="004334A0" w:rsidRDefault="00776138" w:rsidP="0077613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ых спот-торгов в феврале 2020 года были заключены 103 сделки в объеме 49 735 тыс. кВт*ч, минимальная клиринговая цена на </w:t>
      </w:r>
      <w:proofErr w:type="spellStart"/>
      <w:r w:rsidRPr="004334A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тторгах</w:t>
      </w:r>
      <w:proofErr w:type="spellEnd"/>
      <w:r w:rsidRPr="00433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е «за день вперед» составила – 4,501 </w:t>
      </w:r>
      <w:proofErr w:type="spellStart"/>
      <w:r w:rsidRPr="004334A0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433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кВт*ч (без НДС), а максимальная – 6,2 </w:t>
      </w:r>
      <w:proofErr w:type="spellStart"/>
      <w:r w:rsidRPr="004334A0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433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кВт*ч (без НДС). </w:t>
      </w:r>
    </w:p>
    <w:p w:rsidR="00776138" w:rsidRPr="004334A0" w:rsidRDefault="00776138" w:rsidP="0077613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нижеприведенной таблице представлены объемы и цены спроса-предложения и итоговые результаты спот-торгов в режиме «за день вперед» в феврале 2020 года. </w:t>
      </w:r>
    </w:p>
    <w:p w:rsidR="001248FB" w:rsidRPr="00967209" w:rsidRDefault="00776138" w:rsidP="004550F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334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4974AC" wp14:editId="1E0DF195">
            <wp:extent cx="6301105" cy="6466724"/>
            <wp:effectExtent l="0" t="0" r="4445" b="0"/>
            <wp:docPr id="3" name="Рисунок 3" descr="C:\Users\svc\AppData\Local\Microsoft\Windows\INetCache\Content.Word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c\AppData\Local\Microsoft\Windows\INetCache\Content.Word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646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138" w:rsidRPr="004334A0" w:rsidRDefault="00776138" w:rsidP="0077613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_Toc34079821"/>
      <w:r w:rsidRPr="00433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таблицы видно, что суммарный объем спроса составил 104832 тыс. кВт*ч., при этом суммарный объем предложения составил 55066 тыс. кВт*ч. Неудовлетворенный объем спроса в феврале 2020 года составил 55097 тыс. кВт*ч, а неудовлетворенный объем предложения 5331 </w:t>
      </w:r>
      <w:proofErr w:type="spellStart"/>
      <w:r w:rsidRPr="004334A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кВт</w:t>
      </w:r>
      <w:proofErr w:type="spellEnd"/>
      <w:r w:rsidRPr="00433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ч. В процессе спот-торгов в торговую систему всего было принято заявок в количестве -534, из них 411 заявок от покупателей и 123 заявок от продавцов.  </w:t>
      </w:r>
    </w:p>
    <w:p w:rsidR="00776138" w:rsidRPr="004334A0" w:rsidRDefault="00776138" w:rsidP="00776138">
      <w:pPr>
        <w:pStyle w:val="1"/>
        <w:spacing w:before="0" w:after="24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</w:rPr>
      </w:pPr>
      <w:r w:rsidRPr="004334A0">
        <w:rPr>
          <w:rFonts w:ascii="Times New Roman" w:hAnsi="Times New Roman" w:cs="Times New Roman"/>
          <w:b/>
          <w:i/>
          <w:color w:val="auto"/>
          <w:sz w:val="28"/>
        </w:rPr>
        <w:t>Итоги спот-торгов «в течение операционных суток»</w:t>
      </w:r>
    </w:p>
    <w:p w:rsidR="00776138" w:rsidRPr="004334A0" w:rsidRDefault="00776138" w:rsidP="0077613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_Toc510196480"/>
      <w:r w:rsidRPr="004334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ных спот-торгов «в течение операционных суток» в феврале 2020 года сделок заключено не было.</w:t>
      </w:r>
      <w:r w:rsidRPr="004334A0">
        <w:t xml:space="preserve"> </w:t>
      </w:r>
      <w:r w:rsidRPr="00433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ых торгов в феврале 2019 года аналогично текущему периоду сделок заключено не было.  </w:t>
      </w:r>
    </w:p>
    <w:p w:rsidR="00776138" w:rsidRPr="004334A0" w:rsidRDefault="00776138" w:rsidP="0077613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138" w:rsidRPr="004334A0" w:rsidRDefault="00776138" w:rsidP="00776138">
      <w:pPr>
        <w:pStyle w:val="1"/>
        <w:spacing w:before="0" w:after="24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</w:rPr>
      </w:pPr>
      <w:r w:rsidRPr="004334A0">
        <w:rPr>
          <w:rFonts w:ascii="Times New Roman" w:hAnsi="Times New Roman" w:cs="Times New Roman"/>
          <w:b/>
          <w:i/>
          <w:color w:val="auto"/>
          <w:sz w:val="28"/>
        </w:rPr>
        <w:lastRenderedPageBreak/>
        <w:t>Итоги торгов на средне- и долгосрочный период</w:t>
      </w:r>
      <w:bookmarkEnd w:id="27"/>
    </w:p>
    <w:p w:rsidR="00776138" w:rsidRDefault="00776138" w:rsidP="0077613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врале 2020 года по итогам торгов на средне- и долгосрочный периоды была заключена 1 сделка объемом 336 тыс. кВт*ч на общую сумму 1935,36 тыс. тенге. Минимальная и максимальная цена по данному виду централизованных торгов составила 5,76 </w:t>
      </w:r>
      <w:proofErr w:type="spellStart"/>
      <w:r w:rsidRPr="004334A0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4334A0">
        <w:rPr>
          <w:rFonts w:ascii="Times New Roman" w:eastAsia="Times New Roman" w:hAnsi="Times New Roman" w:cs="Times New Roman"/>
          <w:sz w:val="28"/>
          <w:szCs w:val="28"/>
          <w:lang w:eastAsia="ru-RU"/>
        </w:rPr>
        <w:t>/кВт*ч (без НДС).</w:t>
      </w:r>
      <w:r w:rsidRPr="00E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76138" w:rsidRDefault="00776138" w:rsidP="00776138">
      <w:pPr>
        <w:pStyle w:val="1"/>
        <w:tabs>
          <w:tab w:val="left" w:pos="426"/>
        </w:tabs>
        <w:spacing w:before="0" w:line="240" w:lineRule="auto"/>
        <w:ind w:left="643"/>
        <w:rPr>
          <w:rFonts w:ascii="Times New Roman" w:hAnsi="Times New Roman" w:cs="Times New Roman"/>
          <w:b/>
          <w:color w:val="auto"/>
        </w:rPr>
      </w:pPr>
    </w:p>
    <w:p w:rsidR="006C42DB" w:rsidRPr="00967209" w:rsidRDefault="006C42DB" w:rsidP="00512A3A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967209">
        <w:rPr>
          <w:rFonts w:ascii="Times New Roman" w:hAnsi="Times New Roman" w:cs="Times New Roman"/>
          <w:b/>
          <w:color w:val="auto"/>
        </w:rPr>
        <w:t>Экспорт-импорт электрической энергии</w:t>
      </w:r>
      <w:bookmarkEnd w:id="26"/>
      <w:r w:rsidRPr="00967209">
        <w:rPr>
          <w:rFonts w:ascii="Times New Roman" w:hAnsi="Times New Roman" w:cs="Times New Roman"/>
          <w:b/>
          <w:color w:val="auto"/>
        </w:rPr>
        <w:t xml:space="preserve"> </w:t>
      </w:r>
    </w:p>
    <w:p w:rsidR="006C42DB" w:rsidRPr="00967209" w:rsidRDefault="006C42DB" w:rsidP="00512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138" w:rsidRPr="00786D0D" w:rsidRDefault="00776138" w:rsidP="00776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97D20">
        <w:rPr>
          <w:rFonts w:ascii="Times New Roman" w:hAnsi="Times New Roman" w:cs="Times New Roman"/>
          <w:sz w:val="28"/>
          <w:szCs w:val="28"/>
        </w:rPr>
        <w:t>В январе</w:t>
      </w:r>
      <w:r w:rsidRPr="00DD35A6">
        <w:rPr>
          <w:rFonts w:ascii="Times New Roman" w:hAnsi="Times New Roman" w:cs="Times New Roman"/>
          <w:sz w:val="28"/>
          <w:szCs w:val="28"/>
        </w:rPr>
        <w:t xml:space="preserve">-марте 2020 года основным направлением экспорта-импорта электроэнергии РК стала РФ (экспорт в РФ – 234,8 млн. </w:t>
      </w:r>
      <w:proofErr w:type="spellStart"/>
      <w:r w:rsidRPr="00DD35A6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DD35A6">
        <w:rPr>
          <w:rFonts w:ascii="Times New Roman" w:hAnsi="Times New Roman" w:cs="Times New Roman"/>
          <w:sz w:val="28"/>
          <w:szCs w:val="28"/>
        </w:rPr>
        <w:t xml:space="preserve">, импорт из РФ – 277,2 млн. </w:t>
      </w:r>
      <w:proofErr w:type="spellStart"/>
      <w:r w:rsidRPr="00DD35A6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DD35A6">
        <w:rPr>
          <w:rFonts w:ascii="Times New Roman" w:hAnsi="Times New Roman" w:cs="Times New Roman"/>
          <w:sz w:val="28"/>
          <w:szCs w:val="28"/>
        </w:rPr>
        <w:t>). АО «</w:t>
      </w:r>
      <w:r w:rsidRPr="00DD35A6">
        <w:rPr>
          <w:rFonts w:ascii="Times New Roman" w:hAnsi="Times New Roman" w:cs="Times New Roman"/>
          <w:sz w:val="28"/>
          <w:szCs w:val="28"/>
          <w:lang w:val="en-US"/>
        </w:rPr>
        <w:t>KEGOC</w:t>
      </w:r>
      <w:r w:rsidRPr="00DD35A6">
        <w:rPr>
          <w:rFonts w:ascii="Times New Roman" w:hAnsi="Times New Roman" w:cs="Times New Roman"/>
          <w:sz w:val="28"/>
          <w:szCs w:val="28"/>
        </w:rPr>
        <w:t xml:space="preserve">» – 224,2 млн. </w:t>
      </w:r>
      <w:proofErr w:type="spellStart"/>
      <w:r w:rsidRPr="00DD35A6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DD35A6">
        <w:rPr>
          <w:rFonts w:ascii="Times New Roman" w:hAnsi="Times New Roman" w:cs="Times New Roman"/>
          <w:sz w:val="28"/>
          <w:szCs w:val="28"/>
        </w:rPr>
        <w:t xml:space="preserve"> в целях балансирования производства-потребления электроэнергии. Импорт электроэнергии из РФ за отчетный период в объеме 215,8 млн. </w:t>
      </w:r>
      <w:proofErr w:type="spellStart"/>
      <w:r w:rsidRPr="00DD35A6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DD35A6">
        <w:rPr>
          <w:rFonts w:ascii="Times New Roman" w:hAnsi="Times New Roman" w:cs="Times New Roman"/>
          <w:sz w:val="28"/>
          <w:szCs w:val="28"/>
        </w:rPr>
        <w:t xml:space="preserve"> осуществлялся в целях балансирования производства-потребления электроэнергии.</w:t>
      </w:r>
    </w:p>
    <w:p w:rsidR="00741F18" w:rsidRDefault="00741F18" w:rsidP="00512A3A">
      <w:pPr>
        <w:spacing w:after="0" w:line="240" w:lineRule="auto"/>
        <w:ind w:left="283"/>
        <w:jc w:val="right"/>
        <w:rPr>
          <w:rFonts w:ascii="Times New Roman" w:hAnsi="Times New Roman" w:cs="Times New Roman"/>
          <w:sz w:val="24"/>
        </w:rPr>
      </w:pPr>
      <w:r w:rsidRPr="00967209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967209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991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093"/>
        <w:gridCol w:w="1169"/>
        <w:gridCol w:w="1241"/>
        <w:gridCol w:w="1275"/>
        <w:gridCol w:w="1134"/>
      </w:tblGrid>
      <w:tr w:rsidR="00776138" w:rsidRPr="00797D20" w:rsidTr="00E644FC">
        <w:trPr>
          <w:trHeight w:val="235"/>
          <w:tblHeader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январь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ind w:left="-119" w:right="-13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г</w:t>
            </w: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январь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 2020/2019гг</w:t>
            </w:r>
          </w:p>
        </w:tc>
      </w:tr>
      <w:tr w:rsidR="00776138" w:rsidRPr="00797D20" w:rsidTr="00E644FC">
        <w:trPr>
          <w:trHeight w:val="318"/>
          <w:tblHeader/>
        </w:trPr>
        <w:tc>
          <w:tcPr>
            <w:tcW w:w="50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38" w:rsidRPr="00797D20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6138" w:rsidRPr="00797D20" w:rsidRDefault="00776138" w:rsidP="00E6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6138" w:rsidRPr="00797D20" w:rsidRDefault="00776138" w:rsidP="00E644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н. </w:t>
            </w:r>
            <w:proofErr w:type="spellStart"/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6138" w:rsidRPr="00797D20" w:rsidRDefault="00776138" w:rsidP="00E644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776138" w:rsidRPr="00797D20" w:rsidTr="00E644FC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орт Казахста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76138" w:rsidRPr="00DD35A6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380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76138" w:rsidRPr="00DD35A6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138" w:rsidRPr="00DD35A6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9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138" w:rsidRPr="00DD35A6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71,2%</w:t>
            </w:r>
          </w:p>
        </w:tc>
      </w:tr>
      <w:tr w:rsidR="00776138" w:rsidRPr="00797D20" w:rsidTr="00E644FC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оссию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38" w:rsidRPr="00DD35A6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 379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38" w:rsidRPr="00DD35A6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138" w:rsidRPr="00DD35A6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 1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138" w:rsidRPr="00DD35A6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83,0%</w:t>
            </w:r>
          </w:p>
        </w:tc>
      </w:tr>
      <w:tr w:rsidR="00776138" w:rsidRPr="00797D20" w:rsidTr="00E644FC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ЭС Центральной Аз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38" w:rsidRPr="00DD35A6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38" w:rsidRPr="00DD35A6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6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138" w:rsidRPr="00DD35A6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138" w:rsidRPr="00DD35A6" w:rsidRDefault="00776138" w:rsidP="00E644FC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9398%</w:t>
            </w:r>
          </w:p>
        </w:tc>
      </w:tr>
      <w:tr w:rsidR="00776138" w:rsidRPr="00797D20" w:rsidTr="00E644FC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порт Казахста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76138" w:rsidRPr="00DD35A6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15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76138" w:rsidRPr="00DD35A6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138" w:rsidRPr="00DD35A6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138" w:rsidRPr="00DD35A6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1,2%</w:t>
            </w:r>
          </w:p>
        </w:tc>
      </w:tr>
      <w:tr w:rsidR="00776138" w:rsidRPr="00797D20" w:rsidTr="00E644FC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Росс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38" w:rsidRPr="00DD35A6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15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38" w:rsidRPr="00DD35A6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7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138" w:rsidRPr="00DD35A6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138" w:rsidRPr="00DD35A6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2,0%</w:t>
            </w:r>
          </w:p>
        </w:tc>
      </w:tr>
      <w:tr w:rsidR="00776138" w:rsidRPr="00797D20" w:rsidTr="00E644FC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ОЭС Центральной Аз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38" w:rsidRPr="00DD35A6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38" w:rsidRPr="00DD35A6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138" w:rsidRPr="00DD35A6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138" w:rsidRPr="00DD35A6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082,4%</w:t>
            </w:r>
          </w:p>
        </w:tc>
      </w:tr>
      <w:tr w:rsidR="00776138" w:rsidRPr="00797D20" w:rsidTr="00E644FC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6138" w:rsidRPr="00797D20" w:rsidRDefault="00776138" w:rsidP="00E6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ьдо-</w:t>
            </w:r>
            <w:proofErr w:type="spellStart"/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ток</w:t>
            </w:r>
            <w:proofErr w:type="spellEnd"/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+» дефицит, «-» избыток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76138" w:rsidRPr="00DD35A6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 064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76138" w:rsidRPr="00DD35A6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138" w:rsidRPr="00DD35A6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138" w:rsidRPr="00DD35A6" w:rsidRDefault="00776138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89,0%</w:t>
            </w:r>
          </w:p>
        </w:tc>
      </w:tr>
    </w:tbl>
    <w:p w:rsidR="00776138" w:rsidRPr="00967209" w:rsidRDefault="00776138" w:rsidP="00776138">
      <w:pPr>
        <w:spacing w:after="0" w:line="240" w:lineRule="auto"/>
        <w:ind w:left="283"/>
        <w:rPr>
          <w:rFonts w:ascii="Times New Roman" w:hAnsi="Times New Roman" w:cs="Times New Roman"/>
          <w:sz w:val="24"/>
        </w:rPr>
      </w:pPr>
    </w:p>
    <w:p w:rsidR="00882305" w:rsidRPr="00967209" w:rsidRDefault="00882305" w:rsidP="00512A3A">
      <w:pPr>
        <w:spacing w:after="0" w:line="240" w:lineRule="auto"/>
        <w:rPr>
          <w:rFonts w:ascii="Times New Roman" w:hAnsi="Times New Roman" w:cs="Times New Roman"/>
        </w:rPr>
      </w:pPr>
      <w:r w:rsidRPr="00967209">
        <w:rPr>
          <w:rFonts w:ascii="Times New Roman" w:hAnsi="Times New Roman" w:cs="Times New Roman"/>
        </w:rPr>
        <w:br w:type="page"/>
      </w:r>
    </w:p>
    <w:p w:rsidR="008647BB" w:rsidRDefault="00B94F51" w:rsidP="00512A3A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  <w:color w:val="auto"/>
        </w:rPr>
      </w:pPr>
      <w:bookmarkStart w:id="28" w:name="_Toc34079822"/>
      <w:r w:rsidRPr="00967209">
        <w:rPr>
          <w:rFonts w:ascii="Times New Roman" w:hAnsi="Times New Roman" w:cs="Times New Roman"/>
          <w:b/>
          <w:color w:val="auto"/>
        </w:rPr>
        <w:lastRenderedPageBreak/>
        <w:t>РАЗДЕЛ II</w:t>
      </w:r>
      <w:bookmarkEnd w:id="28"/>
    </w:p>
    <w:p w:rsidR="004550F2" w:rsidRPr="004550F2" w:rsidRDefault="004550F2" w:rsidP="004550F2"/>
    <w:p w:rsidR="00387115" w:rsidRPr="00967209" w:rsidRDefault="00387115" w:rsidP="004550F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9" w:name="_Toc34079823"/>
      <w:r w:rsidRPr="00967209">
        <w:rPr>
          <w:rFonts w:ascii="Times New Roman" w:hAnsi="Times New Roman" w:cs="Times New Roman"/>
          <w:b/>
          <w:color w:val="auto"/>
        </w:rPr>
        <w:t>Статус формировани</w:t>
      </w:r>
      <w:r w:rsidR="005070DF" w:rsidRPr="00967209">
        <w:rPr>
          <w:rFonts w:ascii="Times New Roman" w:hAnsi="Times New Roman" w:cs="Times New Roman"/>
          <w:b/>
          <w:color w:val="auto"/>
        </w:rPr>
        <w:t>я</w:t>
      </w:r>
      <w:r w:rsidRPr="00967209">
        <w:rPr>
          <w:rFonts w:ascii="Times New Roman" w:hAnsi="Times New Roman" w:cs="Times New Roman"/>
          <w:b/>
          <w:color w:val="auto"/>
        </w:rPr>
        <w:t xml:space="preserve"> Общего электроэнергетического рынка Евразийского экономического союза</w:t>
      </w:r>
      <w:bookmarkEnd w:id="29"/>
    </w:p>
    <w:p w:rsidR="00C82DFF" w:rsidRPr="00967209" w:rsidRDefault="00C82DFF" w:rsidP="00512A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41F18" w:rsidRPr="00967209" w:rsidRDefault="00741F18" w:rsidP="00512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7209">
        <w:rPr>
          <w:rFonts w:ascii="Times New Roman" w:hAnsi="Times New Roman" w:cs="Times New Roman"/>
          <w:sz w:val="28"/>
        </w:rPr>
        <w:t xml:space="preserve">На заседаниях Подкомитета по формированию ОЭР ЕАЭС Консультативного комитета по электроэнергетике при Коллегии ЕЭК проводится работа по разработке и согласованию странами-участницами ЕАЭС правил функционирования ОЭР ЕАЭС. </w:t>
      </w:r>
    </w:p>
    <w:p w:rsidR="00741F18" w:rsidRPr="00967209" w:rsidRDefault="006F33F9" w:rsidP="00512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7209">
        <w:rPr>
          <w:rFonts w:ascii="Times New Roman" w:hAnsi="Times New Roman" w:cs="Times New Roman"/>
          <w:sz w:val="28"/>
        </w:rPr>
        <w:t xml:space="preserve">18.01.2019г., 13-14.03.2019г., </w:t>
      </w:r>
      <w:r w:rsidR="00741F18" w:rsidRPr="00967209">
        <w:rPr>
          <w:rFonts w:ascii="Times New Roman" w:hAnsi="Times New Roman" w:cs="Times New Roman"/>
          <w:sz w:val="28"/>
        </w:rPr>
        <w:t xml:space="preserve">16-17.04.2019г. проведены совещания уполномоченных представителей государств-членов ЕАЭС по вопросу согласования проекта Протокола по внесению в Договор о ЕАЭС и проекта Правил взаимной торговли. На данный момент имеются ряд спорных вопросов в части формулировок норм. </w:t>
      </w:r>
    </w:p>
    <w:p w:rsidR="00E37727" w:rsidRPr="00967209" w:rsidRDefault="00E37727" w:rsidP="00512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7209">
        <w:rPr>
          <w:rFonts w:ascii="Times New Roman" w:hAnsi="Times New Roman" w:cs="Times New Roman"/>
          <w:sz w:val="28"/>
        </w:rPr>
        <w:t xml:space="preserve">29 мая 2019г. в г. </w:t>
      </w:r>
      <w:proofErr w:type="spellStart"/>
      <w:r w:rsidRPr="00967209">
        <w:rPr>
          <w:rFonts w:ascii="Times New Roman" w:hAnsi="Times New Roman" w:cs="Times New Roman"/>
          <w:sz w:val="28"/>
        </w:rPr>
        <w:t>Нур</w:t>
      </w:r>
      <w:proofErr w:type="spellEnd"/>
      <w:r w:rsidRPr="00967209">
        <w:rPr>
          <w:rFonts w:ascii="Times New Roman" w:hAnsi="Times New Roman" w:cs="Times New Roman"/>
          <w:sz w:val="28"/>
        </w:rPr>
        <w:t xml:space="preserve">-Султан подписан международный договор о формировании ОЭР главами государств ЕАЭС. </w:t>
      </w:r>
    </w:p>
    <w:p w:rsidR="00E37727" w:rsidRPr="00967209" w:rsidRDefault="00E37727" w:rsidP="00512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432D5" w:rsidRPr="00967209" w:rsidRDefault="006432D5" w:rsidP="00512A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87115" w:rsidRPr="00967209" w:rsidRDefault="00387115" w:rsidP="004550F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30" w:name="_Toc34079824"/>
      <w:r w:rsidRPr="00967209">
        <w:rPr>
          <w:rFonts w:ascii="Times New Roman" w:hAnsi="Times New Roman" w:cs="Times New Roman"/>
          <w:b/>
          <w:color w:val="auto"/>
        </w:rPr>
        <w:t xml:space="preserve">Статус формирования </w:t>
      </w:r>
      <w:r w:rsidR="005070DF" w:rsidRPr="00967209">
        <w:rPr>
          <w:rFonts w:ascii="Times New Roman" w:hAnsi="Times New Roman" w:cs="Times New Roman"/>
          <w:b/>
          <w:color w:val="auto"/>
        </w:rPr>
        <w:t>Э</w:t>
      </w:r>
      <w:r w:rsidRPr="00967209">
        <w:rPr>
          <w:rFonts w:ascii="Times New Roman" w:hAnsi="Times New Roman" w:cs="Times New Roman"/>
          <w:b/>
          <w:color w:val="auto"/>
        </w:rPr>
        <w:t>лектроэнергетического рынка СНГ</w:t>
      </w:r>
      <w:bookmarkEnd w:id="30"/>
    </w:p>
    <w:p w:rsidR="00387115" w:rsidRPr="00967209" w:rsidRDefault="00387115" w:rsidP="00512A3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7078E" w:rsidRPr="00967209" w:rsidRDefault="006B1F89" w:rsidP="00512A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67209">
        <w:rPr>
          <w:rFonts w:ascii="Times New Roman" w:hAnsi="Times New Roman" w:cs="Times New Roman"/>
          <w:sz w:val="28"/>
        </w:rPr>
        <w:t>С 1992 года проведено 53 заседания</w:t>
      </w:r>
      <w:r w:rsidR="0007078E" w:rsidRPr="00967209">
        <w:rPr>
          <w:rFonts w:ascii="Times New Roman" w:hAnsi="Times New Roman" w:cs="Times New Roman"/>
          <w:sz w:val="28"/>
        </w:rPr>
        <w:t xml:space="preserve"> Электроэнергетического Совета Содружества Независимых Государств (далее – ЭЭС СНГ). </w:t>
      </w:r>
    </w:p>
    <w:p w:rsidR="00387115" w:rsidRPr="00967209" w:rsidRDefault="0007078E" w:rsidP="00512A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67209">
        <w:rPr>
          <w:rFonts w:ascii="Times New Roman" w:hAnsi="Times New Roman" w:cs="Times New Roman"/>
          <w:sz w:val="28"/>
        </w:rPr>
        <w:t>Решением ЭЭС СНГ (Протокол №50 от 21.10.2016г.) утвержден Сводный план-график формирования общего электроэнергетического рынка государств-участников СНГ</w:t>
      </w:r>
      <w:r w:rsidR="00387115" w:rsidRPr="00967209">
        <w:rPr>
          <w:rFonts w:ascii="Times New Roman" w:hAnsi="Times New Roman" w:cs="Times New Roman"/>
          <w:sz w:val="28"/>
        </w:rPr>
        <w:t>.</w:t>
      </w:r>
    </w:p>
    <w:p w:rsidR="006C3EF7" w:rsidRPr="00967209" w:rsidRDefault="006C3EF7" w:rsidP="00512A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52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229"/>
        <w:gridCol w:w="1700"/>
        <w:gridCol w:w="5160"/>
      </w:tblGrid>
      <w:tr w:rsidR="006C3EF7" w:rsidRPr="00967209" w:rsidTr="006C3EF7">
        <w:trPr>
          <w:trHeight w:val="845"/>
        </w:trPr>
        <w:tc>
          <w:tcPr>
            <w:tcW w:w="217" w:type="pct"/>
            <w:vAlign w:val="center"/>
          </w:tcPr>
          <w:p w:rsidR="006C3EF7" w:rsidRPr="00967209" w:rsidRDefault="006C3EF7" w:rsidP="00512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1" w:type="pct"/>
            <w:vAlign w:val="center"/>
          </w:tcPr>
          <w:p w:rsidR="006C3EF7" w:rsidRPr="00967209" w:rsidRDefault="006C3EF7" w:rsidP="00512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0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06" w:type="pct"/>
          </w:tcPr>
          <w:p w:rsidR="006C3EF7" w:rsidRPr="00967209" w:rsidRDefault="006C3EF7" w:rsidP="00512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09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46" w:type="pct"/>
            <w:vAlign w:val="center"/>
          </w:tcPr>
          <w:p w:rsidR="006C3EF7" w:rsidRPr="00967209" w:rsidRDefault="006C3EF7" w:rsidP="00512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09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статус</w:t>
            </w:r>
          </w:p>
        </w:tc>
      </w:tr>
      <w:tr w:rsidR="006C3EF7" w:rsidRPr="00967209" w:rsidTr="006C3EF7">
        <w:trPr>
          <w:trHeight w:val="1560"/>
        </w:trPr>
        <w:tc>
          <w:tcPr>
            <w:tcW w:w="217" w:type="pct"/>
          </w:tcPr>
          <w:p w:rsidR="006C3EF7" w:rsidRPr="00967209" w:rsidRDefault="006C3EF7" w:rsidP="00512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</w:tcPr>
          <w:p w:rsidR="006C3EF7" w:rsidRPr="00967209" w:rsidRDefault="006C3EF7" w:rsidP="00512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20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согласно разделу </w:t>
            </w:r>
            <w:r w:rsidRPr="0096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67209">
              <w:rPr>
                <w:rFonts w:ascii="Times New Roman" w:hAnsi="Times New Roman" w:cs="Times New Roman"/>
                <w:sz w:val="24"/>
                <w:szCs w:val="24"/>
              </w:rPr>
              <w:t>. Плана мероприятий по сотрудничеству между ЕЭК и ЭЭС СНГ, утвержденного 10 июня 2016 года.</w:t>
            </w:r>
          </w:p>
        </w:tc>
        <w:tc>
          <w:tcPr>
            <w:tcW w:w="806" w:type="pct"/>
          </w:tcPr>
          <w:p w:rsidR="006C3EF7" w:rsidRPr="00967209" w:rsidRDefault="006C3EF7" w:rsidP="00512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09"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2446" w:type="pct"/>
          </w:tcPr>
          <w:p w:rsidR="006C3EF7" w:rsidRPr="00967209" w:rsidRDefault="006C3EF7" w:rsidP="00512A3A">
            <w:pPr>
              <w:pStyle w:val="ae"/>
              <w:jc w:val="both"/>
              <w:rPr>
                <w:sz w:val="24"/>
                <w:szCs w:val="24"/>
              </w:rPr>
            </w:pPr>
            <w:r w:rsidRPr="00967209">
              <w:rPr>
                <w:sz w:val="24"/>
                <w:szCs w:val="24"/>
              </w:rPr>
              <w:t>Обеспечивается постоянное участие представителей ЕЭК на заседаниях ЭЭС СНГ, представителей ИК ЭЭС СНГ – на заседаниях по формированию ОЭР ЕАЭС.</w:t>
            </w:r>
          </w:p>
          <w:p w:rsidR="006C3EF7" w:rsidRPr="00967209" w:rsidRDefault="006C3EF7" w:rsidP="00512A3A">
            <w:pPr>
              <w:pStyle w:val="ae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6C3EF7" w:rsidRPr="00967209" w:rsidTr="006C3EF7">
        <w:trPr>
          <w:trHeight w:val="560"/>
        </w:trPr>
        <w:tc>
          <w:tcPr>
            <w:tcW w:w="217" w:type="pct"/>
          </w:tcPr>
          <w:p w:rsidR="006C3EF7" w:rsidRPr="00967209" w:rsidRDefault="006C3EF7" w:rsidP="00512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</w:tcPr>
          <w:p w:rsidR="006C3EF7" w:rsidRPr="00967209" w:rsidRDefault="006C3EF7" w:rsidP="00512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20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орядка урегулирования отклонений от согласованных значений межгосударственных </w:t>
            </w:r>
            <w:proofErr w:type="spellStart"/>
            <w:r w:rsidRPr="00967209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967209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.</w:t>
            </w:r>
          </w:p>
        </w:tc>
        <w:tc>
          <w:tcPr>
            <w:tcW w:w="806" w:type="pct"/>
          </w:tcPr>
          <w:p w:rsidR="006C3EF7" w:rsidRPr="00967209" w:rsidRDefault="006C3EF7" w:rsidP="00512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09">
              <w:rPr>
                <w:rFonts w:ascii="Times New Roman" w:hAnsi="Times New Roman" w:cs="Times New Roman"/>
                <w:sz w:val="24"/>
                <w:szCs w:val="24"/>
              </w:rPr>
              <w:t>2016-2017 гг.</w:t>
            </w:r>
          </w:p>
        </w:tc>
        <w:tc>
          <w:tcPr>
            <w:tcW w:w="2446" w:type="pct"/>
          </w:tcPr>
          <w:p w:rsidR="006C3EF7" w:rsidRPr="00967209" w:rsidRDefault="006C3EF7" w:rsidP="00512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20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разработке Порядка урегулирования отклонений от согласованных значений межгосударственных </w:t>
            </w:r>
            <w:proofErr w:type="spellStart"/>
            <w:r w:rsidRPr="00967209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967209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принято на 45-м заседании ЭЭС СНГ. Проект Порядка рассматривался на 29-м заседании Рабочей группы «Формирование общего электроэнергетического рынка стран СНГ» 15 сентября 2016 года в г. Москва (РФ). В соответствии с Решением 47-го заседания ЭЭС СНГ в План мероприятий ЭЭС СНГ на 2016 год включены разработка и утверждение проектов документов об определении величин отклонений от согласованных значений </w:t>
            </w:r>
            <w:r w:rsidRPr="00967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государственных </w:t>
            </w:r>
            <w:proofErr w:type="spellStart"/>
            <w:r w:rsidRPr="00967209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967209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ии и урегулировании величин отклонений от согласованных значений межгосударственных </w:t>
            </w:r>
            <w:proofErr w:type="spellStart"/>
            <w:r w:rsidRPr="00967209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967209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. Работа продолжается.</w:t>
            </w:r>
          </w:p>
        </w:tc>
      </w:tr>
      <w:tr w:rsidR="006C3EF7" w:rsidRPr="00967209" w:rsidTr="006C3EF7">
        <w:trPr>
          <w:trHeight w:val="2088"/>
        </w:trPr>
        <w:tc>
          <w:tcPr>
            <w:tcW w:w="217" w:type="pct"/>
          </w:tcPr>
          <w:p w:rsidR="006C3EF7" w:rsidRPr="00967209" w:rsidRDefault="006C3EF7" w:rsidP="00512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1" w:type="pct"/>
          </w:tcPr>
          <w:p w:rsidR="006C3EF7" w:rsidRPr="00967209" w:rsidRDefault="006C3EF7" w:rsidP="00512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209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распределения пропускной способности межгосударственных сечений/сечений экспорта-импорта между участниками экспортно-импортной деятельности.</w:t>
            </w:r>
          </w:p>
        </w:tc>
        <w:tc>
          <w:tcPr>
            <w:tcW w:w="806" w:type="pct"/>
          </w:tcPr>
          <w:p w:rsidR="006C3EF7" w:rsidRPr="00967209" w:rsidRDefault="006C3EF7" w:rsidP="00512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09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446" w:type="pct"/>
          </w:tcPr>
          <w:p w:rsidR="006C3EF7" w:rsidRPr="00967209" w:rsidRDefault="006C3EF7" w:rsidP="00512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209">
              <w:rPr>
                <w:rFonts w:ascii="Times New Roman" w:hAnsi="Times New Roman" w:cs="Times New Roman"/>
                <w:sz w:val="24"/>
                <w:szCs w:val="24"/>
              </w:rPr>
              <w:t>Решением 50-го заседания ЭЭС СНГ утверждены Методические рекомендации по метрологическому обеспечению измерительных комплексов учета электрической энергии на межгосударственных</w:t>
            </w:r>
          </w:p>
          <w:p w:rsidR="006C3EF7" w:rsidRPr="00967209" w:rsidRDefault="006C3EF7" w:rsidP="00512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209">
              <w:rPr>
                <w:rFonts w:ascii="Times New Roman" w:hAnsi="Times New Roman" w:cs="Times New Roman"/>
                <w:sz w:val="24"/>
                <w:szCs w:val="24"/>
              </w:rPr>
              <w:t>линиях электропередачи.</w:t>
            </w:r>
          </w:p>
          <w:p w:rsidR="006C3EF7" w:rsidRPr="00967209" w:rsidRDefault="006C3EF7" w:rsidP="00512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209">
              <w:rPr>
                <w:rFonts w:ascii="Times New Roman" w:hAnsi="Times New Roman" w:cs="Times New Roman"/>
                <w:sz w:val="24"/>
                <w:szCs w:val="24"/>
              </w:rPr>
              <w:t>Решением 50-го заседания ЭЭС СНГ утвержден График проведения мониторинга применения в производственной деятельности энергосистем государств – участников СНГ нормативных технических документов области метрологии электрических измерений и учета электроэнергии.</w:t>
            </w:r>
          </w:p>
        </w:tc>
      </w:tr>
      <w:tr w:rsidR="006C3EF7" w:rsidRPr="00967209" w:rsidTr="006C3EF7">
        <w:trPr>
          <w:trHeight w:val="1410"/>
        </w:trPr>
        <w:tc>
          <w:tcPr>
            <w:tcW w:w="217" w:type="pct"/>
          </w:tcPr>
          <w:p w:rsidR="006C3EF7" w:rsidRPr="00967209" w:rsidRDefault="006C3EF7" w:rsidP="00512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pct"/>
          </w:tcPr>
          <w:p w:rsidR="006C3EF7" w:rsidRPr="00967209" w:rsidRDefault="006C3EF7" w:rsidP="00512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209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компенсации затрат, связанных с осуществлением транзита/передачи/перемещения электроэнергии через энергосистемы государств-участников СНГ.</w:t>
            </w:r>
          </w:p>
          <w:p w:rsidR="006C3EF7" w:rsidRPr="00967209" w:rsidRDefault="006C3EF7" w:rsidP="00512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F7" w:rsidRPr="00967209" w:rsidRDefault="006C3EF7" w:rsidP="00512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6C3EF7" w:rsidRPr="00967209" w:rsidRDefault="006C3EF7" w:rsidP="00512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09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446" w:type="pct"/>
          </w:tcPr>
          <w:p w:rsidR="006C3EF7" w:rsidRPr="00967209" w:rsidRDefault="006C3EF7" w:rsidP="00512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209">
              <w:rPr>
                <w:rFonts w:ascii="Times New Roman" w:hAnsi="Times New Roman" w:cs="Times New Roman"/>
                <w:sz w:val="24"/>
                <w:szCs w:val="24"/>
              </w:rPr>
              <w:t xml:space="preserve">Унифицированный формат макета обмена данными по учёту межгосударственных </w:t>
            </w:r>
            <w:proofErr w:type="spellStart"/>
            <w:r w:rsidRPr="00967209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967209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ии, разработанный Рабочей группой по метрологическому обеспечению электроэнергетической отрасли Содружества Независимых Государств, утвержден решением 33-го заседания ЭЭС СНГ и рекомендован органам управления электроэнергетикой государств – участников СНГ для использования при организации учета межгосударственных </w:t>
            </w:r>
            <w:proofErr w:type="spellStart"/>
            <w:r w:rsidRPr="00967209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967209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и обмене данными по межгосударственным </w:t>
            </w:r>
            <w:proofErr w:type="spellStart"/>
            <w:r w:rsidRPr="00967209">
              <w:rPr>
                <w:rFonts w:ascii="Times New Roman" w:hAnsi="Times New Roman" w:cs="Times New Roman"/>
                <w:sz w:val="24"/>
                <w:szCs w:val="24"/>
              </w:rPr>
              <w:t>перетокам</w:t>
            </w:r>
            <w:proofErr w:type="spellEnd"/>
            <w:r w:rsidRPr="0096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3EF7" w:rsidRPr="00967209" w:rsidTr="006C3EF7">
        <w:trPr>
          <w:trHeight w:val="2404"/>
        </w:trPr>
        <w:tc>
          <w:tcPr>
            <w:tcW w:w="217" w:type="pct"/>
          </w:tcPr>
          <w:p w:rsidR="006C3EF7" w:rsidRPr="00967209" w:rsidRDefault="006C3EF7" w:rsidP="00512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pct"/>
          </w:tcPr>
          <w:p w:rsidR="006C3EF7" w:rsidRPr="00967209" w:rsidRDefault="006C3EF7" w:rsidP="00512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209"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национального законодательства в области электроэнергетики, разработка и принятие национальных нормативных правовых документов, необходимых для формирования и функционирования ОЭР СНГ. </w:t>
            </w:r>
          </w:p>
        </w:tc>
        <w:tc>
          <w:tcPr>
            <w:tcW w:w="806" w:type="pct"/>
          </w:tcPr>
          <w:p w:rsidR="006C3EF7" w:rsidRPr="00967209" w:rsidRDefault="006C3EF7" w:rsidP="00512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09">
              <w:rPr>
                <w:rFonts w:ascii="Times New Roman" w:hAnsi="Times New Roman" w:cs="Times New Roman"/>
                <w:sz w:val="24"/>
                <w:szCs w:val="24"/>
              </w:rPr>
              <w:t>2020-2025 гг.</w:t>
            </w:r>
          </w:p>
        </w:tc>
        <w:tc>
          <w:tcPr>
            <w:tcW w:w="2446" w:type="pct"/>
          </w:tcPr>
          <w:p w:rsidR="006C3EF7" w:rsidRPr="00967209" w:rsidRDefault="006C3EF7" w:rsidP="00512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209">
              <w:rPr>
                <w:rFonts w:ascii="Times New Roman" w:hAnsi="Times New Roman" w:cs="Times New Roman"/>
                <w:sz w:val="24"/>
                <w:szCs w:val="24"/>
              </w:rPr>
              <w:t>Решением 51-го заседания ЭЭС СНГ утверждены Концептуальные подходы технического регулирования и стандартизации в области электроэнергетики. Так же утверждено Положение о Рабочей группе «Обновление и гармонизация нормативно-технической базы регулирования электроэнергетики». Решением 51-го заседания ЭЭС СНГ утверждено План работы данной Рабочей группы.</w:t>
            </w:r>
          </w:p>
        </w:tc>
      </w:tr>
    </w:tbl>
    <w:p w:rsidR="008928B2" w:rsidRPr="00967209" w:rsidRDefault="008928B2" w:rsidP="00512A3A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</w:p>
    <w:p w:rsidR="003B36BC" w:rsidRPr="00967209" w:rsidRDefault="001D295E" w:rsidP="004550F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r w:rsidRPr="00967209">
        <w:rPr>
          <w:rFonts w:ascii="Times New Roman" w:hAnsi="Times New Roman" w:cs="Times New Roman"/>
          <w:b/>
          <w:color w:val="auto"/>
        </w:rPr>
        <w:t xml:space="preserve"> </w:t>
      </w:r>
      <w:bookmarkStart w:id="31" w:name="_Toc34079825"/>
      <w:r w:rsidR="00A32670" w:rsidRPr="00967209">
        <w:rPr>
          <w:rFonts w:ascii="Times New Roman" w:hAnsi="Times New Roman" w:cs="Times New Roman"/>
          <w:b/>
          <w:color w:val="auto"/>
        </w:rPr>
        <w:t xml:space="preserve">Статус реализации проекта </w:t>
      </w:r>
      <w:r w:rsidR="00A11C70" w:rsidRPr="00967209">
        <w:rPr>
          <w:rFonts w:ascii="Times New Roman" w:hAnsi="Times New Roman" w:cs="Times New Roman"/>
          <w:b/>
          <w:color w:val="auto"/>
        </w:rPr>
        <w:t>CASA-1000</w:t>
      </w:r>
      <w:bookmarkEnd w:id="31"/>
    </w:p>
    <w:p w:rsidR="00C82DFF" w:rsidRPr="00967209" w:rsidRDefault="00C82DFF" w:rsidP="00512A3A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sz w:val="28"/>
          <w:lang w:val="en-US"/>
        </w:rPr>
      </w:pPr>
    </w:p>
    <w:p w:rsidR="006C42DB" w:rsidRPr="00967209" w:rsidRDefault="006C42DB" w:rsidP="00512A3A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sz w:val="28"/>
        </w:rPr>
      </w:pPr>
      <w:r w:rsidRPr="00967209">
        <w:rPr>
          <w:rStyle w:val="body-c-c0"/>
          <w:i/>
          <w:sz w:val="28"/>
        </w:rPr>
        <w:t>Описание проекта</w:t>
      </w:r>
    </w:p>
    <w:p w:rsidR="006C42DB" w:rsidRPr="00967209" w:rsidRDefault="006C42DB" w:rsidP="00512A3A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  <w:r w:rsidRPr="00967209">
        <w:rPr>
          <w:rStyle w:val="body-c-c0"/>
          <w:sz w:val="28"/>
        </w:rPr>
        <w:t>Проект CASA-1000 является первым шагом на пути к созданию регионального рынка электроэнергии Центральной и Южной Азии (CASAREM), используя значительные энергетические ресурсы Центральной Азии, чтобы способствовать снижению дефицита энергии в Южной Азии на взаимовыгодной основе.</w:t>
      </w:r>
    </w:p>
    <w:p w:rsidR="006C42DB" w:rsidRPr="00967209" w:rsidRDefault="006C42DB" w:rsidP="00512A3A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  <w:r w:rsidRPr="00967209">
        <w:rPr>
          <w:rStyle w:val="body-c-c0"/>
          <w:sz w:val="28"/>
        </w:rPr>
        <w:lastRenderedPageBreak/>
        <w:t xml:space="preserve">Начать поставки электроэнергии по проекту CASA-1000 планируется в 2021 году. Предполагается, что пропускная способность ЛЭП составит порядка 6 млрд. </w:t>
      </w:r>
      <w:proofErr w:type="spellStart"/>
      <w:r w:rsidRPr="00967209">
        <w:rPr>
          <w:rStyle w:val="body-c-c0"/>
          <w:sz w:val="28"/>
        </w:rPr>
        <w:t>кВтч</w:t>
      </w:r>
      <w:proofErr w:type="spellEnd"/>
      <w:r w:rsidRPr="00967209">
        <w:rPr>
          <w:rStyle w:val="body-c-c0"/>
          <w:sz w:val="28"/>
        </w:rPr>
        <w:t xml:space="preserve"> в год.</w:t>
      </w:r>
    </w:p>
    <w:p w:rsidR="006C42DB" w:rsidRPr="00967209" w:rsidRDefault="006C42DB" w:rsidP="00512A3A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  <w:r w:rsidRPr="00967209">
        <w:rPr>
          <w:bCs/>
          <w:sz w:val="28"/>
        </w:rPr>
        <w:t>Процесс финансирования проекта управляется Всемирным банком.</w:t>
      </w:r>
    </w:p>
    <w:p w:rsidR="006C42DB" w:rsidRPr="00967209" w:rsidRDefault="006C42DB" w:rsidP="00512A3A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  <w:r w:rsidRPr="00967209">
        <w:rPr>
          <w:rStyle w:val="body-c-c0"/>
          <w:sz w:val="28"/>
        </w:rPr>
        <w:t xml:space="preserve">Проект разделен на два основных пакета: </w:t>
      </w:r>
    </w:p>
    <w:p w:rsidR="006C42DB" w:rsidRPr="00967209" w:rsidRDefault="006C42DB" w:rsidP="00512A3A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sz w:val="28"/>
          <w:szCs w:val="28"/>
        </w:rPr>
      </w:pPr>
      <w:r w:rsidRPr="00967209">
        <w:rPr>
          <w:rStyle w:val="body-c-c0"/>
          <w:sz w:val="28"/>
          <w:szCs w:val="28"/>
        </w:rPr>
        <w:t>строительство линий электропередачи в Кыргызстане, Таджикистане, Афганистане</w:t>
      </w:r>
      <w:r w:rsidRPr="00967209" w:rsidDel="00473F4C">
        <w:rPr>
          <w:rStyle w:val="body-c-c0"/>
          <w:sz w:val="28"/>
          <w:szCs w:val="28"/>
        </w:rPr>
        <w:t xml:space="preserve"> </w:t>
      </w:r>
      <w:r w:rsidRPr="00967209">
        <w:rPr>
          <w:rStyle w:val="body-c-c0"/>
          <w:sz w:val="28"/>
          <w:szCs w:val="28"/>
        </w:rPr>
        <w:t>и Пакистане;</w:t>
      </w:r>
    </w:p>
    <w:p w:rsidR="006C42DB" w:rsidRPr="00967209" w:rsidRDefault="006C42DB" w:rsidP="00512A3A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sz w:val="28"/>
          <w:szCs w:val="28"/>
        </w:rPr>
      </w:pPr>
      <w:r w:rsidRPr="00967209">
        <w:rPr>
          <w:rStyle w:val="body-c-c0"/>
          <w:sz w:val="28"/>
          <w:szCs w:val="28"/>
        </w:rPr>
        <w:t xml:space="preserve">строительство </w:t>
      </w:r>
      <w:proofErr w:type="gramStart"/>
      <w:r w:rsidRPr="00967209">
        <w:rPr>
          <w:rStyle w:val="body-c-c0"/>
          <w:sz w:val="28"/>
          <w:szCs w:val="28"/>
        </w:rPr>
        <w:t>двух-терминальных</w:t>
      </w:r>
      <w:proofErr w:type="gramEnd"/>
      <w:r w:rsidRPr="00967209">
        <w:rPr>
          <w:rStyle w:val="body-c-c0"/>
          <w:sz w:val="28"/>
          <w:szCs w:val="28"/>
        </w:rPr>
        <w:t xml:space="preserve"> преобразовательных подстанций постоянного тока высокого напряжения (ПТВН) в Пакистане и Таджикистане.</w:t>
      </w:r>
    </w:p>
    <w:p w:rsidR="00410BC9" w:rsidRPr="00967209" w:rsidRDefault="006C42DB" w:rsidP="00512A3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209">
        <w:rPr>
          <w:rStyle w:val="body-c-c0"/>
          <w:sz w:val="28"/>
          <w:szCs w:val="28"/>
        </w:rPr>
        <w:t>Срок строительства после подписания контракта – 4</w:t>
      </w:r>
      <w:r w:rsidR="006C3EF7" w:rsidRPr="00967209">
        <w:rPr>
          <w:rStyle w:val="body-c-c0"/>
          <w:sz w:val="28"/>
          <w:szCs w:val="28"/>
        </w:rPr>
        <w:t>2 месяца (2021г).</w:t>
      </w:r>
    </w:p>
    <w:p w:rsidR="00167CFE" w:rsidRPr="00967209" w:rsidRDefault="00167CFE" w:rsidP="00512A3A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</w:p>
    <w:p w:rsidR="00435F25" w:rsidRPr="00967209" w:rsidRDefault="00435F25" w:rsidP="00512A3A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</w:p>
    <w:p w:rsidR="000A3B02" w:rsidRPr="00967209" w:rsidRDefault="000A3B02" w:rsidP="004550F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2" w:name="_Toc525902070"/>
      <w:bookmarkStart w:id="33" w:name="_Toc34079826"/>
      <w:bookmarkStart w:id="34" w:name="_Hlk10046153"/>
      <w:r w:rsidRPr="00967209">
        <w:rPr>
          <w:rFonts w:ascii="Times New Roman" w:hAnsi="Times New Roman" w:cs="Times New Roman"/>
          <w:b/>
          <w:color w:val="auto"/>
        </w:rPr>
        <w:t>Обзор СМИ в странах СНГ</w:t>
      </w:r>
      <w:bookmarkEnd w:id="32"/>
      <w:bookmarkEnd w:id="33"/>
    </w:p>
    <w:p w:rsidR="00620733" w:rsidRPr="00967209" w:rsidRDefault="000A3B02" w:rsidP="00512A3A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67209">
        <w:rPr>
          <w:rFonts w:ascii="Times New Roman" w:hAnsi="Times New Roman" w:cs="Times New Roman"/>
          <w:i/>
          <w:sz w:val="24"/>
          <w:szCs w:val="24"/>
        </w:rPr>
        <w:t>(по информации с сайта Ис</w:t>
      </w:r>
      <w:r w:rsidR="00DF2006" w:rsidRPr="00967209">
        <w:rPr>
          <w:rFonts w:ascii="Times New Roman" w:hAnsi="Times New Roman" w:cs="Times New Roman"/>
          <w:i/>
          <w:sz w:val="24"/>
          <w:szCs w:val="24"/>
        </w:rPr>
        <w:t>полнительного комитета ЭЭС СНГ)</w:t>
      </w:r>
    </w:p>
    <w:bookmarkEnd w:id="34"/>
    <w:p w:rsidR="007E21EB" w:rsidRPr="00967209" w:rsidRDefault="007E21EB" w:rsidP="00512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410EE" w:rsidRPr="00797D20" w:rsidRDefault="007410EE" w:rsidP="00741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410EE" w:rsidRDefault="007410EE" w:rsidP="00741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7D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ыргызская Республика</w:t>
      </w:r>
    </w:p>
    <w:p w:rsidR="007410EE" w:rsidRDefault="007410EE" w:rsidP="00741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410EE" w:rsidRPr="0032434F" w:rsidRDefault="007410EE" w:rsidP="007410EE">
      <w:pPr>
        <w:pStyle w:val="1"/>
        <w:shd w:val="clear" w:color="auto" w:fill="FFFFFF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32434F">
        <w:rPr>
          <w:rFonts w:ascii="Times New Roman" w:hAnsi="Times New Roman" w:cs="Times New Roman"/>
          <w:b/>
          <w:bCs/>
          <w:color w:val="auto"/>
          <w:sz w:val="24"/>
          <w:szCs w:val="24"/>
        </w:rPr>
        <w:t>В Кыргызстане с начала года произведено электроэнергии на 9,6 млрд сомов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32434F">
        <w:rPr>
          <w:rFonts w:ascii="Times New Roman" w:hAnsi="Times New Roman" w:cs="Times New Roman"/>
          <w:bCs/>
          <w:i/>
          <w:color w:val="auto"/>
          <w:sz w:val="24"/>
          <w:szCs w:val="24"/>
        </w:rPr>
        <w:t>(</w:t>
      </w:r>
      <w:r w:rsidRPr="0032434F">
        <w:rPr>
          <w:rFonts w:ascii="Times New Roman" w:hAnsi="Times New Roman" w:cs="Times New Roman"/>
          <w:i/>
          <w:color w:val="auto"/>
          <w:sz w:val="24"/>
          <w:szCs w:val="24"/>
        </w:rPr>
        <w:t>23.04.2020г.).</w:t>
      </w:r>
    </w:p>
    <w:p w:rsidR="007410EE" w:rsidRPr="0032434F" w:rsidRDefault="007410EE" w:rsidP="007410EE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32434F">
        <w:t xml:space="preserve">В январе-марте 2020 года произведено промышленной продукции на сумму около 75 млрд сомов, в том числе объем производства </w:t>
      </w:r>
      <w:proofErr w:type="spellStart"/>
      <w:r w:rsidRPr="0032434F">
        <w:t>промпродукции</w:t>
      </w:r>
      <w:proofErr w:type="spellEnd"/>
      <w:r w:rsidRPr="0032434F">
        <w:t xml:space="preserve"> без учета переработки сельхозпродукции составил 68,4 млрд сомов, говорится в данных Национального статистического комитета.</w:t>
      </w:r>
    </w:p>
    <w:p w:rsidR="007410EE" w:rsidRPr="0032434F" w:rsidRDefault="007410EE" w:rsidP="007410EE">
      <w:pPr>
        <w:pStyle w:val="ad"/>
        <w:shd w:val="clear" w:color="auto" w:fill="FFFFFF"/>
        <w:spacing w:before="0" w:beforeAutospacing="0" w:after="0" w:afterAutospacing="0"/>
        <w:jc w:val="both"/>
      </w:pPr>
      <w:r w:rsidRPr="0032434F">
        <w:t>Из них объем производства электроэнергии, ее передачи и распределения составил 9,6 млрд сомов, производства газа и его распределения через системы газоснабжения — 1,6 млрд сомов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19"/>
        <w:gridCol w:w="1088"/>
        <w:gridCol w:w="950"/>
        <w:gridCol w:w="1060"/>
        <w:gridCol w:w="1060"/>
        <w:gridCol w:w="1815"/>
        <w:gridCol w:w="1815"/>
      </w:tblGrid>
      <w:tr w:rsidR="007410EE" w:rsidRPr="0032434F" w:rsidTr="00E644FC">
        <w:trPr>
          <w:trHeight w:val="225"/>
        </w:trPr>
        <w:tc>
          <w:tcPr>
            <w:tcW w:w="21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10EE" w:rsidRPr="0032434F" w:rsidRDefault="007410EE" w:rsidP="00E644F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2434F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41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10EE" w:rsidRPr="0032434F" w:rsidRDefault="007410EE" w:rsidP="00E644FC">
            <w:pPr>
              <w:pStyle w:val="ad"/>
              <w:spacing w:before="0" w:beforeAutospacing="0" w:after="0" w:afterAutospacing="0"/>
              <w:jc w:val="center"/>
              <w:rPr>
                <w:sz w:val="22"/>
              </w:rPr>
            </w:pPr>
            <w:r w:rsidRPr="0032434F">
              <w:rPr>
                <w:sz w:val="22"/>
              </w:rPr>
              <w:t>Фактически произведено в действующих ценах, тыс. сомов</w:t>
            </w:r>
          </w:p>
        </w:tc>
        <w:tc>
          <w:tcPr>
            <w:tcW w:w="3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10EE" w:rsidRPr="0032434F" w:rsidRDefault="007410EE" w:rsidP="00E644FC">
            <w:pPr>
              <w:pStyle w:val="ad"/>
              <w:spacing w:before="0" w:beforeAutospacing="0" w:after="0" w:afterAutospacing="0"/>
              <w:jc w:val="center"/>
              <w:rPr>
                <w:sz w:val="22"/>
              </w:rPr>
            </w:pPr>
            <w:r w:rsidRPr="0032434F">
              <w:rPr>
                <w:sz w:val="22"/>
              </w:rPr>
              <w:t>Индекс физического объема, %</w:t>
            </w:r>
          </w:p>
        </w:tc>
      </w:tr>
      <w:tr w:rsidR="007410EE" w:rsidRPr="0032434F" w:rsidTr="00E644FC">
        <w:tc>
          <w:tcPr>
            <w:tcW w:w="2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10EE" w:rsidRPr="0032434F" w:rsidRDefault="007410EE" w:rsidP="00E644F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10EE" w:rsidRPr="0032434F" w:rsidRDefault="007410EE" w:rsidP="00E644FC">
            <w:pPr>
              <w:pStyle w:val="ad"/>
              <w:spacing w:before="0" w:beforeAutospacing="0" w:after="0" w:afterAutospacing="0"/>
              <w:jc w:val="center"/>
              <w:rPr>
                <w:sz w:val="22"/>
              </w:rPr>
            </w:pPr>
            <w:r w:rsidRPr="0032434F">
              <w:rPr>
                <w:sz w:val="22"/>
              </w:rPr>
              <w:t>за отчетный месяц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10EE" w:rsidRPr="0032434F" w:rsidRDefault="007410EE" w:rsidP="00E644FC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sz w:val="22"/>
              </w:rPr>
            </w:pPr>
            <w:r w:rsidRPr="0032434F">
              <w:rPr>
                <w:sz w:val="22"/>
              </w:rPr>
              <w:t>за период </w:t>
            </w:r>
          </w:p>
          <w:p w:rsidR="007410EE" w:rsidRPr="0032434F" w:rsidRDefault="007410EE" w:rsidP="00E644FC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sz w:val="22"/>
              </w:rPr>
            </w:pPr>
            <w:r w:rsidRPr="0032434F">
              <w:rPr>
                <w:sz w:val="22"/>
              </w:rPr>
              <w:t>с начала года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10EE" w:rsidRPr="0032434F" w:rsidRDefault="007410EE" w:rsidP="00E644FC">
            <w:pPr>
              <w:pStyle w:val="ad"/>
              <w:spacing w:before="0" w:beforeAutospacing="0" w:after="0" w:afterAutospacing="0"/>
              <w:jc w:val="center"/>
              <w:rPr>
                <w:sz w:val="22"/>
              </w:rPr>
            </w:pPr>
            <w:r w:rsidRPr="0032434F">
              <w:rPr>
                <w:sz w:val="22"/>
              </w:rPr>
              <w:t>отчетный период к соответствующему месяцу прошлого года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10EE" w:rsidRPr="0032434F" w:rsidRDefault="007410EE" w:rsidP="00E644FC">
            <w:pPr>
              <w:pStyle w:val="ad"/>
              <w:spacing w:before="0" w:beforeAutospacing="0" w:after="0" w:afterAutospacing="0"/>
              <w:jc w:val="center"/>
              <w:rPr>
                <w:sz w:val="22"/>
              </w:rPr>
            </w:pPr>
            <w:r w:rsidRPr="0032434F">
              <w:rPr>
                <w:sz w:val="22"/>
              </w:rPr>
              <w:t>отчетный период к соответствующему периоду прошлого года</w:t>
            </w:r>
          </w:p>
        </w:tc>
      </w:tr>
      <w:tr w:rsidR="007410EE" w:rsidRPr="0032434F" w:rsidTr="00E644FC">
        <w:tc>
          <w:tcPr>
            <w:tcW w:w="2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10EE" w:rsidRPr="0032434F" w:rsidRDefault="007410EE" w:rsidP="00E644F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10EE" w:rsidRPr="0032434F" w:rsidRDefault="007410EE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2434F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10EE" w:rsidRPr="0032434F" w:rsidRDefault="007410EE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2434F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10EE" w:rsidRPr="0032434F" w:rsidRDefault="007410EE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2434F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10EE" w:rsidRPr="0032434F" w:rsidRDefault="007410EE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2434F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10EE" w:rsidRPr="0032434F" w:rsidRDefault="007410EE" w:rsidP="00E644F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10EE" w:rsidRPr="0032434F" w:rsidRDefault="007410EE" w:rsidP="00E644F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10EE" w:rsidRPr="0032434F" w:rsidTr="00E644FC"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10EE" w:rsidRPr="0032434F" w:rsidRDefault="007410EE" w:rsidP="00E644FC">
            <w:pPr>
              <w:pStyle w:val="ad"/>
              <w:shd w:val="clear" w:color="auto" w:fill="FFFFFF"/>
              <w:spacing w:before="0" w:beforeAutospacing="0" w:after="0" w:afterAutospacing="0"/>
              <w:rPr>
                <w:sz w:val="22"/>
              </w:rPr>
            </w:pPr>
            <w:r w:rsidRPr="0032434F">
              <w:rPr>
                <w:sz w:val="22"/>
              </w:rPr>
              <w:t>Обеспечение электроэнергией,</w:t>
            </w:r>
          </w:p>
          <w:p w:rsidR="007410EE" w:rsidRPr="0032434F" w:rsidRDefault="007410EE" w:rsidP="00E644FC">
            <w:pPr>
              <w:pStyle w:val="ad"/>
              <w:shd w:val="clear" w:color="auto" w:fill="FFFFFF"/>
              <w:spacing w:before="0" w:beforeAutospacing="0" w:after="0" w:afterAutospacing="0"/>
              <w:rPr>
                <w:sz w:val="22"/>
              </w:rPr>
            </w:pPr>
            <w:proofErr w:type="spellStart"/>
            <w:proofErr w:type="gramStart"/>
            <w:r w:rsidRPr="0032434F">
              <w:rPr>
                <w:sz w:val="22"/>
              </w:rPr>
              <w:t>газом,паром</w:t>
            </w:r>
            <w:proofErr w:type="spellEnd"/>
            <w:proofErr w:type="gramEnd"/>
            <w:r w:rsidRPr="0032434F">
              <w:rPr>
                <w:sz w:val="22"/>
              </w:rPr>
              <w:t xml:space="preserve"> и </w:t>
            </w:r>
          </w:p>
          <w:p w:rsidR="007410EE" w:rsidRPr="0032434F" w:rsidRDefault="007410EE" w:rsidP="00E644FC">
            <w:pPr>
              <w:pStyle w:val="ad"/>
              <w:shd w:val="clear" w:color="auto" w:fill="FFFFFF"/>
              <w:spacing w:before="0" w:beforeAutospacing="0" w:after="0" w:afterAutospacing="0"/>
              <w:rPr>
                <w:sz w:val="22"/>
              </w:rPr>
            </w:pPr>
            <w:r w:rsidRPr="0032434F">
              <w:rPr>
                <w:sz w:val="22"/>
              </w:rPr>
              <w:t>кондиционированным</w:t>
            </w:r>
          </w:p>
          <w:p w:rsidR="007410EE" w:rsidRPr="0032434F" w:rsidRDefault="007410EE" w:rsidP="00E644FC">
            <w:pPr>
              <w:pStyle w:val="ad"/>
              <w:shd w:val="clear" w:color="auto" w:fill="FFFFFF"/>
              <w:spacing w:before="0" w:beforeAutospacing="0" w:after="0" w:afterAutospacing="0"/>
              <w:rPr>
                <w:sz w:val="22"/>
              </w:rPr>
            </w:pPr>
            <w:r w:rsidRPr="0032434F">
              <w:rPr>
                <w:sz w:val="22"/>
              </w:rPr>
              <w:t>воздухом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10EE" w:rsidRPr="0032434F" w:rsidRDefault="007410EE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32434F">
              <w:rPr>
                <w:rFonts w:ascii="Times New Roman" w:hAnsi="Times New Roman" w:cs="Times New Roman"/>
                <w:szCs w:val="24"/>
              </w:rPr>
              <w:t>3553684,1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10EE" w:rsidRPr="0032434F" w:rsidRDefault="007410EE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32434F">
              <w:rPr>
                <w:rFonts w:ascii="Times New Roman" w:hAnsi="Times New Roman" w:cs="Times New Roman"/>
                <w:szCs w:val="24"/>
              </w:rPr>
              <w:t>3398931,7</w:t>
            </w: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10EE" w:rsidRPr="0032434F" w:rsidRDefault="007410EE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32434F">
              <w:rPr>
                <w:rFonts w:ascii="Times New Roman" w:hAnsi="Times New Roman" w:cs="Times New Roman"/>
                <w:szCs w:val="24"/>
              </w:rPr>
              <w:t>13089448,8</w:t>
            </w: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10EE" w:rsidRPr="0032434F" w:rsidRDefault="007410EE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32434F">
              <w:rPr>
                <w:rFonts w:ascii="Times New Roman" w:hAnsi="Times New Roman" w:cs="Times New Roman"/>
                <w:szCs w:val="24"/>
              </w:rPr>
              <w:t>1244582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10EE" w:rsidRPr="0032434F" w:rsidRDefault="007410EE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2434F">
              <w:rPr>
                <w:rFonts w:ascii="Times New Roman" w:hAnsi="Times New Roman" w:cs="Times New Roman"/>
                <w:szCs w:val="24"/>
              </w:rPr>
              <w:t>68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10EE" w:rsidRPr="0032434F" w:rsidRDefault="007410EE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2434F">
              <w:rPr>
                <w:rFonts w:ascii="Times New Roman" w:hAnsi="Times New Roman" w:cs="Times New Roman"/>
                <w:szCs w:val="24"/>
              </w:rPr>
              <w:t>91,3</w:t>
            </w:r>
          </w:p>
        </w:tc>
      </w:tr>
      <w:tr w:rsidR="007410EE" w:rsidRPr="0032434F" w:rsidTr="00E644FC"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10EE" w:rsidRPr="0032434F" w:rsidRDefault="007410EE" w:rsidP="00E644FC">
            <w:pPr>
              <w:pStyle w:val="ad"/>
              <w:shd w:val="clear" w:color="auto" w:fill="FFFFFF"/>
              <w:spacing w:before="0" w:beforeAutospacing="0" w:after="0" w:afterAutospacing="0"/>
              <w:rPr>
                <w:sz w:val="22"/>
              </w:rPr>
            </w:pPr>
            <w:r w:rsidRPr="0032434F">
              <w:rPr>
                <w:sz w:val="22"/>
              </w:rPr>
              <w:t>Производство электроэнергии, </w:t>
            </w:r>
          </w:p>
          <w:p w:rsidR="007410EE" w:rsidRPr="0032434F" w:rsidRDefault="007410EE" w:rsidP="00E644FC">
            <w:pPr>
              <w:pStyle w:val="ad"/>
              <w:shd w:val="clear" w:color="auto" w:fill="FFFFFF"/>
              <w:spacing w:before="0" w:beforeAutospacing="0" w:after="0" w:afterAutospacing="0"/>
              <w:rPr>
                <w:sz w:val="22"/>
              </w:rPr>
            </w:pPr>
            <w:r w:rsidRPr="0032434F">
              <w:rPr>
                <w:sz w:val="22"/>
              </w:rPr>
              <w:t>ее передача и распределение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10EE" w:rsidRPr="0032434F" w:rsidRDefault="007410EE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32434F">
              <w:rPr>
                <w:rFonts w:ascii="Times New Roman" w:hAnsi="Times New Roman" w:cs="Times New Roman"/>
                <w:szCs w:val="24"/>
              </w:rPr>
              <w:t>269559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10EE" w:rsidRPr="0032434F" w:rsidRDefault="007410EE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32434F">
              <w:rPr>
                <w:rFonts w:ascii="Times New Roman" w:hAnsi="Times New Roman" w:cs="Times New Roman"/>
                <w:szCs w:val="24"/>
              </w:rPr>
              <w:t>2663079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10EE" w:rsidRPr="0032434F" w:rsidRDefault="007410EE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32434F">
              <w:rPr>
                <w:rFonts w:ascii="Times New Roman" w:hAnsi="Times New Roman" w:cs="Times New Roman"/>
                <w:szCs w:val="24"/>
              </w:rPr>
              <w:t>967272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10EE" w:rsidRPr="0032434F" w:rsidRDefault="007410EE" w:rsidP="00E644FC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32434F">
              <w:rPr>
                <w:rFonts w:ascii="Times New Roman" w:hAnsi="Times New Roman" w:cs="Times New Roman"/>
                <w:szCs w:val="24"/>
              </w:rPr>
              <w:t>927980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10EE" w:rsidRPr="0032434F" w:rsidRDefault="007410EE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2434F">
              <w:rPr>
                <w:rFonts w:ascii="Times New Roman" w:hAnsi="Times New Roman" w:cs="Times New Roman"/>
                <w:szCs w:val="24"/>
              </w:rPr>
              <w:t>63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10EE" w:rsidRPr="0032434F" w:rsidRDefault="007410EE" w:rsidP="00E644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2434F">
              <w:rPr>
                <w:rFonts w:ascii="Times New Roman" w:hAnsi="Times New Roman" w:cs="Times New Roman"/>
                <w:szCs w:val="24"/>
              </w:rPr>
              <w:t>88,7</w:t>
            </w:r>
          </w:p>
        </w:tc>
      </w:tr>
    </w:tbl>
    <w:p w:rsidR="007410EE" w:rsidRDefault="007410EE" w:rsidP="00741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410EE" w:rsidRPr="00FE2A0C" w:rsidRDefault="007410EE" w:rsidP="00741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E2A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ительство Кыргызской Республики утвердило тарифную политику на э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ектроэнергию на 2020-2022 годы </w:t>
      </w:r>
      <w:r w:rsidRPr="00FE2A0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08.04.2020г.).</w:t>
      </w:r>
    </w:p>
    <w:p w:rsidR="007410EE" w:rsidRPr="00FE2A0C" w:rsidRDefault="007410EE" w:rsidP="00741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A0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тельство постановлением от 27 марта 2020 года утвердило среднесрочную тарифную политику Кыргызской Республики на электрическую энергию на 2020-2022 годы.</w:t>
      </w:r>
    </w:p>
    <w:p w:rsidR="007410EE" w:rsidRPr="00FE2A0C" w:rsidRDefault="007410EE" w:rsidP="00741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A0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му агентству по регулированию топливно-энергетического комплекса поручено в установленном порядке утвердить тарифы на электрическую и тепловую энергию для конечных потребителей.</w:t>
      </w:r>
    </w:p>
    <w:p w:rsidR="007410EE" w:rsidRPr="00FE2A0C" w:rsidRDefault="007410EE" w:rsidP="00741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Тариф для населения, установленный в размере 77 </w:t>
      </w:r>
      <w:proofErr w:type="spellStart"/>
      <w:r w:rsidRPr="00FE2A0C">
        <w:rPr>
          <w:rFonts w:ascii="Times New Roman" w:eastAsia="Times New Roman" w:hAnsi="Times New Roman" w:cs="Times New Roman"/>
          <w:color w:val="000000"/>
          <w:sz w:val="24"/>
          <w:szCs w:val="24"/>
        </w:rPr>
        <w:t>тыйын</w:t>
      </w:r>
      <w:proofErr w:type="spellEnd"/>
      <w:r w:rsidRPr="00FE2A0C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FE2A0C">
        <w:rPr>
          <w:rFonts w:ascii="Times New Roman" w:eastAsia="Times New Roman" w:hAnsi="Times New Roman" w:cs="Times New Roman"/>
          <w:color w:val="000000"/>
          <w:sz w:val="24"/>
          <w:szCs w:val="24"/>
        </w:rPr>
        <w:t>кВтч</w:t>
      </w:r>
      <w:proofErr w:type="spellEnd"/>
      <w:r w:rsidRPr="00FE2A0C">
        <w:rPr>
          <w:rFonts w:ascii="Times New Roman" w:eastAsia="Times New Roman" w:hAnsi="Times New Roman" w:cs="Times New Roman"/>
          <w:color w:val="000000"/>
          <w:sz w:val="24"/>
          <w:szCs w:val="24"/>
        </w:rPr>
        <w:t>, является социально-ориентированным и составляет лишь 47% от фактической стоимости электроэнергии по энергосистеме (затраты на выработку, передачу, распределение).</w:t>
      </w:r>
    </w:p>
    <w:p w:rsidR="007410EE" w:rsidRPr="00FE2A0C" w:rsidRDefault="007410EE" w:rsidP="00741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A0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случае, когда бытовой абонент (население) использует электроэнергию в объеме, превышающем гарантированный объем льготного потребления, оплата за сверх потребленный объем будет производ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по тарифу 2,16 сома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т</w:t>
      </w:r>
      <w:r w:rsidRPr="00FE2A0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spellEnd"/>
      <w:r w:rsidRPr="00FE2A0C">
        <w:rPr>
          <w:rFonts w:ascii="Times New Roman" w:eastAsia="Times New Roman" w:hAnsi="Times New Roman" w:cs="Times New Roman"/>
          <w:color w:val="000000"/>
          <w:sz w:val="24"/>
          <w:szCs w:val="24"/>
        </w:rPr>
        <w:t>», - говорится в документе.</w:t>
      </w:r>
    </w:p>
    <w:p w:rsidR="007410EE" w:rsidRPr="00FE2A0C" w:rsidRDefault="007410EE" w:rsidP="00741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A0C">
        <w:rPr>
          <w:rFonts w:ascii="Times New Roman" w:eastAsia="Times New Roman" w:hAnsi="Times New Roman" w:cs="Times New Roman"/>
          <w:color w:val="000000"/>
          <w:sz w:val="24"/>
          <w:szCs w:val="24"/>
        </w:rPr>
        <w:t>Для насосных станций и скважин, обеспечивающих население питьевой водой, а также водой для полива сельскохозяйственных угодий, тариф на электроэнергию остается на уровне социально ориентированного 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фа в размере 77,9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йы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т</w:t>
      </w:r>
      <w:r w:rsidRPr="00FE2A0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spellEnd"/>
      <w:r w:rsidRPr="00FE2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без учета налогов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410EE" w:rsidRPr="00FE2A0C" w:rsidRDefault="007410EE" w:rsidP="00741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A0C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этого, с 2016 года для городского электрического транспорта установлен т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ф в размере 1,58 сома за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т</w:t>
      </w:r>
      <w:r w:rsidRPr="00FE2A0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spellEnd"/>
      <w:r w:rsidRPr="00FE2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без учета налогов). Новые тарифы предусматривают применение указанного тарифа также для общественных станций по зарядке электромобил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2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ие учреждения </w:t>
      </w:r>
      <w:proofErr w:type="spellStart"/>
      <w:r w:rsidRPr="00FE2A0C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атного</w:t>
      </w:r>
      <w:proofErr w:type="spellEnd"/>
      <w:r w:rsidRPr="00FE2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па, социальные стационарные и полустаци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ные учреждения для инвалидов </w:t>
      </w:r>
      <w:r w:rsidRPr="00FE2A0C">
        <w:rPr>
          <w:rFonts w:ascii="Times New Roman" w:eastAsia="Times New Roman" w:hAnsi="Times New Roman" w:cs="Times New Roman"/>
          <w:color w:val="000000"/>
          <w:sz w:val="24"/>
          <w:szCs w:val="24"/>
        </w:rPr>
        <w:t>или пожилых граждан выделены в отдельную категорию потребителей с установлением тарифа на электрическую энергию на уровне тарифов, определенных для электрического транспо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размере 1, 58 сома за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т</w:t>
      </w:r>
      <w:r w:rsidRPr="00FE2A0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spellEnd"/>
      <w:r w:rsidRPr="00FE2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без учета налогов).</w:t>
      </w:r>
    </w:p>
    <w:p w:rsidR="007410EE" w:rsidRPr="00FE2A0C" w:rsidRDefault="007410EE" w:rsidP="00741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A0C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мышленных, сельскохозяйственных, бюджетных (все государственные и муниципальные учреждения, финансируемые из республиканского/местного бюджета) и прочих не бытовых потребителей оплата за потребленную электроэнергию будет производиться по та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 в размере 2,24 сома за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тч</w:t>
      </w:r>
      <w:proofErr w:type="spellEnd"/>
      <w:r w:rsidRPr="00FE2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без учета налогов).</w:t>
      </w:r>
    </w:p>
    <w:p w:rsidR="007410EE" w:rsidRPr="00FE2A0C" w:rsidRDefault="007410EE" w:rsidP="00741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бъекты </w:t>
      </w:r>
      <w:proofErr w:type="spellStart"/>
      <w:r w:rsidRPr="00FE2A0C">
        <w:rPr>
          <w:rFonts w:ascii="Times New Roman" w:eastAsia="Times New Roman" w:hAnsi="Times New Roman" w:cs="Times New Roman"/>
          <w:color w:val="000000"/>
          <w:sz w:val="24"/>
          <w:szCs w:val="24"/>
        </w:rPr>
        <w:t>майнинга</w:t>
      </w:r>
      <w:proofErr w:type="spellEnd"/>
      <w:r w:rsidRPr="00FE2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2A0C">
        <w:rPr>
          <w:rFonts w:ascii="Times New Roman" w:eastAsia="Times New Roman" w:hAnsi="Times New Roman" w:cs="Times New Roman"/>
          <w:color w:val="000000"/>
          <w:sz w:val="24"/>
          <w:szCs w:val="24"/>
        </w:rPr>
        <w:t>криптовалюты</w:t>
      </w:r>
      <w:proofErr w:type="spellEnd"/>
      <w:r w:rsidRPr="00FE2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елены в отдельную группу, для которой тариф на электроэнергию будет корректироваться на повышающий коэффициент 1,3.</w:t>
      </w:r>
    </w:p>
    <w:p w:rsidR="007410EE" w:rsidRPr="00FE2A0C" w:rsidRDefault="007410EE" w:rsidP="00741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A0C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Законом Кыргызской Республики «О возобновляемых источниках энергии» для производителей электрической и тепловой энергии, вырабатываемой с помощью возобновляемых источников энергии, предусмотрены преференции, в числе которых обязательное приобретение крупными распределяющими предприятиями всей электроэнергии ВИЭ. Компенсация дополнительных затрат распределяющих предприятий на приобретение электроэнергии, вырабатываемой с использованием ВИЭ, учитывается при расчете и установлении общенационального тарифа на электроэнергию для конечных потребителей. В этой связи, при расчете и установлении тарифов на электроэнергию для конечных потребителей будут учитываться нормы Закона КР «О возобновляемых источниках энергии».</w:t>
      </w:r>
    </w:p>
    <w:p w:rsidR="007410EE" w:rsidRDefault="007410EE" w:rsidP="00741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410EE" w:rsidRDefault="007410EE" w:rsidP="00741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спублика Узбекистан</w:t>
      </w:r>
    </w:p>
    <w:p w:rsidR="007410EE" w:rsidRDefault="007410EE" w:rsidP="00741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10EE" w:rsidRPr="00836CA3" w:rsidRDefault="007410EE" w:rsidP="00741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CA3">
        <w:rPr>
          <w:rFonts w:ascii="Times New Roman" w:hAnsi="Times New Roman" w:cs="Times New Roman"/>
          <w:b/>
          <w:sz w:val="24"/>
          <w:szCs w:val="24"/>
        </w:rPr>
        <w:t xml:space="preserve">Законодательной палатой </w:t>
      </w:r>
      <w:proofErr w:type="spellStart"/>
      <w:r w:rsidRPr="00836CA3">
        <w:rPr>
          <w:rFonts w:ascii="Times New Roman" w:hAnsi="Times New Roman" w:cs="Times New Roman"/>
          <w:b/>
          <w:sz w:val="24"/>
          <w:szCs w:val="24"/>
        </w:rPr>
        <w:t>Олий</w:t>
      </w:r>
      <w:proofErr w:type="spellEnd"/>
      <w:r w:rsidRPr="00836C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6CA3">
        <w:rPr>
          <w:rFonts w:ascii="Times New Roman" w:hAnsi="Times New Roman" w:cs="Times New Roman"/>
          <w:b/>
          <w:sz w:val="24"/>
          <w:szCs w:val="24"/>
        </w:rPr>
        <w:t>Мажлиса</w:t>
      </w:r>
      <w:proofErr w:type="spellEnd"/>
      <w:r w:rsidRPr="00836CA3">
        <w:rPr>
          <w:rFonts w:ascii="Times New Roman" w:hAnsi="Times New Roman" w:cs="Times New Roman"/>
          <w:b/>
          <w:sz w:val="24"/>
          <w:szCs w:val="24"/>
        </w:rPr>
        <w:t xml:space="preserve"> Республики Узбекистан принят в новой редакции закон «О рациональном использовании энерги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5B85">
        <w:rPr>
          <w:rFonts w:ascii="Times New Roman" w:hAnsi="Times New Roman" w:cs="Times New Roman"/>
          <w:i/>
          <w:sz w:val="24"/>
          <w:szCs w:val="24"/>
        </w:rPr>
        <w:t>(30.04.2020г.).</w:t>
      </w:r>
    </w:p>
    <w:p w:rsidR="007410EE" w:rsidRPr="00836CA3" w:rsidRDefault="007410EE" w:rsidP="00741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CA3">
        <w:rPr>
          <w:rFonts w:ascii="Times New Roman" w:hAnsi="Times New Roman" w:cs="Times New Roman"/>
          <w:sz w:val="24"/>
          <w:szCs w:val="24"/>
        </w:rPr>
        <w:t>В числе теперь уже закрепленных законодательно требований – установление нормы обязательной сертификации на соответствие показателям энергетической эффективности товаров (работ, услуг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CA3">
        <w:rPr>
          <w:rFonts w:ascii="Times New Roman" w:hAnsi="Times New Roman" w:cs="Times New Roman"/>
          <w:sz w:val="24"/>
          <w:szCs w:val="24"/>
        </w:rPr>
        <w:t>Проект закона был подготовлен группой депутатов Комитета по промышленности, строительству и торговле Законодательной палаты с участием экспертов «</w:t>
      </w:r>
      <w:proofErr w:type="spellStart"/>
      <w:r w:rsidRPr="00836CA3">
        <w:rPr>
          <w:rFonts w:ascii="Times New Roman" w:hAnsi="Times New Roman" w:cs="Times New Roman"/>
          <w:sz w:val="24"/>
          <w:szCs w:val="24"/>
        </w:rPr>
        <w:t>Узнефтегазинспекции</w:t>
      </w:r>
      <w:proofErr w:type="spellEnd"/>
      <w:r w:rsidRPr="00836CA3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836CA3">
        <w:rPr>
          <w:rFonts w:ascii="Times New Roman" w:hAnsi="Times New Roman" w:cs="Times New Roman"/>
          <w:sz w:val="24"/>
          <w:szCs w:val="24"/>
        </w:rPr>
        <w:t>Узэнергоинспекции</w:t>
      </w:r>
      <w:proofErr w:type="spellEnd"/>
      <w:r w:rsidRPr="00836CA3">
        <w:rPr>
          <w:rFonts w:ascii="Times New Roman" w:hAnsi="Times New Roman" w:cs="Times New Roman"/>
          <w:sz w:val="24"/>
          <w:szCs w:val="24"/>
        </w:rPr>
        <w:t>» при Министерстве энергетики Республики Узбекист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CA3">
        <w:rPr>
          <w:rFonts w:ascii="Times New Roman" w:hAnsi="Times New Roman" w:cs="Times New Roman"/>
          <w:sz w:val="24"/>
          <w:szCs w:val="24"/>
        </w:rPr>
        <w:t>Законом закреплено, что специально уполномоченным государственным органом в области рационального использования энергии является Министерство энергетики Республики Узбекистан, которое осуществляет единую государственную политику в отраслях экономики и объектов социальной сферы в области рационального использования энергии.</w:t>
      </w:r>
    </w:p>
    <w:p w:rsidR="007410EE" w:rsidRPr="00836CA3" w:rsidRDefault="007410EE" w:rsidP="00741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CA3">
        <w:rPr>
          <w:rFonts w:ascii="Times New Roman" w:hAnsi="Times New Roman" w:cs="Times New Roman"/>
          <w:sz w:val="24"/>
          <w:szCs w:val="24"/>
        </w:rPr>
        <w:t xml:space="preserve">Минэнерго ведет выработку механизмов стимулирования внедрения </w:t>
      </w:r>
      <w:proofErr w:type="spellStart"/>
      <w:r w:rsidRPr="00836CA3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836CA3">
        <w:rPr>
          <w:rFonts w:ascii="Times New Roman" w:hAnsi="Times New Roman" w:cs="Times New Roman"/>
          <w:sz w:val="24"/>
          <w:szCs w:val="24"/>
        </w:rPr>
        <w:t xml:space="preserve"> и энергосберегающих технологий, в том числе в производственные процессы, и осуществляет </w:t>
      </w:r>
      <w:proofErr w:type="spellStart"/>
      <w:r w:rsidRPr="00836CA3">
        <w:rPr>
          <w:rFonts w:ascii="Times New Roman" w:hAnsi="Times New Roman" w:cs="Times New Roman"/>
          <w:sz w:val="24"/>
          <w:szCs w:val="24"/>
        </w:rPr>
        <w:t>соотвествующий</w:t>
      </w:r>
      <w:proofErr w:type="spellEnd"/>
      <w:r w:rsidRPr="00836CA3">
        <w:rPr>
          <w:rFonts w:ascii="Times New Roman" w:hAnsi="Times New Roman" w:cs="Times New Roman"/>
          <w:sz w:val="24"/>
          <w:szCs w:val="24"/>
        </w:rPr>
        <w:t xml:space="preserve"> мониторинг.</w:t>
      </w:r>
    </w:p>
    <w:p w:rsidR="007410EE" w:rsidRPr="00836CA3" w:rsidRDefault="007410EE" w:rsidP="00741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CA3">
        <w:rPr>
          <w:rFonts w:ascii="Times New Roman" w:hAnsi="Times New Roman" w:cs="Times New Roman"/>
          <w:sz w:val="24"/>
          <w:szCs w:val="24"/>
        </w:rPr>
        <w:t xml:space="preserve">Также на Минэнерго возложена организация научно-исследовательских работ по повышению </w:t>
      </w:r>
      <w:proofErr w:type="spellStart"/>
      <w:r w:rsidRPr="00836CA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836CA3">
        <w:rPr>
          <w:rFonts w:ascii="Times New Roman" w:hAnsi="Times New Roman" w:cs="Times New Roman"/>
          <w:sz w:val="24"/>
          <w:szCs w:val="24"/>
        </w:rPr>
        <w:t xml:space="preserve"> и энергосбережения в отраслях экономики и объектах социальной сферы, </w:t>
      </w:r>
      <w:proofErr w:type="spellStart"/>
      <w:r w:rsidRPr="00836CA3">
        <w:rPr>
          <w:rFonts w:ascii="Times New Roman" w:hAnsi="Times New Roman" w:cs="Times New Roman"/>
          <w:sz w:val="24"/>
          <w:szCs w:val="24"/>
        </w:rPr>
        <w:t>разрабатка</w:t>
      </w:r>
      <w:proofErr w:type="spellEnd"/>
      <w:r w:rsidRPr="00836CA3">
        <w:rPr>
          <w:rFonts w:ascii="Times New Roman" w:hAnsi="Times New Roman" w:cs="Times New Roman"/>
          <w:sz w:val="24"/>
          <w:szCs w:val="24"/>
        </w:rPr>
        <w:t xml:space="preserve"> предложе</w:t>
      </w:r>
      <w:r>
        <w:rPr>
          <w:rFonts w:ascii="Times New Roman" w:hAnsi="Times New Roman" w:cs="Times New Roman"/>
          <w:sz w:val="24"/>
          <w:szCs w:val="24"/>
        </w:rPr>
        <w:t xml:space="preserve">ний по инвестиционным проектам. </w:t>
      </w:r>
      <w:r w:rsidRPr="00836CA3">
        <w:rPr>
          <w:rFonts w:ascii="Times New Roman" w:hAnsi="Times New Roman" w:cs="Times New Roman"/>
          <w:sz w:val="24"/>
          <w:szCs w:val="24"/>
        </w:rPr>
        <w:t xml:space="preserve">Министерством будут определяться требования установления категорий </w:t>
      </w:r>
      <w:proofErr w:type="spellStart"/>
      <w:r w:rsidRPr="00836CA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836CA3">
        <w:rPr>
          <w:rFonts w:ascii="Times New Roman" w:hAnsi="Times New Roman" w:cs="Times New Roman"/>
          <w:sz w:val="24"/>
          <w:szCs w:val="24"/>
        </w:rPr>
        <w:t xml:space="preserve"> и энергосбережения товаров (работ, услуг); зданий и сооружений, устройств, в том числе многоквартирных дом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CA3">
        <w:rPr>
          <w:rFonts w:ascii="Times New Roman" w:hAnsi="Times New Roman" w:cs="Times New Roman"/>
          <w:sz w:val="24"/>
          <w:szCs w:val="24"/>
        </w:rPr>
        <w:t xml:space="preserve">На Минэнерго возложена также разработка предложений по ограничению производства в стране или импорта в Узбекистан продукции с низкой </w:t>
      </w:r>
      <w:proofErr w:type="spellStart"/>
      <w:r w:rsidRPr="00836CA3">
        <w:rPr>
          <w:rFonts w:ascii="Times New Roman" w:hAnsi="Times New Roman" w:cs="Times New Roman"/>
          <w:sz w:val="24"/>
          <w:szCs w:val="24"/>
        </w:rPr>
        <w:t>энергоэффективностью</w:t>
      </w:r>
      <w:proofErr w:type="spellEnd"/>
      <w:r w:rsidRPr="00836CA3">
        <w:rPr>
          <w:rFonts w:ascii="Times New Roman" w:hAnsi="Times New Roman" w:cs="Times New Roman"/>
          <w:sz w:val="24"/>
          <w:szCs w:val="24"/>
        </w:rPr>
        <w:t>.</w:t>
      </w:r>
    </w:p>
    <w:p w:rsidR="007410EE" w:rsidRPr="00836CA3" w:rsidRDefault="007410EE" w:rsidP="00741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CA3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принятый в новой редакции закон «О рациональном использовании энергии» устанавливает порядок государственного контроля за соблюдением требований по </w:t>
      </w:r>
      <w:proofErr w:type="spellStart"/>
      <w:r w:rsidRPr="00836CA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836CA3">
        <w:rPr>
          <w:rFonts w:ascii="Times New Roman" w:hAnsi="Times New Roman" w:cs="Times New Roman"/>
          <w:sz w:val="24"/>
          <w:szCs w:val="24"/>
        </w:rPr>
        <w:t xml:space="preserve">, направлен на ограничение производства и импорта </w:t>
      </w:r>
      <w:proofErr w:type="spellStart"/>
      <w:r w:rsidRPr="00836CA3">
        <w:rPr>
          <w:rFonts w:ascii="Times New Roman" w:hAnsi="Times New Roman" w:cs="Times New Roman"/>
          <w:sz w:val="24"/>
          <w:szCs w:val="24"/>
        </w:rPr>
        <w:t>неэнергоэффективной</w:t>
      </w:r>
      <w:proofErr w:type="spellEnd"/>
      <w:r w:rsidRPr="00836CA3">
        <w:rPr>
          <w:rFonts w:ascii="Times New Roman" w:hAnsi="Times New Roman" w:cs="Times New Roman"/>
          <w:sz w:val="24"/>
          <w:szCs w:val="24"/>
        </w:rPr>
        <w:t xml:space="preserve"> продукции, экономию энергоресурсов государственных органов и организаций.</w:t>
      </w:r>
    </w:p>
    <w:p w:rsidR="007410EE" w:rsidRPr="00836CA3" w:rsidRDefault="007410EE" w:rsidP="00741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CA3">
        <w:rPr>
          <w:rFonts w:ascii="Times New Roman" w:hAnsi="Times New Roman" w:cs="Times New Roman"/>
          <w:sz w:val="24"/>
          <w:szCs w:val="24"/>
        </w:rPr>
        <w:t xml:space="preserve">В ходе подготовки законопроекта был изучен опыт Великобритании, США, Японии, Франции, Германии, Украины, России, Казахстана в области энергосбережении и </w:t>
      </w:r>
      <w:proofErr w:type="spellStart"/>
      <w:r w:rsidRPr="00836CA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836CA3">
        <w:rPr>
          <w:rFonts w:ascii="Times New Roman" w:hAnsi="Times New Roman" w:cs="Times New Roman"/>
          <w:sz w:val="24"/>
          <w:szCs w:val="24"/>
        </w:rPr>
        <w:t>, регулирования энергопотребления, разработки и реализации соответствующих требований в экономической и социальной сферах.</w:t>
      </w:r>
    </w:p>
    <w:p w:rsidR="007410EE" w:rsidRPr="00797D20" w:rsidRDefault="007410EE" w:rsidP="00741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10EE" w:rsidRPr="00CC2780" w:rsidRDefault="007410EE" w:rsidP="00741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27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Узбекистане запускают первый тендер на строительство ветровой электростанции</w:t>
      </w:r>
    </w:p>
    <w:p w:rsidR="007410EE" w:rsidRPr="00CC2780" w:rsidRDefault="007410EE" w:rsidP="007410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C27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16.04.2020г.).</w:t>
      </w:r>
    </w:p>
    <w:p w:rsidR="007410EE" w:rsidRPr="00CC2780" w:rsidRDefault="007410EE" w:rsidP="00741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780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 будет реализован при поддержке Европейского банка реконструкции и развития в рамках соглашения о сотрудничестве, конечной целью которого является строительство ветровых электро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й суммарной мощностью 1 ГВт.</w:t>
      </w:r>
    </w:p>
    <w:p w:rsidR="007410EE" w:rsidRPr="00CC2780" w:rsidRDefault="007410EE" w:rsidP="00741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780">
        <w:rPr>
          <w:rFonts w:ascii="Times New Roman" w:eastAsia="Times New Roman" w:hAnsi="Times New Roman" w:cs="Times New Roman"/>
          <w:color w:val="000000"/>
          <w:sz w:val="24"/>
          <w:szCs w:val="24"/>
        </w:rPr>
        <w:t>Тендер будет проводиться в 2 этапа, включающих в себя квалификационный отбор и рассмотрение технических и коммерческих предложений.</w:t>
      </w:r>
    </w:p>
    <w:p w:rsidR="007410EE" w:rsidRPr="00CC2780" w:rsidRDefault="007410EE" w:rsidP="00741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7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щность новой станции составит 100 МВт. В </w:t>
      </w:r>
      <w:proofErr w:type="spellStart"/>
      <w:r w:rsidRPr="00CC2780">
        <w:rPr>
          <w:rFonts w:ascii="Times New Roman" w:eastAsia="Times New Roman" w:hAnsi="Times New Roman" w:cs="Times New Roman"/>
          <w:color w:val="000000"/>
          <w:sz w:val="24"/>
          <w:szCs w:val="24"/>
        </w:rPr>
        <w:t>Караузякском</w:t>
      </w:r>
      <w:proofErr w:type="spellEnd"/>
      <w:r w:rsidRPr="00CC27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е Каракалпакстана уже выбрана площадка для ее строительства и сопутствующей инфраструктуры. В настоящее время на участке ведутся экологические исследования и работы по изучении миграции птиц.</w:t>
      </w:r>
    </w:p>
    <w:p w:rsidR="007410EE" w:rsidRPr="00CC2780" w:rsidRDefault="007410EE" w:rsidP="00741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780">
        <w:rPr>
          <w:rFonts w:ascii="Times New Roman" w:eastAsia="Times New Roman" w:hAnsi="Times New Roman" w:cs="Times New Roman"/>
          <w:color w:val="000000"/>
          <w:sz w:val="24"/>
          <w:szCs w:val="24"/>
        </w:rPr>
        <w:t>В планах также строительство ветровой электростанции общей мощностью 200 МВт рядом с площадкой под первую электростанцию. Для реализации данного проекта будет проведен аналогичный тендер.</w:t>
      </w:r>
    </w:p>
    <w:p w:rsidR="007410EE" w:rsidRPr="00CC2780" w:rsidRDefault="007410EE" w:rsidP="00741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780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 является частью масштабной стратегии задействования возобновляемых источников энергии, реализуемой правительством Узбекистана.</w:t>
      </w:r>
    </w:p>
    <w:p w:rsidR="007410EE" w:rsidRDefault="007410EE" w:rsidP="00741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780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ом данной стратегией предусмотрено развертывание экономически эффективных и экологически чистых ветровых электростанций суммарной мощностью до 3 ГВт в ближайшие 10 лет с целью удовлетворения растущего спроса на электроэнергию в стране.</w:t>
      </w:r>
    </w:p>
    <w:p w:rsidR="007410EE" w:rsidRDefault="007410EE" w:rsidP="00741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10EE" w:rsidRPr="00FE2A0C" w:rsidRDefault="007410EE" w:rsidP="00741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E2A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Узбекистане создадут оптовый рынок электроэнергии и газ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E2A0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09.04.2020г.).</w:t>
      </w:r>
    </w:p>
    <w:p w:rsidR="007410EE" w:rsidRPr="00FE2A0C" w:rsidRDefault="007410EE" w:rsidP="00741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A0C">
        <w:rPr>
          <w:rFonts w:ascii="Times New Roman" w:eastAsia="Times New Roman" w:hAnsi="Times New Roman" w:cs="Times New Roman"/>
          <w:color w:val="000000"/>
          <w:sz w:val="24"/>
          <w:szCs w:val="24"/>
        </w:rPr>
        <w:t>В Узбекистане создадут оптовый рынок электроэнергии и газа. К осени будут разработаны генплан до 2030 года и предлож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2A0C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идент Узбекистана поручил до 1 сентября разработать генеральный план программы развития газотранспортной системы до 2030 года с привлечением экспертов всемирного банка и Азиатского банка развития.</w:t>
      </w:r>
    </w:p>
    <w:p w:rsidR="007410EE" w:rsidRPr="00FE2A0C" w:rsidRDefault="007410EE" w:rsidP="00741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A0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 поручения возложено на министерства энергетики, экономического развития и сокращения бедности, финансов, инвестиций и внешней торговли, Антимонопольный комитет и Агентство по управлению государственными активами, сообщает "Газета.uz".</w:t>
      </w:r>
    </w:p>
    <w:p w:rsidR="007410EE" w:rsidRPr="00797D20" w:rsidRDefault="007410EE" w:rsidP="00741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A0C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т же срок ведомствам предстоит разработать предложения по созданию оптового рынка электроэнергии и природного газа на основе биржевых торгов, предусмотрев обеспечение равного доступа всем участникам и прозрачного механизма ценообразов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2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оптового рынка электроэнергии операторов стран Центральной Азии анонсировал в середине прошлого года заместитель министра энергетики Узбекистана </w:t>
      </w:r>
      <w:proofErr w:type="spellStart"/>
      <w:r w:rsidRPr="00FE2A0C">
        <w:rPr>
          <w:rFonts w:ascii="Times New Roman" w:eastAsia="Times New Roman" w:hAnsi="Times New Roman" w:cs="Times New Roman"/>
          <w:color w:val="000000"/>
          <w:sz w:val="24"/>
          <w:szCs w:val="24"/>
        </w:rPr>
        <w:t>Шерзод</w:t>
      </w:r>
      <w:proofErr w:type="spellEnd"/>
      <w:r w:rsidRPr="00FE2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жаев. На такой бирже производители электроэнергии из Центральной Азии смогут предлагать излишки произведенной генерации, а Узбекистан планирует через нее восполнять недостающие объемы для будущих поставок электроэнергии в Афганистан.</w:t>
      </w:r>
    </w:p>
    <w:p w:rsidR="007410EE" w:rsidRPr="00797D20" w:rsidRDefault="007410EE" w:rsidP="00741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410EE" w:rsidRDefault="007410EE" w:rsidP="00741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7D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спублик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ларусь</w:t>
      </w:r>
    </w:p>
    <w:p w:rsidR="007410EE" w:rsidRDefault="007410EE" w:rsidP="00741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410EE" w:rsidRPr="00FE2A0C" w:rsidRDefault="007410EE" w:rsidP="00741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A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твержден проект Закона Республики Беларусь по формированию общего электроэнергетического рынка Евразийского экономического союз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E2A0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03.04.2020г.).</w:t>
      </w:r>
    </w:p>
    <w:p w:rsidR="007410EE" w:rsidRPr="00FE2A0C" w:rsidRDefault="007410EE" w:rsidP="00741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апреля на заседании Палаты представителей Национального собрания Республики Беларусь рассмотрен проект Закона Республики Беларусь «О ратификации Протокола о </w:t>
      </w:r>
      <w:r w:rsidRPr="00FE2A0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несении изменений в Договор о Евразийском экономическом союзе от 29 мая 2014 года (в части формирования общего электроэнергетического рынка Евразийского экономического союза)». Перед депутатами с докладом выступил заместитель Министра энергетики Закревский В.А.</w:t>
      </w:r>
    </w:p>
    <w:p w:rsidR="007410EE" w:rsidRPr="00FE2A0C" w:rsidRDefault="007410EE" w:rsidP="00741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A0C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о внесении изменений в Договор о Евразийском экономическом союзе от 29 мая 2014 года (в части формирования общего электроэнергетического рынка Евразийского экономического союза) подготовлен в целях реализации статьи 81 Договора о Союзе и подписан Главами государств-членов ЕАЭС 29 мая 2019 г.</w:t>
      </w:r>
    </w:p>
    <w:p w:rsidR="007410EE" w:rsidRPr="00FE2A0C" w:rsidRDefault="007410EE" w:rsidP="00741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A0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международный договор закрепляет понятийный аппарат в электроэнергетической сфере, определяет способы торговли, органы управления общим электроэнергетическим рынком Союза, участников и инфраструктурные организации, их функции и полномочия, наделяет Евразийскую экономическую комиссию полномочиями на утверждение правил, регулирующих общий электроэнергетический рынок Союза.</w:t>
      </w:r>
    </w:p>
    <w:p w:rsidR="007410EE" w:rsidRDefault="007410EE" w:rsidP="00741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A0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оложения международного договора вступят в силу вместе со вступлением в силу правил, регулирующих работу ОЭР Союза, ориентировочно в начале 2025 года. До этого момента государствам-членам совместно с ЕЭК предстоит принятие детальных правил и регламентов, подготовка технологической основы рынка, информационной системы.</w:t>
      </w:r>
    </w:p>
    <w:p w:rsidR="007410EE" w:rsidRPr="00FE2A0C" w:rsidRDefault="007410EE" w:rsidP="00741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10EE" w:rsidRDefault="007410EE" w:rsidP="007410EE">
      <w:pPr>
        <w:shd w:val="clear" w:color="auto" w:fill="FFFFFF"/>
        <w:spacing w:after="0" w:line="240" w:lineRule="auto"/>
        <w:ind w:right="75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 w:eastAsia="ru-RU"/>
        </w:rPr>
      </w:pPr>
      <w:bookmarkStart w:id="35" w:name="_Toc31296338"/>
      <w:bookmarkStart w:id="36" w:name="_Toc34125286"/>
      <w:r w:rsidRPr="00797D2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еспублика А</w:t>
      </w:r>
      <w:bookmarkEnd w:id="35"/>
      <w:bookmarkEnd w:id="36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 w:eastAsia="ru-RU"/>
        </w:rPr>
        <w:t>зербайджан</w:t>
      </w:r>
    </w:p>
    <w:p w:rsidR="007410EE" w:rsidRDefault="007410EE" w:rsidP="007410EE">
      <w:pPr>
        <w:shd w:val="clear" w:color="auto" w:fill="FFFFFF"/>
        <w:spacing w:after="0" w:line="240" w:lineRule="auto"/>
        <w:ind w:right="75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 w:eastAsia="ru-RU"/>
        </w:rPr>
      </w:pPr>
    </w:p>
    <w:p w:rsidR="007410EE" w:rsidRPr="0032434F" w:rsidRDefault="007410EE" w:rsidP="007410EE">
      <w:pPr>
        <w:shd w:val="clear" w:color="auto" w:fill="FFFFFF"/>
        <w:spacing w:after="0" w:line="240" w:lineRule="auto"/>
        <w:ind w:right="75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2434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зербайджан наращивает производство электроэнергии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 w:eastAsia="ru-RU"/>
        </w:rPr>
        <w:t xml:space="preserve"> </w:t>
      </w:r>
      <w:r w:rsidRPr="0032434F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(27.04.2020г.).</w:t>
      </w:r>
    </w:p>
    <w:p w:rsidR="007410EE" w:rsidRPr="0032434F" w:rsidRDefault="007410EE" w:rsidP="007410EE">
      <w:pPr>
        <w:shd w:val="clear" w:color="auto" w:fill="FFFFFF"/>
        <w:spacing w:after="0" w:line="240" w:lineRule="auto"/>
        <w:ind w:right="75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2434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январе-марте 2020 года электростанции в Азербайджане выработали 6,7 млрд </w:t>
      </w:r>
      <w:proofErr w:type="spellStart"/>
      <w:r w:rsidRPr="0032434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Вт·ч</w:t>
      </w:r>
      <w:proofErr w:type="spellEnd"/>
      <w:r w:rsidRPr="0032434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электроэнергии, что на 5,9% больше показателя аналогичного периода 2019 года, сообщает </w:t>
      </w:r>
      <w:proofErr w:type="spellStart"/>
      <w:r w:rsidRPr="0032434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я</w:t>
      </w:r>
      <w:proofErr w:type="spellEnd"/>
      <w:r w:rsidRPr="0032434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отчете Государственного комитета по статистике.</w:t>
      </w:r>
    </w:p>
    <w:p w:rsidR="007410EE" w:rsidRPr="0032434F" w:rsidRDefault="007410EE" w:rsidP="007410EE">
      <w:pPr>
        <w:shd w:val="clear" w:color="auto" w:fill="FFFFFF"/>
        <w:spacing w:after="0" w:line="240" w:lineRule="auto"/>
        <w:ind w:right="75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2434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з общего объема произведенной за указанный период электроэнергии на товарную пришлось 6,5 млрд </w:t>
      </w:r>
      <w:proofErr w:type="spellStart"/>
      <w:r w:rsidRPr="0032434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Вт·ч</w:t>
      </w:r>
      <w:proofErr w:type="spellEnd"/>
      <w:r w:rsidRPr="0032434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что на 0,06% больше, чем в аналогичный период 2019 года.</w:t>
      </w:r>
    </w:p>
    <w:p w:rsidR="007410EE" w:rsidRPr="0032434F" w:rsidRDefault="007410EE" w:rsidP="007410EE">
      <w:pPr>
        <w:shd w:val="clear" w:color="auto" w:fill="FFFFFF"/>
        <w:spacing w:after="0" w:line="240" w:lineRule="auto"/>
        <w:ind w:right="75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2434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з общего объема произведенной за отчетный период товарной электроэнергии на долю теплоэлектростанций (ТЭС) пришлось 6,2 млрд </w:t>
      </w:r>
      <w:proofErr w:type="spellStart"/>
      <w:r w:rsidRPr="0032434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Вт·ч</w:t>
      </w:r>
      <w:proofErr w:type="spellEnd"/>
      <w:r w:rsidRPr="0032434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что на 6% больше показателя аналогичного периода 2019 года.</w:t>
      </w:r>
    </w:p>
    <w:p w:rsidR="007410EE" w:rsidRPr="0032434F" w:rsidRDefault="007410EE" w:rsidP="007410EE">
      <w:pPr>
        <w:shd w:val="clear" w:color="auto" w:fill="FFFFFF"/>
        <w:spacing w:after="0" w:line="240" w:lineRule="auto"/>
        <w:ind w:right="75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2434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идроэлектростанциями (ГЭС) Азербайджана за указанный период были выработаны 0,216 млрд </w:t>
      </w:r>
      <w:proofErr w:type="spellStart"/>
      <w:r w:rsidRPr="0032434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Вт·ч</w:t>
      </w:r>
      <w:proofErr w:type="spellEnd"/>
      <w:r w:rsidRPr="0032434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электроэнергии (спад на 26,8%).</w:t>
      </w:r>
    </w:p>
    <w:p w:rsidR="007410EE" w:rsidRPr="0032434F" w:rsidRDefault="007410EE" w:rsidP="007410EE">
      <w:pPr>
        <w:shd w:val="clear" w:color="auto" w:fill="FFFFFF"/>
        <w:spacing w:after="0" w:line="240" w:lineRule="auto"/>
        <w:ind w:right="75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2434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За отчетный период мощностями по генерации электроэнергии посредством ветра в Азербайджане было произведено 24,2 млн </w:t>
      </w:r>
      <w:proofErr w:type="spellStart"/>
      <w:r w:rsidRPr="0032434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Вт·ч</w:t>
      </w:r>
      <w:proofErr w:type="spellEnd"/>
      <w:r w:rsidRPr="0032434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спад в 1,3 раза), солнечными станциями – 8,7 млн </w:t>
      </w:r>
      <w:proofErr w:type="spellStart"/>
      <w:r w:rsidRPr="0032434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Вт·ч</w:t>
      </w:r>
      <w:proofErr w:type="spellEnd"/>
      <w:r w:rsidRPr="0032434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электроэнергии (спад на 0,06%).</w:t>
      </w:r>
    </w:p>
    <w:p w:rsidR="007410EE" w:rsidRPr="00797D20" w:rsidRDefault="007410EE" w:rsidP="007410EE">
      <w:pPr>
        <w:shd w:val="clear" w:color="auto" w:fill="FFFFFF"/>
        <w:spacing w:after="0" w:line="240" w:lineRule="auto"/>
        <w:ind w:right="75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410EE" w:rsidRDefault="007410EE" w:rsidP="00741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Казахстан</w:t>
      </w:r>
    </w:p>
    <w:p w:rsidR="007410EE" w:rsidRPr="00797D20" w:rsidRDefault="007410EE" w:rsidP="00741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0EE" w:rsidRPr="00E95B85" w:rsidRDefault="007410EE" w:rsidP="00741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5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уркестанской области Республики Казахстан введена в эксплуатацию солнечная электростанция «СЭС «</w:t>
      </w:r>
      <w:proofErr w:type="spellStart"/>
      <w:r w:rsidRPr="00E95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тысай</w:t>
      </w:r>
      <w:proofErr w:type="spellEnd"/>
      <w:r w:rsidRPr="00E95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5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E95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8.04.2020г.).</w:t>
      </w:r>
    </w:p>
    <w:p w:rsidR="007410EE" w:rsidRPr="00E95B85" w:rsidRDefault="007410EE" w:rsidP="00741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ом электростанции является ТОО «Компания </w:t>
      </w:r>
      <w:proofErr w:type="spellStart"/>
      <w:r w:rsidRPr="00E95B85">
        <w:rPr>
          <w:rFonts w:ascii="Times New Roman" w:eastAsia="Times New Roman" w:hAnsi="Times New Roman" w:cs="Times New Roman"/>
          <w:sz w:val="24"/>
          <w:szCs w:val="24"/>
          <w:lang w:eastAsia="ru-RU"/>
        </w:rPr>
        <w:t>КaDi</w:t>
      </w:r>
      <w:proofErr w:type="spellEnd"/>
      <w:r w:rsidRPr="00E95B85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еализовавшее проект за счет собственных средст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троительстве электростанции использованы бифункциональные двухсторонние панели единичной мощностью 375 Вт с применением одноосевой </w:t>
      </w:r>
      <w:proofErr w:type="spellStart"/>
      <w:r w:rsidRPr="00E95B8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керной</w:t>
      </w:r>
      <w:proofErr w:type="spellEnd"/>
      <w:r w:rsidRPr="00E95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утро-вечер с фиксированным углом. Использование </w:t>
      </w:r>
      <w:proofErr w:type="spellStart"/>
      <w:r w:rsidRPr="00E95B8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керной</w:t>
      </w:r>
      <w:proofErr w:type="spellEnd"/>
      <w:r w:rsidRPr="00E95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позволит увеличить выработку электростанции до 30%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10EE" w:rsidRPr="00E95B85" w:rsidRDefault="007410EE" w:rsidP="00741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B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соответствует политике «зеленой» экономики и способствует индустриально-инновационному развитию Казахстана.  Сокращение выбросов СО2 в атмосферу составит порядка 6048 т/год. При реализации проекта были созданы дополнительные рабочие места. Так же, следует отметить неисчерпаемость и доступность источника электроэнергии. Срок окупаемости данного проекта составляет 7 лет.</w:t>
      </w:r>
    </w:p>
    <w:p w:rsidR="007410EE" w:rsidRDefault="007410EE" w:rsidP="00741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й годовой отпуск в сеть – 7219000 кВт. Электроэнергия генерируются 12798 солнечными панелями, распределенными на 158 подвижных «столах» по 81 солнечному модулю. Для преобразования постоянного тока в переменный на электростанции предусмотрено 4 инвертора единичной мощностью 1250 КВт каждый, объединенные в </w:t>
      </w:r>
      <w:proofErr w:type="spellStart"/>
      <w:r w:rsidRPr="00E95B8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чно</w:t>
      </w:r>
      <w:proofErr w:type="spellEnd"/>
      <w:r w:rsidRPr="00E95B85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дульную установку.</w:t>
      </w:r>
    </w:p>
    <w:p w:rsidR="007410EE" w:rsidRDefault="007410EE" w:rsidP="00741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EE" w:rsidRPr="001C2876" w:rsidRDefault="007410EE" w:rsidP="00741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держка казахстанских производителей в закупках в сфере энергети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28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23.04.2020г.).</w:t>
      </w:r>
    </w:p>
    <w:p w:rsidR="007410EE" w:rsidRPr="001C2876" w:rsidRDefault="007410EE" w:rsidP="00741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хстанские предприятия, продукция которых ориентирована на использование в сфере энергетики, все уверенней осваивают сложные производственные проекты. Ключом к технологическому развитию отечественных компаний и выпуску ими продукции с более высокой добавленной стоимостью стал механизм так называемых </w:t>
      </w:r>
      <w:proofErr w:type="spellStart"/>
      <w:r w:rsidRPr="001C2876">
        <w:rPr>
          <w:rFonts w:ascii="Times New Roman" w:eastAsia="Times New Roman" w:hAnsi="Times New Roman" w:cs="Times New Roman"/>
          <w:sz w:val="24"/>
          <w:szCs w:val="24"/>
          <w:lang w:eastAsia="ru-RU"/>
        </w:rPr>
        <w:t>off-take</w:t>
      </w:r>
      <w:proofErr w:type="spellEnd"/>
      <w:r w:rsidRPr="001C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C2876">
        <w:rPr>
          <w:rFonts w:ascii="Times New Roman" w:eastAsia="Times New Roman" w:hAnsi="Times New Roman" w:cs="Times New Roman"/>
          <w:sz w:val="24"/>
          <w:szCs w:val="24"/>
          <w:lang w:eastAsia="ru-RU"/>
        </w:rPr>
        <w:t>оффтэйк</w:t>
      </w:r>
      <w:proofErr w:type="spellEnd"/>
      <w:r w:rsidRPr="001C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говоров. За период 2019 – 2020 </w:t>
      </w:r>
      <w:proofErr w:type="spellStart"/>
      <w:r w:rsidRPr="001C2876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spellEnd"/>
      <w:r w:rsidRPr="001C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руппе компаний АО «</w:t>
      </w:r>
      <w:proofErr w:type="spellStart"/>
      <w:r w:rsidRPr="001C287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рук-Энерго</w:t>
      </w:r>
      <w:proofErr w:type="spellEnd"/>
      <w:r w:rsidRPr="001C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ключено 8 </w:t>
      </w:r>
      <w:proofErr w:type="spellStart"/>
      <w:r w:rsidRPr="001C2876">
        <w:rPr>
          <w:rFonts w:ascii="Times New Roman" w:eastAsia="Times New Roman" w:hAnsi="Times New Roman" w:cs="Times New Roman"/>
          <w:sz w:val="24"/>
          <w:szCs w:val="24"/>
          <w:lang w:eastAsia="ru-RU"/>
        </w:rPr>
        <w:t>оффтэйк</w:t>
      </w:r>
      <w:proofErr w:type="spellEnd"/>
      <w:r w:rsidRPr="001C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говоров на общую сумму свыше 536 млн тенге. </w:t>
      </w:r>
    </w:p>
    <w:p w:rsidR="007410EE" w:rsidRPr="001C2876" w:rsidRDefault="007410EE" w:rsidP="00741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пнейшим электроэнергетическим холдингом для снабжения своих электростанций, угольных разрезов и </w:t>
      </w:r>
      <w:proofErr w:type="spellStart"/>
      <w:r w:rsidRPr="001C2876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ередающих</w:t>
      </w:r>
      <w:proofErr w:type="spellEnd"/>
      <w:r w:rsidRPr="001C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й оформлены партнерские отношения о закупке широкого спектра товаров – от радиостанций и изоляторов до электродов и трансформаторов.  </w:t>
      </w:r>
    </w:p>
    <w:p w:rsidR="007410EE" w:rsidRPr="001C2876" w:rsidRDefault="007410EE" w:rsidP="00741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2876">
        <w:rPr>
          <w:rFonts w:ascii="Times New Roman" w:eastAsia="Times New Roman" w:hAnsi="Times New Roman" w:cs="Times New Roman"/>
          <w:sz w:val="24"/>
          <w:szCs w:val="24"/>
          <w:lang w:eastAsia="ru-RU"/>
        </w:rPr>
        <w:t>Оффтейк</w:t>
      </w:r>
      <w:proofErr w:type="spellEnd"/>
      <w:r w:rsidRPr="001C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говор – хороший инструмент для поддержки заказами предпринимателей, задействованных в проектах по </w:t>
      </w:r>
      <w:proofErr w:type="spellStart"/>
      <w:r w:rsidRPr="001C287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озамещению</w:t>
      </w:r>
      <w:proofErr w:type="spellEnd"/>
      <w:r w:rsidRPr="001C287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представляет собой долгосрочный контракт под отлагательными условиями поставки и оплаты при условии реализации проекта.</w:t>
      </w:r>
    </w:p>
    <w:p w:rsidR="007410EE" w:rsidRPr="001C2876" w:rsidRDefault="007410EE" w:rsidP="00741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proofErr w:type="spellStart"/>
      <w:r w:rsidRPr="001C287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озамещения</w:t>
      </w:r>
      <w:proofErr w:type="spellEnd"/>
      <w:r w:rsidRPr="001C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чень важным аспектом поддержки отечественного производства. В АО «</w:t>
      </w:r>
      <w:proofErr w:type="spellStart"/>
      <w:r w:rsidRPr="001C287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рук-Энерго</w:t>
      </w:r>
      <w:proofErr w:type="spellEnd"/>
      <w:r w:rsidRPr="001C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здан Локальный проектный офис по вопросам </w:t>
      </w:r>
      <w:proofErr w:type="spellStart"/>
      <w:r w:rsidRPr="001C287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озамещения</w:t>
      </w:r>
      <w:proofErr w:type="spellEnd"/>
      <w:r w:rsidRPr="001C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местного содержания, результатом деятельности которого, по сути, стали вышеуказанные заключенные 8 </w:t>
      </w:r>
      <w:proofErr w:type="spellStart"/>
      <w:r w:rsidRPr="001C2876">
        <w:rPr>
          <w:rFonts w:ascii="Times New Roman" w:eastAsia="Times New Roman" w:hAnsi="Times New Roman" w:cs="Times New Roman"/>
          <w:sz w:val="24"/>
          <w:szCs w:val="24"/>
          <w:lang w:eastAsia="ru-RU"/>
        </w:rPr>
        <w:t>оффтэйк</w:t>
      </w:r>
      <w:proofErr w:type="spellEnd"/>
      <w:r w:rsidRPr="001C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говоров с казахстанскими производителями. При этом, особое внимание уделяется выводу товаров, подлежащих </w:t>
      </w:r>
      <w:proofErr w:type="spellStart"/>
      <w:r w:rsidRPr="001C287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озамещения</w:t>
      </w:r>
      <w:proofErr w:type="spellEnd"/>
      <w:r w:rsidRPr="001C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закупаемых работ и услуг. Так, АО «Алатау Жарык </w:t>
      </w:r>
      <w:proofErr w:type="spellStart"/>
      <w:r w:rsidRPr="001C28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сы</w:t>
      </w:r>
      <w:proofErr w:type="spellEnd"/>
      <w:r w:rsidRPr="001C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Pr="001C2876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ередающая</w:t>
      </w:r>
      <w:proofErr w:type="spellEnd"/>
      <w:r w:rsidRPr="001C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я в структуре «</w:t>
      </w:r>
      <w:proofErr w:type="spellStart"/>
      <w:r w:rsidRPr="001C287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рук-Энерго</w:t>
      </w:r>
      <w:proofErr w:type="spellEnd"/>
      <w:r w:rsidRPr="001C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ывело из закупаемых работ позицию «Трансформатор», которую в Казахстане не производят и обеспечило заказом на сумму 485 млн тенге отечественного поставщика, который создал по данной позиции производство. </w:t>
      </w:r>
    </w:p>
    <w:p w:rsidR="007410EE" w:rsidRPr="001C2876" w:rsidRDefault="007410EE" w:rsidP="00741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ловам Дархана </w:t>
      </w:r>
      <w:proofErr w:type="spellStart"/>
      <w:r w:rsidRPr="001C287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гиндыкова</w:t>
      </w:r>
      <w:proofErr w:type="spellEnd"/>
      <w:r w:rsidRPr="001C287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вляющего директора по обеспечению АО «</w:t>
      </w:r>
      <w:proofErr w:type="spellStart"/>
      <w:r w:rsidRPr="001C287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рук-Энерго</w:t>
      </w:r>
      <w:proofErr w:type="spellEnd"/>
      <w:r w:rsidRPr="001C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механизм </w:t>
      </w:r>
      <w:proofErr w:type="spellStart"/>
      <w:r w:rsidRPr="001C2876">
        <w:rPr>
          <w:rFonts w:ascii="Times New Roman" w:eastAsia="Times New Roman" w:hAnsi="Times New Roman" w:cs="Times New Roman"/>
          <w:sz w:val="24"/>
          <w:szCs w:val="24"/>
          <w:lang w:eastAsia="ru-RU"/>
        </w:rPr>
        <w:t>оффтэйк</w:t>
      </w:r>
      <w:proofErr w:type="spellEnd"/>
      <w:r w:rsidRPr="001C2876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говоров сейчас активно внедряется в систему закупок Фонда «</w:t>
      </w:r>
      <w:proofErr w:type="spellStart"/>
      <w:r w:rsidRPr="001C287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рук-Қазына</w:t>
      </w:r>
      <w:proofErr w:type="spellEnd"/>
      <w:r w:rsidRPr="001C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что позволит вывести сотрудничество с отечественным бизнесом на принципиально новый уровень, дополнительно создать новые рабочие места, а также освоить производства, которых в Казахстане ранее имелось. </w:t>
      </w:r>
    </w:p>
    <w:p w:rsidR="007410EE" w:rsidRPr="00797D20" w:rsidRDefault="007410EE" w:rsidP="00741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8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звестно, Фондом 2020 год объявлен Годом поддержки отечественных производителей. Компании Фонда зачастую выступают основными заказчиками, обеспечивая работой значительную часть торгового, сервисного и промышленного секторов экономики. Только с начала 2020 года электроэнергетические предприятия группы АО «</w:t>
      </w:r>
      <w:proofErr w:type="spellStart"/>
      <w:r w:rsidRPr="001C287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рук-Энерго</w:t>
      </w:r>
      <w:proofErr w:type="spellEnd"/>
      <w:r w:rsidRPr="001C2876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еспечили заказами отечественных товаропроизводителей на сумму более 2,5 млрд тенге.</w:t>
      </w:r>
    </w:p>
    <w:p w:rsidR="00E04313" w:rsidRPr="007410EE" w:rsidRDefault="00E04313" w:rsidP="00512A3A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top"/>
      </w:pPr>
    </w:p>
    <w:sectPr w:rsidR="00E04313" w:rsidRPr="007410EE" w:rsidSect="00EC42B5">
      <w:headerReference w:type="default" r:id="rId12"/>
      <w:footerReference w:type="default" r:id="rId13"/>
      <w:pgSz w:w="11906" w:h="16838"/>
      <w:pgMar w:top="1105" w:right="707" w:bottom="426" w:left="1276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454" w:rsidRDefault="00857454" w:rsidP="00AD7754">
      <w:pPr>
        <w:spacing w:after="0" w:line="240" w:lineRule="auto"/>
      </w:pPr>
      <w:r>
        <w:separator/>
      </w:r>
    </w:p>
  </w:endnote>
  <w:endnote w:type="continuationSeparator" w:id="0">
    <w:p w:rsidR="00857454" w:rsidRDefault="00857454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249336"/>
      <w:docPartObj>
        <w:docPartGallery w:val="Page Numbers (Bottom of Page)"/>
        <w:docPartUnique/>
      </w:docPartObj>
    </w:sdtPr>
    <w:sdtContent>
      <w:p w:rsidR="00E644FC" w:rsidRDefault="00E644F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31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644FC" w:rsidRDefault="00E644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454" w:rsidRDefault="00857454" w:rsidP="00AD7754">
      <w:pPr>
        <w:spacing w:after="0" w:line="240" w:lineRule="auto"/>
      </w:pPr>
      <w:r>
        <w:separator/>
      </w:r>
    </w:p>
  </w:footnote>
  <w:footnote w:type="continuationSeparator" w:id="0">
    <w:p w:rsidR="00857454" w:rsidRDefault="00857454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904"/>
    </w:tblGrid>
    <w:tr w:rsidR="00E644FC" w:rsidTr="009437D6">
      <w:tc>
        <w:tcPr>
          <w:tcW w:w="2235" w:type="dxa"/>
        </w:tcPr>
        <w:p w:rsidR="00E644FC" w:rsidRDefault="00E644FC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58E08158" wp14:editId="37CF00F5">
                <wp:extent cx="1155032" cy="386381"/>
                <wp:effectExtent l="0" t="0" r="0" b="0"/>
                <wp:docPr id="2" name="Рисунок 2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:rsidR="00E644FC" w:rsidRDefault="00E644FC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:rsidR="00E644FC" w:rsidRDefault="00E644FC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»</w:t>
          </w:r>
        </w:p>
      </w:tc>
    </w:tr>
  </w:tbl>
  <w:p w:rsidR="00E644FC" w:rsidRPr="009437D6" w:rsidRDefault="00E644FC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4389"/>
    <w:multiLevelType w:val="hybridMultilevel"/>
    <w:tmpl w:val="51EC4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923479"/>
    <w:multiLevelType w:val="hybridMultilevel"/>
    <w:tmpl w:val="6EB8FCA8"/>
    <w:lvl w:ilvl="0" w:tplc="741A79F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80613"/>
    <w:multiLevelType w:val="hybridMultilevel"/>
    <w:tmpl w:val="79C02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A0747E"/>
    <w:multiLevelType w:val="hybridMultilevel"/>
    <w:tmpl w:val="3E4A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451A7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C4E2D"/>
    <w:multiLevelType w:val="hybridMultilevel"/>
    <w:tmpl w:val="E34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724CC"/>
    <w:multiLevelType w:val="hybridMultilevel"/>
    <w:tmpl w:val="DAE65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275C29"/>
    <w:multiLevelType w:val="hybridMultilevel"/>
    <w:tmpl w:val="9BD601D6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A012D7"/>
    <w:multiLevelType w:val="hybridMultilevel"/>
    <w:tmpl w:val="F1B8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94330"/>
    <w:multiLevelType w:val="hybridMultilevel"/>
    <w:tmpl w:val="B6C2E6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EA400E"/>
    <w:multiLevelType w:val="hybridMultilevel"/>
    <w:tmpl w:val="23F4A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2524FB"/>
    <w:multiLevelType w:val="hybridMultilevel"/>
    <w:tmpl w:val="5980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B12FD"/>
    <w:multiLevelType w:val="hybridMultilevel"/>
    <w:tmpl w:val="54B89E8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7A4230"/>
    <w:multiLevelType w:val="hybridMultilevel"/>
    <w:tmpl w:val="2A789FCC"/>
    <w:lvl w:ilvl="0" w:tplc="B2CCDD2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2BC2472"/>
    <w:multiLevelType w:val="hybridMultilevel"/>
    <w:tmpl w:val="E7402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E7056F"/>
    <w:multiLevelType w:val="hybridMultilevel"/>
    <w:tmpl w:val="36D6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D33444"/>
    <w:multiLevelType w:val="hybridMultilevel"/>
    <w:tmpl w:val="AAEA3E3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3A1D27D1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36367"/>
    <w:multiLevelType w:val="hybridMultilevel"/>
    <w:tmpl w:val="41A01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C605FF"/>
    <w:multiLevelType w:val="hybridMultilevel"/>
    <w:tmpl w:val="3EE2C58A"/>
    <w:lvl w:ilvl="0" w:tplc="D2DA8754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310750D"/>
    <w:multiLevelType w:val="hybridMultilevel"/>
    <w:tmpl w:val="8812A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2765ED"/>
    <w:multiLevelType w:val="hybridMultilevel"/>
    <w:tmpl w:val="D41A7230"/>
    <w:lvl w:ilvl="0" w:tplc="C62E75E2">
      <w:start w:val="7"/>
      <w:numFmt w:val="bullet"/>
      <w:lvlText w:val="-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24">
    <w:nsid w:val="485077DF"/>
    <w:multiLevelType w:val="hybridMultilevel"/>
    <w:tmpl w:val="E1F61CE4"/>
    <w:lvl w:ilvl="0" w:tplc="99340B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B4945"/>
    <w:multiLevelType w:val="hybridMultilevel"/>
    <w:tmpl w:val="515A4554"/>
    <w:lvl w:ilvl="0" w:tplc="0436C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73C46"/>
    <w:multiLevelType w:val="hybridMultilevel"/>
    <w:tmpl w:val="2E9A3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907C5"/>
    <w:multiLevelType w:val="hybridMultilevel"/>
    <w:tmpl w:val="8A58B5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0E24C9"/>
    <w:multiLevelType w:val="hybridMultilevel"/>
    <w:tmpl w:val="89BEE090"/>
    <w:lvl w:ilvl="0" w:tplc="A72CC9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1975E94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57BD1"/>
    <w:multiLevelType w:val="hybridMultilevel"/>
    <w:tmpl w:val="9120F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2D657A"/>
    <w:multiLevelType w:val="hybridMultilevel"/>
    <w:tmpl w:val="7A20805C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04561"/>
    <w:multiLevelType w:val="hybridMultilevel"/>
    <w:tmpl w:val="D52C8F6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>
    <w:nsid w:val="56873976"/>
    <w:multiLevelType w:val="hybridMultilevel"/>
    <w:tmpl w:val="23328A0A"/>
    <w:lvl w:ilvl="0" w:tplc="6DCCC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A3F6B3D"/>
    <w:multiLevelType w:val="hybridMultilevel"/>
    <w:tmpl w:val="97B6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C6859D9"/>
    <w:multiLevelType w:val="hybridMultilevel"/>
    <w:tmpl w:val="A1A00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FEE77BE"/>
    <w:multiLevelType w:val="hybridMultilevel"/>
    <w:tmpl w:val="B38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8562A"/>
    <w:multiLevelType w:val="hybridMultilevel"/>
    <w:tmpl w:val="A5E60654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077E86"/>
    <w:multiLevelType w:val="hybridMultilevel"/>
    <w:tmpl w:val="704C6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625714F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037E26"/>
    <w:multiLevelType w:val="hybridMultilevel"/>
    <w:tmpl w:val="9CC4A4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D007589"/>
    <w:multiLevelType w:val="hybridMultilevel"/>
    <w:tmpl w:val="A344FB1E"/>
    <w:lvl w:ilvl="0" w:tplc="041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42">
    <w:nsid w:val="70646DC9"/>
    <w:multiLevelType w:val="hybridMultilevel"/>
    <w:tmpl w:val="060AF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C172F0"/>
    <w:multiLevelType w:val="hybridMultilevel"/>
    <w:tmpl w:val="5002EF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1DE2494"/>
    <w:multiLevelType w:val="hybridMultilevel"/>
    <w:tmpl w:val="16A4D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DD5AD9"/>
    <w:multiLevelType w:val="hybridMultilevel"/>
    <w:tmpl w:val="D0D4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AD5F7B"/>
    <w:multiLevelType w:val="hybridMultilevel"/>
    <w:tmpl w:val="9DCC133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BE551C6"/>
    <w:multiLevelType w:val="hybridMultilevel"/>
    <w:tmpl w:val="ECF8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F129E7"/>
    <w:multiLevelType w:val="hybridMultilevel"/>
    <w:tmpl w:val="E27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12"/>
  </w:num>
  <w:num w:numId="4">
    <w:abstractNumId w:val="28"/>
  </w:num>
  <w:num w:numId="5">
    <w:abstractNumId w:val="1"/>
  </w:num>
  <w:num w:numId="6">
    <w:abstractNumId w:val="44"/>
  </w:num>
  <w:num w:numId="7">
    <w:abstractNumId w:val="3"/>
  </w:num>
  <w:num w:numId="8">
    <w:abstractNumId w:val="13"/>
  </w:num>
  <w:num w:numId="9">
    <w:abstractNumId w:val="10"/>
  </w:num>
  <w:num w:numId="10">
    <w:abstractNumId w:val="47"/>
  </w:num>
  <w:num w:numId="11">
    <w:abstractNumId w:val="36"/>
  </w:num>
  <w:num w:numId="12">
    <w:abstractNumId w:val="25"/>
  </w:num>
  <w:num w:numId="13">
    <w:abstractNumId w:val="9"/>
  </w:num>
  <w:num w:numId="14">
    <w:abstractNumId w:val="14"/>
  </w:num>
  <w:num w:numId="15">
    <w:abstractNumId w:val="46"/>
  </w:num>
  <w:num w:numId="16">
    <w:abstractNumId w:val="31"/>
  </w:num>
  <w:num w:numId="17">
    <w:abstractNumId w:val="48"/>
  </w:num>
  <w:num w:numId="18">
    <w:abstractNumId w:val="5"/>
  </w:num>
  <w:num w:numId="19">
    <w:abstractNumId w:val="45"/>
  </w:num>
  <w:num w:numId="20">
    <w:abstractNumId w:val="4"/>
  </w:num>
  <w:num w:numId="21">
    <w:abstractNumId w:val="8"/>
  </w:num>
  <w:num w:numId="22">
    <w:abstractNumId w:val="7"/>
  </w:num>
  <w:num w:numId="23">
    <w:abstractNumId w:val="2"/>
  </w:num>
  <w:num w:numId="24">
    <w:abstractNumId w:val="17"/>
  </w:num>
  <w:num w:numId="25">
    <w:abstractNumId w:val="34"/>
  </w:num>
  <w:num w:numId="26">
    <w:abstractNumId w:val="16"/>
  </w:num>
  <w:num w:numId="27">
    <w:abstractNumId w:val="21"/>
  </w:num>
  <w:num w:numId="28">
    <w:abstractNumId w:val="6"/>
  </w:num>
  <w:num w:numId="29">
    <w:abstractNumId w:val="18"/>
  </w:num>
  <w:num w:numId="30">
    <w:abstractNumId w:val="32"/>
  </w:num>
  <w:num w:numId="31">
    <w:abstractNumId w:val="30"/>
  </w:num>
  <w:num w:numId="32">
    <w:abstractNumId w:val="43"/>
  </w:num>
  <w:num w:numId="33">
    <w:abstractNumId w:val="33"/>
  </w:num>
  <w:num w:numId="34">
    <w:abstractNumId w:val="39"/>
  </w:num>
  <w:num w:numId="35">
    <w:abstractNumId w:val="42"/>
  </w:num>
  <w:num w:numId="36">
    <w:abstractNumId w:val="27"/>
  </w:num>
  <w:num w:numId="37">
    <w:abstractNumId w:val="11"/>
  </w:num>
  <w:num w:numId="38">
    <w:abstractNumId w:val="15"/>
  </w:num>
  <w:num w:numId="39">
    <w:abstractNumId w:val="0"/>
  </w:num>
  <w:num w:numId="40">
    <w:abstractNumId w:val="35"/>
  </w:num>
  <w:num w:numId="41">
    <w:abstractNumId w:val="20"/>
  </w:num>
  <w:num w:numId="42">
    <w:abstractNumId w:val="22"/>
  </w:num>
  <w:num w:numId="43">
    <w:abstractNumId w:val="29"/>
  </w:num>
  <w:num w:numId="44">
    <w:abstractNumId w:val="19"/>
  </w:num>
  <w:num w:numId="45">
    <w:abstractNumId w:val="40"/>
  </w:num>
  <w:num w:numId="46">
    <w:abstractNumId w:val="41"/>
  </w:num>
  <w:num w:numId="47">
    <w:abstractNumId w:val="26"/>
  </w:num>
  <w:num w:numId="48">
    <w:abstractNumId w:val="23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49"/>
    <w:rsid w:val="00011542"/>
    <w:rsid w:val="000131F1"/>
    <w:rsid w:val="000134A2"/>
    <w:rsid w:val="00014143"/>
    <w:rsid w:val="00023FFD"/>
    <w:rsid w:val="00025494"/>
    <w:rsid w:val="000340CD"/>
    <w:rsid w:val="00034147"/>
    <w:rsid w:val="0003643D"/>
    <w:rsid w:val="00042141"/>
    <w:rsid w:val="00051FFA"/>
    <w:rsid w:val="00060B33"/>
    <w:rsid w:val="000620C6"/>
    <w:rsid w:val="00064894"/>
    <w:rsid w:val="0007078E"/>
    <w:rsid w:val="00070D22"/>
    <w:rsid w:val="00071A95"/>
    <w:rsid w:val="00071C66"/>
    <w:rsid w:val="00076A8C"/>
    <w:rsid w:val="0007756A"/>
    <w:rsid w:val="0008404C"/>
    <w:rsid w:val="00090E98"/>
    <w:rsid w:val="000A1F7A"/>
    <w:rsid w:val="000A2B7B"/>
    <w:rsid w:val="000A3B02"/>
    <w:rsid w:val="000A5314"/>
    <w:rsid w:val="000B0233"/>
    <w:rsid w:val="000C3143"/>
    <w:rsid w:val="000D0261"/>
    <w:rsid w:val="000D031A"/>
    <w:rsid w:val="000D0548"/>
    <w:rsid w:val="000D07D5"/>
    <w:rsid w:val="000D1B96"/>
    <w:rsid w:val="000D31BF"/>
    <w:rsid w:val="000D5340"/>
    <w:rsid w:val="000F203E"/>
    <w:rsid w:val="000F31A3"/>
    <w:rsid w:val="000F6A36"/>
    <w:rsid w:val="000F6D27"/>
    <w:rsid w:val="000F7637"/>
    <w:rsid w:val="00101A0F"/>
    <w:rsid w:val="00112428"/>
    <w:rsid w:val="0011642D"/>
    <w:rsid w:val="00117137"/>
    <w:rsid w:val="00120BDE"/>
    <w:rsid w:val="001210A8"/>
    <w:rsid w:val="0012176C"/>
    <w:rsid w:val="0012324F"/>
    <w:rsid w:val="001247D6"/>
    <w:rsid w:val="001248FB"/>
    <w:rsid w:val="00125238"/>
    <w:rsid w:val="00127A62"/>
    <w:rsid w:val="001447DB"/>
    <w:rsid w:val="00144EB2"/>
    <w:rsid w:val="00146C10"/>
    <w:rsid w:val="00147887"/>
    <w:rsid w:val="00150085"/>
    <w:rsid w:val="00156A4A"/>
    <w:rsid w:val="001620AB"/>
    <w:rsid w:val="001621B0"/>
    <w:rsid w:val="0016541F"/>
    <w:rsid w:val="00167CFE"/>
    <w:rsid w:val="0017220E"/>
    <w:rsid w:val="00176FB5"/>
    <w:rsid w:val="001803A7"/>
    <w:rsid w:val="00183A10"/>
    <w:rsid w:val="001841F0"/>
    <w:rsid w:val="00184E53"/>
    <w:rsid w:val="00186C38"/>
    <w:rsid w:val="00190C91"/>
    <w:rsid w:val="00191D55"/>
    <w:rsid w:val="001963D6"/>
    <w:rsid w:val="001A0120"/>
    <w:rsid w:val="001A2030"/>
    <w:rsid w:val="001A4A89"/>
    <w:rsid w:val="001A60DC"/>
    <w:rsid w:val="001B0D6D"/>
    <w:rsid w:val="001B24C6"/>
    <w:rsid w:val="001B2D4A"/>
    <w:rsid w:val="001C6B2D"/>
    <w:rsid w:val="001D295E"/>
    <w:rsid w:val="001D39F6"/>
    <w:rsid w:val="001D50B2"/>
    <w:rsid w:val="001D69AA"/>
    <w:rsid w:val="001E008C"/>
    <w:rsid w:val="001E3127"/>
    <w:rsid w:val="001E69C3"/>
    <w:rsid w:val="001F20CE"/>
    <w:rsid w:val="001F2459"/>
    <w:rsid w:val="001F404F"/>
    <w:rsid w:val="001F6F4F"/>
    <w:rsid w:val="00210D30"/>
    <w:rsid w:val="00213A8D"/>
    <w:rsid w:val="00217D54"/>
    <w:rsid w:val="00224B90"/>
    <w:rsid w:val="00224C6E"/>
    <w:rsid w:val="00225BA9"/>
    <w:rsid w:val="00225ECE"/>
    <w:rsid w:val="002300AE"/>
    <w:rsid w:val="00230F0E"/>
    <w:rsid w:val="002326BC"/>
    <w:rsid w:val="002334B5"/>
    <w:rsid w:val="00234CB9"/>
    <w:rsid w:val="00234CEB"/>
    <w:rsid w:val="0023543C"/>
    <w:rsid w:val="00235BF2"/>
    <w:rsid w:val="00237930"/>
    <w:rsid w:val="00242B5A"/>
    <w:rsid w:val="00247170"/>
    <w:rsid w:val="00250A8C"/>
    <w:rsid w:val="00256A29"/>
    <w:rsid w:val="002601C2"/>
    <w:rsid w:val="002602A8"/>
    <w:rsid w:val="00264833"/>
    <w:rsid w:val="002649F3"/>
    <w:rsid w:val="00266D27"/>
    <w:rsid w:val="002676A7"/>
    <w:rsid w:val="00272BB4"/>
    <w:rsid w:val="00273897"/>
    <w:rsid w:val="00273C4D"/>
    <w:rsid w:val="00282C14"/>
    <w:rsid w:val="00284A27"/>
    <w:rsid w:val="00285ACB"/>
    <w:rsid w:val="002A37CB"/>
    <w:rsid w:val="002A3F39"/>
    <w:rsid w:val="002B2269"/>
    <w:rsid w:val="002C14BF"/>
    <w:rsid w:val="002C4506"/>
    <w:rsid w:val="002C5519"/>
    <w:rsid w:val="002D2E71"/>
    <w:rsid w:val="002D4807"/>
    <w:rsid w:val="002D6BEB"/>
    <w:rsid w:val="002E17D6"/>
    <w:rsid w:val="002E3ABD"/>
    <w:rsid w:val="002F0073"/>
    <w:rsid w:val="002F18C0"/>
    <w:rsid w:val="002F20CC"/>
    <w:rsid w:val="003021BF"/>
    <w:rsid w:val="00302337"/>
    <w:rsid w:val="00302DA3"/>
    <w:rsid w:val="00306B17"/>
    <w:rsid w:val="00306C42"/>
    <w:rsid w:val="0031274F"/>
    <w:rsid w:val="00312A1E"/>
    <w:rsid w:val="00313749"/>
    <w:rsid w:val="00330E75"/>
    <w:rsid w:val="00335690"/>
    <w:rsid w:val="003363B0"/>
    <w:rsid w:val="00337BAB"/>
    <w:rsid w:val="00337FB1"/>
    <w:rsid w:val="00340588"/>
    <w:rsid w:val="003417C6"/>
    <w:rsid w:val="00343B5A"/>
    <w:rsid w:val="003507C0"/>
    <w:rsid w:val="00350BC9"/>
    <w:rsid w:val="003521D1"/>
    <w:rsid w:val="003527BF"/>
    <w:rsid w:val="0035461D"/>
    <w:rsid w:val="003625A7"/>
    <w:rsid w:val="0036365D"/>
    <w:rsid w:val="0036607D"/>
    <w:rsid w:val="0037340B"/>
    <w:rsid w:val="00376A05"/>
    <w:rsid w:val="00377FA9"/>
    <w:rsid w:val="003801ED"/>
    <w:rsid w:val="00387115"/>
    <w:rsid w:val="0039177D"/>
    <w:rsid w:val="00395E64"/>
    <w:rsid w:val="003A0A61"/>
    <w:rsid w:val="003A40B7"/>
    <w:rsid w:val="003A5751"/>
    <w:rsid w:val="003A616A"/>
    <w:rsid w:val="003B36BC"/>
    <w:rsid w:val="003B57C9"/>
    <w:rsid w:val="003C2325"/>
    <w:rsid w:val="003C5EFF"/>
    <w:rsid w:val="003C6ABA"/>
    <w:rsid w:val="003D60D6"/>
    <w:rsid w:val="003D6235"/>
    <w:rsid w:val="003E3F8D"/>
    <w:rsid w:val="003E4811"/>
    <w:rsid w:val="003E6BEE"/>
    <w:rsid w:val="003E6E0E"/>
    <w:rsid w:val="003E6EE2"/>
    <w:rsid w:val="003F0FFA"/>
    <w:rsid w:val="003F5B49"/>
    <w:rsid w:val="003F62C2"/>
    <w:rsid w:val="004030E3"/>
    <w:rsid w:val="00410BC9"/>
    <w:rsid w:val="00411C12"/>
    <w:rsid w:val="00412299"/>
    <w:rsid w:val="00415359"/>
    <w:rsid w:val="004173C9"/>
    <w:rsid w:val="00422191"/>
    <w:rsid w:val="00424764"/>
    <w:rsid w:val="00425634"/>
    <w:rsid w:val="00426FF1"/>
    <w:rsid w:val="00432D46"/>
    <w:rsid w:val="00435F25"/>
    <w:rsid w:val="00440E1C"/>
    <w:rsid w:val="0044104A"/>
    <w:rsid w:val="00441B04"/>
    <w:rsid w:val="00443749"/>
    <w:rsid w:val="004449CF"/>
    <w:rsid w:val="00444D23"/>
    <w:rsid w:val="00445130"/>
    <w:rsid w:val="00452FF3"/>
    <w:rsid w:val="004550F2"/>
    <w:rsid w:val="00457F45"/>
    <w:rsid w:val="00461EC4"/>
    <w:rsid w:val="00462247"/>
    <w:rsid w:val="00465C07"/>
    <w:rsid w:val="00476D7B"/>
    <w:rsid w:val="00485E7B"/>
    <w:rsid w:val="00493051"/>
    <w:rsid w:val="00495B86"/>
    <w:rsid w:val="004A3193"/>
    <w:rsid w:val="004A417C"/>
    <w:rsid w:val="004A4775"/>
    <w:rsid w:val="004A47DD"/>
    <w:rsid w:val="004B2582"/>
    <w:rsid w:val="004B30B9"/>
    <w:rsid w:val="004B468C"/>
    <w:rsid w:val="004B60D8"/>
    <w:rsid w:val="004C65DE"/>
    <w:rsid w:val="004C686A"/>
    <w:rsid w:val="004C720B"/>
    <w:rsid w:val="004D543B"/>
    <w:rsid w:val="004D745C"/>
    <w:rsid w:val="004E7604"/>
    <w:rsid w:val="00503D99"/>
    <w:rsid w:val="00503EEF"/>
    <w:rsid w:val="005070DF"/>
    <w:rsid w:val="00512A3A"/>
    <w:rsid w:val="00512F59"/>
    <w:rsid w:val="00513436"/>
    <w:rsid w:val="00520A3C"/>
    <w:rsid w:val="00523770"/>
    <w:rsid w:val="005246FD"/>
    <w:rsid w:val="00524E43"/>
    <w:rsid w:val="00530BF1"/>
    <w:rsid w:val="00531D9B"/>
    <w:rsid w:val="00533342"/>
    <w:rsid w:val="00535451"/>
    <w:rsid w:val="00535564"/>
    <w:rsid w:val="0053588D"/>
    <w:rsid w:val="00536553"/>
    <w:rsid w:val="00541D3A"/>
    <w:rsid w:val="00545712"/>
    <w:rsid w:val="00547746"/>
    <w:rsid w:val="00551B8C"/>
    <w:rsid w:val="00553846"/>
    <w:rsid w:val="00562751"/>
    <w:rsid w:val="005642B7"/>
    <w:rsid w:val="00566EF6"/>
    <w:rsid w:val="00570DEE"/>
    <w:rsid w:val="0058001C"/>
    <w:rsid w:val="00580569"/>
    <w:rsid w:val="00582144"/>
    <w:rsid w:val="00583E36"/>
    <w:rsid w:val="00583EA4"/>
    <w:rsid w:val="00584463"/>
    <w:rsid w:val="00585D45"/>
    <w:rsid w:val="00595C63"/>
    <w:rsid w:val="00595D7F"/>
    <w:rsid w:val="00596C30"/>
    <w:rsid w:val="005A0CC5"/>
    <w:rsid w:val="005A313C"/>
    <w:rsid w:val="005A5AF2"/>
    <w:rsid w:val="005A6246"/>
    <w:rsid w:val="005A6918"/>
    <w:rsid w:val="005A74D3"/>
    <w:rsid w:val="005B162F"/>
    <w:rsid w:val="005B42C7"/>
    <w:rsid w:val="005B5EA7"/>
    <w:rsid w:val="005B61CF"/>
    <w:rsid w:val="005C0FBF"/>
    <w:rsid w:val="005C5322"/>
    <w:rsid w:val="005C63E7"/>
    <w:rsid w:val="005D3780"/>
    <w:rsid w:val="005D3AAA"/>
    <w:rsid w:val="005E30D5"/>
    <w:rsid w:val="005E65ED"/>
    <w:rsid w:val="005E794F"/>
    <w:rsid w:val="005F04DD"/>
    <w:rsid w:val="005F127E"/>
    <w:rsid w:val="005F6A67"/>
    <w:rsid w:val="00600B80"/>
    <w:rsid w:val="00615B56"/>
    <w:rsid w:val="00620733"/>
    <w:rsid w:val="00623E43"/>
    <w:rsid w:val="00633669"/>
    <w:rsid w:val="006423D3"/>
    <w:rsid w:val="00642DF4"/>
    <w:rsid w:val="006432D5"/>
    <w:rsid w:val="00647D9C"/>
    <w:rsid w:val="00651958"/>
    <w:rsid w:val="00653E8C"/>
    <w:rsid w:val="00653FA4"/>
    <w:rsid w:val="00655247"/>
    <w:rsid w:val="00656669"/>
    <w:rsid w:val="00657A19"/>
    <w:rsid w:val="00660E5E"/>
    <w:rsid w:val="006636EE"/>
    <w:rsid w:val="00663F96"/>
    <w:rsid w:val="00672A7E"/>
    <w:rsid w:val="006808D0"/>
    <w:rsid w:val="00681D7C"/>
    <w:rsid w:val="00682876"/>
    <w:rsid w:val="0068431E"/>
    <w:rsid w:val="00684AE4"/>
    <w:rsid w:val="00684BAE"/>
    <w:rsid w:val="0068656F"/>
    <w:rsid w:val="00691F19"/>
    <w:rsid w:val="006A0785"/>
    <w:rsid w:val="006A3A88"/>
    <w:rsid w:val="006A4A69"/>
    <w:rsid w:val="006A740E"/>
    <w:rsid w:val="006B060A"/>
    <w:rsid w:val="006B0CEA"/>
    <w:rsid w:val="006B1320"/>
    <w:rsid w:val="006B1F89"/>
    <w:rsid w:val="006B21A4"/>
    <w:rsid w:val="006B3D7E"/>
    <w:rsid w:val="006B75FC"/>
    <w:rsid w:val="006C0CB8"/>
    <w:rsid w:val="006C362D"/>
    <w:rsid w:val="006C3EF7"/>
    <w:rsid w:val="006C42DB"/>
    <w:rsid w:val="006C5CBD"/>
    <w:rsid w:val="006C5FE5"/>
    <w:rsid w:val="006C6971"/>
    <w:rsid w:val="006C754D"/>
    <w:rsid w:val="006C7B7B"/>
    <w:rsid w:val="006D732A"/>
    <w:rsid w:val="006E259C"/>
    <w:rsid w:val="006E404D"/>
    <w:rsid w:val="006E7478"/>
    <w:rsid w:val="006F09F2"/>
    <w:rsid w:val="006F33F9"/>
    <w:rsid w:val="00700CC0"/>
    <w:rsid w:val="007103C4"/>
    <w:rsid w:val="00710722"/>
    <w:rsid w:val="00711626"/>
    <w:rsid w:val="00715ADF"/>
    <w:rsid w:val="00715C29"/>
    <w:rsid w:val="00720B2F"/>
    <w:rsid w:val="00725744"/>
    <w:rsid w:val="00727DC1"/>
    <w:rsid w:val="0074078A"/>
    <w:rsid w:val="007410EE"/>
    <w:rsid w:val="00741F18"/>
    <w:rsid w:val="00744BC8"/>
    <w:rsid w:val="00752A24"/>
    <w:rsid w:val="00755B12"/>
    <w:rsid w:val="007561AF"/>
    <w:rsid w:val="00757076"/>
    <w:rsid w:val="00760300"/>
    <w:rsid w:val="00766E93"/>
    <w:rsid w:val="00770E28"/>
    <w:rsid w:val="00772A2E"/>
    <w:rsid w:val="0077427E"/>
    <w:rsid w:val="00775202"/>
    <w:rsid w:val="0077564E"/>
    <w:rsid w:val="00776138"/>
    <w:rsid w:val="00781B2F"/>
    <w:rsid w:val="00782C7F"/>
    <w:rsid w:val="00783C18"/>
    <w:rsid w:val="00786D0D"/>
    <w:rsid w:val="007943E5"/>
    <w:rsid w:val="00794953"/>
    <w:rsid w:val="007A0FD1"/>
    <w:rsid w:val="007A552A"/>
    <w:rsid w:val="007A7BD1"/>
    <w:rsid w:val="007B3161"/>
    <w:rsid w:val="007B4407"/>
    <w:rsid w:val="007B4D1F"/>
    <w:rsid w:val="007B7A62"/>
    <w:rsid w:val="007C2CF3"/>
    <w:rsid w:val="007C3947"/>
    <w:rsid w:val="007C3A8C"/>
    <w:rsid w:val="007D00DC"/>
    <w:rsid w:val="007D0A51"/>
    <w:rsid w:val="007D3273"/>
    <w:rsid w:val="007D3297"/>
    <w:rsid w:val="007D32F2"/>
    <w:rsid w:val="007D7437"/>
    <w:rsid w:val="007E04CE"/>
    <w:rsid w:val="007E21EB"/>
    <w:rsid w:val="007E2BB4"/>
    <w:rsid w:val="007E56D0"/>
    <w:rsid w:val="007F3F0C"/>
    <w:rsid w:val="007F7EF3"/>
    <w:rsid w:val="008006A8"/>
    <w:rsid w:val="00800D87"/>
    <w:rsid w:val="0080409E"/>
    <w:rsid w:val="008078AD"/>
    <w:rsid w:val="00810136"/>
    <w:rsid w:val="00811FED"/>
    <w:rsid w:val="008169EA"/>
    <w:rsid w:val="0082580F"/>
    <w:rsid w:val="00826295"/>
    <w:rsid w:val="00827462"/>
    <w:rsid w:val="008306E6"/>
    <w:rsid w:val="008311B2"/>
    <w:rsid w:val="0083128A"/>
    <w:rsid w:val="008315F2"/>
    <w:rsid w:val="00831866"/>
    <w:rsid w:val="00832F64"/>
    <w:rsid w:val="00836632"/>
    <w:rsid w:val="008373DC"/>
    <w:rsid w:val="00837772"/>
    <w:rsid w:val="00843727"/>
    <w:rsid w:val="008456D7"/>
    <w:rsid w:val="00851E30"/>
    <w:rsid w:val="00854D8B"/>
    <w:rsid w:val="00855837"/>
    <w:rsid w:val="00857454"/>
    <w:rsid w:val="0085783F"/>
    <w:rsid w:val="008647BB"/>
    <w:rsid w:val="00874172"/>
    <w:rsid w:val="00875F55"/>
    <w:rsid w:val="00880821"/>
    <w:rsid w:val="008822CA"/>
    <w:rsid w:val="00882305"/>
    <w:rsid w:val="008865ED"/>
    <w:rsid w:val="0088696D"/>
    <w:rsid w:val="008928B2"/>
    <w:rsid w:val="00896D65"/>
    <w:rsid w:val="008A27D4"/>
    <w:rsid w:val="008A363F"/>
    <w:rsid w:val="008A555C"/>
    <w:rsid w:val="008B01C4"/>
    <w:rsid w:val="008B2E50"/>
    <w:rsid w:val="008B372E"/>
    <w:rsid w:val="008C25DE"/>
    <w:rsid w:val="008C27FD"/>
    <w:rsid w:val="008C6F88"/>
    <w:rsid w:val="008D1FF5"/>
    <w:rsid w:val="008D1FF8"/>
    <w:rsid w:val="008E6C08"/>
    <w:rsid w:val="008F0834"/>
    <w:rsid w:val="008F33E4"/>
    <w:rsid w:val="008F5437"/>
    <w:rsid w:val="008F6ECD"/>
    <w:rsid w:val="00900409"/>
    <w:rsid w:val="009025E2"/>
    <w:rsid w:val="009125D1"/>
    <w:rsid w:val="00914769"/>
    <w:rsid w:val="00916401"/>
    <w:rsid w:val="009165DF"/>
    <w:rsid w:val="009165E4"/>
    <w:rsid w:val="00932394"/>
    <w:rsid w:val="0093560C"/>
    <w:rsid w:val="00935771"/>
    <w:rsid w:val="00936844"/>
    <w:rsid w:val="00937577"/>
    <w:rsid w:val="0093791F"/>
    <w:rsid w:val="00942D73"/>
    <w:rsid w:val="009437D6"/>
    <w:rsid w:val="00945A0E"/>
    <w:rsid w:val="00946B06"/>
    <w:rsid w:val="00952342"/>
    <w:rsid w:val="0095487B"/>
    <w:rsid w:val="009609AE"/>
    <w:rsid w:val="0096380C"/>
    <w:rsid w:val="00965639"/>
    <w:rsid w:val="00965771"/>
    <w:rsid w:val="00967209"/>
    <w:rsid w:val="00970497"/>
    <w:rsid w:val="00973314"/>
    <w:rsid w:val="00973D74"/>
    <w:rsid w:val="0097499E"/>
    <w:rsid w:val="00980BF5"/>
    <w:rsid w:val="00981D05"/>
    <w:rsid w:val="0098270F"/>
    <w:rsid w:val="00983160"/>
    <w:rsid w:val="00984FBA"/>
    <w:rsid w:val="00985408"/>
    <w:rsid w:val="00985E1F"/>
    <w:rsid w:val="0099334E"/>
    <w:rsid w:val="0099370B"/>
    <w:rsid w:val="0099385A"/>
    <w:rsid w:val="00995E50"/>
    <w:rsid w:val="00997037"/>
    <w:rsid w:val="00997E32"/>
    <w:rsid w:val="009A2788"/>
    <w:rsid w:val="009A4DE5"/>
    <w:rsid w:val="009B48C4"/>
    <w:rsid w:val="009B7719"/>
    <w:rsid w:val="009C0DC5"/>
    <w:rsid w:val="009C2F09"/>
    <w:rsid w:val="009C3F4D"/>
    <w:rsid w:val="009D1D15"/>
    <w:rsid w:val="009D5AD0"/>
    <w:rsid w:val="009D7423"/>
    <w:rsid w:val="009E302E"/>
    <w:rsid w:val="00A001EE"/>
    <w:rsid w:val="00A0438E"/>
    <w:rsid w:val="00A067AB"/>
    <w:rsid w:val="00A11161"/>
    <w:rsid w:val="00A11C70"/>
    <w:rsid w:val="00A1434F"/>
    <w:rsid w:val="00A15D30"/>
    <w:rsid w:val="00A208FB"/>
    <w:rsid w:val="00A23008"/>
    <w:rsid w:val="00A23548"/>
    <w:rsid w:val="00A32670"/>
    <w:rsid w:val="00A350F6"/>
    <w:rsid w:val="00A358A8"/>
    <w:rsid w:val="00A35970"/>
    <w:rsid w:val="00A415B2"/>
    <w:rsid w:val="00A42AA0"/>
    <w:rsid w:val="00A43411"/>
    <w:rsid w:val="00A4551D"/>
    <w:rsid w:val="00A5325B"/>
    <w:rsid w:val="00A53DE3"/>
    <w:rsid w:val="00A550D9"/>
    <w:rsid w:val="00A566CD"/>
    <w:rsid w:val="00A571C8"/>
    <w:rsid w:val="00A578A6"/>
    <w:rsid w:val="00A6371A"/>
    <w:rsid w:val="00A702C3"/>
    <w:rsid w:val="00A71A7F"/>
    <w:rsid w:val="00A721DF"/>
    <w:rsid w:val="00A74738"/>
    <w:rsid w:val="00A765E9"/>
    <w:rsid w:val="00A7686C"/>
    <w:rsid w:val="00A81B78"/>
    <w:rsid w:val="00A82A95"/>
    <w:rsid w:val="00A865C5"/>
    <w:rsid w:val="00A87EE1"/>
    <w:rsid w:val="00A90F00"/>
    <w:rsid w:val="00A97B5A"/>
    <w:rsid w:val="00AA3132"/>
    <w:rsid w:val="00AA36F9"/>
    <w:rsid w:val="00AA46C2"/>
    <w:rsid w:val="00AB1804"/>
    <w:rsid w:val="00AB4278"/>
    <w:rsid w:val="00AB44A6"/>
    <w:rsid w:val="00AB5E40"/>
    <w:rsid w:val="00AD04EF"/>
    <w:rsid w:val="00AD1830"/>
    <w:rsid w:val="00AD24B7"/>
    <w:rsid w:val="00AD38CB"/>
    <w:rsid w:val="00AD7754"/>
    <w:rsid w:val="00AE458B"/>
    <w:rsid w:val="00AE6952"/>
    <w:rsid w:val="00AF4346"/>
    <w:rsid w:val="00B005A3"/>
    <w:rsid w:val="00B01F44"/>
    <w:rsid w:val="00B022D7"/>
    <w:rsid w:val="00B025A4"/>
    <w:rsid w:val="00B0282E"/>
    <w:rsid w:val="00B116AC"/>
    <w:rsid w:val="00B1307B"/>
    <w:rsid w:val="00B17273"/>
    <w:rsid w:val="00B17590"/>
    <w:rsid w:val="00B17665"/>
    <w:rsid w:val="00B179B3"/>
    <w:rsid w:val="00B205A6"/>
    <w:rsid w:val="00B205B5"/>
    <w:rsid w:val="00B32A03"/>
    <w:rsid w:val="00B34E61"/>
    <w:rsid w:val="00B403B9"/>
    <w:rsid w:val="00B45097"/>
    <w:rsid w:val="00B45A4E"/>
    <w:rsid w:val="00B635EC"/>
    <w:rsid w:val="00B63905"/>
    <w:rsid w:val="00B65932"/>
    <w:rsid w:val="00B66687"/>
    <w:rsid w:val="00B67098"/>
    <w:rsid w:val="00B70777"/>
    <w:rsid w:val="00B75B84"/>
    <w:rsid w:val="00B80BA8"/>
    <w:rsid w:val="00B82649"/>
    <w:rsid w:val="00B84D5D"/>
    <w:rsid w:val="00B91314"/>
    <w:rsid w:val="00B9424F"/>
    <w:rsid w:val="00B94447"/>
    <w:rsid w:val="00B947C6"/>
    <w:rsid w:val="00B94F51"/>
    <w:rsid w:val="00BA70DC"/>
    <w:rsid w:val="00BB7CE0"/>
    <w:rsid w:val="00BC04D4"/>
    <w:rsid w:val="00BC0615"/>
    <w:rsid w:val="00BC0CF7"/>
    <w:rsid w:val="00BC33E8"/>
    <w:rsid w:val="00BC6332"/>
    <w:rsid w:val="00BC79FE"/>
    <w:rsid w:val="00BC7CB8"/>
    <w:rsid w:val="00BD35CB"/>
    <w:rsid w:val="00BD4E75"/>
    <w:rsid w:val="00BD6322"/>
    <w:rsid w:val="00BD648D"/>
    <w:rsid w:val="00BD7F80"/>
    <w:rsid w:val="00BE1470"/>
    <w:rsid w:val="00BE2DD3"/>
    <w:rsid w:val="00BE7C0C"/>
    <w:rsid w:val="00BF5438"/>
    <w:rsid w:val="00C077F8"/>
    <w:rsid w:val="00C07CA7"/>
    <w:rsid w:val="00C13942"/>
    <w:rsid w:val="00C13A87"/>
    <w:rsid w:val="00C14154"/>
    <w:rsid w:val="00C213EF"/>
    <w:rsid w:val="00C23008"/>
    <w:rsid w:val="00C25C15"/>
    <w:rsid w:val="00C27884"/>
    <w:rsid w:val="00C32F0E"/>
    <w:rsid w:val="00C40ACC"/>
    <w:rsid w:val="00C44CE6"/>
    <w:rsid w:val="00C45BFF"/>
    <w:rsid w:val="00C46649"/>
    <w:rsid w:val="00C509B9"/>
    <w:rsid w:val="00C5315E"/>
    <w:rsid w:val="00C533E2"/>
    <w:rsid w:val="00C53DCA"/>
    <w:rsid w:val="00C6011E"/>
    <w:rsid w:val="00C60BCB"/>
    <w:rsid w:val="00C621A4"/>
    <w:rsid w:val="00C63FC9"/>
    <w:rsid w:val="00C6484B"/>
    <w:rsid w:val="00C66430"/>
    <w:rsid w:val="00C70E44"/>
    <w:rsid w:val="00C71038"/>
    <w:rsid w:val="00C71BA7"/>
    <w:rsid w:val="00C724F9"/>
    <w:rsid w:val="00C73307"/>
    <w:rsid w:val="00C734AC"/>
    <w:rsid w:val="00C76938"/>
    <w:rsid w:val="00C82DFF"/>
    <w:rsid w:val="00C93D60"/>
    <w:rsid w:val="00C93E1E"/>
    <w:rsid w:val="00C94D54"/>
    <w:rsid w:val="00CA08DE"/>
    <w:rsid w:val="00CB44CF"/>
    <w:rsid w:val="00CB6062"/>
    <w:rsid w:val="00CB6A6A"/>
    <w:rsid w:val="00CC207E"/>
    <w:rsid w:val="00CC4053"/>
    <w:rsid w:val="00CC5613"/>
    <w:rsid w:val="00CD0299"/>
    <w:rsid w:val="00CD0D01"/>
    <w:rsid w:val="00CD3C45"/>
    <w:rsid w:val="00CD400E"/>
    <w:rsid w:val="00CD5BA5"/>
    <w:rsid w:val="00CD69C7"/>
    <w:rsid w:val="00CE11BD"/>
    <w:rsid w:val="00CF19E4"/>
    <w:rsid w:val="00CF4FDB"/>
    <w:rsid w:val="00CF62E6"/>
    <w:rsid w:val="00CF64DA"/>
    <w:rsid w:val="00CF6711"/>
    <w:rsid w:val="00D04771"/>
    <w:rsid w:val="00D06266"/>
    <w:rsid w:val="00D11B1F"/>
    <w:rsid w:val="00D11B94"/>
    <w:rsid w:val="00D14364"/>
    <w:rsid w:val="00D1483A"/>
    <w:rsid w:val="00D14E82"/>
    <w:rsid w:val="00D16459"/>
    <w:rsid w:val="00D36832"/>
    <w:rsid w:val="00D4090E"/>
    <w:rsid w:val="00D479CD"/>
    <w:rsid w:val="00D53102"/>
    <w:rsid w:val="00D53D13"/>
    <w:rsid w:val="00D5557E"/>
    <w:rsid w:val="00D57B07"/>
    <w:rsid w:val="00D64058"/>
    <w:rsid w:val="00D72919"/>
    <w:rsid w:val="00D86896"/>
    <w:rsid w:val="00D86DB7"/>
    <w:rsid w:val="00D97169"/>
    <w:rsid w:val="00DA063C"/>
    <w:rsid w:val="00DA40B8"/>
    <w:rsid w:val="00DA5067"/>
    <w:rsid w:val="00DA5171"/>
    <w:rsid w:val="00DA574F"/>
    <w:rsid w:val="00DA67ED"/>
    <w:rsid w:val="00DB7D8C"/>
    <w:rsid w:val="00DC00C7"/>
    <w:rsid w:val="00DC0575"/>
    <w:rsid w:val="00DC2838"/>
    <w:rsid w:val="00DC2F6A"/>
    <w:rsid w:val="00DC4A50"/>
    <w:rsid w:val="00DD1BA8"/>
    <w:rsid w:val="00DD331D"/>
    <w:rsid w:val="00DD3703"/>
    <w:rsid w:val="00DD3735"/>
    <w:rsid w:val="00DD3C0A"/>
    <w:rsid w:val="00DE38E8"/>
    <w:rsid w:val="00DE5FA7"/>
    <w:rsid w:val="00DE70E9"/>
    <w:rsid w:val="00DE7728"/>
    <w:rsid w:val="00DE7774"/>
    <w:rsid w:val="00DF2006"/>
    <w:rsid w:val="00DF2830"/>
    <w:rsid w:val="00DF515E"/>
    <w:rsid w:val="00E02D01"/>
    <w:rsid w:val="00E0381D"/>
    <w:rsid w:val="00E04313"/>
    <w:rsid w:val="00E05E5A"/>
    <w:rsid w:val="00E07EA5"/>
    <w:rsid w:val="00E103E9"/>
    <w:rsid w:val="00E137CD"/>
    <w:rsid w:val="00E23745"/>
    <w:rsid w:val="00E238D5"/>
    <w:rsid w:val="00E23C2C"/>
    <w:rsid w:val="00E25210"/>
    <w:rsid w:val="00E320C2"/>
    <w:rsid w:val="00E33F98"/>
    <w:rsid w:val="00E3596D"/>
    <w:rsid w:val="00E35C6A"/>
    <w:rsid w:val="00E366C0"/>
    <w:rsid w:val="00E37727"/>
    <w:rsid w:val="00E46EE4"/>
    <w:rsid w:val="00E56657"/>
    <w:rsid w:val="00E60398"/>
    <w:rsid w:val="00E628B9"/>
    <w:rsid w:val="00E62D3B"/>
    <w:rsid w:val="00E62F32"/>
    <w:rsid w:val="00E63E04"/>
    <w:rsid w:val="00E644FC"/>
    <w:rsid w:val="00E64F87"/>
    <w:rsid w:val="00E80479"/>
    <w:rsid w:val="00E833A0"/>
    <w:rsid w:val="00E8492A"/>
    <w:rsid w:val="00E8501C"/>
    <w:rsid w:val="00E85B28"/>
    <w:rsid w:val="00E908AC"/>
    <w:rsid w:val="00E92568"/>
    <w:rsid w:val="00E93F44"/>
    <w:rsid w:val="00E94C6C"/>
    <w:rsid w:val="00E94E24"/>
    <w:rsid w:val="00EA0A45"/>
    <w:rsid w:val="00EA14EF"/>
    <w:rsid w:val="00EA42D3"/>
    <w:rsid w:val="00EA4D25"/>
    <w:rsid w:val="00EA5B26"/>
    <w:rsid w:val="00EA7B25"/>
    <w:rsid w:val="00EB04ED"/>
    <w:rsid w:val="00EB42C5"/>
    <w:rsid w:val="00EB483A"/>
    <w:rsid w:val="00EC42B5"/>
    <w:rsid w:val="00EC511C"/>
    <w:rsid w:val="00EC5F06"/>
    <w:rsid w:val="00ED2209"/>
    <w:rsid w:val="00ED525F"/>
    <w:rsid w:val="00EE206B"/>
    <w:rsid w:val="00EE50EE"/>
    <w:rsid w:val="00EE5A06"/>
    <w:rsid w:val="00EF0726"/>
    <w:rsid w:val="00EF0936"/>
    <w:rsid w:val="00EF1894"/>
    <w:rsid w:val="00EF23FD"/>
    <w:rsid w:val="00EF2A95"/>
    <w:rsid w:val="00EF5889"/>
    <w:rsid w:val="00F01E7E"/>
    <w:rsid w:val="00F048E2"/>
    <w:rsid w:val="00F063C2"/>
    <w:rsid w:val="00F06A8A"/>
    <w:rsid w:val="00F12C00"/>
    <w:rsid w:val="00F216EC"/>
    <w:rsid w:val="00F2546A"/>
    <w:rsid w:val="00F309C7"/>
    <w:rsid w:val="00F30EB2"/>
    <w:rsid w:val="00F31222"/>
    <w:rsid w:val="00F32001"/>
    <w:rsid w:val="00F32F09"/>
    <w:rsid w:val="00F347D2"/>
    <w:rsid w:val="00F353A4"/>
    <w:rsid w:val="00F41DEF"/>
    <w:rsid w:val="00F46E95"/>
    <w:rsid w:val="00F46EA5"/>
    <w:rsid w:val="00F47C61"/>
    <w:rsid w:val="00F47E69"/>
    <w:rsid w:val="00F540DB"/>
    <w:rsid w:val="00F60D35"/>
    <w:rsid w:val="00F6106B"/>
    <w:rsid w:val="00F64552"/>
    <w:rsid w:val="00F6638F"/>
    <w:rsid w:val="00F668BD"/>
    <w:rsid w:val="00F72337"/>
    <w:rsid w:val="00F75F96"/>
    <w:rsid w:val="00F829E2"/>
    <w:rsid w:val="00F84946"/>
    <w:rsid w:val="00F8551E"/>
    <w:rsid w:val="00F90BF8"/>
    <w:rsid w:val="00F93F0A"/>
    <w:rsid w:val="00F94157"/>
    <w:rsid w:val="00FA1537"/>
    <w:rsid w:val="00FA5170"/>
    <w:rsid w:val="00FA5186"/>
    <w:rsid w:val="00FA5B61"/>
    <w:rsid w:val="00FA75F4"/>
    <w:rsid w:val="00FB6356"/>
    <w:rsid w:val="00FD0E52"/>
    <w:rsid w:val="00FD596B"/>
    <w:rsid w:val="00FD6F9F"/>
    <w:rsid w:val="00FD7683"/>
    <w:rsid w:val="00FE49ED"/>
    <w:rsid w:val="00FE6EB2"/>
    <w:rsid w:val="00FF0448"/>
    <w:rsid w:val="00FF0DB3"/>
    <w:rsid w:val="00FF25FC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68DD43-7D67-4A1A-8BB6-05C2A1A5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5070D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customStyle="1" w:styleId="panelnewsmeta">
    <w:name w:val="panel_news_meta"/>
    <w:basedOn w:val="a"/>
    <w:rsid w:val="007E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7E21EB"/>
  </w:style>
  <w:style w:type="character" w:customStyle="1" w:styleId="day">
    <w:name w:val="day"/>
    <w:basedOn w:val="a0"/>
    <w:rsid w:val="001620AB"/>
  </w:style>
  <w:style w:type="character" w:customStyle="1" w:styleId="year">
    <w:name w:val="year"/>
    <w:basedOn w:val="a0"/>
    <w:rsid w:val="00162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.gov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7C595-B527-4E56-8E27-6C45363B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4</TotalTime>
  <Pages>1</Pages>
  <Words>5964</Words>
  <Characters>3399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nalibayeva</dc:creator>
  <cp:lastModifiedBy>Учетная запись Майкрософт</cp:lastModifiedBy>
  <cp:revision>127</cp:revision>
  <cp:lastPrinted>2018-09-04T08:39:00Z</cp:lastPrinted>
  <dcterms:created xsi:type="dcterms:W3CDTF">2018-09-04T11:04:00Z</dcterms:created>
  <dcterms:modified xsi:type="dcterms:W3CDTF">2020-04-30T10:07:00Z</dcterms:modified>
</cp:coreProperties>
</file>